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B41C" w14:textId="1DB9800A" w:rsidR="002B7CD3" w:rsidRDefault="00C004AA" w:rsidP="002B7CD3">
      <w:pPr>
        <w:jc w:val="center"/>
        <w:rPr>
          <w:b/>
          <w:sz w:val="48"/>
          <w:szCs w:val="48"/>
        </w:rPr>
      </w:pPr>
      <w:r>
        <w:rPr>
          <w:b/>
          <w:sz w:val="48"/>
          <w:szCs w:val="48"/>
        </w:rPr>
        <w:softHyphen/>
      </w:r>
      <w:r>
        <w:rPr>
          <w:b/>
          <w:sz w:val="48"/>
          <w:szCs w:val="48"/>
        </w:rPr>
        <w:softHyphen/>
      </w:r>
      <w:r w:rsidR="002B7CD3">
        <w:rPr>
          <w:b/>
          <w:noProof/>
          <w:sz w:val="48"/>
          <w:szCs w:val="48"/>
          <w:lang w:eastAsia="en-GB"/>
        </w:rPr>
        <w:drawing>
          <wp:inline distT="0" distB="0" distL="0" distR="0" wp14:anchorId="1033F8B6" wp14:editId="7F45E71E">
            <wp:extent cx="2527290" cy="1045285"/>
            <wp:effectExtent l="0" t="0" r="6985" b="2540"/>
            <wp:docPr id="12" name="Picture 1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290" cy="1045285"/>
                    </a:xfrm>
                    <a:prstGeom prst="rect">
                      <a:avLst/>
                    </a:prstGeom>
                  </pic:spPr>
                </pic:pic>
              </a:graphicData>
            </a:graphic>
          </wp:inline>
        </w:drawing>
      </w:r>
    </w:p>
    <w:p w14:paraId="70643D7B" w14:textId="5448E968" w:rsidR="002B7CD3" w:rsidRPr="002B7CD3" w:rsidRDefault="001A0B33" w:rsidP="006D3008">
      <w:pPr>
        <w:pStyle w:val="Frontcoverheading"/>
      </w:pPr>
      <w:r>
        <w:t>Ashfield Workforce Report</w:t>
      </w:r>
      <w:r w:rsidR="00CE116A">
        <w:t xml:space="preserve"> 202</w:t>
      </w:r>
      <w:r w:rsidR="008129C6">
        <w:t>3</w:t>
      </w:r>
    </w:p>
    <w:p w14:paraId="50979D35" w14:textId="77777777" w:rsidR="00DC699D" w:rsidRDefault="00585D84" w:rsidP="00762CFB">
      <w:pPr>
        <w:rPr>
          <w:b/>
        </w:rPr>
        <w:sectPr w:rsidR="00DC699D" w:rsidSect="00E70672">
          <w:footerReference w:type="default" r:id="rId12"/>
          <w:headerReference w:type="first" r:id="rId13"/>
          <w:footerReference w:type="first" r:id="rId14"/>
          <w:pgSz w:w="11906" w:h="16838"/>
          <w:pgMar w:top="1276" w:right="1077" w:bottom="993" w:left="1276" w:header="709" w:footer="709" w:gutter="0"/>
          <w:pgNumType w:start="0"/>
          <w:cols w:space="708"/>
          <w:titlePg/>
          <w:docGrid w:linePitch="360"/>
        </w:sectPr>
      </w:pPr>
      <w:r>
        <w:rPr>
          <w:b/>
          <w:noProof/>
          <w:lang w:eastAsia="en-GB"/>
        </w:rPr>
        <w:drawing>
          <wp:anchor distT="0" distB="0" distL="114300" distR="114300" simplePos="0" relativeHeight="251658240" behindDoc="0" locked="0" layoutInCell="1" allowOverlap="1" wp14:anchorId="09E5FEF8" wp14:editId="69992C42">
            <wp:simplePos x="0" y="0"/>
            <wp:positionH relativeFrom="margin">
              <wp:align>center</wp:align>
            </wp:positionH>
            <wp:positionV relativeFrom="paragraph">
              <wp:posOffset>2716620</wp:posOffset>
            </wp:positionV>
            <wp:extent cx="7245817" cy="3445329"/>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245817" cy="3445329"/>
                    </a:xfrm>
                    <a:prstGeom prst="rect">
                      <a:avLst/>
                    </a:prstGeom>
                  </pic:spPr>
                </pic:pic>
              </a:graphicData>
            </a:graphic>
            <wp14:sizeRelH relativeFrom="margin">
              <wp14:pctWidth>0</wp14:pctWidth>
            </wp14:sizeRelH>
            <wp14:sizeRelV relativeFrom="margin">
              <wp14:pctHeight>0</wp14:pctHeight>
            </wp14:sizeRelV>
          </wp:anchor>
        </w:drawing>
      </w:r>
    </w:p>
    <w:p w14:paraId="7D47FF9F" w14:textId="77777777" w:rsidR="001E54E7" w:rsidRDefault="001E54E7" w:rsidP="00753EDC">
      <w:pPr>
        <w:pStyle w:val="Heading1"/>
      </w:pPr>
      <w:bookmarkStart w:id="0" w:name="_Toc126062784"/>
      <w:r>
        <w:lastRenderedPageBreak/>
        <w:t xml:space="preserve">Table of </w:t>
      </w:r>
      <w:r w:rsidRPr="00753EDC">
        <w:t>Contents</w:t>
      </w:r>
      <w:bookmarkEnd w:id="0"/>
      <w:r>
        <w:t xml:space="preserve"> </w:t>
      </w:r>
    </w:p>
    <w:p w14:paraId="4E268340" w14:textId="77777777" w:rsidR="001E54E7" w:rsidRDefault="00DC699D" w:rsidP="00DC699D">
      <w:pPr>
        <w:tabs>
          <w:tab w:val="left" w:pos="7938"/>
        </w:tabs>
        <w:spacing w:after="221" w:line="259" w:lineRule="auto"/>
      </w:pPr>
      <w:r>
        <w:rPr>
          <w:b/>
          <w:sz w:val="28"/>
        </w:rPr>
        <w:tab/>
        <w:t>Page</w:t>
      </w:r>
    </w:p>
    <w:p w14:paraId="36861E45" w14:textId="77777777" w:rsidR="00DC699D" w:rsidRDefault="00DC699D" w:rsidP="00DC699D">
      <w:pPr>
        <w:tabs>
          <w:tab w:val="left" w:pos="1276"/>
          <w:tab w:val="left" w:pos="8080"/>
          <w:tab w:val="left" w:pos="8222"/>
        </w:tabs>
        <w:spacing w:after="0" w:line="477" w:lineRule="auto"/>
        <w:ind w:left="709" w:hanging="709"/>
        <w:rPr>
          <w:b/>
        </w:rPr>
      </w:pPr>
    </w:p>
    <w:p w14:paraId="524405BF" w14:textId="77777777" w:rsidR="001E54E7" w:rsidRDefault="001E54E7" w:rsidP="00753EDC">
      <w:pPr>
        <w:pStyle w:val="Heading2"/>
      </w:pPr>
      <w:bookmarkStart w:id="1" w:name="_Toc126062785"/>
      <w:r>
        <w:t xml:space="preserve">Executive </w:t>
      </w:r>
      <w:r w:rsidRPr="00753EDC">
        <w:t>Summary</w:t>
      </w:r>
      <w:r>
        <w:tab/>
      </w:r>
      <w:r w:rsidR="004B6962">
        <w:t>1</w:t>
      </w:r>
      <w:bookmarkEnd w:id="1"/>
    </w:p>
    <w:p w14:paraId="169D5192" w14:textId="05D50253" w:rsidR="00E70672" w:rsidRPr="00E70672" w:rsidRDefault="00E70672" w:rsidP="00DC699D">
      <w:pPr>
        <w:tabs>
          <w:tab w:val="left" w:pos="1276"/>
          <w:tab w:val="left" w:pos="8080"/>
          <w:tab w:val="left" w:pos="8222"/>
        </w:tabs>
        <w:spacing w:after="204"/>
        <w:ind w:left="709" w:hanging="709"/>
        <w:rPr>
          <w:b/>
        </w:rPr>
      </w:pPr>
      <w:r w:rsidRPr="00E10E35">
        <w:rPr>
          <w:b/>
        </w:rPr>
        <w:t>Actions</w:t>
      </w:r>
      <w:r w:rsidR="00CE116A">
        <w:rPr>
          <w:b/>
        </w:rPr>
        <w:t xml:space="preserve"> for 202</w:t>
      </w:r>
      <w:r w:rsidR="008129C6">
        <w:rPr>
          <w:b/>
        </w:rPr>
        <w:t>3</w:t>
      </w:r>
      <w:r w:rsidR="004B6962">
        <w:rPr>
          <w:b/>
        </w:rPr>
        <w:tab/>
      </w:r>
      <w:r w:rsidR="00595644">
        <w:rPr>
          <w:b/>
        </w:rPr>
        <w:t>2</w:t>
      </w:r>
    </w:p>
    <w:p w14:paraId="2C4F1812" w14:textId="03A715DD" w:rsidR="001E54E7" w:rsidRDefault="00CE116A" w:rsidP="00DC699D">
      <w:pPr>
        <w:tabs>
          <w:tab w:val="left" w:pos="1276"/>
          <w:tab w:val="left" w:pos="8080"/>
          <w:tab w:val="left" w:pos="8222"/>
        </w:tabs>
        <w:ind w:left="709" w:hanging="709"/>
      </w:pPr>
      <w:r>
        <w:rPr>
          <w:b/>
        </w:rPr>
        <w:t>Workforce Profile 202</w:t>
      </w:r>
      <w:r w:rsidR="008129C6">
        <w:rPr>
          <w:b/>
        </w:rPr>
        <w:t>3</w:t>
      </w:r>
      <w:r w:rsidR="001E54E7">
        <w:tab/>
      </w:r>
      <w:r w:rsidR="00595644">
        <w:rPr>
          <w:b/>
          <w:bCs/>
        </w:rPr>
        <w:t>3</w:t>
      </w:r>
    </w:p>
    <w:p w14:paraId="715B2FB2" w14:textId="78750615" w:rsidR="001E54E7" w:rsidRPr="00C45145" w:rsidRDefault="001E54E7" w:rsidP="00DC699D">
      <w:pPr>
        <w:pStyle w:val="ListParagraph"/>
        <w:numPr>
          <w:ilvl w:val="0"/>
          <w:numId w:val="5"/>
        </w:numPr>
        <w:tabs>
          <w:tab w:val="left" w:pos="1276"/>
          <w:tab w:val="left" w:pos="8080"/>
          <w:tab w:val="left" w:pos="8222"/>
        </w:tabs>
      </w:pPr>
      <w:r w:rsidRPr="00DC699D">
        <w:t>Ashfield Workforce</w:t>
      </w:r>
      <w:r w:rsidRPr="00E70672">
        <w:rPr>
          <w:b/>
        </w:rPr>
        <w:tab/>
      </w:r>
      <w:r w:rsidR="00595644">
        <w:t>3</w:t>
      </w:r>
    </w:p>
    <w:p w14:paraId="5241B29A" w14:textId="22CF3CCC" w:rsidR="001E54E7" w:rsidRPr="00C45145" w:rsidRDefault="001E54E7" w:rsidP="00DC699D">
      <w:pPr>
        <w:pStyle w:val="ListParagraph"/>
        <w:numPr>
          <w:ilvl w:val="0"/>
          <w:numId w:val="5"/>
        </w:numPr>
        <w:tabs>
          <w:tab w:val="left" w:pos="1276"/>
          <w:tab w:val="left" w:pos="8080"/>
          <w:tab w:val="left" w:pos="8222"/>
        </w:tabs>
        <w:ind w:right="1247"/>
        <w:rPr>
          <w:szCs w:val="24"/>
        </w:rPr>
      </w:pPr>
      <w:r w:rsidRPr="00C45145">
        <w:rPr>
          <w:szCs w:val="24"/>
        </w:rPr>
        <w:t>Workforce Diversity</w:t>
      </w:r>
      <w:r w:rsidRPr="00C45145">
        <w:rPr>
          <w:szCs w:val="24"/>
        </w:rPr>
        <w:tab/>
      </w:r>
      <w:r w:rsidR="0059492F">
        <w:rPr>
          <w:szCs w:val="24"/>
        </w:rPr>
        <w:t>5</w:t>
      </w:r>
    </w:p>
    <w:p w14:paraId="3D6DB05C" w14:textId="7B59ECBB" w:rsidR="00943F70" w:rsidRPr="00C45145" w:rsidRDefault="00943F70" w:rsidP="0093365C">
      <w:pPr>
        <w:pStyle w:val="ListParagraph"/>
        <w:numPr>
          <w:ilvl w:val="0"/>
          <w:numId w:val="5"/>
        </w:numPr>
        <w:tabs>
          <w:tab w:val="left" w:pos="1276"/>
          <w:tab w:val="left" w:pos="8080"/>
          <w:tab w:val="left" w:pos="8222"/>
        </w:tabs>
        <w:ind w:right="1247"/>
        <w:rPr>
          <w:szCs w:val="24"/>
        </w:rPr>
      </w:pPr>
      <w:r w:rsidRPr="00C45145">
        <w:t>Maternity/Paternity</w:t>
      </w:r>
      <w:r w:rsidR="009C3E65" w:rsidRPr="00C45145">
        <w:tab/>
      </w:r>
      <w:r w:rsidR="0059492F">
        <w:t>9</w:t>
      </w:r>
    </w:p>
    <w:p w14:paraId="3413A146" w14:textId="6F35F276" w:rsidR="00E70672" w:rsidRPr="00C45145" w:rsidRDefault="00E70672" w:rsidP="00DC699D">
      <w:pPr>
        <w:pStyle w:val="ListParagraph"/>
        <w:numPr>
          <w:ilvl w:val="0"/>
          <w:numId w:val="5"/>
        </w:numPr>
        <w:tabs>
          <w:tab w:val="left" w:pos="1276"/>
          <w:tab w:val="left" w:pos="8080"/>
          <w:tab w:val="left" w:pos="8222"/>
        </w:tabs>
      </w:pPr>
      <w:r w:rsidRPr="00C45145">
        <w:t>Pay</w:t>
      </w:r>
      <w:r w:rsidR="009C3E65" w:rsidRPr="00C45145">
        <w:tab/>
      </w:r>
      <w:r w:rsidR="0059492F">
        <w:t>10</w:t>
      </w:r>
    </w:p>
    <w:p w14:paraId="701ECAD3" w14:textId="44239F16" w:rsidR="00E70672" w:rsidRPr="00C45145" w:rsidRDefault="00E70672" w:rsidP="00DC699D">
      <w:pPr>
        <w:pStyle w:val="ListParagraph"/>
        <w:numPr>
          <w:ilvl w:val="0"/>
          <w:numId w:val="5"/>
        </w:numPr>
        <w:tabs>
          <w:tab w:val="left" w:pos="1276"/>
          <w:tab w:val="left" w:pos="8080"/>
          <w:tab w:val="left" w:pos="8222"/>
        </w:tabs>
        <w:ind w:right="1247"/>
        <w:rPr>
          <w:szCs w:val="24"/>
        </w:rPr>
      </w:pPr>
      <w:r w:rsidRPr="00C45145">
        <w:rPr>
          <w:szCs w:val="24"/>
        </w:rPr>
        <w:t>Training</w:t>
      </w:r>
      <w:r w:rsidR="001252C4" w:rsidRPr="00C45145">
        <w:rPr>
          <w:szCs w:val="24"/>
        </w:rPr>
        <w:tab/>
      </w:r>
      <w:r w:rsidR="0059492F">
        <w:rPr>
          <w:szCs w:val="24"/>
        </w:rPr>
        <w:t>10</w:t>
      </w:r>
    </w:p>
    <w:p w14:paraId="6857FD08" w14:textId="34067260" w:rsidR="001E54E7" w:rsidRPr="00E70672" w:rsidRDefault="00E70672" w:rsidP="00DC699D">
      <w:pPr>
        <w:pStyle w:val="ListParagraph"/>
        <w:numPr>
          <w:ilvl w:val="0"/>
          <w:numId w:val="5"/>
        </w:numPr>
        <w:tabs>
          <w:tab w:val="left" w:pos="1276"/>
          <w:tab w:val="left" w:pos="8080"/>
          <w:tab w:val="left" w:pos="8222"/>
        </w:tabs>
        <w:rPr>
          <w:b/>
        </w:rPr>
      </w:pPr>
      <w:r w:rsidRPr="00C45145">
        <w:t>Recruitment</w:t>
      </w:r>
      <w:r w:rsidR="009C3E65" w:rsidRPr="00C45145">
        <w:tab/>
      </w:r>
      <w:r w:rsidR="00353DFD">
        <w:t>1</w:t>
      </w:r>
      <w:r w:rsidR="0059492F">
        <w:t>1</w:t>
      </w:r>
    </w:p>
    <w:p w14:paraId="1F0250E2" w14:textId="01A19843" w:rsidR="00DC699D" w:rsidRDefault="00CE116A" w:rsidP="006C1C72">
      <w:pPr>
        <w:tabs>
          <w:tab w:val="left" w:pos="1276"/>
          <w:tab w:val="left" w:pos="8080"/>
          <w:tab w:val="left" w:pos="8222"/>
        </w:tabs>
        <w:ind w:left="709" w:hanging="709"/>
        <w:rPr>
          <w:b/>
        </w:rPr>
      </w:pPr>
      <w:r>
        <w:rPr>
          <w:b/>
        </w:rPr>
        <w:t>Gender Pay Gap 20</w:t>
      </w:r>
      <w:r w:rsidR="00653071">
        <w:rPr>
          <w:b/>
        </w:rPr>
        <w:t>2</w:t>
      </w:r>
      <w:r w:rsidR="008129C6">
        <w:rPr>
          <w:b/>
        </w:rPr>
        <w:t>2</w:t>
      </w:r>
      <w:r w:rsidR="006143BB">
        <w:rPr>
          <w:b/>
        </w:rPr>
        <w:tab/>
        <w:t>1</w:t>
      </w:r>
      <w:r w:rsidR="0059492F">
        <w:rPr>
          <w:b/>
        </w:rPr>
        <w:t>5</w:t>
      </w:r>
    </w:p>
    <w:p w14:paraId="70DD5D89" w14:textId="0E7F02EB" w:rsidR="00FC38CB" w:rsidRPr="006C1C72" w:rsidRDefault="00FC38CB" w:rsidP="006C1C72">
      <w:pPr>
        <w:tabs>
          <w:tab w:val="left" w:pos="1276"/>
          <w:tab w:val="left" w:pos="8080"/>
          <w:tab w:val="left" w:pos="8222"/>
        </w:tabs>
        <w:ind w:left="709" w:hanging="709"/>
        <w:rPr>
          <w:b/>
        </w:rPr>
        <w:sectPr w:rsidR="00FC38CB" w:rsidRPr="006C1C72" w:rsidSect="00DC699D">
          <w:headerReference w:type="first" r:id="rId16"/>
          <w:pgSz w:w="11906" w:h="16838"/>
          <w:pgMar w:top="1276" w:right="1077" w:bottom="993" w:left="1701" w:header="709" w:footer="709" w:gutter="0"/>
          <w:pgNumType w:start="0"/>
          <w:cols w:space="708"/>
          <w:titlePg/>
          <w:docGrid w:linePitch="360"/>
        </w:sectPr>
      </w:pPr>
    </w:p>
    <w:p w14:paraId="775A36AB" w14:textId="77777777" w:rsidR="00B006E1" w:rsidRPr="00C45145" w:rsidRDefault="00B006E1" w:rsidP="006D3008">
      <w:r w:rsidRPr="00C45145">
        <w:lastRenderedPageBreak/>
        <w:t xml:space="preserve">The Equality Act 2010 and the Public Sector Equality Duty requires all public authorities to publish equality information on their workforce to demonstrate that they are compliant and transparent in their practices.  This report builds on the previous year’s reporting and forms part of the information that we collate, monitor and publish to help us ensure that equality considerations are embedded within our employment policies and </w:t>
      </w:r>
      <w:proofErr w:type="gramStart"/>
      <w:r w:rsidRPr="00C45145">
        <w:t>practices</w:t>
      </w:r>
      <w:proofErr w:type="gramEnd"/>
      <w:r w:rsidRPr="00C45145">
        <w:t xml:space="preserve"> and they meet our responsibilities under the duty. </w:t>
      </w:r>
    </w:p>
    <w:p w14:paraId="5AF03F85" w14:textId="77777777" w:rsidR="00B006E1" w:rsidRPr="00C45145" w:rsidRDefault="00B006E1" w:rsidP="00753EDC">
      <w:pPr>
        <w:pStyle w:val="Heading2"/>
      </w:pPr>
      <w:bookmarkStart w:id="2" w:name="_Toc126062786"/>
      <w:r w:rsidRPr="00C45145">
        <w:t>Executive Summary</w:t>
      </w:r>
      <w:bookmarkEnd w:id="2"/>
    </w:p>
    <w:p w14:paraId="4DC1C5D4" w14:textId="03137D1F" w:rsidR="005819C6" w:rsidRPr="00C45145" w:rsidRDefault="005819C6" w:rsidP="006D3008">
      <w:pPr>
        <w:rPr>
          <w:noProof/>
          <w:lang w:eastAsia="en-GB"/>
        </w:rPr>
      </w:pPr>
      <w:r w:rsidRPr="00C45145">
        <w:t xml:space="preserve">Ashfield District Council workforce has </w:t>
      </w:r>
      <w:r w:rsidR="007E4E24">
        <w:t>increased</w:t>
      </w:r>
      <w:r w:rsidRPr="00C45145">
        <w:t xml:space="preserve"> over the past year, </w:t>
      </w:r>
      <w:r w:rsidR="000039D5">
        <w:t>in</w:t>
      </w:r>
      <w:r w:rsidR="00F76400" w:rsidRPr="00C45145">
        <w:t xml:space="preserve"> January</w:t>
      </w:r>
      <w:r w:rsidR="00CE116A" w:rsidRPr="00C45145">
        <w:t xml:space="preserve"> 202</w:t>
      </w:r>
      <w:r w:rsidR="000A6B6E">
        <w:t>3</w:t>
      </w:r>
      <w:r w:rsidR="00CE116A" w:rsidRPr="00C45145">
        <w:t xml:space="preserve"> there were </w:t>
      </w:r>
      <w:r w:rsidR="007A427E" w:rsidRPr="00C45145">
        <w:t>5</w:t>
      </w:r>
      <w:r w:rsidR="000A6B6E">
        <w:t>85</w:t>
      </w:r>
      <w:r w:rsidRPr="00C45145">
        <w:t xml:space="preserve"> employees at the council,</w:t>
      </w:r>
      <w:r w:rsidR="007A427E" w:rsidRPr="00C45145">
        <w:t xml:space="preserve"> </w:t>
      </w:r>
      <w:r w:rsidR="004C01E8" w:rsidRPr="00C45145">
        <w:t xml:space="preserve">compared to </w:t>
      </w:r>
      <w:r w:rsidR="009A4F3C" w:rsidRPr="00C45145">
        <w:t>5</w:t>
      </w:r>
      <w:r w:rsidR="00E72738">
        <w:t>66</w:t>
      </w:r>
      <w:r w:rsidR="009A4F3C" w:rsidRPr="00C45145">
        <w:t xml:space="preserve"> in </w:t>
      </w:r>
      <w:r w:rsidR="0097544D" w:rsidRPr="00C45145">
        <w:t>202</w:t>
      </w:r>
      <w:r w:rsidR="00E72738">
        <w:t>2</w:t>
      </w:r>
      <w:r w:rsidR="007A427E" w:rsidRPr="00C45145">
        <w:t>,</w:t>
      </w:r>
      <w:r w:rsidRPr="00C45145">
        <w:t xml:space="preserve"> in </w:t>
      </w:r>
      <w:r w:rsidR="00F76400" w:rsidRPr="00C45145">
        <w:t xml:space="preserve">January </w:t>
      </w:r>
      <w:r w:rsidR="00D2733A" w:rsidRPr="00C45145">
        <w:t>20</w:t>
      </w:r>
      <w:r w:rsidR="004C25A3">
        <w:t>2</w:t>
      </w:r>
      <w:r w:rsidR="00E72738">
        <w:t>1</w:t>
      </w:r>
      <w:r w:rsidR="00D2733A" w:rsidRPr="00C45145">
        <w:t xml:space="preserve"> </w:t>
      </w:r>
      <w:r w:rsidRPr="00C45145">
        <w:t xml:space="preserve">there were </w:t>
      </w:r>
      <w:r w:rsidR="00CE116A" w:rsidRPr="00C45145">
        <w:t>5</w:t>
      </w:r>
      <w:r w:rsidR="004C25A3">
        <w:t>9</w:t>
      </w:r>
      <w:r w:rsidR="00E72738">
        <w:t>5</w:t>
      </w:r>
      <w:r w:rsidRPr="00C45145">
        <w:t>.</w:t>
      </w:r>
      <w:r w:rsidRPr="00C45145">
        <w:rPr>
          <w:noProof/>
          <w:lang w:eastAsia="en-GB"/>
        </w:rPr>
        <w:t xml:space="preserve"> </w:t>
      </w:r>
    </w:p>
    <w:p w14:paraId="1DCF412A" w14:textId="70AE3F2B" w:rsidR="005819C6" w:rsidRPr="00C45145" w:rsidRDefault="00CE116A" w:rsidP="006D3008">
      <w:pPr>
        <w:rPr>
          <w:noProof/>
          <w:lang w:eastAsia="en-GB"/>
        </w:rPr>
      </w:pPr>
      <w:r w:rsidRPr="00C45145">
        <w:rPr>
          <w:noProof/>
          <w:lang w:eastAsia="en-GB"/>
        </w:rPr>
        <w:t>5</w:t>
      </w:r>
      <w:r w:rsidR="00AF4008">
        <w:rPr>
          <w:noProof/>
          <w:lang w:eastAsia="en-GB"/>
        </w:rPr>
        <w:t>9</w:t>
      </w:r>
      <w:r w:rsidR="005819C6" w:rsidRPr="00C45145">
        <w:rPr>
          <w:noProof/>
          <w:lang w:eastAsia="en-GB"/>
        </w:rPr>
        <w:t>% o</w:t>
      </w:r>
      <w:r w:rsidRPr="00C45145">
        <w:rPr>
          <w:noProof/>
          <w:lang w:eastAsia="en-GB"/>
        </w:rPr>
        <w:t>f the workforce is male and 41</w:t>
      </w:r>
      <w:r w:rsidR="005819C6" w:rsidRPr="00C45145">
        <w:rPr>
          <w:noProof/>
          <w:lang w:eastAsia="en-GB"/>
        </w:rPr>
        <w:t>% female</w:t>
      </w:r>
      <w:r w:rsidR="007A427E" w:rsidRPr="00C45145">
        <w:rPr>
          <w:noProof/>
          <w:lang w:eastAsia="en-GB"/>
        </w:rPr>
        <w:t xml:space="preserve">, </w:t>
      </w:r>
      <w:r w:rsidR="000039D5">
        <w:rPr>
          <w:noProof/>
          <w:lang w:eastAsia="en-GB"/>
        </w:rPr>
        <w:t>a similar</w:t>
      </w:r>
      <w:r w:rsidR="007A427E" w:rsidRPr="00C45145">
        <w:rPr>
          <w:noProof/>
          <w:lang w:eastAsia="en-GB"/>
        </w:rPr>
        <w:t xml:space="preserve"> ratio </w:t>
      </w:r>
      <w:r w:rsidR="000039D5">
        <w:rPr>
          <w:noProof/>
          <w:lang w:eastAsia="en-GB"/>
        </w:rPr>
        <w:t>to</w:t>
      </w:r>
      <w:r w:rsidR="007A427E" w:rsidRPr="00C45145">
        <w:rPr>
          <w:noProof/>
          <w:lang w:eastAsia="en-GB"/>
        </w:rPr>
        <w:t xml:space="preserve"> 202</w:t>
      </w:r>
      <w:r w:rsidR="007F23B0">
        <w:rPr>
          <w:noProof/>
          <w:lang w:eastAsia="en-GB"/>
        </w:rPr>
        <w:t>2</w:t>
      </w:r>
      <w:r w:rsidR="005819C6" w:rsidRPr="00C45145">
        <w:rPr>
          <w:noProof/>
          <w:lang w:eastAsia="en-GB"/>
        </w:rPr>
        <w:t xml:space="preserve">. Part </w:t>
      </w:r>
      <w:r w:rsidR="00F76400" w:rsidRPr="00C45145">
        <w:rPr>
          <w:noProof/>
          <w:lang w:eastAsia="en-GB"/>
        </w:rPr>
        <w:t>t</w:t>
      </w:r>
      <w:r w:rsidR="005819C6" w:rsidRPr="00C45145">
        <w:rPr>
          <w:noProof/>
          <w:lang w:eastAsia="en-GB"/>
        </w:rPr>
        <w:t xml:space="preserve">ime working is </w:t>
      </w:r>
      <w:r w:rsidR="00464031">
        <w:rPr>
          <w:noProof/>
          <w:lang w:eastAsia="en-GB"/>
        </w:rPr>
        <w:t xml:space="preserve">remains </w:t>
      </w:r>
      <w:r w:rsidR="005819C6" w:rsidRPr="00C45145">
        <w:rPr>
          <w:noProof/>
          <w:lang w:eastAsia="en-GB"/>
        </w:rPr>
        <w:t>predominately female.</w:t>
      </w:r>
    </w:p>
    <w:p w14:paraId="3303B85B" w14:textId="0DA3EFAF" w:rsidR="005819C6" w:rsidRPr="00C45145" w:rsidRDefault="00CE116A" w:rsidP="006D3008">
      <w:pPr>
        <w:rPr>
          <w:noProof/>
          <w:lang w:eastAsia="en-GB"/>
        </w:rPr>
      </w:pPr>
      <w:r w:rsidRPr="00C45145">
        <w:rPr>
          <w:noProof/>
          <w:lang w:eastAsia="en-GB"/>
        </w:rPr>
        <w:t>Just under h</w:t>
      </w:r>
      <w:r w:rsidR="00D80F91" w:rsidRPr="00C45145">
        <w:rPr>
          <w:noProof/>
          <w:lang w:eastAsia="en-GB"/>
        </w:rPr>
        <w:t>alf of</w:t>
      </w:r>
      <w:r w:rsidRPr="00C45145">
        <w:rPr>
          <w:noProof/>
          <w:lang w:eastAsia="en-GB"/>
        </w:rPr>
        <w:t xml:space="preserve"> the work force, 4</w:t>
      </w:r>
      <w:r w:rsidR="00AF4008">
        <w:rPr>
          <w:noProof/>
          <w:lang w:eastAsia="en-GB"/>
        </w:rPr>
        <w:t>7</w:t>
      </w:r>
      <w:r w:rsidR="005819C6" w:rsidRPr="00C45145">
        <w:rPr>
          <w:noProof/>
          <w:lang w:eastAsia="en-GB"/>
        </w:rPr>
        <w:t>%</w:t>
      </w:r>
      <w:r w:rsidRPr="00C45145">
        <w:rPr>
          <w:noProof/>
          <w:lang w:eastAsia="en-GB"/>
        </w:rPr>
        <w:t xml:space="preserve">, </w:t>
      </w:r>
      <w:r w:rsidR="005819C6" w:rsidRPr="00C45145">
        <w:rPr>
          <w:noProof/>
          <w:lang w:eastAsia="en-GB"/>
        </w:rPr>
        <w:t>falls within the age range 45 – 59</w:t>
      </w:r>
      <w:r w:rsidR="004A0101">
        <w:rPr>
          <w:noProof/>
          <w:lang w:eastAsia="en-GB"/>
        </w:rPr>
        <w:t>, the same</w:t>
      </w:r>
      <w:r w:rsidR="006E314F">
        <w:rPr>
          <w:noProof/>
          <w:lang w:eastAsia="en-GB"/>
        </w:rPr>
        <w:t xml:space="preserve"> as</w:t>
      </w:r>
      <w:r w:rsidRPr="00C45145">
        <w:rPr>
          <w:noProof/>
          <w:lang w:eastAsia="en-GB"/>
        </w:rPr>
        <w:t xml:space="preserve"> last year</w:t>
      </w:r>
      <w:r w:rsidR="006E314F">
        <w:rPr>
          <w:noProof/>
          <w:lang w:eastAsia="en-GB"/>
        </w:rPr>
        <w:t>.</w:t>
      </w:r>
      <w:r w:rsidR="002053A1">
        <w:rPr>
          <w:noProof/>
          <w:lang w:eastAsia="en-GB"/>
        </w:rPr>
        <w:t xml:space="preserve"> </w:t>
      </w:r>
      <w:r w:rsidR="00BA746A">
        <w:rPr>
          <w:noProof/>
          <w:lang w:eastAsia="en-GB"/>
        </w:rPr>
        <w:t>There has been a slight increase in th enumber of young persons employed with both t</w:t>
      </w:r>
      <w:r w:rsidR="00464031">
        <w:rPr>
          <w:noProof/>
          <w:lang w:eastAsia="en-GB"/>
        </w:rPr>
        <w:t>he</w:t>
      </w:r>
      <w:r w:rsidR="002053A1">
        <w:rPr>
          <w:noProof/>
          <w:lang w:eastAsia="en-GB"/>
        </w:rPr>
        <w:t xml:space="preserve"> </w:t>
      </w:r>
      <w:r w:rsidR="005819C6" w:rsidRPr="00C45145">
        <w:rPr>
          <w:noProof/>
          <w:lang w:eastAsia="en-GB"/>
        </w:rPr>
        <w:t xml:space="preserve"> 16 -2</w:t>
      </w:r>
      <w:r w:rsidR="004C01E8" w:rsidRPr="00C45145">
        <w:rPr>
          <w:noProof/>
          <w:lang w:eastAsia="en-GB"/>
        </w:rPr>
        <w:t>4</w:t>
      </w:r>
      <w:r w:rsidR="005819C6" w:rsidRPr="00C45145">
        <w:rPr>
          <w:noProof/>
          <w:lang w:eastAsia="en-GB"/>
        </w:rPr>
        <w:t xml:space="preserve"> age grou</w:t>
      </w:r>
      <w:r w:rsidR="004B70A9" w:rsidRPr="00C45145">
        <w:rPr>
          <w:noProof/>
          <w:lang w:eastAsia="en-GB"/>
        </w:rPr>
        <w:t xml:space="preserve">p </w:t>
      </w:r>
      <w:r w:rsidR="00BA746A">
        <w:rPr>
          <w:noProof/>
          <w:lang w:eastAsia="en-GB"/>
        </w:rPr>
        <w:t>and 25-29 age groups increasing</w:t>
      </w:r>
      <w:r w:rsidR="00AF4008">
        <w:rPr>
          <w:noProof/>
          <w:lang w:eastAsia="en-GB"/>
        </w:rPr>
        <w:t xml:space="preserve"> </w:t>
      </w:r>
      <w:r w:rsidR="00464031">
        <w:rPr>
          <w:noProof/>
          <w:lang w:eastAsia="en-GB"/>
        </w:rPr>
        <w:t xml:space="preserve">in </w:t>
      </w:r>
      <w:r w:rsidR="00AF4008">
        <w:rPr>
          <w:noProof/>
          <w:lang w:eastAsia="en-GB"/>
        </w:rPr>
        <w:t>202</w:t>
      </w:r>
      <w:r w:rsidR="00821A40">
        <w:rPr>
          <w:noProof/>
          <w:lang w:eastAsia="en-GB"/>
        </w:rPr>
        <w:t>2</w:t>
      </w:r>
      <w:r w:rsidR="00BA746A">
        <w:rPr>
          <w:noProof/>
          <w:lang w:eastAsia="en-GB"/>
        </w:rPr>
        <w:t>.</w:t>
      </w:r>
      <w:r w:rsidR="005819C6" w:rsidRPr="00C45145">
        <w:rPr>
          <w:noProof/>
          <w:lang w:eastAsia="en-GB"/>
        </w:rPr>
        <w:t xml:space="preserve"> </w:t>
      </w:r>
    </w:p>
    <w:p w14:paraId="34CF9001" w14:textId="61BAB87F" w:rsidR="001E267A" w:rsidRDefault="005819C6" w:rsidP="006D3008">
      <w:pPr>
        <w:rPr>
          <w:noProof/>
          <w:lang w:eastAsia="en-GB"/>
        </w:rPr>
      </w:pPr>
      <w:r w:rsidRPr="00C45145">
        <w:rPr>
          <w:noProof/>
          <w:lang w:eastAsia="en-GB"/>
        </w:rPr>
        <w:t xml:space="preserve">The proportion of the workforce who consider themselves disabled has </w:t>
      </w:r>
      <w:r w:rsidR="002928DE" w:rsidRPr="00C45145">
        <w:rPr>
          <w:noProof/>
          <w:lang w:eastAsia="en-GB"/>
        </w:rPr>
        <w:t>de</w:t>
      </w:r>
      <w:r w:rsidR="007A427E" w:rsidRPr="00C45145">
        <w:rPr>
          <w:noProof/>
          <w:lang w:eastAsia="en-GB"/>
        </w:rPr>
        <w:t xml:space="preserve">creased </w:t>
      </w:r>
      <w:r w:rsidR="002928DE" w:rsidRPr="00C45145">
        <w:rPr>
          <w:noProof/>
          <w:lang w:eastAsia="en-GB"/>
        </w:rPr>
        <w:t xml:space="preserve">over the past 3 years, </w:t>
      </w:r>
      <w:r w:rsidR="000039D5">
        <w:rPr>
          <w:noProof/>
          <w:lang w:eastAsia="en-GB"/>
        </w:rPr>
        <w:t xml:space="preserve">similarly, </w:t>
      </w:r>
      <w:r w:rsidR="002928DE" w:rsidRPr="00C45145">
        <w:rPr>
          <w:noProof/>
          <w:lang w:eastAsia="en-GB"/>
        </w:rPr>
        <w:t xml:space="preserve">the proportion of the working age </w:t>
      </w:r>
      <w:r w:rsidR="00C04031">
        <w:rPr>
          <w:noProof/>
          <w:lang w:eastAsia="en-GB"/>
        </w:rPr>
        <w:t>across</w:t>
      </w:r>
      <w:r w:rsidR="00AF4008">
        <w:rPr>
          <w:noProof/>
          <w:lang w:eastAsia="en-GB"/>
        </w:rPr>
        <w:t xml:space="preserve"> Ashfield</w:t>
      </w:r>
      <w:r w:rsidR="002928DE" w:rsidRPr="00C45145">
        <w:rPr>
          <w:noProof/>
          <w:lang w:eastAsia="en-GB"/>
        </w:rPr>
        <w:t xml:space="preserve"> </w:t>
      </w:r>
      <w:r w:rsidR="00C04031">
        <w:rPr>
          <w:noProof/>
          <w:lang w:eastAsia="en-GB"/>
        </w:rPr>
        <w:t xml:space="preserve">in </w:t>
      </w:r>
      <w:r w:rsidR="002928DE" w:rsidRPr="00C45145">
        <w:rPr>
          <w:noProof/>
          <w:lang w:eastAsia="en-GB"/>
        </w:rPr>
        <w:t>receipt of disability</w:t>
      </w:r>
      <w:r w:rsidR="001E267A">
        <w:rPr>
          <w:noProof/>
          <w:lang w:eastAsia="en-GB"/>
        </w:rPr>
        <w:t>.</w:t>
      </w:r>
    </w:p>
    <w:p w14:paraId="279957BE" w14:textId="0B3F7B4F" w:rsidR="00BA746A" w:rsidRDefault="00C114B9" w:rsidP="006D3008">
      <w:r w:rsidRPr="001170B0">
        <w:t>The ethnic profile of Ashfield from the Census 2021 remains predominately White British</w:t>
      </w:r>
      <w:r w:rsidR="00464031">
        <w:t xml:space="preserve"> (</w:t>
      </w:r>
      <w:r w:rsidRPr="001170B0">
        <w:t>91.8</w:t>
      </w:r>
      <w:proofErr w:type="gramStart"/>
      <w:r w:rsidRPr="001170B0">
        <w:t>%</w:t>
      </w:r>
      <w:r w:rsidR="00464031">
        <w:t xml:space="preserve">) </w:t>
      </w:r>
      <w:r w:rsidR="0084778A">
        <w:t xml:space="preserve"> </w:t>
      </w:r>
      <w:r w:rsidRPr="001170B0">
        <w:t>At</w:t>
      </w:r>
      <w:proofErr w:type="gramEnd"/>
      <w:r w:rsidRPr="001170B0">
        <w:t xml:space="preserve"> 96.1% White British</w:t>
      </w:r>
      <w:r w:rsidR="00464031">
        <w:t>,</w:t>
      </w:r>
      <w:r w:rsidRPr="001170B0">
        <w:t xml:space="preserve"> the Ashfield workforce profile has become more ethnically diverse with </w:t>
      </w:r>
      <w:r w:rsidR="00464031">
        <w:t xml:space="preserve">an increase in </w:t>
      </w:r>
      <w:proofErr w:type="spellStart"/>
      <w:r w:rsidR="00464031">
        <w:t xml:space="preserve">non </w:t>
      </w:r>
      <w:r w:rsidRPr="001170B0">
        <w:t>White</w:t>
      </w:r>
      <w:proofErr w:type="spellEnd"/>
      <w:r w:rsidRPr="001170B0">
        <w:t xml:space="preserve"> British appointments </w:t>
      </w:r>
      <w:r w:rsidR="00464031">
        <w:t>to</w:t>
      </w:r>
      <w:r w:rsidR="00464031" w:rsidRPr="001170B0">
        <w:t xml:space="preserve"> </w:t>
      </w:r>
      <w:r w:rsidR="00464031">
        <w:t>26</w:t>
      </w:r>
      <w:r w:rsidRPr="001170B0">
        <w:t xml:space="preserve">.5% in 2022. Those identifying as Christian have increased to 41% with an increase in other religions. Religion not stated or no religion has also decreased from 57% to 55.6%. </w:t>
      </w:r>
    </w:p>
    <w:p w14:paraId="0AF1C94A" w14:textId="2756589B" w:rsidR="00C114B9" w:rsidRDefault="00BA746A" w:rsidP="006D3008">
      <w:r w:rsidRPr="00760FC1">
        <w:rPr>
          <w:sz w:val="22"/>
        </w:rPr>
        <w:t>The BME proportion of the council’s workforce is 3.1%, an increase of 0.8% from the previous year</w:t>
      </w:r>
      <w:r>
        <w:rPr>
          <w:sz w:val="22"/>
        </w:rPr>
        <w:t xml:space="preserve"> though </w:t>
      </w:r>
      <w:proofErr w:type="gramStart"/>
      <w:r w:rsidR="00C114B9" w:rsidRPr="001170B0">
        <w:t>It</w:t>
      </w:r>
      <w:proofErr w:type="gramEnd"/>
      <w:r w:rsidR="00C114B9" w:rsidRPr="001170B0">
        <w:t xml:space="preserve"> still does not</w:t>
      </w:r>
      <w:r>
        <w:t xml:space="preserve"> </w:t>
      </w:r>
      <w:r w:rsidR="00C114B9" w:rsidRPr="001170B0">
        <w:t>adequately represent the BME profile of the district which has become more diverse in the Census 2021. The Council is aware that the recruitment process should continue to encourage and enable employees from minority ethnic and religious belief groups to join the workforce.</w:t>
      </w:r>
    </w:p>
    <w:p w14:paraId="0B2A780A" w14:textId="77777777" w:rsidR="006D3008" w:rsidRDefault="006D3008" w:rsidP="00D30246">
      <w:pPr>
        <w:sectPr w:rsidR="006D3008" w:rsidSect="002F7A42">
          <w:headerReference w:type="default" r:id="rId17"/>
          <w:footerReference w:type="first" r:id="rId18"/>
          <w:pgSz w:w="11906" w:h="16838"/>
          <w:pgMar w:top="1276" w:right="991" w:bottom="851" w:left="1276" w:header="709" w:footer="709" w:gutter="0"/>
          <w:pgNumType w:start="1"/>
          <w:cols w:space="708"/>
          <w:titlePg/>
          <w:docGrid w:linePitch="360"/>
        </w:sectPr>
      </w:pPr>
    </w:p>
    <w:p w14:paraId="1370764B" w14:textId="219ADBB4" w:rsidR="00E10E35" w:rsidRPr="009660E4" w:rsidRDefault="00555CD2" w:rsidP="00595644">
      <w:pPr>
        <w:pStyle w:val="Heading2"/>
        <w:ind w:left="0" w:firstLine="0"/>
      </w:pPr>
      <w:bookmarkStart w:id="3" w:name="_Toc126062787"/>
      <w:r>
        <w:lastRenderedPageBreak/>
        <w:t>A</w:t>
      </w:r>
      <w:r w:rsidR="004B70A9" w:rsidRPr="009759C3">
        <w:t>ctions for 202</w:t>
      </w:r>
      <w:r w:rsidR="00C04031">
        <w:t>3</w:t>
      </w:r>
      <w:bookmarkEnd w:id="3"/>
    </w:p>
    <w:p w14:paraId="65A51924" w14:textId="4ECD90EC" w:rsidR="00C04031" w:rsidRPr="00555CD2" w:rsidRDefault="00C04031" w:rsidP="006D3008">
      <w:pPr>
        <w:spacing w:after="204"/>
        <w:ind w:left="10"/>
      </w:pPr>
      <w:r w:rsidRPr="00555CD2">
        <w:t>Following the completion of a comprehensive independent audit and review of the Councils Recruitment and Retention strategy in 2022; implement a revised action plan that seeks to increase applications and appointments across all demographics</w:t>
      </w:r>
    </w:p>
    <w:p w14:paraId="46202655" w14:textId="3DA6313F" w:rsidR="009660E4" w:rsidRPr="00555CD2" w:rsidRDefault="00C04031" w:rsidP="006D3008">
      <w:pPr>
        <w:spacing w:after="204"/>
        <w:ind w:left="10"/>
      </w:pPr>
      <w:r w:rsidRPr="00555CD2">
        <w:t>Continue to brand and promote the Council as an</w:t>
      </w:r>
      <w:r w:rsidR="005E3371" w:rsidRPr="00555CD2">
        <w:t xml:space="preserve"> attractive employer </w:t>
      </w:r>
      <w:r w:rsidRPr="00555CD2">
        <w:t xml:space="preserve">of choice </w:t>
      </w:r>
      <w:r w:rsidR="004C25A3" w:rsidRPr="00555CD2">
        <w:t xml:space="preserve">especially </w:t>
      </w:r>
      <w:r w:rsidR="005E3371" w:rsidRPr="00555CD2">
        <w:t>for young people.</w:t>
      </w:r>
    </w:p>
    <w:p w14:paraId="6F4E076D" w14:textId="1EC68251" w:rsidR="009660E4" w:rsidRPr="00555CD2" w:rsidRDefault="00C04031" w:rsidP="006D3008">
      <w:pPr>
        <w:spacing w:after="204"/>
        <w:ind w:left="10"/>
      </w:pPr>
      <w:r w:rsidRPr="00555CD2">
        <w:rPr>
          <w:rFonts w:cs="Arial"/>
          <w:szCs w:val="24"/>
        </w:rPr>
        <w:t xml:space="preserve">Fundamentally review the methodology and approach to recruitment </w:t>
      </w:r>
      <w:r w:rsidR="00C11AC5" w:rsidRPr="00555CD2">
        <w:rPr>
          <w:rFonts w:cs="Arial"/>
          <w:szCs w:val="24"/>
        </w:rPr>
        <w:t xml:space="preserve">to advertise vacancies as widely as possible so that they are accessible to all possible candidates </w:t>
      </w:r>
    </w:p>
    <w:p w14:paraId="5EF2EB2A" w14:textId="408230AC" w:rsidR="005E3371" w:rsidRDefault="005E3371" w:rsidP="006D3008">
      <w:pPr>
        <w:spacing w:after="0" w:line="259" w:lineRule="auto"/>
        <w:rPr>
          <w:rFonts w:cs="Arial"/>
          <w:szCs w:val="24"/>
        </w:rPr>
      </w:pPr>
      <w:r w:rsidRPr="00555CD2">
        <w:t xml:space="preserve">To </w:t>
      </w:r>
      <w:r w:rsidR="00C04031" w:rsidRPr="00555CD2">
        <w:t>further strengthen the improvements within 2022 to</w:t>
      </w:r>
      <w:r w:rsidR="0013628D" w:rsidRPr="00555CD2">
        <w:t xml:space="preserve"> </w:t>
      </w:r>
      <w:r w:rsidRPr="00555CD2">
        <w:t xml:space="preserve">encourage a more diverse workforce </w:t>
      </w:r>
      <w:r w:rsidR="00A30C2C" w:rsidRPr="00555CD2">
        <w:t xml:space="preserve">within the organisation and ensure BME representation across </w:t>
      </w:r>
      <w:r w:rsidR="00D80F91" w:rsidRPr="00555CD2">
        <w:t>all levels of the organisation</w:t>
      </w:r>
      <w:r w:rsidR="00A30C2C" w:rsidRPr="00555CD2">
        <w:t>.</w:t>
      </w:r>
    </w:p>
    <w:p w14:paraId="2834A2E5" w14:textId="77777777" w:rsidR="00943F70" w:rsidRPr="00943F70" w:rsidRDefault="00943F70" w:rsidP="00943F70">
      <w:pPr>
        <w:spacing w:after="0"/>
        <w:rPr>
          <w:rFonts w:cs="Arial"/>
          <w:szCs w:val="24"/>
        </w:rPr>
      </w:pPr>
    </w:p>
    <w:p w14:paraId="0659EF9B" w14:textId="40B23B63" w:rsidR="00C11AC5" w:rsidRDefault="00C11AC5" w:rsidP="005E3371">
      <w:pPr>
        <w:spacing w:after="18" w:line="271" w:lineRule="auto"/>
        <w:sectPr w:rsidR="00C11AC5" w:rsidSect="0059492F">
          <w:pgSz w:w="11906" w:h="16838"/>
          <w:pgMar w:top="1276" w:right="991" w:bottom="851" w:left="1276" w:header="709" w:footer="709" w:gutter="0"/>
          <w:cols w:space="708"/>
          <w:titlePg/>
          <w:docGrid w:linePitch="360"/>
        </w:sectPr>
      </w:pPr>
    </w:p>
    <w:p w14:paraId="7E871B6C" w14:textId="318CDF45" w:rsidR="00343BDB" w:rsidRPr="006E2EB1" w:rsidRDefault="00B006E1" w:rsidP="00753EDC">
      <w:pPr>
        <w:pStyle w:val="Heading2"/>
      </w:pPr>
      <w:bookmarkStart w:id="4" w:name="_Toc126062788"/>
      <w:r w:rsidRPr="006E2EB1">
        <w:lastRenderedPageBreak/>
        <w:t>Ashfield Workforce</w:t>
      </w:r>
      <w:bookmarkEnd w:id="4"/>
    </w:p>
    <w:p w14:paraId="473A2DA2" w14:textId="58A70E79" w:rsidR="00BC2650" w:rsidRPr="006E2EB1" w:rsidRDefault="00851ED5" w:rsidP="006D3008">
      <w:r w:rsidRPr="006E2EB1">
        <w:t>In January 202</w:t>
      </w:r>
      <w:r w:rsidR="004D4857" w:rsidRPr="006E2EB1">
        <w:t>3</w:t>
      </w:r>
      <w:r w:rsidR="00CE116A" w:rsidRPr="006E2EB1">
        <w:t xml:space="preserve"> there were </w:t>
      </w:r>
      <w:r w:rsidR="00EB3EF3" w:rsidRPr="006E2EB1">
        <w:t>5</w:t>
      </w:r>
      <w:r w:rsidR="004D4857" w:rsidRPr="006E2EB1">
        <w:t>85</w:t>
      </w:r>
      <w:r w:rsidR="00EB3EF3" w:rsidRPr="006E2EB1">
        <w:t xml:space="preserve"> </w:t>
      </w:r>
      <w:r w:rsidR="00D80F91" w:rsidRPr="006E2EB1">
        <w:t xml:space="preserve">employees at the council, in </w:t>
      </w:r>
      <w:r w:rsidRPr="006E2EB1">
        <w:t>20</w:t>
      </w:r>
      <w:r w:rsidR="00E93901" w:rsidRPr="006E2EB1">
        <w:t>21</w:t>
      </w:r>
      <w:r w:rsidRPr="006E2EB1">
        <w:t xml:space="preserve"> there were </w:t>
      </w:r>
      <w:r w:rsidR="00E93901" w:rsidRPr="006E2EB1">
        <w:t>5</w:t>
      </w:r>
      <w:r w:rsidR="00887CDA" w:rsidRPr="006E2EB1">
        <w:t>66</w:t>
      </w:r>
      <w:r w:rsidRPr="006E2EB1">
        <w:t xml:space="preserve"> </w:t>
      </w:r>
      <w:r w:rsidR="00A54D7F" w:rsidRPr="006E2EB1">
        <w:t xml:space="preserve">employees, </w:t>
      </w:r>
      <w:r w:rsidR="00CE116A" w:rsidRPr="006E2EB1">
        <w:t>a</w:t>
      </w:r>
      <w:r w:rsidR="00171B81" w:rsidRPr="006E2EB1">
        <w:t>n</w:t>
      </w:r>
      <w:r w:rsidR="00A54D7F" w:rsidRPr="006E2EB1">
        <w:t xml:space="preserve"> </w:t>
      </w:r>
      <w:r w:rsidR="00171B81" w:rsidRPr="006E2EB1">
        <w:t>increase</w:t>
      </w:r>
      <w:r w:rsidR="00CE116A" w:rsidRPr="006E2EB1">
        <w:t xml:space="preserve"> of </w:t>
      </w:r>
      <w:r w:rsidR="00171B81" w:rsidRPr="006E2EB1">
        <w:t>3.4</w:t>
      </w:r>
      <w:r w:rsidR="00E959A1" w:rsidRPr="006E2EB1">
        <w:t xml:space="preserve">% from </w:t>
      </w:r>
      <w:r w:rsidRPr="006E2EB1">
        <w:t>20</w:t>
      </w:r>
      <w:r w:rsidR="00E93901" w:rsidRPr="006E2EB1">
        <w:t>21</w:t>
      </w:r>
      <w:r w:rsidR="00E959A1" w:rsidRPr="006E2EB1">
        <w:t>.</w:t>
      </w:r>
      <w:r w:rsidR="00D80F91" w:rsidRPr="006E2EB1">
        <w:rPr>
          <w:noProof/>
          <w:lang w:eastAsia="en-GB"/>
        </w:rPr>
        <w:t xml:space="preserve"> </w:t>
      </w:r>
      <w:r w:rsidR="00E93901" w:rsidRPr="006E2EB1">
        <w:t xml:space="preserve">The full-time permanent workforce has </w:t>
      </w:r>
      <w:r w:rsidR="0056164A" w:rsidRPr="006E2EB1">
        <w:t>increased slightly from</w:t>
      </w:r>
      <w:r w:rsidR="00E93901" w:rsidRPr="006E2EB1">
        <w:t xml:space="preserve"> the previous year</w:t>
      </w:r>
      <w:r w:rsidR="00B831C4" w:rsidRPr="006E2EB1">
        <w:t>.</w:t>
      </w:r>
    </w:p>
    <w:p w14:paraId="63157200" w14:textId="56EE127B" w:rsidR="009642F8" w:rsidRPr="006E2EB1" w:rsidRDefault="00ED0EBD" w:rsidP="00393626">
      <w:pPr>
        <w:rPr>
          <w:noProof/>
          <w:lang w:eastAsia="en-GB"/>
        </w:rPr>
      </w:pPr>
      <w:r w:rsidRPr="006E2EB1">
        <w:rPr>
          <w:noProof/>
        </w:rPr>
        <w:drawing>
          <wp:inline distT="0" distB="0" distL="0" distR="0" wp14:anchorId="0647E58F" wp14:editId="5EA35896">
            <wp:extent cx="6334539" cy="1654810"/>
            <wp:effectExtent l="0" t="0" r="9525" b="2540"/>
            <wp:docPr id="29" name="Chart 29" descr="Workforce status 2022 and 2023 - a chart showing the proportions of the workforce within Ashfield District Council. Please contact the council if you would like the data in a table.">
              <a:extLst xmlns:a="http://schemas.openxmlformats.org/drawingml/2006/main">
                <a:ext uri="{FF2B5EF4-FFF2-40B4-BE49-F238E27FC236}">
                  <a16:creationId xmlns:a16="http://schemas.microsoft.com/office/drawing/2014/main" id="{E7F762CB-0285-5016-534A-45474C85C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96CC1B" w14:textId="4CDD092E" w:rsidR="00E93901" w:rsidRDefault="006A6146" w:rsidP="006D3008">
      <w:r w:rsidRPr="006E2EB1">
        <w:t xml:space="preserve">The proportion of </w:t>
      </w:r>
      <w:r w:rsidR="00D2733A" w:rsidRPr="006E2EB1">
        <w:t xml:space="preserve">males and females </w:t>
      </w:r>
      <w:r w:rsidRPr="006E2EB1">
        <w:t xml:space="preserve">working for the council has </w:t>
      </w:r>
      <w:r w:rsidR="00D2733A" w:rsidRPr="006E2EB1">
        <w:t xml:space="preserve">remained relatively static </w:t>
      </w:r>
      <w:r w:rsidR="007F6C3E" w:rsidRPr="006E2EB1">
        <w:t>with</w:t>
      </w:r>
      <w:r w:rsidR="00D2733A" w:rsidRPr="006E2EB1">
        <w:t xml:space="preserve"> males</w:t>
      </w:r>
      <w:r w:rsidR="00A9134F" w:rsidRPr="006E2EB1">
        <w:t xml:space="preserve"> </w:t>
      </w:r>
      <w:r w:rsidR="007F6C3E" w:rsidRPr="006E2EB1">
        <w:t xml:space="preserve">at </w:t>
      </w:r>
      <w:r w:rsidR="004B70A9" w:rsidRPr="006E2EB1">
        <w:t>5</w:t>
      </w:r>
      <w:r w:rsidR="00D50E56" w:rsidRPr="006E2EB1">
        <w:t>8.6</w:t>
      </w:r>
      <w:r w:rsidR="005B5A5F" w:rsidRPr="006E2EB1">
        <w:t>%</w:t>
      </w:r>
      <w:r w:rsidR="007F6C3E" w:rsidRPr="006E2EB1">
        <w:t>, females 41</w:t>
      </w:r>
      <w:r w:rsidR="002D3138" w:rsidRPr="006E2EB1">
        <w:t>.3</w:t>
      </w:r>
      <w:r w:rsidR="007F6C3E" w:rsidRPr="006E2EB1">
        <w:t>%</w:t>
      </w:r>
      <w:r w:rsidR="005B5A5F" w:rsidRPr="006E2EB1">
        <w:t>.</w:t>
      </w:r>
      <w:r w:rsidR="00E93901">
        <w:t xml:space="preserve"> </w:t>
      </w:r>
    </w:p>
    <w:p w14:paraId="03BB4656" w14:textId="0A50197D" w:rsidR="00B445AA" w:rsidRPr="006C1C72" w:rsidRDefault="001F6B87" w:rsidP="00E93901">
      <w:pPr>
        <w:jc w:val="center"/>
        <w:rPr>
          <w:sz w:val="22"/>
        </w:rPr>
      </w:pPr>
      <w:r>
        <w:rPr>
          <w:noProof/>
        </w:rPr>
        <w:drawing>
          <wp:inline distT="0" distB="0" distL="0" distR="0" wp14:anchorId="7266ED15" wp14:editId="3B2448C5">
            <wp:extent cx="5586248" cy="3498574"/>
            <wp:effectExtent l="0" t="0" r="14605" b="6985"/>
            <wp:docPr id="1" name="Chart 1" descr="Working hours 2023 chart - Showing proportions of work force. All workforce - 336 male, 236 female, Full time staff - 298 male, 141 female, part time staff - 16 male, 73 female, job share staff - 5 male, 8 female.">
              <a:extLst xmlns:a="http://schemas.openxmlformats.org/drawingml/2006/main">
                <a:ext uri="{FF2B5EF4-FFF2-40B4-BE49-F238E27FC236}">
                  <a16:creationId xmlns:a16="http://schemas.microsoft.com/office/drawing/2014/main" id="{41A2ED78-D54F-D703-EEFD-09F265F48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CC5A57" w14:textId="5DCB7A90" w:rsidR="00C45145" w:rsidRPr="00C45145" w:rsidRDefault="00DF1530" w:rsidP="00E93901">
      <w:pPr>
        <w:jc w:val="center"/>
      </w:pPr>
      <w:r>
        <w:rPr>
          <w:noProof/>
        </w:rPr>
        <w:lastRenderedPageBreak/>
        <w:drawing>
          <wp:inline distT="0" distB="0" distL="0" distR="0" wp14:anchorId="6229CC23" wp14:editId="20FDF364">
            <wp:extent cx="5242560" cy="3375660"/>
            <wp:effectExtent l="0" t="0" r="15240" b="15240"/>
            <wp:docPr id="6" name="Chart 6" descr="Age range chart - proportions of age ranges of staff, in 2021, 2022 and 2023. Age 16 to 24 - 5.1% of workforce in 2023. Age 25 to 29 - 6.5% of workforce in 2023. Ages 30 - 44 - 26.3% of workforce in 2023. Age 45 to 59 - 46.8% of workforce in 2023. Age 60 to 64 - 13.0% of workforce in 2023. Age 65 or over - 2.2% of workforce in 2023.">
              <a:extLst xmlns:a="http://schemas.openxmlformats.org/drawingml/2006/main">
                <a:ext uri="{FF2B5EF4-FFF2-40B4-BE49-F238E27FC236}">
                  <a16:creationId xmlns:a16="http://schemas.microsoft.com/office/drawing/2014/main" id="{3F6CB927-9CEB-A15D-986A-91DF983EA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0A68E" w14:textId="79C5A68A" w:rsidR="009660E4" w:rsidRDefault="00D80F91" w:rsidP="006D3008">
      <w:proofErr w:type="gramStart"/>
      <w:r w:rsidRPr="001F6B87">
        <w:t>The majority of</w:t>
      </w:r>
      <w:proofErr w:type="gramEnd"/>
      <w:r w:rsidRPr="001F6B87">
        <w:t xml:space="preserve"> people working for the council fall within the 45 – 59 age range. The proportion of employees </w:t>
      </w:r>
      <w:r w:rsidR="00487BB9" w:rsidRPr="001F6B87">
        <w:t xml:space="preserve">16-25 and </w:t>
      </w:r>
      <w:r w:rsidR="00100109" w:rsidRPr="001F6B87">
        <w:t>25-29</w:t>
      </w:r>
      <w:r w:rsidR="00C004AA" w:rsidRPr="001F6B87">
        <w:t xml:space="preserve"> </w:t>
      </w:r>
      <w:r w:rsidR="00487BB9" w:rsidRPr="001F6B87">
        <w:t xml:space="preserve">has </w:t>
      </w:r>
      <w:r w:rsidR="00D85F53" w:rsidRPr="001F6B87">
        <w:t>increased over the past year</w:t>
      </w:r>
      <w:r w:rsidR="007F0A92" w:rsidRPr="001F6B87">
        <w:t xml:space="preserve"> with a small decline in</w:t>
      </w:r>
      <w:r w:rsidR="008855CC" w:rsidRPr="001F6B87">
        <w:t xml:space="preserve"> the</w:t>
      </w:r>
      <w:r w:rsidR="00D501A0" w:rsidRPr="001F6B87">
        <w:t xml:space="preserve"> 60-65+</w:t>
      </w:r>
      <w:r w:rsidR="005B5A5F" w:rsidRPr="001F6B87">
        <w:t xml:space="preserve"> age range</w:t>
      </w:r>
      <w:r w:rsidRPr="001F6B87">
        <w:t>.</w:t>
      </w:r>
      <w:r w:rsidR="004243F6">
        <w:t xml:space="preserve"> There were 7 apprentices.</w:t>
      </w:r>
    </w:p>
    <w:p w14:paraId="54E9C104" w14:textId="761195EB" w:rsidR="00970625" w:rsidRDefault="00B05CF0" w:rsidP="00487BB9">
      <w:pPr>
        <w:jc w:val="center"/>
        <w:rPr>
          <w:sz w:val="20"/>
          <w:szCs w:val="20"/>
        </w:rPr>
      </w:pPr>
      <w:r>
        <w:rPr>
          <w:noProof/>
        </w:rPr>
        <w:drawing>
          <wp:inline distT="0" distB="0" distL="0" distR="0" wp14:anchorId="1BB16277" wp14:editId="411F3FD0">
            <wp:extent cx="4671060" cy="2476500"/>
            <wp:effectExtent l="0" t="0" r="15240" b="0"/>
            <wp:docPr id="15" name="Chart 15" descr="Employment rates - Census 2021 chart. Age 16 to 24 - 5.2% Ashfield District Council 2023 employment figure. Age 25 to 34 - 13.5%  Ashfield District Council 2023 employment figure. Age 35 to 49 - 31.5%  Ashfield District Council 2023 employment figure. Age 50 to 64 - 49.8%  Ashfield District Council 2023 employment figure.">
              <a:extLst xmlns:a="http://schemas.openxmlformats.org/drawingml/2006/main">
                <a:ext uri="{FF2B5EF4-FFF2-40B4-BE49-F238E27FC236}">
                  <a16:creationId xmlns:a16="http://schemas.microsoft.com/office/drawing/2014/main" id="{40875220-6ED5-AE7E-0EA8-009282857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36A3E5" w14:textId="2B0B377B" w:rsidR="000039D5" w:rsidRPr="001F6B87" w:rsidRDefault="004B3515" w:rsidP="006D3008">
      <w:r w:rsidRPr="001F6B87">
        <w:t>The</w:t>
      </w:r>
      <w:r w:rsidR="0083304E" w:rsidRPr="001F6B87">
        <w:t xml:space="preserve"> chart above shows the</w:t>
      </w:r>
      <w:r w:rsidRPr="001F6B87">
        <w:t xml:space="preserve"> working age resident population of Ashfield</w:t>
      </w:r>
      <w:r w:rsidR="00C72968" w:rsidRPr="001F6B87">
        <w:t xml:space="preserve"> </w:t>
      </w:r>
      <w:r w:rsidR="00B45123" w:rsidRPr="001F6B87">
        <w:t>from Census 202</w:t>
      </w:r>
      <w:r w:rsidR="00BA746A">
        <w:t>1</w:t>
      </w:r>
      <w:r w:rsidR="00B45123" w:rsidRPr="001F6B87">
        <w:t xml:space="preserve"> </w:t>
      </w:r>
      <w:r w:rsidR="00641F2B" w:rsidRPr="001F6B87">
        <w:t xml:space="preserve">and Ashfield </w:t>
      </w:r>
      <w:r w:rsidR="007F086F" w:rsidRPr="001F6B87">
        <w:t xml:space="preserve">Council </w:t>
      </w:r>
      <w:r w:rsidR="00E954E5" w:rsidRPr="001F6B87">
        <w:t>20</w:t>
      </w:r>
      <w:r w:rsidR="006C150D" w:rsidRPr="001F6B87">
        <w:t>2</w:t>
      </w:r>
      <w:r w:rsidR="008A1BB0" w:rsidRPr="001F6B87">
        <w:t>3</w:t>
      </w:r>
      <w:r w:rsidR="00E954E5" w:rsidRPr="001F6B87">
        <w:t xml:space="preserve"> </w:t>
      </w:r>
      <w:r w:rsidR="00641F2B" w:rsidRPr="001F6B87">
        <w:t>employment figures</w:t>
      </w:r>
      <w:r w:rsidR="00487BB9" w:rsidRPr="001F6B87">
        <w:t xml:space="preserve">. </w:t>
      </w:r>
    </w:p>
    <w:p w14:paraId="28B6C2FE" w14:textId="5BE9F3B4" w:rsidR="00641F2B" w:rsidRDefault="00487BB9" w:rsidP="006D3008">
      <w:r w:rsidRPr="001F6B87">
        <w:t xml:space="preserve">Across the past ten years the workforce </w:t>
      </w:r>
      <w:r w:rsidR="000039D5" w:rsidRPr="001F6B87">
        <w:t xml:space="preserve">across the district and at the Council </w:t>
      </w:r>
      <w:r w:rsidRPr="001F6B87">
        <w:t>has grown older with nearly 50% in the band 50-64 compared with 25% at the time of the Census in 2011.</w:t>
      </w:r>
      <w:r w:rsidR="00B45123" w:rsidRPr="001F6B87">
        <w:t xml:space="preserve"> The Chart below shows the </w:t>
      </w:r>
      <w:r w:rsidR="00CA5163" w:rsidRPr="001F6B87">
        <w:t>aging population since 1991</w:t>
      </w:r>
    </w:p>
    <w:p w14:paraId="39371715" w14:textId="504B478F" w:rsidR="00CA5163" w:rsidRDefault="00CA5163" w:rsidP="00D501A0">
      <w:pPr>
        <w:rPr>
          <w:sz w:val="20"/>
          <w:szCs w:val="20"/>
        </w:rPr>
      </w:pPr>
      <w:r>
        <w:rPr>
          <w:noProof/>
        </w:rPr>
        <w:lastRenderedPageBreak/>
        <w:drawing>
          <wp:inline distT="0" distB="0" distL="0" distR="0" wp14:anchorId="730517F5" wp14:editId="6947F199">
            <wp:extent cx="5918200" cy="2604977"/>
            <wp:effectExtent l="0" t="0" r="6350" b="5080"/>
            <wp:docPr id="23" name="Chart 23" descr="Census 5 year age groups chart, from 1991 to 2021. Complex chart - if you would like the data that created the chart to access the data within the chart, please contact the council.">
              <a:extLst xmlns:a="http://schemas.openxmlformats.org/drawingml/2006/main">
                <a:ext uri="{FF2B5EF4-FFF2-40B4-BE49-F238E27FC236}">
                  <a16:creationId xmlns:a16="http://schemas.microsoft.com/office/drawing/2014/main" id="{81A5C56B-1DCA-A5F7-6A3E-99EC1A552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F675E0" w14:textId="045E1E68" w:rsidR="00DA5C70" w:rsidRDefault="00DA5C70" w:rsidP="00753EDC">
      <w:pPr>
        <w:pStyle w:val="Heading2"/>
      </w:pPr>
      <w:bookmarkStart w:id="5" w:name="_Toc126062789"/>
      <w:r w:rsidRPr="00DA5C70">
        <w:t>Workforce Diversity</w:t>
      </w:r>
      <w:bookmarkEnd w:id="5"/>
    </w:p>
    <w:p w14:paraId="3B8F3AF4" w14:textId="5D5CC263" w:rsidR="00A363BD" w:rsidRDefault="00D87B69" w:rsidP="001C7BDB">
      <w:pPr>
        <w:ind w:right="-29"/>
        <w:jc w:val="center"/>
        <w:rPr>
          <w:b/>
          <w:szCs w:val="24"/>
        </w:rPr>
      </w:pPr>
      <w:r>
        <w:rPr>
          <w:noProof/>
        </w:rPr>
        <w:drawing>
          <wp:inline distT="0" distB="0" distL="0" distR="0" wp14:anchorId="4A9A3963" wp14:editId="3F6F1426">
            <wp:extent cx="5844540" cy="2657475"/>
            <wp:effectExtent l="0" t="0" r="3810" b="9525"/>
            <wp:docPr id="24" name="Chart 24" descr="Disability chart - 6.7% of working age residents in receipt of a Disability Living Allowance or a Personal Independence Payment in 2021. 6.4% of working age residents in receipt of a Disability Living Allowance or a Personal Independence Payment in 2022. 6.3% of working age residents in receipt of a Disability Living Allowance or a Personal Independence Payment in 2023. 9.2% of working age residents in receipt of a Disability Living Allowance or a Personal Independence Payment latest figure.">
              <a:extLst xmlns:a="http://schemas.openxmlformats.org/drawingml/2006/main">
                <a:ext uri="{FF2B5EF4-FFF2-40B4-BE49-F238E27FC236}">
                  <a16:creationId xmlns:a16="http://schemas.microsoft.com/office/drawing/2014/main" id="{22C96914-D92A-68AB-0D6A-FEE92D544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BF3767" w14:textId="03ABBC69" w:rsidR="007F5DFA" w:rsidRDefault="00802584" w:rsidP="006D3008">
      <w:r w:rsidRPr="001F6B87">
        <w:t>The DLA figure refers to Ashfield working age residents in receipt of a Disability Living Allowance or a Personal Independence Payment.</w:t>
      </w:r>
      <w:r w:rsidR="00B96F7D" w:rsidRPr="001F6B87">
        <w:t xml:space="preserve"> </w:t>
      </w:r>
    </w:p>
    <w:p w14:paraId="58211143" w14:textId="59A8FFC6" w:rsidR="007F5DFA" w:rsidRPr="006D3008" w:rsidRDefault="007F5DFA" w:rsidP="006D3008">
      <w:pPr>
        <w:rPr>
          <w:b/>
          <w:bCs/>
        </w:rPr>
      </w:pPr>
      <w:r w:rsidRPr="001F6B87">
        <w:t xml:space="preserve">The proportion of people claiming these benefits has </w:t>
      </w:r>
      <w:r w:rsidR="000D6389" w:rsidRPr="001F6B87">
        <w:t xml:space="preserve">declined from </w:t>
      </w:r>
      <w:r w:rsidR="002E267D" w:rsidRPr="001F6B87">
        <w:t>8</w:t>
      </w:r>
      <w:r w:rsidR="000D6389" w:rsidRPr="001F6B87">
        <w:t>% in 202</w:t>
      </w:r>
      <w:r w:rsidR="002E267D" w:rsidRPr="001F6B87">
        <w:t>2</w:t>
      </w:r>
      <w:r w:rsidR="000D6389" w:rsidRPr="001F6B87">
        <w:t>.</w:t>
      </w:r>
    </w:p>
    <w:tbl>
      <w:tblPr>
        <w:tblStyle w:val="PlainTable1"/>
        <w:tblW w:w="8926" w:type="dxa"/>
        <w:jc w:val="center"/>
        <w:tblLook w:val="04A0" w:firstRow="1" w:lastRow="0" w:firstColumn="1" w:lastColumn="0" w:noHBand="0" w:noVBand="1"/>
      </w:tblPr>
      <w:tblGrid>
        <w:gridCol w:w="1129"/>
        <w:gridCol w:w="1701"/>
        <w:gridCol w:w="1985"/>
        <w:gridCol w:w="1984"/>
        <w:gridCol w:w="2127"/>
      </w:tblGrid>
      <w:tr w:rsidR="0090491F" w:rsidRPr="00FE448F" w14:paraId="3409E9E3" w14:textId="77777777" w:rsidTr="00E45CB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448460" w14:textId="77777777" w:rsidR="0090491F" w:rsidRPr="00FE448F" w:rsidRDefault="0090491F" w:rsidP="003E40BE">
            <w:pPr>
              <w:jc w:val="center"/>
              <w:rPr>
                <w:rFonts w:eastAsia="Times New Roman" w:cs="Arial"/>
                <w:b w:val="0"/>
                <w:bCs w:val="0"/>
                <w:color w:val="000000"/>
                <w:sz w:val="20"/>
                <w:szCs w:val="20"/>
                <w:lang w:eastAsia="en-GB"/>
              </w:rPr>
            </w:pPr>
            <w:r w:rsidRPr="00FE448F">
              <w:rPr>
                <w:rFonts w:eastAsia="Times New Roman" w:cs="Arial"/>
                <w:color w:val="000000"/>
                <w:sz w:val="20"/>
                <w:szCs w:val="20"/>
                <w:lang w:eastAsia="en-GB"/>
              </w:rPr>
              <w:t>Ethnicity</w:t>
            </w:r>
          </w:p>
        </w:tc>
        <w:tc>
          <w:tcPr>
            <w:tcW w:w="1701" w:type="dxa"/>
          </w:tcPr>
          <w:p w14:paraId="3A3038CB" w14:textId="464F92CD" w:rsidR="0090491F" w:rsidRPr="00FE448F" w:rsidRDefault="009049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3</w:t>
            </w:r>
          </w:p>
        </w:tc>
        <w:tc>
          <w:tcPr>
            <w:tcW w:w="1985" w:type="dxa"/>
          </w:tcPr>
          <w:p w14:paraId="27423A84" w14:textId="64A572C1" w:rsidR="0090491F" w:rsidRPr="00FE448F" w:rsidRDefault="009049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2</w:t>
            </w:r>
          </w:p>
        </w:tc>
        <w:tc>
          <w:tcPr>
            <w:tcW w:w="1984" w:type="dxa"/>
            <w:noWrap/>
            <w:hideMark/>
          </w:tcPr>
          <w:p w14:paraId="35972A92" w14:textId="1A46C00C" w:rsidR="0090491F" w:rsidRPr="00FE448F" w:rsidRDefault="009049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 </w:t>
            </w:r>
            <w:proofErr w:type="gramStart"/>
            <w:r w:rsidRPr="00FE448F">
              <w:rPr>
                <w:rFonts w:eastAsia="Times New Roman" w:cs="Arial"/>
                <w:color w:val="000000"/>
                <w:sz w:val="20"/>
                <w:szCs w:val="20"/>
                <w:lang w:eastAsia="en-GB"/>
              </w:rPr>
              <w:t>of</w:t>
            </w:r>
            <w:proofErr w:type="gramEnd"/>
            <w:r w:rsidRPr="00FE448F">
              <w:rPr>
                <w:rFonts w:eastAsia="Times New Roman" w:cs="Arial"/>
                <w:color w:val="000000"/>
                <w:sz w:val="20"/>
                <w:szCs w:val="20"/>
                <w:lang w:eastAsia="en-GB"/>
              </w:rPr>
              <w:t xml:space="preserve">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1</w:t>
            </w:r>
          </w:p>
        </w:tc>
        <w:tc>
          <w:tcPr>
            <w:tcW w:w="2127" w:type="dxa"/>
            <w:noWrap/>
            <w:hideMark/>
          </w:tcPr>
          <w:p w14:paraId="682D7C64" w14:textId="2C6E4C14" w:rsidR="0090491F" w:rsidRPr="00FE448F" w:rsidRDefault="009049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Ethnicity </w:t>
            </w:r>
            <w:r>
              <w:rPr>
                <w:rFonts w:eastAsia="Times New Roman" w:cs="Arial"/>
                <w:color w:val="000000"/>
                <w:sz w:val="20"/>
                <w:szCs w:val="20"/>
                <w:lang w:eastAsia="en-GB"/>
              </w:rPr>
              <w:t>all ages</w:t>
            </w:r>
            <w:r w:rsidRPr="00FE448F">
              <w:rPr>
                <w:rFonts w:eastAsia="Times New Roman" w:cs="Arial"/>
                <w:color w:val="000000"/>
                <w:sz w:val="20"/>
                <w:szCs w:val="20"/>
                <w:lang w:eastAsia="en-GB"/>
              </w:rPr>
              <w:t xml:space="preserve"> Census 20</w:t>
            </w:r>
            <w:r>
              <w:rPr>
                <w:rFonts w:eastAsia="Times New Roman" w:cs="Arial"/>
                <w:color w:val="000000"/>
                <w:sz w:val="20"/>
                <w:szCs w:val="20"/>
                <w:lang w:eastAsia="en-GB"/>
              </w:rPr>
              <w:t>2</w:t>
            </w:r>
            <w:r w:rsidRPr="00FE448F">
              <w:rPr>
                <w:rFonts w:eastAsia="Times New Roman" w:cs="Arial"/>
                <w:color w:val="000000"/>
                <w:sz w:val="20"/>
                <w:szCs w:val="20"/>
                <w:lang w:eastAsia="en-GB"/>
              </w:rPr>
              <w:t>1</w:t>
            </w:r>
          </w:p>
        </w:tc>
      </w:tr>
      <w:tr w:rsidR="00F07D25" w:rsidRPr="00FE448F" w14:paraId="290A9604" w14:textId="77777777" w:rsidTr="00E45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5E6FF8" w14:textId="77777777" w:rsidR="00F07D25" w:rsidRPr="00FE448F" w:rsidRDefault="00F07D25" w:rsidP="00F07D25">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White</w:t>
            </w:r>
          </w:p>
        </w:tc>
        <w:tc>
          <w:tcPr>
            <w:tcW w:w="1701" w:type="dxa"/>
            <w:vAlign w:val="bottom"/>
          </w:tcPr>
          <w:p w14:paraId="6B99E697" w14:textId="07681A5A" w:rsidR="00F07D25" w:rsidRDefault="00F07D25" w:rsidP="00F07D2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w:t>
            </w:r>
            <w:r w:rsidR="00003F68">
              <w:rPr>
                <w:sz w:val="20"/>
                <w:szCs w:val="20"/>
              </w:rPr>
              <w:t>1</w:t>
            </w:r>
            <w:r>
              <w:rPr>
                <w:sz w:val="20"/>
                <w:szCs w:val="20"/>
              </w:rPr>
              <w:t>%</w:t>
            </w:r>
          </w:p>
        </w:tc>
        <w:tc>
          <w:tcPr>
            <w:tcW w:w="1985" w:type="dxa"/>
            <w:vAlign w:val="center"/>
          </w:tcPr>
          <w:p w14:paraId="4B1C4BA9" w14:textId="343B5C28"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96.</w:t>
            </w:r>
            <w:r w:rsidR="007D64EC">
              <w:rPr>
                <w:sz w:val="20"/>
                <w:szCs w:val="20"/>
              </w:rPr>
              <w:t>3</w:t>
            </w:r>
            <w:r>
              <w:rPr>
                <w:sz w:val="20"/>
                <w:szCs w:val="20"/>
              </w:rPr>
              <w:t>%</w:t>
            </w:r>
          </w:p>
        </w:tc>
        <w:tc>
          <w:tcPr>
            <w:tcW w:w="1984" w:type="dxa"/>
            <w:noWrap/>
            <w:vAlign w:val="center"/>
            <w:hideMark/>
          </w:tcPr>
          <w:p w14:paraId="70FA7A5F" w14:textId="32CBAF99"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95.9%</w:t>
            </w:r>
          </w:p>
        </w:tc>
        <w:tc>
          <w:tcPr>
            <w:tcW w:w="2127" w:type="dxa"/>
            <w:noWrap/>
            <w:vAlign w:val="center"/>
            <w:hideMark/>
          </w:tcPr>
          <w:p w14:paraId="5AA5E337" w14:textId="466D2A2B"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95.1%</w:t>
            </w:r>
          </w:p>
        </w:tc>
      </w:tr>
      <w:tr w:rsidR="00F07D25" w:rsidRPr="00FE448F" w14:paraId="3A664C52" w14:textId="77777777" w:rsidTr="00E45CBE">
        <w:trPr>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29DF03" w14:textId="77777777" w:rsidR="00F07D25" w:rsidRPr="00FE448F" w:rsidRDefault="00F07D25" w:rsidP="00F07D25">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lastRenderedPageBreak/>
              <w:t xml:space="preserve">Asian </w:t>
            </w:r>
          </w:p>
        </w:tc>
        <w:tc>
          <w:tcPr>
            <w:tcW w:w="1701" w:type="dxa"/>
            <w:vAlign w:val="bottom"/>
          </w:tcPr>
          <w:p w14:paraId="0B433BB2" w14:textId="217938D0" w:rsidR="00F07D25" w:rsidRDefault="00F07D25" w:rsidP="00F07D2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c>
          <w:tcPr>
            <w:tcW w:w="1985" w:type="dxa"/>
            <w:vAlign w:val="center"/>
          </w:tcPr>
          <w:p w14:paraId="743DCB35" w14:textId="10C9BCD0"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0.</w:t>
            </w:r>
            <w:r w:rsidR="007D64EC">
              <w:rPr>
                <w:sz w:val="20"/>
                <w:szCs w:val="20"/>
              </w:rPr>
              <w:t>4</w:t>
            </w:r>
            <w:r>
              <w:rPr>
                <w:sz w:val="20"/>
                <w:szCs w:val="20"/>
              </w:rPr>
              <w:t>%</w:t>
            </w:r>
          </w:p>
        </w:tc>
        <w:tc>
          <w:tcPr>
            <w:tcW w:w="1984" w:type="dxa"/>
            <w:noWrap/>
            <w:vAlign w:val="center"/>
            <w:hideMark/>
          </w:tcPr>
          <w:p w14:paraId="5F5D3B79" w14:textId="178F6C63"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50%</w:t>
            </w:r>
          </w:p>
        </w:tc>
        <w:tc>
          <w:tcPr>
            <w:tcW w:w="2127" w:type="dxa"/>
            <w:noWrap/>
            <w:vAlign w:val="center"/>
            <w:hideMark/>
          </w:tcPr>
          <w:p w14:paraId="3A2862E2" w14:textId="0C5C27BD"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3%</w:t>
            </w:r>
          </w:p>
        </w:tc>
      </w:tr>
      <w:tr w:rsidR="00F07D25" w:rsidRPr="00FE448F" w14:paraId="7C3A09C2" w14:textId="77777777" w:rsidTr="00E45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8AC5ED" w14:textId="77777777" w:rsidR="00F07D25" w:rsidRPr="00FE448F" w:rsidRDefault="00F07D25" w:rsidP="00F07D25">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Black </w:t>
            </w:r>
          </w:p>
        </w:tc>
        <w:tc>
          <w:tcPr>
            <w:tcW w:w="1701" w:type="dxa"/>
            <w:vAlign w:val="bottom"/>
          </w:tcPr>
          <w:p w14:paraId="69837B86" w14:textId="0139CCFA" w:rsidR="00F07D25" w:rsidRDefault="00F07D25" w:rsidP="00F07D2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985" w:type="dxa"/>
            <w:vAlign w:val="center"/>
          </w:tcPr>
          <w:p w14:paraId="6495D940" w14:textId="265D2EA3"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7%</w:t>
            </w:r>
          </w:p>
        </w:tc>
        <w:tc>
          <w:tcPr>
            <w:tcW w:w="1984" w:type="dxa"/>
            <w:noWrap/>
            <w:vAlign w:val="center"/>
            <w:hideMark/>
          </w:tcPr>
          <w:p w14:paraId="43D7CA4C" w14:textId="01A9A7C5"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67%</w:t>
            </w:r>
          </w:p>
        </w:tc>
        <w:tc>
          <w:tcPr>
            <w:tcW w:w="2127" w:type="dxa"/>
            <w:noWrap/>
            <w:vAlign w:val="center"/>
            <w:hideMark/>
          </w:tcPr>
          <w:p w14:paraId="44228AF7" w14:textId="115D5222"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2%</w:t>
            </w:r>
          </w:p>
        </w:tc>
      </w:tr>
      <w:tr w:rsidR="00F07D25" w:rsidRPr="00FE448F" w14:paraId="6D6D4435" w14:textId="77777777" w:rsidTr="00E45CBE">
        <w:trPr>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95441F" w14:textId="77777777" w:rsidR="00F07D25" w:rsidRPr="00FE448F" w:rsidRDefault="00F07D25" w:rsidP="00F07D25">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Mixed </w:t>
            </w:r>
          </w:p>
        </w:tc>
        <w:tc>
          <w:tcPr>
            <w:tcW w:w="1701" w:type="dxa"/>
            <w:vAlign w:val="bottom"/>
          </w:tcPr>
          <w:p w14:paraId="37859CC4" w14:textId="0D293743" w:rsidR="00F07D25" w:rsidRDefault="00F07D25" w:rsidP="00F07D2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03F68">
              <w:rPr>
                <w:sz w:val="20"/>
                <w:szCs w:val="20"/>
              </w:rPr>
              <w:t>4</w:t>
            </w:r>
            <w:r>
              <w:rPr>
                <w:sz w:val="20"/>
                <w:szCs w:val="20"/>
              </w:rPr>
              <w:t>%</w:t>
            </w:r>
          </w:p>
        </w:tc>
        <w:tc>
          <w:tcPr>
            <w:tcW w:w="1985" w:type="dxa"/>
            <w:vAlign w:val="center"/>
          </w:tcPr>
          <w:p w14:paraId="4C7A33B8" w14:textId="0604C3D9"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1.</w:t>
            </w:r>
            <w:r w:rsidR="00003F68">
              <w:rPr>
                <w:sz w:val="20"/>
                <w:szCs w:val="20"/>
              </w:rPr>
              <w:t>6</w:t>
            </w:r>
            <w:r>
              <w:rPr>
                <w:sz w:val="20"/>
                <w:szCs w:val="20"/>
              </w:rPr>
              <w:t>%</w:t>
            </w:r>
          </w:p>
        </w:tc>
        <w:tc>
          <w:tcPr>
            <w:tcW w:w="1984" w:type="dxa"/>
            <w:noWrap/>
            <w:vAlign w:val="center"/>
            <w:hideMark/>
          </w:tcPr>
          <w:p w14:paraId="4E6341C9" w14:textId="63BC5E4A"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1.68%</w:t>
            </w:r>
          </w:p>
        </w:tc>
        <w:tc>
          <w:tcPr>
            <w:tcW w:w="2127" w:type="dxa"/>
            <w:noWrap/>
            <w:vAlign w:val="center"/>
            <w:hideMark/>
          </w:tcPr>
          <w:p w14:paraId="0CB095BE" w14:textId="031AF4C2" w:rsidR="00F07D25" w:rsidRPr="00FE448F" w:rsidRDefault="00F07D25" w:rsidP="00F07D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6%</w:t>
            </w:r>
          </w:p>
        </w:tc>
      </w:tr>
      <w:tr w:rsidR="00F07D25" w:rsidRPr="00FE448F" w14:paraId="13D6B34E" w14:textId="77777777" w:rsidTr="00E45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DE8936" w14:textId="77777777" w:rsidR="00F07D25" w:rsidRPr="00FE448F" w:rsidRDefault="00F07D25" w:rsidP="00F07D25">
            <w:pPr>
              <w:rPr>
                <w:rFonts w:eastAsia="Times New Roman" w:cs="Arial"/>
                <w:b w:val="0"/>
                <w:bCs w:val="0"/>
                <w:color w:val="000000"/>
                <w:sz w:val="20"/>
                <w:szCs w:val="20"/>
                <w:lang w:eastAsia="en-GB"/>
              </w:rPr>
            </w:pPr>
            <w:r w:rsidRPr="00FE448F">
              <w:rPr>
                <w:rFonts w:eastAsia="Times New Roman" w:cs="Arial"/>
                <w:color w:val="000000"/>
                <w:sz w:val="20"/>
                <w:szCs w:val="20"/>
                <w:lang w:eastAsia="en-GB"/>
              </w:rPr>
              <w:t>Chinese</w:t>
            </w:r>
          </w:p>
        </w:tc>
        <w:tc>
          <w:tcPr>
            <w:tcW w:w="1701" w:type="dxa"/>
            <w:vAlign w:val="bottom"/>
          </w:tcPr>
          <w:p w14:paraId="032AAE00" w14:textId="0835D9B2" w:rsidR="00F07D25" w:rsidRDefault="00F07D25" w:rsidP="00F07D2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03F68">
              <w:rPr>
                <w:sz w:val="20"/>
                <w:szCs w:val="20"/>
              </w:rPr>
              <w:t>2</w:t>
            </w:r>
            <w:r>
              <w:rPr>
                <w:sz w:val="20"/>
                <w:szCs w:val="20"/>
              </w:rPr>
              <w:t>%</w:t>
            </w:r>
          </w:p>
        </w:tc>
        <w:tc>
          <w:tcPr>
            <w:tcW w:w="1985" w:type="dxa"/>
            <w:vAlign w:val="center"/>
          </w:tcPr>
          <w:p w14:paraId="49F00CD0" w14:textId="0507F08F"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w:t>
            </w:r>
            <w:r w:rsidR="00003F68">
              <w:rPr>
                <w:sz w:val="20"/>
                <w:szCs w:val="20"/>
              </w:rPr>
              <w:t>2</w:t>
            </w:r>
            <w:r>
              <w:rPr>
                <w:sz w:val="20"/>
                <w:szCs w:val="20"/>
              </w:rPr>
              <w:t>%</w:t>
            </w:r>
          </w:p>
        </w:tc>
        <w:tc>
          <w:tcPr>
            <w:tcW w:w="1984" w:type="dxa"/>
            <w:noWrap/>
            <w:vAlign w:val="center"/>
            <w:hideMark/>
          </w:tcPr>
          <w:p w14:paraId="5B429C15" w14:textId="071EF6D5"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0.17%</w:t>
            </w:r>
          </w:p>
        </w:tc>
        <w:tc>
          <w:tcPr>
            <w:tcW w:w="2127" w:type="dxa"/>
            <w:noWrap/>
            <w:vAlign w:val="center"/>
            <w:hideMark/>
          </w:tcPr>
          <w:p w14:paraId="0406CC42" w14:textId="5335483C" w:rsidR="00F07D25" w:rsidRPr="00FE448F" w:rsidRDefault="00F07D25" w:rsidP="00F07D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0.03%</w:t>
            </w:r>
          </w:p>
        </w:tc>
      </w:tr>
    </w:tbl>
    <w:p w14:paraId="0BA7B0AE" w14:textId="794E7CA5" w:rsidR="006143BB" w:rsidRPr="00760FC1" w:rsidRDefault="00802584" w:rsidP="006D3008">
      <w:r w:rsidRPr="00760FC1">
        <w:t xml:space="preserve">Ashfield’s population is predominately </w:t>
      </w:r>
      <w:r w:rsidR="00252BCE" w:rsidRPr="00760FC1">
        <w:t>W</w:t>
      </w:r>
      <w:r w:rsidRPr="00760FC1">
        <w:t xml:space="preserve">hite British. </w:t>
      </w:r>
      <w:r w:rsidR="009942B8" w:rsidRPr="00760FC1">
        <w:t>The BME working age population of the district</w:t>
      </w:r>
      <w:r w:rsidR="00AC064C" w:rsidRPr="00760FC1">
        <w:t xml:space="preserve"> from the Census 20</w:t>
      </w:r>
      <w:r w:rsidR="00B577D6" w:rsidRPr="00760FC1">
        <w:t>2</w:t>
      </w:r>
      <w:r w:rsidR="00AC064C" w:rsidRPr="00760FC1">
        <w:t>1 was</w:t>
      </w:r>
      <w:r w:rsidR="009942B8" w:rsidRPr="00760FC1">
        <w:t xml:space="preserve"> 4.</w:t>
      </w:r>
      <w:r w:rsidR="00DF3145" w:rsidRPr="00760FC1">
        <w:t>4</w:t>
      </w:r>
      <w:r w:rsidR="009942B8" w:rsidRPr="00760FC1">
        <w:t>%</w:t>
      </w:r>
      <w:r w:rsidR="00AC064C" w:rsidRPr="00760FC1">
        <w:t>. T</w:t>
      </w:r>
      <w:r w:rsidR="009942B8" w:rsidRPr="00760FC1">
        <w:t>he BME proportion of</w:t>
      </w:r>
      <w:r w:rsidR="00AF3C4B" w:rsidRPr="00760FC1">
        <w:t xml:space="preserve"> the council’s workforce is </w:t>
      </w:r>
      <w:r w:rsidR="00FD3E87" w:rsidRPr="00760FC1">
        <w:t>3</w:t>
      </w:r>
      <w:r w:rsidR="00C53E8B" w:rsidRPr="00760FC1">
        <w:t>.</w:t>
      </w:r>
      <w:r w:rsidR="00C33FEC" w:rsidRPr="00760FC1">
        <w:t>1</w:t>
      </w:r>
      <w:r w:rsidR="00AF3C4B" w:rsidRPr="00760FC1">
        <w:t>%</w:t>
      </w:r>
      <w:r w:rsidR="000039D5" w:rsidRPr="00760FC1">
        <w:t xml:space="preserve">, </w:t>
      </w:r>
      <w:r w:rsidR="00C53E8B" w:rsidRPr="00760FC1">
        <w:t>an increase of 0.</w:t>
      </w:r>
      <w:r w:rsidR="003F19BF" w:rsidRPr="00760FC1">
        <w:t>8</w:t>
      </w:r>
      <w:r w:rsidR="00C53E8B" w:rsidRPr="00760FC1">
        <w:t>% from the previous year</w:t>
      </w:r>
      <w:r w:rsidR="009942B8" w:rsidRPr="00760FC1">
        <w:t>.</w:t>
      </w:r>
    </w:p>
    <w:p w14:paraId="454BDD8E" w14:textId="06447776" w:rsidR="009942B8" w:rsidRPr="00760FC1" w:rsidRDefault="00644B40" w:rsidP="006D3008">
      <w:r w:rsidRPr="00760FC1">
        <w:t>This will continue to be a key action;</w:t>
      </w:r>
      <w:r w:rsidR="00C004AA" w:rsidRPr="00760FC1">
        <w:t xml:space="preserve"> </w:t>
      </w:r>
      <w:r w:rsidRPr="00760FC1">
        <w:t>encourage applications from minority ethnic groups.</w:t>
      </w:r>
    </w:p>
    <w:p w14:paraId="14868A5E" w14:textId="2420CF52" w:rsidR="00295044" w:rsidRDefault="00DE7040" w:rsidP="006D3008">
      <w:r w:rsidRPr="00760FC1">
        <w:t>Over the past decade the</w:t>
      </w:r>
      <w:r w:rsidR="00496BB8" w:rsidRPr="00760FC1">
        <w:t>re</w:t>
      </w:r>
      <w:r w:rsidR="00802584" w:rsidRPr="00760FC1">
        <w:t xml:space="preserve"> </w:t>
      </w:r>
      <w:r w:rsidR="009942B8" w:rsidRPr="00760FC1">
        <w:t>has been</w:t>
      </w:r>
      <w:r w:rsidR="00802584" w:rsidRPr="00760FC1">
        <w:t xml:space="preserve"> an increasing number of Eastern Europea</w:t>
      </w:r>
      <w:r w:rsidR="009942B8" w:rsidRPr="00760FC1">
        <w:t>n migrants moving into the area, predominantly in Sutton in Ashfield and Hucknall.</w:t>
      </w:r>
      <w:r w:rsidR="00295044" w:rsidRPr="00760FC1">
        <w:t xml:space="preserve"> </w:t>
      </w:r>
      <w:r w:rsidR="007768FD" w:rsidRPr="00760FC1">
        <w:t>However, the number of new registrations</w:t>
      </w:r>
      <w:r w:rsidR="0098489E" w:rsidRPr="00760FC1">
        <w:t xml:space="preserve"> greatly</w:t>
      </w:r>
      <w:r w:rsidR="007768FD" w:rsidRPr="00760FC1">
        <w:t xml:space="preserve"> declined </w:t>
      </w:r>
      <w:r w:rsidR="004C29A4" w:rsidRPr="00760FC1">
        <w:t>in 2021/22</w:t>
      </w:r>
      <w:r w:rsidR="007768FD" w:rsidRPr="00760FC1">
        <w:t>.</w:t>
      </w:r>
      <w:r w:rsidR="00823BC1" w:rsidRPr="00760FC1">
        <w:t xml:space="preserve"> The Census 2021 </w:t>
      </w:r>
      <w:r w:rsidR="007C1CE9" w:rsidRPr="00760FC1">
        <w:t>gives the ‘Other White’ category of Ashfield as 3%</w:t>
      </w:r>
      <w:r w:rsidR="00AC064C" w:rsidRPr="00760FC1">
        <w:t xml:space="preserve"> The table below shows </w:t>
      </w:r>
      <w:r w:rsidRPr="00760FC1">
        <w:t xml:space="preserve">the change in </w:t>
      </w:r>
      <w:r w:rsidR="00AC064C" w:rsidRPr="00760FC1">
        <w:t>National Insurance Registrations</w:t>
      </w:r>
      <w:r w:rsidR="007D7E7B" w:rsidRPr="00760FC1">
        <w:t xml:space="preserve"> of Nationals from Overseas (</w:t>
      </w:r>
      <w:proofErr w:type="spellStart"/>
      <w:r w:rsidR="007D7E7B" w:rsidRPr="00760FC1">
        <w:t>NiNO</w:t>
      </w:r>
      <w:proofErr w:type="spellEnd"/>
      <w:r w:rsidR="007D7E7B" w:rsidRPr="00760FC1">
        <w:t>)</w:t>
      </w:r>
      <w:r w:rsidRPr="00760FC1">
        <w:t xml:space="preserve"> over the past 3 years</w:t>
      </w:r>
      <w:r w:rsidR="007D7E7B" w:rsidRPr="00760FC1">
        <w:t>.</w:t>
      </w:r>
    </w:p>
    <w:p w14:paraId="7E0C4FFE" w14:textId="2175D345" w:rsidR="009660E4" w:rsidRDefault="001C475F" w:rsidP="006D3008">
      <w:r>
        <w:rPr>
          <w:noProof/>
        </w:rPr>
        <w:drawing>
          <wp:inline distT="0" distB="0" distL="0" distR="0" wp14:anchorId="4036B2D1" wp14:editId="3D16C71D">
            <wp:extent cx="5704493" cy="3870251"/>
            <wp:effectExtent l="0" t="0" r="10795" b="16510"/>
            <wp:docPr id="7" name="Chart 7" descr="Graph showing National Insurance Registrations of Nationals from Overseas  (NiNO) registrations to adult overseas nationals. EU - 110 - 2019/2020, 94 - 2020/2021, 16 - 2021/2022. Non EU - 0 - 2019/2020, 20 - 2020/2021, 5 - 2021/2022. Asia - 59 - 2019/2020, 132 - 2020/2021, 16 - 2021/2022. REst of World - 39 - 2019/2020, 8 - 2020/2021, 5 - 2021/2022.">
              <a:extLst xmlns:a="http://schemas.openxmlformats.org/drawingml/2006/main">
                <a:ext uri="{FF2B5EF4-FFF2-40B4-BE49-F238E27FC236}">
                  <a16:creationId xmlns:a16="http://schemas.microsoft.com/office/drawing/2014/main" id="{4F8FBF9C-506C-DD53-533A-C189100EE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C0EDB3" w14:textId="77777777" w:rsidR="00FB3B85" w:rsidRPr="005513B2" w:rsidRDefault="005513B2" w:rsidP="007768FD">
      <w:pPr>
        <w:rPr>
          <w:i/>
          <w:sz w:val="20"/>
          <w:szCs w:val="20"/>
        </w:rPr>
      </w:pPr>
      <w:r w:rsidRPr="005513B2">
        <w:rPr>
          <w:i/>
          <w:sz w:val="20"/>
          <w:szCs w:val="20"/>
        </w:rPr>
        <w:lastRenderedPageBreak/>
        <w:t>DWP</w:t>
      </w:r>
    </w:p>
    <w:p w14:paraId="1F6BBEE6" w14:textId="51DA0493" w:rsidR="00FB3B85" w:rsidRDefault="00FB3B85" w:rsidP="00FB3B85">
      <w:pPr>
        <w:jc w:val="center"/>
      </w:pPr>
    </w:p>
    <w:p w14:paraId="0387535A" w14:textId="12124DA9" w:rsidR="00002F77" w:rsidRDefault="00925B5A" w:rsidP="00FB3B85">
      <w:pPr>
        <w:jc w:val="center"/>
      </w:pPr>
      <w:r>
        <w:rPr>
          <w:noProof/>
        </w:rPr>
        <w:drawing>
          <wp:inline distT="0" distB="0" distL="0" distR="0" wp14:anchorId="633A118D" wp14:editId="03C6F2D9">
            <wp:extent cx="5176520" cy="3209925"/>
            <wp:effectExtent l="0" t="0" r="5080" b="9525"/>
            <wp:docPr id="8" name="Chart 8" descr="Workforce religion chart - for details of the data within the complex chart, please contact the council.">
              <a:extLst xmlns:a="http://schemas.openxmlformats.org/drawingml/2006/main">
                <a:ext uri="{FF2B5EF4-FFF2-40B4-BE49-F238E27FC236}">
                  <a16:creationId xmlns:a16="http://schemas.microsoft.com/office/drawing/2014/main" id="{C9C26B13-59E4-91B9-2F62-773AEC61C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374A4" w:rsidRPr="003374A4">
        <w:rPr>
          <w:noProof/>
          <w:lang w:eastAsia="en-GB"/>
        </w:rPr>
        <w:t xml:space="preserve"> </w:t>
      </w:r>
    </w:p>
    <w:p w14:paraId="79955658" w14:textId="059CC769" w:rsidR="00FB3B85" w:rsidRPr="00760FC1" w:rsidRDefault="00C927BB" w:rsidP="00B57559">
      <w:r w:rsidRPr="00760FC1">
        <w:t xml:space="preserve">The number of employees who do not state their religions </w:t>
      </w:r>
      <w:r w:rsidR="003374A4" w:rsidRPr="00760FC1">
        <w:t xml:space="preserve">or specify ‘no religion’ </w:t>
      </w:r>
      <w:r w:rsidRPr="00760FC1">
        <w:t xml:space="preserve">has declined </w:t>
      </w:r>
      <w:r w:rsidR="003374A4" w:rsidRPr="00760FC1">
        <w:t xml:space="preserve">slightly </w:t>
      </w:r>
      <w:r w:rsidRPr="00760FC1">
        <w:t>in the past year</w:t>
      </w:r>
      <w:r w:rsidR="003374A4" w:rsidRPr="00760FC1">
        <w:t>. T</w:t>
      </w:r>
      <w:r w:rsidRPr="00760FC1">
        <w:t>he number or employees who identify as or ‘Christian’</w:t>
      </w:r>
      <w:r w:rsidR="00AE61EF" w:rsidRPr="00760FC1">
        <w:t>, ‘Budd</w:t>
      </w:r>
      <w:r w:rsidR="00B57542" w:rsidRPr="00760FC1">
        <w:t>h</w:t>
      </w:r>
      <w:r w:rsidR="00AE61EF" w:rsidRPr="00760FC1">
        <w:t>ist’</w:t>
      </w:r>
      <w:r w:rsidR="00C04705" w:rsidRPr="00760FC1">
        <w:t>, ‘Sikh’</w:t>
      </w:r>
      <w:r w:rsidR="00AE61EF" w:rsidRPr="00760FC1">
        <w:t xml:space="preserve"> and ‘</w:t>
      </w:r>
      <w:r w:rsidR="00B57542" w:rsidRPr="00760FC1">
        <w:t>Muslim</w:t>
      </w:r>
      <w:r w:rsidR="00AE61EF" w:rsidRPr="00760FC1">
        <w:t>’</w:t>
      </w:r>
      <w:r w:rsidRPr="00760FC1">
        <w:t xml:space="preserve"> has </w:t>
      </w:r>
      <w:r w:rsidR="0090053A" w:rsidRPr="00760FC1">
        <w:t>increased</w:t>
      </w:r>
      <w:r w:rsidR="003374A4" w:rsidRPr="00760FC1">
        <w:t xml:space="preserve"> with a</w:t>
      </w:r>
      <w:r w:rsidR="00C14A49" w:rsidRPr="00760FC1">
        <w:t xml:space="preserve"> </w:t>
      </w:r>
      <w:r w:rsidR="0090053A" w:rsidRPr="00760FC1">
        <w:t>de</w:t>
      </w:r>
      <w:r w:rsidR="003374A4" w:rsidRPr="00760FC1">
        <w:t xml:space="preserve">crease in </w:t>
      </w:r>
      <w:r w:rsidR="00D42D19" w:rsidRPr="00760FC1">
        <w:t>‘No Religion’ and ‘Not Sta</w:t>
      </w:r>
      <w:r w:rsidR="00213DFB" w:rsidRPr="00760FC1">
        <w:t>t</w:t>
      </w:r>
      <w:r w:rsidR="00D42D19" w:rsidRPr="00760FC1">
        <w:t>ed’</w:t>
      </w:r>
      <w:r w:rsidR="00355B5D" w:rsidRPr="00760FC1">
        <w:t>.</w:t>
      </w:r>
    </w:p>
    <w:p w14:paraId="0C36AA2A" w14:textId="0895010F" w:rsidR="0044118F" w:rsidRDefault="00D62656" w:rsidP="00B57559">
      <w:r w:rsidRPr="00760FC1">
        <w:t xml:space="preserve">The detailed religion data from Census 2021 </w:t>
      </w:r>
      <w:r w:rsidR="00E52D2C" w:rsidRPr="00760FC1">
        <w:t>has not yet been released</w:t>
      </w:r>
      <w:r w:rsidR="009A7F8D" w:rsidRPr="00760FC1">
        <w:t>.</w:t>
      </w:r>
      <w:r w:rsidR="00E52D2C" w:rsidRPr="00760FC1">
        <w:t xml:space="preserve"> </w:t>
      </w:r>
      <w:r w:rsidR="00E87422" w:rsidRPr="00760FC1">
        <w:t xml:space="preserve">The results for all ages in the district </w:t>
      </w:r>
      <w:r w:rsidR="00AF584D" w:rsidRPr="00760FC1">
        <w:t xml:space="preserve">can be seen in </w:t>
      </w:r>
      <w:r w:rsidR="00086E8F" w:rsidRPr="00760FC1">
        <w:t xml:space="preserve">the </w:t>
      </w:r>
      <w:r w:rsidR="00AF584D" w:rsidRPr="00760FC1">
        <w:t>table</w:t>
      </w:r>
      <w:r w:rsidR="00086E8F" w:rsidRPr="00760FC1">
        <w:t xml:space="preserve"> below.</w:t>
      </w:r>
    </w:p>
    <w:p w14:paraId="57565372" w14:textId="25CC22B1" w:rsidR="006D3008" w:rsidRDefault="006D3008" w:rsidP="006D3008">
      <w:pPr>
        <w:pStyle w:val="Heading3notnumbered"/>
        <w:rPr>
          <w:sz w:val="22"/>
        </w:rPr>
      </w:pPr>
      <w:r>
        <w:t xml:space="preserve">Religion </w:t>
      </w:r>
      <w:r w:rsidRPr="00086E8F">
        <w:t xml:space="preserve">Census 2021 </w:t>
      </w:r>
      <w:r>
        <w:t xml:space="preserve">- </w:t>
      </w:r>
      <w:r w:rsidRPr="00086E8F">
        <w:t>All Ages in Ashfield District</w:t>
      </w:r>
    </w:p>
    <w:tbl>
      <w:tblPr>
        <w:tblStyle w:val="PlainTable1"/>
        <w:tblW w:w="9493" w:type="dxa"/>
        <w:tblLook w:val="04A0" w:firstRow="1" w:lastRow="0" w:firstColumn="1" w:lastColumn="0" w:noHBand="0" w:noVBand="1"/>
      </w:tblPr>
      <w:tblGrid>
        <w:gridCol w:w="1413"/>
        <w:gridCol w:w="1049"/>
        <w:gridCol w:w="1056"/>
        <w:gridCol w:w="792"/>
        <w:gridCol w:w="838"/>
        <w:gridCol w:w="914"/>
        <w:gridCol w:w="681"/>
        <w:gridCol w:w="1554"/>
        <w:gridCol w:w="1196"/>
      </w:tblGrid>
      <w:tr w:rsidR="0079479B" w:rsidRPr="00086E8F" w14:paraId="499D2127" w14:textId="77777777" w:rsidTr="005949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CDA43C" w14:textId="77777777" w:rsidR="00086E8F" w:rsidRPr="00086E8F" w:rsidRDefault="00086E8F" w:rsidP="00086E8F">
            <w:pPr>
              <w:spacing w:after="0"/>
              <w:rPr>
                <w:rFonts w:eastAsia="Times New Roman" w:cs="Segoe UI"/>
                <w:color w:val="000000"/>
                <w:sz w:val="20"/>
                <w:szCs w:val="20"/>
                <w:lang w:eastAsia="en-GB"/>
              </w:rPr>
            </w:pPr>
            <w:r w:rsidRPr="00086E8F">
              <w:rPr>
                <w:rFonts w:eastAsia="Times New Roman" w:cs="Segoe UI"/>
                <w:color w:val="000000"/>
                <w:sz w:val="20"/>
                <w:szCs w:val="20"/>
                <w:lang w:eastAsia="en-GB"/>
              </w:rPr>
              <w:t>No Religion</w:t>
            </w:r>
          </w:p>
        </w:tc>
        <w:tc>
          <w:tcPr>
            <w:tcW w:w="1049" w:type="dxa"/>
            <w:noWrap/>
            <w:hideMark/>
          </w:tcPr>
          <w:p w14:paraId="2B227F58"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Christian</w:t>
            </w:r>
          </w:p>
        </w:tc>
        <w:tc>
          <w:tcPr>
            <w:tcW w:w="1056" w:type="dxa"/>
            <w:noWrap/>
            <w:hideMark/>
          </w:tcPr>
          <w:p w14:paraId="657C1BDF"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Buddhist</w:t>
            </w:r>
          </w:p>
        </w:tc>
        <w:tc>
          <w:tcPr>
            <w:tcW w:w="792" w:type="dxa"/>
            <w:noWrap/>
            <w:hideMark/>
          </w:tcPr>
          <w:p w14:paraId="65463019"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Hindu</w:t>
            </w:r>
          </w:p>
        </w:tc>
        <w:tc>
          <w:tcPr>
            <w:tcW w:w="838" w:type="dxa"/>
            <w:noWrap/>
            <w:hideMark/>
          </w:tcPr>
          <w:p w14:paraId="50B0131C"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Jewish</w:t>
            </w:r>
          </w:p>
        </w:tc>
        <w:tc>
          <w:tcPr>
            <w:tcW w:w="914" w:type="dxa"/>
            <w:noWrap/>
            <w:hideMark/>
          </w:tcPr>
          <w:p w14:paraId="0DDA05D2"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Muslim</w:t>
            </w:r>
          </w:p>
        </w:tc>
        <w:tc>
          <w:tcPr>
            <w:tcW w:w="681" w:type="dxa"/>
            <w:noWrap/>
            <w:hideMark/>
          </w:tcPr>
          <w:p w14:paraId="001E0B4E"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Sikh</w:t>
            </w:r>
          </w:p>
        </w:tc>
        <w:tc>
          <w:tcPr>
            <w:tcW w:w="1554" w:type="dxa"/>
            <w:noWrap/>
            <w:hideMark/>
          </w:tcPr>
          <w:p w14:paraId="1BA463CA"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Other religion</w:t>
            </w:r>
          </w:p>
        </w:tc>
        <w:tc>
          <w:tcPr>
            <w:tcW w:w="1196" w:type="dxa"/>
            <w:noWrap/>
            <w:hideMark/>
          </w:tcPr>
          <w:p w14:paraId="0C94F58F" w14:textId="77777777" w:rsidR="00086E8F" w:rsidRPr="00086E8F" w:rsidRDefault="00086E8F" w:rsidP="00086E8F">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086E8F">
              <w:rPr>
                <w:rFonts w:eastAsia="Times New Roman" w:cs="Segoe UI"/>
                <w:color w:val="000000"/>
                <w:sz w:val="20"/>
                <w:szCs w:val="20"/>
                <w:lang w:eastAsia="en-GB"/>
              </w:rPr>
              <w:t xml:space="preserve"> Not answered</w:t>
            </w:r>
          </w:p>
        </w:tc>
      </w:tr>
      <w:tr w:rsidR="0079479B" w:rsidRPr="00086E8F" w14:paraId="7712F770" w14:textId="77777777" w:rsidTr="005949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0DA378" w14:textId="77777777" w:rsidR="00086E8F" w:rsidRPr="0059492F" w:rsidRDefault="00086E8F" w:rsidP="00086E8F">
            <w:pPr>
              <w:spacing w:after="0"/>
              <w:jc w:val="right"/>
              <w:rPr>
                <w:rFonts w:eastAsia="Times New Roman" w:cs="Segoe UI"/>
                <w:b w:val="0"/>
                <w:bCs w:val="0"/>
                <w:color w:val="000000"/>
                <w:sz w:val="22"/>
                <w:lang w:eastAsia="en-GB"/>
              </w:rPr>
            </w:pPr>
            <w:r w:rsidRPr="0059492F">
              <w:rPr>
                <w:rFonts w:eastAsia="Times New Roman" w:cs="Segoe UI"/>
                <w:b w:val="0"/>
                <w:bCs w:val="0"/>
                <w:color w:val="000000"/>
                <w:sz w:val="22"/>
                <w:lang w:eastAsia="en-GB"/>
              </w:rPr>
              <w:t>50.3%</w:t>
            </w:r>
          </w:p>
        </w:tc>
        <w:tc>
          <w:tcPr>
            <w:tcW w:w="1049" w:type="dxa"/>
            <w:noWrap/>
            <w:hideMark/>
          </w:tcPr>
          <w:p w14:paraId="22450551" w14:textId="77777777" w:rsidR="00086E8F" w:rsidRPr="0059492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59492F">
              <w:rPr>
                <w:rFonts w:eastAsia="Times New Roman" w:cs="Segoe UI"/>
                <w:color w:val="000000"/>
                <w:sz w:val="22"/>
                <w:lang w:eastAsia="en-GB"/>
              </w:rPr>
              <w:t>42.0%</w:t>
            </w:r>
          </w:p>
        </w:tc>
        <w:tc>
          <w:tcPr>
            <w:tcW w:w="1056" w:type="dxa"/>
            <w:noWrap/>
            <w:hideMark/>
          </w:tcPr>
          <w:p w14:paraId="4CE9BC48"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2%</w:t>
            </w:r>
          </w:p>
        </w:tc>
        <w:tc>
          <w:tcPr>
            <w:tcW w:w="792" w:type="dxa"/>
            <w:noWrap/>
            <w:hideMark/>
          </w:tcPr>
          <w:p w14:paraId="3DE8F76A"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3%</w:t>
            </w:r>
          </w:p>
        </w:tc>
        <w:tc>
          <w:tcPr>
            <w:tcW w:w="838" w:type="dxa"/>
            <w:noWrap/>
            <w:hideMark/>
          </w:tcPr>
          <w:p w14:paraId="2D686E82"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0%</w:t>
            </w:r>
          </w:p>
        </w:tc>
        <w:tc>
          <w:tcPr>
            <w:tcW w:w="914" w:type="dxa"/>
            <w:noWrap/>
            <w:hideMark/>
          </w:tcPr>
          <w:p w14:paraId="1A643244"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6%</w:t>
            </w:r>
          </w:p>
        </w:tc>
        <w:tc>
          <w:tcPr>
            <w:tcW w:w="681" w:type="dxa"/>
            <w:noWrap/>
            <w:hideMark/>
          </w:tcPr>
          <w:p w14:paraId="10E927A8"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2%</w:t>
            </w:r>
          </w:p>
        </w:tc>
        <w:tc>
          <w:tcPr>
            <w:tcW w:w="1554" w:type="dxa"/>
            <w:noWrap/>
            <w:hideMark/>
          </w:tcPr>
          <w:p w14:paraId="5BA32069"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0.5%</w:t>
            </w:r>
          </w:p>
        </w:tc>
        <w:tc>
          <w:tcPr>
            <w:tcW w:w="1196" w:type="dxa"/>
            <w:noWrap/>
            <w:hideMark/>
          </w:tcPr>
          <w:p w14:paraId="1C1F47D2" w14:textId="77777777" w:rsidR="00086E8F" w:rsidRPr="00086E8F" w:rsidRDefault="00086E8F" w:rsidP="00086E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086E8F">
              <w:rPr>
                <w:rFonts w:eastAsia="Times New Roman" w:cs="Segoe UI"/>
                <w:color w:val="000000"/>
                <w:sz w:val="22"/>
                <w:lang w:eastAsia="en-GB"/>
              </w:rPr>
              <w:t>5.8%</w:t>
            </w:r>
          </w:p>
        </w:tc>
      </w:tr>
    </w:tbl>
    <w:p w14:paraId="711E6613" w14:textId="77777777" w:rsidR="00DA5C70" w:rsidRDefault="00DA5C70" w:rsidP="00DA5C70">
      <w:pPr>
        <w:jc w:val="center"/>
      </w:pPr>
    </w:p>
    <w:p w14:paraId="363EEDB3" w14:textId="19DABE19" w:rsidR="00DA5C70" w:rsidRDefault="007B4357" w:rsidP="00DA5C70">
      <w:pPr>
        <w:jc w:val="center"/>
      </w:pPr>
      <w:r>
        <w:rPr>
          <w:noProof/>
        </w:rPr>
        <w:lastRenderedPageBreak/>
        <w:drawing>
          <wp:inline distT="0" distB="0" distL="0" distR="0" wp14:anchorId="77BB8332" wp14:editId="1E59F30E">
            <wp:extent cx="5676900" cy="2733675"/>
            <wp:effectExtent l="0" t="0" r="0" b="9525"/>
            <wp:docPr id="10" name="Chart 10" descr="Workforce sexual orientation - for details of the data within the complex chart, please contact the council.">
              <a:extLst xmlns:a="http://schemas.openxmlformats.org/drawingml/2006/main">
                <a:ext uri="{FF2B5EF4-FFF2-40B4-BE49-F238E27FC236}">
                  <a16:creationId xmlns:a16="http://schemas.microsoft.com/office/drawing/2014/main" id="{5EE0DAFC-B16A-4E99-1764-62EC1409A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ABDC6C" w14:textId="5D7B118E" w:rsidR="00711765" w:rsidRDefault="00475AFF" w:rsidP="00B57559">
      <w:r w:rsidRPr="00760FC1">
        <w:t xml:space="preserve">A new question </w:t>
      </w:r>
      <w:r w:rsidR="007F2EB3" w:rsidRPr="00760FC1">
        <w:t xml:space="preserve">regarding sexual orientation was asked </w:t>
      </w:r>
      <w:r w:rsidR="003D6B9B" w:rsidRPr="00760FC1">
        <w:t xml:space="preserve">in </w:t>
      </w:r>
      <w:r w:rsidRPr="00760FC1">
        <w:t>the Census 2021</w:t>
      </w:r>
    </w:p>
    <w:p w14:paraId="555D6700" w14:textId="7B4552D9" w:rsidR="006D3008" w:rsidRDefault="006D3008" w:rsidP="006D3008">
      <w:pPr>
        <w:pStyle w:val="Heading3notnumbered"/>
      </w:pPr>
      <w:r w:rsidRPr="008B4ADE">
        <w:t>Census 2021 - Sexual Orientation</w:t>
      </w:r>
      <w:r w:rsidRPr="00272BC7">
        <w:t xml:space="preserve"> in Ashfield District</w:t>
      </w:r>
    </w:p>
    <w:tbl>
      <w:tblPr>
        <w:tblStyle w:val="PlainTable1"/>
        <w:tblW w:w="9025" w:type="dxa"/>
        <w:tblLook w:val="04A0" w:firstRow="1" w:lastRow="0" w:firstColumn="1" w:lastColumn="0" w:noHBand="0" w:noVBand="1"/>
      </w:tblPr>
      <w:tblGrid>
        <w:gridCol w:w="2405"/>
        <w:gridCol w:w="1458"/>
        <w:gridCol w:w="1417"/>
        <w:gridCol w:w="994"/>
        <w:gridCol w:w="1701"/>
        <w:gridCol w:w="1112"/>
      </w:tblGrid>
      <w:tr w:rsidR="00E73FCA" w:rsidRPr="00272BC7" w14:paraId="3A026875" w14:textId="77777777" w:rsidTr="006D30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2E6A88F" w14:textId="77777777" w:rsidR="008B4ADE" w:rsidRPr="008B4ADE" w:rsidRDefault="008B4ADE" w:rsidP="008B4ADE">
            <w:pPr>
              <w:spacing w:after="0"/>
              <w:rPr>
                <w:rFonts w:eastAsia="Times New Roman" w:cs="Segoe UI"/>
                <w:color w:val="000000"/>
                <w:sz w:val="20"/>
                <w:szCs w:val="20"/>
                <w:lang w:eastAsia="en-GB"/>
              </w:rPr>
            </w:pPr>
            <w:r w:rsidRPr="008B4ADE">
              <w:rPr>
                <w:rFonts w:eastAsia="Times New Roman" w:cs="Segoe UI"/>
                <w:color w:val="000000"/>
                <w:sz w:val="20"/>
                <w:szCs w:val="20"/>
                <w:lang w:eastAsia="en-GB"/>
              </w:rPr>
              <w:t>All usual residents aged 16 years and over</w:t>
            </w:r>
          </w:p>
        </w:tc>
        <w:tc>
          <w:tcPr>
            <w:tcW w:w="1418" w:type="dxa"/>
            <w:noWrap/>
            <w:hideMark/>
          </w:tcPr>
          <w:p w14:paraId="05DD45D4" w14:textId="77777777" w:rsidR="008B4ADE" w:rsidRPr="008B4ADE" w:rsidRDefault="008B4ADE" w:rsidP="008B4ADE">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8B4ADE">
              <w:rPr>
                <w:rFonts w:eastAsia="Times New Roman" w:cs="Segoe UI"/>
                <w:color w:val="000000"/>
                <w:sz w:val="20"/>
                <w:szCs w:val="20"/>
                <w:lang w:eastAsia="en-GB"/>
              </w:rPr>
              <w:t>Straight or Heterosexual</w:t>
            </w:r>
          </w:p>
        </w:tc>
        <w:tc>
          <w:tcPr>
            <w:tcW w:w="1417" w:type="dxa"/>
            <w:noWrap/>
            <w:hideMark/>
          </w:tcPr>
          <w:p w14:paraId="14CC7B42" w14:textId="77777777" w:rsidR="008B4ADE" w:rsidRPr="008B4ADE" w:rsidRDefault="008B4ADE" w:rsidP="008B4ADE">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8B4ADE">
              <w:rPr>
                <w:rFonts w:eastAsia="Times New Roman" w:cs="Segoe UI"/>
                <w:color w:val="000000"/>
                <w:sz w:val="20"/>
                <w:szCs w:val="20"/>
                <w:lang w:eastAsia="en-GB"/>
              </w:rPr>
              <w:t>Gay or Lesbian</w:t>
            </w:r>
          </w:p>
        </w:tc>
        <w:tc>
          <w:tcPr>
            <w:tcW w:w="992" w:type="dxa"/>
            <w:noWrap/>
            <w:hideMark/>
          </w:tcPr>
          <w:p w14:paraId="03A15105" w14:textId="77777777" w:rsidR="008B4ADE" w:rsidRPr="008B4ADE" w:rsidRDefault="008B4ADE" w:rsidP="008B4ADE">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8B4ADE">
              <w:rPr>
                <w:rFonts w:eastAsia="Times New Roman" w:cs="Segoe UI"/>
                <w:color w:val="000000"/>
                <w:sz w:val="20"/>
                <w:szCs w:val="20"/>
                <w:lang w:eastAsia="en-GB"/>
              </w:rPr>
              <w:t>Bisexual</w:t>
            </w:r>
          </w:p>
        </w:tc>
        <w:tc>
          <w:tcPr>
            <w:tcW w:w="1701" w:type="dxa"/>
            <w:noWrap/>
            <w:hideMark/>
          </w:tcPr>
          <w:p w14:paraId="5EADEF93" w14:textId="77777777" w:rsidR="008B4ADE" w:rsidRPr="008B4ADE" w:rsidRDefault="008B4ADE" w:rsidP="008B4ADE">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8B4ADE">
              <w:rPr>
                <w:rFonts w:eastAsia="Times New Roman" w:cs="Segoe UI"/>
                <w:color w:val="000000"/>
                <w:sz w:val="20"/>
                <w:szCs w:val="20"/>
                <w:lang w:eastAsia="en-GB"/>
              </w:rPr>
              <w:t>All other sexual orientations</w:t>
            </w:r>
          </w:p>
        </w:tc>
        <w:tc>
          <w:tcPr>
            <w:tcW w:w="1092" w:type="dxa"/>
            <w:noWrap/>
            <w:hideMark/>
          </w:tcPr>
          <w:p w14:paraId="51CCD489" w14:textId="77777777" w:rsidR="008B4ADE" w:rsidRPr="008B4ADE" w:rsidRDefault="008B4ADE" w:rsidP="008B4ADE">
            <w:pPr>
              <w:spacing w:after="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eastAsia="en-GB"/>
              </w:rPr>
            </w:pPr>
            <w:r w:rsidRPr="008B4ADE">
              <w:rPr>
                <w:rFonts w:eastAsia="Times New Roman" w:cs="Segoe UI"/>
                <w:color w:val="000000"/>
                <w:sz w:val="20"/>
                <w:szCs w:val="20"/>
                <w:lang w:eastAsia="en-GB"/>
              </w:rPr>
              <w:t>Not answered</w:t>
            </w:r>
          </w:p>
        </w:tc>
      </w:tr>
      <w:tr w:rsidR="00E73FCA" w:rsidRPr="00272BC7" w14:paraId="47D15248" w14:textId="77777777" w:rsidTr="0059492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6E1E6F" w14:textId="77777777" w:rsidR="008B4ADE" w:rsidRPr="0059492F" w:rsidRDefault="008B4ADE" w:rsidP="0059492F">
            <w:pPr>
              <w:spacing w:after="0"/>
              <w:jc w:val="center"/>
              <w:rPr>
                <w:rFonts w:eastAsia="Times New Roman" w:cs="Segoe UI"/>
                <w:b w:val="0"/>
                <w:bCs w:val="0"/>
                <w:color w:val="000000"/>
                <w:sz w:val="22"/>
                <w:lang w:eastAsia="en-GB"/>
              </w:rPr>
            </w:pPr>
            <w:r w:rsidRPr="0059492F">
              <w:rPr>
                <w:rFonts w:eastAsia="Times New Roman" w:cs="Segoe UI"/>
                <w:b w:val="0"/>
                <w:bCs w:val="0"/>
                <w:color w:val="000000"/>
                <w:sz w:val="22"/>
                <w:lang w:eastAsia="en-GB"/>
              </w:rPr>
              <w:t>102843</w:t>
            </w:r>
          </w:p>
        </w:tc>
        <w:tc>
          <w:tcPr>
            <w:tcW w:w="1418" w:type="dxa"/>
            <w:noWrap/>
            <w:hideMark/>
          </w:tcPr>
          <w:p w14:paraId="60923834" w14:textId="77777777" w:rsidR="008B4ADE" w:rsidRPr="008B4ADE" w:rsidRDefault="008B4ADE" w:rsidP="008B4AD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8B4ADE">
              <w:rPr>
                <w:rFonts w:eastAsia="Times New Roman" w:cs="Segoe UI"/>
                <w:color w:val="000000"/>
                <w:sz w:val="22"/>
                <w:lang w:eastAsia="en-GB"/>
              </w:rPr>
              <w:t>90.7%</w:t>
            </w:r>
          </w:p>
        </w:tc>
        <w:tc>
          <w:tcPr>
            <w:tcW w:w="1417" w:type="dxa"/>
            <w:noWrap/>
            <w:hideMark/>
          </w:tcPr>
          <w:p w14:paraId="6482FF5A" w14:textId="77777777" w:rsidR="008B4ADE" w:rsidRPr="008B4ADE" w:rsidRDefault="008B4ADE" w:rsidP="008B4AD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8B4ADE">
              <w:rPr>
                <w:rFonts w:eastAsia="Times New Roman" w:cs="Segoe UI"/>
                <w:color w:val="000000"/>
                <w:sz w:val="22"/>
                <w:lang w:eastAsia="en-GB"/>
              </w:rPr>
              <w:t>1.4%</w:t>
            </w:r>
          </w:p>
        </w:tc>
        <w:tc>
          <w:tcPr>
            <w:tcW w:w="992" w:type="dxa"/>
            <w:noWrap/>
            <w:hideMark/>
          </w:tcPr>
          <w:p w14:paraId="108AFF15" w14:textId="77777777" w:rsidR="008B4ADE" w:rsidRPr="008B4ADE" w:rsidRDefault="008B4ADE" w:rsidP="008B4AD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8B4ADE">
              <w:rPr>
                <w:rFonts w:eastAsia="Times New Roman" w:cs="Segoe UI"/>
                <w:color w:val="000000"/>
                <w:sz w:val="22"/>
                <w:lang w:eastAsia="en-GB"/>
              </w:rPr>
              <w:t>1.0%</w:t>
            </w:r>
          </w:p>
        </w:tc>
        <w:tc>
          <w:tcPr>
            <w:tcW w:w="1701" w:type="dxa"/>
            <w:noWrap/>
            <w:hideMark/>
          </w:tcPr>
          <w:p w14:paraId="3F6884DF" w14:textId="77777777" w:rsidR="008B4ADE" w:rsidRPr="008B4ADE" w:rsidRDefault="008B4ADE" w:rsidP="008B4AD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8B4ADE">
              <w:rPr>
                <w:rFonts w:eastAsia="Times New Roman" w:cs="Segoe UI"/>
                <w:color w:val="000000"/>
                <w:sz w:val="22"/>
                <w:lang w:eastAsia="en-GB"/>
              </w:rPr>
              <w:t>0.2%</w:t>
            </w:r>
          </w:p>
        </w:tc>
        <w:tc>
          <w:tcPr>
            <w:tcW w:w="1092" w:type="dxa"/>
            <w:noWrap/>
            <w:hideMark/>
          </w:tcPr>
          <w:p w14:paraId="27BE3A5A" w14:textId="77777777" w:rsidR="008B4ADE" w:rsidRPr="008B4ADE" w:rsidRDefault="008B4ADE" w:rsidP="008B4AD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2"/>
                <w:lang w:eastAsia="en-GB"/>
              </w:rPr>
            </w:pPr>
            <w:r w:rsidRPr="008B4ADE">
              <w:rPr>
                <w:rFonts w:eastAsia="Times New Roman" w:cs="Segoe UI"/>
                <w:color w:val="000000"/>
                <w:sz w:val="22"/>
                <w:lang w:eastAsia="en-GB"/>
              </w:rPr>
              <w:t>6.8%</w:t>
            </w:r>
          </w:p>
        </w:tc>
      </w:tr>
    </w:tbl>
    <w:p w14:paraId="398F75C6" w14:textId="77777777" w:rsidR="00B57559" w:rsidRDefault="00B57559" w:rsidP="00DA5C70">
      <w:pPr>
        <w:rPr>
          <w:sz w:val="22"/>
        </w:rPr>
        <w:sectPr w:rsidR="00B57559" w:rsidSect="00C45145">
          <w:footerReference w:type="first" r:id="rId28"/>
          <w:pgSz w:w="11900" w:h="16840"/>
          <w:pgMar w:top="1660" w:right="1260" w:bottom="1160" w:left="1320" w:header="710" w:footer="976" w:gutter="0"/>
          <w:cols w:space="720"/>
        </w:sectPr>
      </w:pPr>
    </w:p>
    <w:p w14:paraId="59B7D2DC" w14:textId="0CACEF24" w:rsidR="000C3336" w:rsidRPr="00FD267B" w:rsidRDefault="000C3336" w:rsidP="00753EDC">
      <w:pPr>
        <w:pStyle w:val="Heading2"/>
      </w:pPr>
      <w:bookmarkStart w:id="6" w:name="_Toc126062790"/>
      <w:r w:rsidRPr="00FD267B">
        <w:lastRenderedPageBreak/>
        <w:t>Maternity/Paternity</w:t>
      </w:r>
      <w:bookmarkEnd w:id="6"/>
    </w:p>
    <w:p w14:paraId="7C213169" w14:textId="6ACF1EFA" w:rsidR="00295044" w:rsidRPr="006C1C72" w:rsidRDefault="009C59C6" w:rsidP="00B57559">
      <w:pPr>
        <w:rPr>
          <w:b/>
        </w:rPr>
      </w:pPr>
      <w:r w:rsidRPr="00760FC1">
        <w:t xml:space="preserve">In </w:t>
      </w:r>
      <w:r w:rsidR="003374A4" w:rsidRPr="00760FC1">
        <w:t>202</w:t>
      </w:r>
      <w:r w:rsidR="00DB623E" w:rsidRPr="00760FC1">
        <w:t>2</w:t>
      </w:r>
      <w:r w:rsidR="003374A4" w:rsidRPr="00760FC1">
        <w:t xml:space="preserve"> </w:t>
      </w:r>
      <w:r w:rsidR="00D9536D" w:rsidRPr="00760FC1">
        <w:t>t</w:t>
      </w:r>
      <w:r w:rsidR="00DB623E" w:rsidRPr="00760FC1">
        <w:t>welve</w:t>
      </w:r>
      <w:r w:rsidR="003374A4" w:rsidRPr="00760FC1">
        <w:t xml:space="preserve"> </w:t>
      </w:r>
      <w:r w:rsidR="009B7867" w:rsidRPr="00760FC1">
        <w:t xml:space="preserve">employees </w:t>
      </w:r>
      <w:r w:rsidR="009A4F3C" w:rsidRPr="00760FC1">
        <w:t>were on</w:t>
      </w:r>
      <w:r w:rsidR="009B7867" w:rsidRPr="00760FC1">
        <w:t xml:space="preserve"> maternity leave</w:t>
      </w:r>
      <w:r w:rsidR="003374A4" w:rsidRPr="00760FC1">
        <w:t>,</w:t>
      </w:r>
      <w:r w:rsidR="009B7867" w:rsidRPr="00760FC1">
        <w:t xml:space="preserve"> </w:t>
      </w:r>
      <w:r w:rsidR="00D9536D" w:rsidRPr="00760FC1">
        <w:t>t</w:t>
      </w:r>
      <w:r w:rsidR="00DB623E" w:rsidRPr="00760FC1">
        <w:t>hree</w:t>
      </w:r>
      <w:r w:rsidR="009A4F3C" w:rsidRPr="00760FC1">
        <w:t xml:space="preserve"> employee</w:t>
      </w:r>
      <w:r w:rsidR="00D9536D" w:rsidRPr="00760FC1">
        <w:t>s</w:t>
      </w:r>
      <w:r w:rsidR="009A4F3C" w:rsidRPr="00760FC1">
        <w:t xml:space="preserve"> </w:t>
      </w:r>
      <w:r w:rsidR="00D9536D" w:rsidRPr="00760FC1">
        <w:t>took</w:t>
      </w:r>
      <w:r w:rsidR="009B7867" w:rsidRPr="00760FC1">
        <w:t xml:space="preserve"> paternity</w:t>
      </w:r>
      <w:r w:rsidR="00AA0E79" w:rsidRPr="00760FC1">
        <w:t xml:space="preserve"> leave</w:t>
      </w:r>
      <w:r w:rsidR="009B7867" w:rsidRPr="00760FC1">
        <w:t>.</w:t>
      </w:r>
    </w:p>
    <w:p w14:paraId="03C774BC" w14:textId="77777777" w:rsidR="004D7DD7" w:rsidRDefault="004D7DD7">
      <w:pPr>
        <w:rPr>
          <w:b/>
        </w:rPr>
      </w:pPr>
      <w:r>
        <w:rPr>
          <w:b/>
        </w:rPr>
        <w:br w:type="page"/>
      </w:r>
    </w:p>
    <w:p w14:paraId="10BE08FF" w14:textId="0684B101" w:rsidR="009660E4" w:rsidRDefault="00DA5C70" w:rsidP="00753EDC">
      <w:pPr>
        <w:pStyle w:val="Heading2"/>
      </w:pPr>
      <w:bookmarkStart w:id="7" w:name="_Toc126062791"/>
      <w:r w:rsidRPr="00DA5C70">
        <w:lastRenderedPageBreak/>
        <w:t>Pay</w:t>
      </w:r>
      <w:bookmarkEnd w:id="7"/>
    </w:p>
    <w:p w14:paraId="5F6588E1" w14:textId="5C8AD0BE" w:rsidR="00323357" w:rsidRDefault="00D02A21" w:rsidP="00530F2B">
      <w:pPr>
        <w:jc w:val="center"/>
        <w:rPr>
          <w:b/>
        </w:rPr>
      </w:pPr>
      <w:r>
        <w:rPr>
          <w:noProof/>
        </w:rPr>
        <w:drawing>
          <wp:inline distT="0" distB="0" distL="0" distR="0" wp14:anchorId="5476EA6E" wp14:editId="097A3661">
            <wp:extent cx="4495800" cy="2849880"/>
            <wp:effectExtent l="0" t="0" r="0" b="7620"/>
            <wp:docPr id="25" name="Chart 25" descr="Top 5% of earners chart - for more details about the data presented in the complex chart, please contact the council.">
              <a:extLst xmlns:a="http://schemas.openxmlformats.org/drawingml/2006/main">
                <a:ext uri="{FF2B5EF4-FFF2-40B4-BE49-F238E27FC236}">
                  <a16:creationId xmlns:a16="http://schemas.microsoft.com/office/drawing/2014/main" id="{BD873F7F-C251-6C4A-CA56-87C79916A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966B79" w14:textId="724AD786" w:rsidR="001B2C92" w:rsidRPr="00353DFD" w:rsidRDefault="00711765" w:rsidP="00B57559">
      <w:r>
        <w:t xml:space="preserve">There has been a significant increase in </w:t>
      </w:r>
      <w:r w:rsidR="008E2A91" w:rsidRPr="00353DFD">
        <w:t>the</w:t>
      </w:r>
      <w:r w:rsidR="00C927BB" w:rsidRPr="00353DFD">
        <w:t xml:space="preserve"> </w:t>
      </w:r>
      <w:r w:rsidR="002E7782" w:rsidRPr="00353DFD">
        <w:t>proportion</w:t>
      </w:r>
      <w:r w:rsidR="001B2C92" w:rsidRPr="00353DFD">
        <w:t xml:space="preserve"> </w:t>
      </w:r>
      <w:r w:rsidR="00C122C2" w:rsidRPr="00353DFD">
        <w:t xml:space="preserve">of </w:t>
      </w:r>
      <w:r w:rsidR="002E7782" w:rsidRPr="00353DFD">
        <w:t>female</w:t>
      </w:r>
      <w:r>
        <w:t>s within the</w:t>
      </w:r>
      <w:r w:rsidR="002E7782" w:rsidRPr="00353DFD">
        <w:t xml:space="preserve"> </w:t>
      </w:r>
      <w:r w:rsidR="001B2C92" w:rsidRPr="00353DFD">
        <w:t xml:space="preserve">top 5% </w:t>
      </w:r>
      <w:r>
        <w:t>of earners</w:t>
      </w:r>
      <w:r w:rsidR="00C122C2" w:rsidRPr="00353DFD">
        <w:t>.</w:t>
      </w:r>
      <w:r w:rsidR="001B2C92" w:rsidRPr="00353DFD">
        <w:t xml:space="preserve"> </w:t>
      </w:r>
      <w:r w:rsidR="00F66A88" w:rsidRPr="00353DFD">
        <w:t xml:space="preserve">The proportion of BME employees in the top </w:t>
      </w:r>
      <w:r w:rsidR="00C927BB" w:rsidRPr="00353DFD">
        <w:t xml:space="preserve">5% </w:t>
      </w:r>
      <w:r w:rsidR="00F66A88" w:rsidRPr="00353DFD">
        <w:t>of earners continues t</w:t>
      </w:r>
      <w:r w:rsidR="004C43AB" w:rsidRPr="00353DFD">
        <w:t>o increase to 10.3%</w:t>
      </w:r>
      <w:r w:rsidR="003B4AAB" w:rsidRPr="00353DFD">
        <w:t xml:space="preserve">, an increase of </w:t>
      </w:r>
      <w:r w:rsidR="00185862" w:rsidRPr="00353DFD">
        <w:t>3.2</w:t>
      </w:r>
      <w:r w:rsidR="003B4AAB" w:rsidRPr="00353DFD">
        <w:t xml:space="preserve"> %</w:t>
      </w:r>
      <w:r w:rsidR="00185862" w:rsidRPr="00353DFD">
        <w:t xml:space="preserve"> on last year</w:t>
      </w:r>
      <w:r w:rsidR="003B4AAB" w:rsidRPr="00353DFD">
        <w:t>. The proportion of disabled has also increased to</w:t>
      </w:r>
      <w:r w:rsidR="00C927BB" w:rsidRPr="00353DFD">
        <w:t xml:space="preserve"> </w:t>
      </w:r>
      <w:r w:rsidR="00A0290C" w:rsidRPr="00353DFD">
        <w:t>10.3</w:t>
      </w:r>
      <w:r w:rsidR="002E7782" w:rsidRPr="00353DFD">
        <w:t>%</w:t>
      </w:r>
      <w:r w:rsidR="003B4AAB" w:rsidRPr="00353DFD">
        <w:t xml:space="preserve"> from </w:t>
      </w:r>
      <w:r w:rsidR="00C473AB" w:rsidRPr="00353DFD">
        <w:t>7.1</w:t>
      </w:r>
      <w:r w:rsidR="003B4AAB" w:rsidRPr="00353DFD">
        <w:t>% in 202</w:t>
      </w:r>
      <w:r w:rsidR="00C473AB" w:rsidRPr="00353DFD">
        <w:t>2</w:t>
      </w:r>
      <w:r w:rsidR="002E7782" w:rsidRPr="00353DFD">
        <w:t>.</w:t>
      </w:r>
    </w:p>
    <w:p w14:paraId="658E12E2" w14:textId="2B316203" w:rsidR="001B2C92" w:rsidRPr="006C1C72" w:rsidRDefault="00C122C2" w:rsidP="00B57559">
      <w:r w:rsidRPr="00353DFD">
        <w:t>The above figures of the t</w:t>
      </w:r>
      <w:r w:rsidR="006809B7" w:rsidRPr="00353DFD">
        <w:t xml:space="preserve">op 5% of earners excludes CEO, </w:t>
      </w:r>
      <w:proofErr w:type="gramStart"/>
      <w:r w:rsidR="006809B7" w:rsidRPr="00353DFD">
        <w:t>Dire</w:t>
      </w:r>
      <w:r w:rsidRPr="00353DFD">
        <w:t>ctors</w:t>
      </w:r>
      <w:proofErr w:type="gramEnd"/>
      <w:r w:rsidRPr="00353DFD">
        <w:t xml:space="preserve"> and Assistant Directors, they are </w:t>
      </w:r>
      <w:r w:rsidR="006809B7" w:rsidRPr="00353DFD">
        <w:t>NJC posts only</w:t>
      </w:r>
      <w:r w:rsidRPr="00353DFD">
        <w:t xml:space="preserve">. For JNC posts including CEO, </w:t>
      </w:r>
      <w:proofErr w:type="gramStart"/>
      <w:r w:rsidRPr="00353DFD">
        <w:t>Direc</w:t>
      </w:r>
      <w:r w:rsidR="002579A5" w:rsidRPr="00353DFD">
        <w:t>tors</w:t>
      </w:r>
      <w:proofErr w:type="gramEnd"/>
      <w:r w:rsidR="002579A5" w:rsidRPr="00353DFD">
        <w:t xml:space="preserve"> and Assistant Directors; </w:t>
      </w:r>
      <w:r w:rsidR="009A4707" w:rsidRPr="00353DFD">
        <w:t>3</w:t>
      </w:r>
      <w:r w:rsidR="009A628C" w:rsidRPr="00353DFD">
        <w:t>7</w:t>
      </w:r>
      <w:r w:rsidR="002579A5" w:rsidRPr="00353DFD">
        <w:t>.</w:t>
      </w:r>
      <w:r w:rsidR="009A628C" w:rsidRPr="00353DFD">
        <w:t>9</w:t>
      </w:r>
      <w:r w:rsidRPr="00353DFD">
        <w:t>%</w:t>
      </w:r>
      <w:r w:rsidR="00A54D7F" w:rsidRPr="00353DFD">
        <w:t xml:space="preserve"> are female,</w:t>
      </w:r>
      <w:r w:rsidR="005462E7" w:rsidRPr="00353DFD">
        <w:t xml:space="preserve"> an increase from last year but</w:t>
      </w:r>
      <w:r w:rsidR="00A54D7F" w:rsidRPr="00353DFD">
        <w:t xml:space="preserve"> a </w:t>
      </w:r>
      <w:r w:rsidR="001A02C6" w:rsidRPr="00353DFD">
        <w:t xml:space="preserve">significant </w:t>
      </w:r>
      <w:r w:rsidR="00A54D7F" w:rsidRPr="00353DFD">
        <w:t>de</w:t>
      </w:r>
      <w:r w:rsidR="002579A5" w:rsidRPr="00353DFD">
        <w:t>crease from 6</w:t>
      </w:r>
      <w:r w:rsidR="009A4707" w:rsidRPr="00353DFD">
        <w:t>1.5</w:t>
      </w:r>
      <w:r w:rsidR="002579A5" w:rsidRPr="00353DFD">
        <w:t>% in 202</w:t>
      </w:r>
      <w:r w:rsidR="009A4707" w:rsidRPr="00353DFD">
        <w:t>1</w:t>
      </w:r>
      <w:r w:rsidRPr="00353DFD">
        <w:t>.</w:t>
      </w:r>
    </w:p>
    <w:p w14:paraId="77C3ED89" w14:textId="2B23D6D8" w:rsidR="009660E4" w:rsidRDefault="00323357" w:rsidP="00753EDC">
      <w:pPr>
        <w:pStyle w:val="Heading2"/>
      </w:pPr>
      <w:bookmarkStart w:id="8" w:name="_Toc126062792"/>
      <w:r w:rsidRPr="00323357">
        <w:t>Training</w:t>
      </w:r>
      <w:bookmarkEnd w:id="8"/>
    </w:p>
    <w:p w14:paraId="68ED8E7F" w14:textId="7CAA86F0" w:rsidR="00AF180F" w:rsidRDefault="00565E43" w:rsidP="00565E43">
      <w:pPr>
        <w:jc w:val="center"/>
        <w:rPr>
          <w:sz w:val="22"/>
        </w:rPr>
      </w:pPr>
      <w:r>
        <w:rPr>
          <w:noProof/>
        </w:rPr>
        <w:drawing>
          <wp:inline distT="0" distB="0" distL="0" distR="0" wp14:anchorId="35079F8C" wp14:editId="5CAC1C62">
            <wp:extent cx="5463180" cy="2613660"/>
            <wp:effectExtent l="0" t="0" r="4445" b="15240"/>
            <wp:docPr id="26" name="Chart 26" descr="Training undertaken - for more details about the data presented in the complex chart, please contact the council.">
              <a:extLst xmlns:a="http://schemas.openxmlformats.org/drawingml/2006/main">
                <a:ext uri="{FF2B5EF4-FFF2-40B4-BE49-F238E27FC236}">
                  <a16:creationId xmlns:a16="http://schemas.microsoft.com/office/drawing/2014/main" id="{BF488516-6285-8A93-68CB-939A4CF4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F9F24B" w14:textId="2490FAAD" w:rsidR="00FD0686" w:rsidRPr="006C1C72" w:rsidRDefault="00FD0686" w:rsidP="00B57559">
      <w:r w:rsidRPr="00353DFD">
        <w:lastRenderedPageBreak/>
        <w:t xml:space="preserve">Ashfield </w:t>
      </w:r>
      <w:r w:rsidR="00C122C2" w:rsidRPr="00353DFD">
        <w:t>has embedded</w:t>
      </w:r>
      <w:r w:rsidRPr="00353DFD">
        <w:t xml:space="preserve"> an online training portal containing a wide variety of training opportunities, this is making access to training more accessible for all employees</w:t>
      </w:r>
      <w:r w:rsidR="001B2C92" w:rsidRPr="00353DFD">
        <w:t xml:space="preserve"> resulting in a significant increase in participation across all monitored protected characteristics.</w:t>
      </w:r>
    </w:p>
    <w:p w14:paraId="61D11B15" w14:textId="3DED7E47" w:rsidR="00802584" w:rsidRPr="00480F4A" w:rsidRDefault="00802584" w:rsidP="00753EDC">
      <w:pPr>
        <w:pStyle w:val="Heading2"/>
      </w:pPr>
      <w:bookmarkStart w:id="9" w:name="_Toc126062793"/>
      <w:r w:rsidRPr="00480F4A">
        <w:t>Recruitment</w:t>
      </w:r>
      <w:bookmarkEnd w:id="9"/>
    </w:p>
    <w:p w14:paraId="2E08EDF0" w14:textId="3BE7AD43" w:rsidR="00676BF9" w:rsidRPr="006C1C72" w:rsidRDefault="002636F1" w:rsidP="00B57559">
      <w:r w:rsidRPr="006C1C72">
        <w:t xml:space="preserve">The Authority is committed to creating a diverse workforce that is fair and free from discrimination. Reasonable adjustments are made to support disabled people throughout the recruitment process and continue into their role if they are successful.  The Authority </w:t>
      </w:r>
      <w:r w:rsidR="00480F4A" w:rsidRPr="006C1C72">
        <w:t>retain</w:t>
      </w:r>
      <w:r w:rsidR="00FC28E2">
        <w:t>ed</w:t>
      </w:r>
      <w:r w:rsidR="00480F4A" w:rsidRPr="006C1C72">
        <w:t xml:space="preserve"> its accreditation</w:t>
      </w:r>
      <w:r w:rsidRPr="006C1C72">
        <w:t xml:space="preserve"> to the Disability Confident Scheme and the </w:t>
      </w:r>
      <w:r w:rsidRPr="004C25A3">
        <w:t>Mindful Employer Charter</w:t>
      </w:r>
      <w:r w:rsidR="00480F4A" w:rsidRPr="004C25A3">
        <w:t xml:space="preserve"> in 20</w:t>
      </w:r>
      <w:r w:rsidR="004C25A3" w:rsidRPr="004C25A3">
        <w:t>2</w:t>
      </w:r>
      <w:r w:rsidR="00711765">
        <w:t>2</w:t>
      </w:r>
      <w:r w:rsidRPr="006C1C72">
        <w:t xml:space="preserve">.  </w:t>
      </w:r>
    </w:p>
    <w:p w14:paraId="279CECF3" w14:textId="22AB7136" w:rsidR="00676BF9" w:rsidRPr="006C1C72" w:rsidRDefault="002636F1" w:rsidP="00B57559">
      <w:r w:rsidRPr="006C1C72">
        <w:t>Turnover</w:t>
      </w:r>
      <w:r w:rsidR="00B33BB7" w:rsidRPr="006C1C72">
        <w:t xml:space="preserve"> of staff across the year was </w:t>
      </w:r>
      <w:r w:rsidR="004243F6">
        <w:t xml:space="preserve">9.2% </w:t>
      </w:r>
      <w:r w:rsidR="00480F4A" w:rsidRPr="006C1C72">
        <w:t>a</w:t>
      </w:r>
      <w:r w:rsidR="009C59C6" w:rsidRPr="006C1C72">
        <w:t xml:space="preserve"> </w:t>
      </w:r>
      <w:r w:rsidR="004243F6">
        <w:t>de</w:t>
      </w:r>
      <w:r w:rsidR="009A4F3C" w:rsidRPr="006C1C72">
        <w:t xml:space="preserve">crease on </w:t>
      </w:r>
      <w:r w:rsidR="004243F6" w:rsidRPr="006C1C72">
        <w:t>202</w:t>
      </w:r>
      <w:r w:rsidR="004243F6">
        <w:t>2</w:t>
      </w:r>
      <w:r w:rsidR="00F5405C" w:rsidRPr="006C1C72">
        <w:t>(</w:t>
      </w:r>
      <w:r w:rsidR="004243F6">
        <w:t>10.3</w:t>
      </w:r>
      <w:r w:rsidR="004243F6" w:rsidRPr="006C1C72">
        <w:t>%</w:t>
      </w:r>
      <w:r w:rsidR="004243F6">
        <w:t>)</w:t>
      </w:r>
    </w:p>
    <w:p w14:paraId="18A0A83C" w14:textId="6020E007" w:rsidR="009660E4" w:rsidRDefault="000B2ED7" w:rsidP="009660E4">
      <w:pPr>
        <w:spacing w:after="207"/>
        <w:ind w:left="10"/>
        <w:jc w:val="center"/>
        <w:rPr>
          <w:b/>
        </w:rPr>
      </w:pPr>
      <w:r>
        <w:rPr>
          <w:noProof/>
        </w:rPr>
        <w:drawing>
          <wp:inline distT="0" distB="0" distL="0" distR="0" wp14:anchorId="683F44E2" wp14:editId="0336B92D">
            <wp:extent cx="5135525" cy="2886075"/>
            <wp:effectExtent l="0" t="0" r="8255" b="9525"/>
            <wp:docPr id="5" name="Chart 5" descr="Recruitment by gender - percentage of those who applied - 45.95% Male, 39.31% Female, 14.74% Not declared. Percentage of those appointed, 40.82% Male, 42.86% Female, 16.3% not declared.">
              <a:extLst xmlns:a="http://schemas.openxmlformats.org/drawingml/2006/main">
                <a:ext uri="{FF2B5EF4-FFF2-40B4-BE49-F238E27FC236}">
                  <a16:creationId xmlns:a16="http://schemas.microsoft.com/office/drawing/2014/main" id="{45A3E832-70CB-7935-C628-C8FF012C6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787DA4" w14:textId="31D7303F" w:rsidR="00607831" w:rsidRDefault="002B7A11" w:rsidP="009660E4">
      <w:pPr>
        <w:spacing w:after="207"/>
        <w:ind w:left="10"/>
        <w:jc w:val="center"/>
        <w:rPr>
          <w:b/>
        </w:rPr>
      </w:pPr>
      <w:r>
        <w:rPr>
          <w:noProof/>
        </w:rPr>
        <w:lastRenderedPageBreak/>
        <w:drawing>
          <wp:inline distT="0" distB="0" distL="0" distR="0" wp14:anchorId="2762BBA0" wp14:editId="0F2348FC">
            <wp:extent cx="5188585" cy="3030279"/>
            <wp:effectExtent l="0" t="0" r="12065" b="17780"/>
            <wp:docPr id="3" name="Chart 3" descr="Recruitment by age chart - 16 to 24 years old,  16.4% of those who applied, 12.2% of those appointment, 25to 29 years old, 13.8% of those who applied, 13.3% of those appointed, 30 to 44 years old, 32.8% of those who applied, 28.6% of those appointed, 45 to 59 years old, 16.7% of those who applied, 25.5% of those appointed, 60 to 64 years old, 2.3% of those who applied, 3.1% of those appointed">
              <a:extLst xmlns:a="http://schemas.openxmlformats.org/drawingml/2006/main">
                <a:ext uri="{FF2B5EF4-FFF2-40B4-BE49-F238E27FC236}">
                  <a16:creationId xmlns:a16="http://schemas.microsoft.com/office/drawing/2014/main" id="{FFC44C9C-C0A1-A27C-C149-B368F2D6C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1ABE8C" w14:textId="25A3793D" w:rsidR="006809B7" w:rsidRPr="00530F2B" w:rsidRDefault="00FC370B" w:rsidP="00B57559">
      <w:r w:rsidRPr="00353DFD">
        <w:t xml:space="preserve">The % of overall applications from under 30’s </w:t>
      </w:r>
      <w:r w:rsidR="00D51D2F" w:rsidRPr="00353DFD">
        <w:t>has decreased</w:t>
      </w:r>
      <w:r w:rsidR="00A57B69" w:rsidRPr="00353DFD">
        <w:t>,</w:t>
      </w:r>
      <w:r w:rsidR="009C59C6" w:rsidRPr="00353DFD">
        <w:t xml:space="preserve"> </w:t>
      </w:r>
      <w:r w:rsidR="00B63346" w:rsidRPr="00353DFD">
        <w:t>but</w:t>
      </w:r>
      <w:r w:rsidR="00345147" w:rsidRPr="00353DFD">
        <w:t xml:space="preserve"> the largest group of appointments are in the </w:t>
      </w:r>
      <w:r w:rsidR="00B63346" w:rsidRPr="00353DFD">
        <w:t>30-44</w:t>
      </w:r>
      <w:r w:rsidR="00345147" w:rsidRPr="00353DFD">
        <w:t xml:space="preserve"> age range with the next range </w:t>
      </w:r>
      <w:r w:rsidR="00B63346" w:rsidRPr="00353DFD">
        <w:t>45-59</w:t>
      </w:r>
      <w:r w:rsidR="00345147" w:rsidRPr="00353DFD">
        <w:t>.</w:t>
      </w:r>
      <w:r w:rsidR="00345147">
        <w:t xml:space="preserve"> </w:t>
      </w:r>
    </w:p>
    <w:p w14:paraId="4DA9D84F" w14:textId="6EFD501B" w:rsidR="00FC370B" w:rsidRDefault="001C475F" w:rsidP="00607831">
      <w:pPr>
        <w:jc w:val="center"/>
        <w:rPr>
          <w:b/>
        </w:rPr>
      </w:pPr>
      <w:r>
        <w:rPr>
          <w:noProof/>
        </w:rPr>
        <w:drawing>
          <wp:inline distT="0" distB="0" distL="0" distR="0" wp14:anchorId="0FB87108" wp14:editId="0796E165">
            <wp:extent cx="4526280" cy="2827020"/>
            <wp:effectExtent l="0" t="0" r="7620" b="11430"/>
            <wp:docPr id="9" name="Chart 9" descr="Recruitment by disability - 6.1% of those applied were disabled, 14.1% of those applied preferred not to say. 3.1% of those appointed were disabled, 16.3% of those appointed prefer not to say.">
              <a:extLst xmlns:a="http://schemas.openxmlformats.org/drawingml/2006/main">
                <a:ext uri="{FF2B5EF4-FFF2-40B4-BE49-F238E27FC236}">
                  <a16:creationId xmlns:a16="http://schemas.microsoft.com/office/drawing/2014/main" id="{E58F9DF9-678A-2776-EA9C-C53AEDD6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6CA14D" w14:textId="7E8301B5" w:rsidR="00711765" w:rsidRPr="00B57559" w:rsidRDefault="000F12DF" w:rsidP="00654E8E">
      <w:r w:rsidRPr="00353DFD">
        <w:t>The % of applications from candidates stating a disabilit</w:t>
      </w:r>
      <w:r w:rsidR="006809B7" w:rsidRPr="00353DFD">
        <w:t xml:space="preserve">y </w:t>
      </w:r>
      <w:r w:rsidR="00530F2B" w:rsidRPr="00353DFD">
        <w:t xml:space="preserve">have </w:t>
      </w:r>
      <w:r w:rsidR="001B3207" w:rsidRPr="00353DFD">
        <w:t>in</w:t>
      </w:r>
      <w:r w:rsidR="00530F2B" w:rsidRPr="00353DFD">
        <w:t>creased</w:t>
      </w:r>
      <w:r w:rsidR="006809B7" w:rsidRPr="00353DFD">
        <w:t xml:space="preserve">; from </w:t>
      </w:r>
      <w:r w:rsidR="001B3207" w:rsidRPr="00353DFD">
        <w:t>5.9</w:t>
      </w:r>
      <w:r w:rsidR="006809B7" w:rsidRPr="00353DFD">
        <w:t>% (20</w:t>
      </w:r>
      <w:r w:rsidR="00530F2B" w:rsidRPr="00353DFD">
        <w:t>2</w:t>
      </w:r>
      <w:r w:rsidR="001B3207" w:rsidRPr="00353DFD">
        <w:t>2</w:t>
      </w:r>
      <w:r w:rsidR="006809B7" w:rsidRPr="00353DFD">
        <w:t xml:space="preserve">) to </w:t>
      </w:r>
      <w:r w:rsidR="005A4D5D" w:rsidRPr="00353DFD">
        <w:t>6.1</w:t>
      </w:r>
      <w:r w:rsidR="006809B7" w:rsidRPr="00353DFD">
        <w:t>% (202</w:t>
      </w:r>
      <w:r w:rsidR="005A4D5D" w:rsidRPr="00353DFD">
        <w:t>3</w:t>
      </w:r>
      <w:r w:rsidRPr="00353DFD">
        <w:t>)</w:t>
      </w:r>
      <w:r w:rsidR="00654E8E" w:rsidRPr="00353DFD">
        <w:t xml:space="preserve">, those appointed </w:t>
      </w:r>
      <w:r w:rsidR="00530F2B" w:rsidRPr="00353DFD">
        <w:t xml:space="preserve">have </w:t>
      </w:r>
      <w:r w:rsidR="005A4D5D" w:rsidRPr="00353DFD">
        <w:t>also in</w:t>
      </w:r>
      <w:r w:rsidR="00530F2B" w:rsidRPr="00353DFD">
        <w:t xml:space="preserve">creased </w:t>
      </w:r>
      <w:r w:rsidR="00654E8E" w:rsidRPr="00353DFD">
        <w:t>from</w:t>
      </w:r>
      <w:r w:rsidR="00530F2B" w:rsidRPr="00353DFD">
        <w:t xml:space="preserve"> </w:t>
      </w:r>
      <w:r w:rsidR="005A4D5D" w:rsidRPr="00353DFD">
        <w:t>1.3</w:t>
      </w:r>
      <w:r w:rsidR="00654E8E" w:rsidRPr="00353DFD">
        <w:t>% (20</w:t>
      </w:r>
      <w:r w:rsidR="00530F2B" w:rsidRPr="00353DFD">
        <w:t>2</w:t>
      </w:r>
      <w:r w:rsidR="002B64D6" w:rsidRPr="00353DFD">
        <w:t>2</w:t>
      </w:r>
      <w:r w:rsidR="00654E8E" w:rsidRPr="00353DFD">
        <w:t xml:space="preserve">) to </w:t>
      </w:r>
      <w:r w:rsidR="002B64D6" w:rsidRPr="00353DFD">
        <w:t>3.1</w:t>
      </w:r>
      <w:r w:rsidR="00654E8E" w:rsidRPr="00353DFD">
        <w:t>% (202</w:t>
      </w:r>
      <w:r w:rsidR="002B64D6" w:rsidRPr="00353DFD">
        <w:t>3</w:t>
      </w:r>
      <w:r w:rsidR="00654E8E" w:rsidRPr="00353DFD">
        <w:t>).</w:t>
      </w:r>
    </w:p>
    <w:p w14:paraId="24D3F2FD" w14:textId="06F70A08" w:rsidR="005819C6" w:rsidRDefault="001C475F" w:rsidP="00607831">
      <w:pPr>
        <w:jc w:val="center"/>
        <w:rPr>
          <w:b/>
        </w:rPr>
      </w:pPr>
      <w:r>
        <w:rPr>
          <w:noProof/>
        </w:rPr>
        <w:lastRenderedPageBreak/>
        <w:drawing>
          <wp:inline distT="0" distB="0" distL="0" distR="0" wp14:anchorId="77913740" wp14:editId="5D404192">
            <wp:extent cx="5918200" cy="4133215"/>
            <wp:effectExtent l="0" t="0" r="6350" b="635"/>
            <wp:docPr id="11" name="Chart 11" descr="Recruitment by ethnicity chart - for more details about the data presented in this complex chart, please contact the council.">
              <a:extLst xmlns:a="http://schemas.openxmlformats.org/drawingml/2006/main">
                <a:ext uri="{FF2B5EF4-FFF2-40B4-BE49-F238E27FC236}">
                  <a16:creationId xmlns:a16="http://schemas.microsoft.com/office/drawing/2014/main" id="{A04EC04C-C37C-D4C6-D033-07AF75DB2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D98B1" w14:textId="003EDC0A" w:rsidR="004B6962" w:rsidRPr="006C1C72" w:rsidRDefault="00654E8E" w:rsidP="00B57559">
      <w:r w:rsidRPr="00353DFD">
        <w:t xml:space="preserve">Recruitment has seen a </w:t>
      </w:r>
      <w:r w:rsidR="00B67619" w:rsidRPr="00353DFD">
        <w:t>decrease</w:t>
      </w:r>
      <w:r w:rsidRPr="00353DFD">
        <w:t xml:space="preserve"> within the White British cohort</w:t>
      </w:r>
      <w:r w:rsidR="00D86998" w:rsidRPr="00353DFD">
        <w:t xml:space="preserve"> appl</w:t>
      </w:r>
      <w:r w:rsidR="00163580" w:rsidRPr="00353DFD">
        <w:t>ications</w:t>
      </w:r>
      <w:r w:rsidRPr="00353DFD">
        <w:t xml:space="preserve"> (</w:t>
      </w:r>
      <w:r w:rsidR="00A32F0F" w:rsidRPr="00353DFD">
        <w:t>78.</w:t>
      </w:r>
      <w:r w:rsidR="00163580" w:rsidRPr="00353DFD">
        <w:t>6</w:t>
      </w:r>
      <w:r w:rsidRPr="00353DFD">
        <w:t>%</w:t>
      </w:r>
      <w:r w:rsidR="00B67619" w:rsidRPr="00353DFD">
        <w:t xml:space="preserve"> to</w:t>
      </w:r>
      <w:r w:rsidR="00530F2B" w:rsidRPr="00353DFD">
        <w:t xml:space="preserve"> </w:t>
      </w:r>
      <w:r w:rsidR="00163580" w:rsidRPr="00353DFD">
        <w:t>69.7</w:t>
      </w:r>
      <w:r w:rsidR="00530F2B" w:rsidRPr="00353DFD">
        <w:t>%</w:t>
      </w:r>
      <w:r w:rsidRPr="00353DFD">
        <w:t>) and percentage of those appointed (</w:t>
      </w:r>
      <w:r w:rsidR="002301C2" w:rsidRPr="00353DFD">
        <w:t>78.9</w:t>
      </w:r>
      <w:r w:rsidRPr="00353DFD">
        <w:t>%</w:t>
      </w:r>
      <w:r w:rsidR="00530F2B" w:rsidRPr="00353DFD">
        <w:t xml:space="preserve"> to 7</w:t>
      </w:r>
      <w:r w:rsidR="002301C2" w:rsidRPr="00353DFD">
        <w:t>3.5</w:t>
      </w:r>
      <w:r w:rsidR="00530F2B" w:rsidRPr="00353DFD">
        <w:t>%</w:t>
      </w:r>
      <w:r w:rsidRPr="00353DFD">
        <w:t xml:space="preserve">) with a corresponding </w:t>
      </w:r>
      <w:r w:rsidR="00530F2B" w:rsidRPr="00353DFD">
        <w:t>in</w:t>
      </w:r>
      <w:r w:rsidRPr="00353DFD">
        <w:t>crease in other ethnicities.</w:t>
      </w:r>
    </w:p>
    <w:p w14:paraId="7477B4C2" w14:textId="6AE16F97" w:rsidR="007235A4" w:rsidRDefault="008E0399" w:rsidP="00692E86">
      <w:pPr>
        <w:jc w:val="center"/>
        <w:rPr>
          <w:b/>
        </w:rPr>
      </w:pPr>
      <w:permStart w:id="657210262" w:edGrp="everyone"/>
      <w:r>
        <w:rPr>
          <w:noProof/>
        </w:rPr>
        <w:drawing>
          <wp:inline distT="0" distB="0" distL="0" distR="0" wp14:anchorId="6582F661" wp14:editId="69284C5A">
            <wp:extent cx="4739640" cy="2849880"/>
            <wp:effectExtent l="0" t="0" r="3810" b="7620"/>
            <wp:docPr id="27" name="Chart 27" descr="Employees leaving the authority chart - White - 88.9%, Asian - 1.9%, Black - 1.9%, Mixed - 3.7%, Chinese - 0%, Ethnicity not provided - 3.7%, Disabled - 5.6%, Male - 59.3%, Female - 40.7%">
              <a:extLst xmlns:a="http://schemas.openxmlformats.org/drawingml/2006/main">
                <a:ext uri="{FF2B5EF4-FFF2-40B4-BE49-F238E27FC236}">
                  <a16:creationId xmlns:a16="http://schemas.microsoft.com/office/drawing/2014/main" id="{B989B1AC-77D3-3FA9-104D-ADB05EB4A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ermEnd w:id="657210262"/>
    </w:p>
    <w:p w14:paraId="2F5E7D6C" w14:textId="77777777" w:rsidR="005819C6" w:rsidRPr="006C1C72" w:rsidRDefault="005819C6" w:rsidP="00B57559">
      <w:r w:rsidRPr="00353DFD">
        <w:t>Figures based on permanent staff voluntarily leaving the Authority</w:t>
      </w:r>
    </w:p>
    <w:p w14:paraId="4278A9D6" w14:textId="77777777" w:rsidR="0059492F" w:rsidRDefault="0059492F" w:rsidP="00353DFD">
      <w:pPr>
        <w:pStyle w:val="Heading2"/>
      </w:pPr>
      <w:bookmarkStart w:id="10" w:name="_Toc126062794"/>
    </w:p>
    <w:p w14:paraId="7B344B85" w14:textId="259AE610" w:rsidR="00BA0C6E" w:rsidRPr="00353DFD" w:rsidRDefault="00711765" w:rsidP="00353DFD">
      <w:pPr>
        <w:pStyle w:val="Heading2"/>
      </w:pPr>
      <w:r w:rsidRPr="00353DFD">
        <w:lastRenderedPageBreak/>
        <w:t>Disciplinary</w:t>
      </w:r>
      <w:r w:rsidR="003F34FD" w:rsidRPr="00353DFD">
        <w:t xml:space="preserve"> and Griev</w:t>
      </w:r>
      <w:r w:rsidR="00617C40" w:rsidRPr="00353DFD">
        <w:t>ance</w:t>
      </w:r>
      <w:bookmarkEnd w:id="10"/>
    </w:p>
    <w:p w14:paraId="3039732D" w14:textId="26C4D779" w:rsidR="006E485C" w:rsidRPr="006E485C" w:rsidRDefault="00050332" w:rsidP="00B57559">
      <w:r w:rsidRPr="006E485C">
        <w:t xml:space="preserve">There were no </w:t>
      </w:r>
      <w:r w:rsidR="006E485C">
        <w:t xml:space="preserve">9 </w:t>
      </w:r>
      <w:r w:rsidRPr="006E485C">
        <w:t xml:space="preserve">disciplinary </w:t>
      </w:r>
      <w:r w:rsidR="006E485C">
        <w:t>actions in 2022, 8 male and 1 female and 5 grievances, 3 male and 2 female</w:t>
      </w:r>
    </w:p>
    <w:p w14:paraId="69D2D8E8" w14:textId="6519BBFE" w:rsidR="00E9025D" w:rsidRPr="006E485C" w:rsidRDefault="00C45145" w:rsidP="00B57559">
      <w:pPr>
        <w:rPr>
          <w:rFonts w:cs="Segoe UI"/>
          <w:b/>
        </w:rPr>
      </w:pPr>
      <w:r w:rsidRPr="00555CD2">
        <w:t>Whilst we would monitor and address any concerns with grievances that were related to the protected characteristics, we will not report on these cases as the small number may identify individual employees and same for disciplinary cases.</w:t>
      </w:r>
      <w:r w:rsidR="009B7867" w:rsidRPr="006E485C">
        <w:rPr>
          <w:rFonts w:cs="Segoe UI"/>
          <w:b/>
        </w:rPr>
        <w:br w:type="page"/>
      </w:r>
    </w:p>
    <w:p w14:paraId="65CAA2A1" w14:textId="697AE77E" w:rsidR="003861CA" w:rsidRDefault="003861CA" w:rsidP="003861CA">
      <w:pPr>
        <w:pStyle w:val="Heading1"/>
      </w:pPr>
      <w:bookmarkStart w:id="11" w:name="_Toc126062795"/>
      <w:r w:rsidRPr="005151DE">
        <w:lastRenderedPageBreak/>
        <w:t>Ashfield District Council - Gender Pay Gap Information</w:t>
      </w:r>
      <w:r>
        <w:t xml:space="preserve"> – 202</w:t>
      </w:r>
      <w:r w:rsidR="00555CD2">
        <w:t>2</w:t>
      </w:r>
      <w:bookmarkEnd w:id="11"/>
    </w:p>
    <w:p w14:paraId="15447740" w14:textId="77777777" w:rsidR="00A36030" w:rsidRPr="00752A2A" w:rsidRDefault="00A36030" w:rsidP="00632AAE">
      <w:pPr>
        <w:pStyle w:val="Heading2numbered"/>
      </w:pPr>
      <w:r w:rsidRPr="00752A2A">
        <w:t>Introduction</w:t>
      </w:r>
    </w:p>
    <w:p w14:paraId="4C88D7D3" w14:textId="77777777" w:rsidR="00A36030" w:rsidRDefault="00A36030" w:rsidP="00632AAE">
      <w:r>
        <w:t>Under the Equality Act 2010 (Gender Pay Gap Information) Regulations 2017 the Council is required by law to publish an annual gender pay gap report. The information contained within this report is for the snapshot date of 31 March 2022.</w:t>
      </w:r>
    </w:p>
    <w:p w14:paraId="19DEAA7C" w14:textId="68ED9A4B" w:rsidR="00A36030" w:rsidRPr="005151DE" w:rsidRDefault="00A36030" w:rsidP="00632AAE">
      <w:pPr>
        <w:pStyle w:val="Heading2numbered"/>
      </w:pPr>
      <w:r w:rsidRPr="005151DE">
        <w:t>Summary of data</w:t>
      </w:r>
    </w:p>
    <w:p w14:paraId="2549B3EC" w14:textId="77777777" w:rsidR="00A36030" w:rsidRPr="005151DE" w:rsidRDefault="00A36030" w:rsidP="00632AAE">
      <w:pPr>
        <w:numPr>
          <w:ilvl w:val="0"/>
          <w:numId w:val="12"/>
        </w:numPr>
      </w:pPr>
      <w:r w:rsidRPr="005151DE">
        <w:t xml:space="preserve">The mean gender pay gap is </w:t>
      </w:r>
      <w:r>
        <w:t>0.90%</w:t>
      </w:r>
    </w:p>
    <w:p w14:paraId="178818D0" w14:textId="77777777" w:rsidR="00A36030" w:rsidRDefault="00A36030" w:rsidP="00632AAE">
      <w:pPr>
        <w:numPr>
          <w:ilvl w:val="0"/>
          <w:numId w:val="12"/>
        </w:numPr>
      </w:pPr>
      <w:r w:rsidRPr="005151DE">
        <w:t xml:space="preserve">The median gender pay gap is </w:t>
      </w:r>
      <w:r>
        <w:t>-4.04%</w:t>
      </w:r>
    </w:p>
    <w:p w14:paraId="5A0CBC65" w14:textId="77777777" w:rsidR="00A36030" w:rsidRPr="00762237" w:rsidRDefault="00A36030" w:rsidP="00632AAE">
      <w:r>
        <w:t>Table 1.  Comparison to Female and Male in each salary range quartile</w:t>
      </w:r>
    </w:p>
    <w:p w14:paraId="35A46647" w14:textId="77777777" w:rsidR="00A36030" w:rsidRDefault="00A36030" w:rsidP="00A36030">
      <w:pPr>
        <w:spacing w:after="0"/>
        <w:ind w:left="360"/>
        <w:jc w:val="both"/>
        <w:rPr>
          <w:rFonts w:ascii="Arial" w:hAnsi="Arial" w:cs="Arial"/>
          <w:szCs w:val="24"/>
        </w:rPr>
      </w:pPr>
    </w:p>
    <w:tbl>
      <w:tblPr>
        <w:tblStyle w:val="TableGrid"/>
        <w:tblW w:w="9072" w:type="dxa"/>
        <w:tblInd w:w="-5" w:type="dxa"/>
        <w:tblLook w:val="04A0" w:firstRow="1" w:lastRow="0" w:firstColumn="1" w:lastColumn="0" w:noHBand="0" w:noVBand="1"/>
      </w:tblPr>
      <w:tblGrid>
        <w:gridCol w:w="2410"/>
        <w:gridCol w:w="2126"/>
        <w:gridCol w:w="1843"/>
        <w:gridCol w:w="2693"/>
      </w:tblGrid>
      <w:tr w:rsidR="00A36030" w14:paraId="2349908D" w14:textId="77777777" w:rsidTr="00AC29B1">
        <w:tc>
          <w:tcPr>
            <w:tcW w:w="2410" w:type="dxa"/>
          </w:tcPr>
          <w:p w14:paraId="7EF487BB" w14:textId="77777777" w:rsidR="00A36030" w:rsidRPr="00632AAE" w:rsidRDefault="00A36030" w:rsidP="00632AAE">
            <w:pPr>
              <w:jc w:val="center"/>
              <w:rPr>
                <w:b/>
                <w:bCs/>
              </w:rPr>
            </w:pPr>
            <w:r w:rsidRPr="00632AAE">
              <w:rPr>
                <w:b/>
                <w:bCs/>
              </w:rPr>
              <w:t>Quartile</w:t>
            </w:r>
          </w:p>
        </w:tc>
        <w:tc>
          <w:tcPr>
            <w:tcW w:w="2126" w:type="dxa"/>
          </w:tcPr>
          <w:p w14:paraId="06081E41" w14:textId="77777777" w:rsidR="00A36030" w:rsidRPr="00632AAE" w:rsidRDefault="00A36030" w:rsidP="00632AAE">
            <w:pPr>
              <w:jc w:val="center"/>
              <w:rPr>
                <w:b/>
                <w:bCs/>
              </w:rPr>
            </w:pPr>
            <w:r w:rsidRPr="00632AAE">
              <w:rPr>
                <w:b/>
                <w:bCs/>
              </w:rPr>
              <w:t>Females</w:t>
            </w:r>
          </w:p>
        </w:tc>
        <w:tc>
          <w:tcPr>
            <w:tcW w:w="1843" w:type="dxa"/>
          </w:tcPr>
          <w:p w14:paraId="007D46E9" w14:textId="77777777" w:rsidR="00A36030" w:rsidRPr="00632AAE" w:rsidRDefault="00A36030" w:rsidP="00632AAE">
            <w:pPr>
              <w:jc w:val="center"/>
              <w:rPr>
                <w:b/>
                <w:bCs/>
              </w:rPr>
            </w:pPr>
            <w:r w:rsidRPr="00632AAE">
              <w:rPr>
                <w:b/>
                <w:bCs/>
              </w:rPr>
              <w:t>Males</w:t>
            </w:r>
          </w:p>
        </w:tc>
        <w:tc>
          <w:tcPr>
            <w:tcW w:w="2693" w:type="dxa"/>
          </w:tcPr>
          <w:p w14:paraId="6115FAF6" w14:textId="77777777" w:rsidR="00A36030" w:rsidRPr="00632AAE" w:rsidRDefault="00A36030" w:rsidP="00632AAE">
            <w:pPr>
              <w:jc w:val="center"/>
              <w:rPr>
                <w:b/>
                <w:bCs/>
              </w:rPr>
            </w:pPr>
            <w:r w:rsidRPr="00632AAE">
              <w:rPr>
                <w:b/>
                <w:bCs/>
              </w:rPr>
              <w:t>Salary range</w:t>
            </w:r>
          </w:p>
        </w:tc>
      </w:tr>
      <w:tr w:rsidR="00A36030" w14:paraId="6D821B3A" w14:textId="77777777" w:rsidTr="00AC29B1">
        <w:tc>
          <w:tcPr>
            <w:tcW w:w="2410" w:type="dxa"/>
            <w:vAlign w:val="center"/>
          </w:tcPr>
          <w:p w14:paraId="583B46B7" w14:textId="77777777" w:rsidR="00A36030" w:rsidRDefault="00A36030" w:rsidP="00632AAE">
            <w:r>
              <w:t>Lower</w:t>
            </w:r>
          </w:p>
        </w:tc>
        <w:tc>
          <w:tcPr>
            <w:tcW w:w="2126" w:type="dxa"/>
            <w:vAlign w:val="center"/>
          </w:tcPr>
          <w:p w14:paraId="7514BDFB" w14:textId="77777777" w:rsidR="00A36030" w:rsidRDefault="00A36030" w:rsidP="00632AAE">
            <w:r>
              <w:t>44.37%</w:t>
            </w:r>
          </w:p>
        </w:tc>
        <w:tc>
          <w:tcPr>
            <w:tcW w:w="1843" w:type="dxa"/>
            <w:vAlign w:val="center"/>
          </w:tcPr>
          <w:p w14:paraId="37C94EC7" w14:textId="77777777" w:rsidR="00A36030" w:rsidRDefault="00A36030" w:rsidP="00632AAE">
            <w:r>
              <w:t>55.63%</w:t>
            </w:r>
          </w:p>
        </w:tc>
        <w:tc>
          <w:tcPr>
            <w:tcW w:w="2693" w:type="dxa"/>
          </w:tcPr>
          <w:p w14:paraId="40E0073A" w14:textId="77777777" w:rsidR="00A36030" w:rsidRPr="000C5F28" w:rsidRDefault="00A36030" w:rsidP="00632AAE">
            <w:r w:rsidRPr="000C5F28">
              <w:t>£19,263 - £22,570</w:t>
            </w:r>
          </w:p>
        </w:tc>
      </w:tr>
      <w:tr w:rsidR="00A36030" w14:paraId="6BE83845" w14:textId="77777777" w:rsidTr="00AC29B1">
        <w:tc>
          <w:tcPr>
            <w:tcW w:w="2410" w:type="dxa"/>
            <w:vAlign w:val="center"/>
          </w:tcPr>
          <w:p w14:paraId="335B7423" w14:textId="77777777" w:rsidR="00A36030" w:rsidRDefault="00A36030" w:rsidP="00632AAE">
            <w:r>
              <w:t>Lower Middle</w:t>
            </w:r>
          </w:p>
        </w:tc>
        <w:tc>
          <w:tcPr>
            <w:tcW w:w="2126" w:type="dxa"/>
            <w:vAlign w:val="center"/>
          </w:tcPr>
          <w:p w14:paraId="56832420" w14:textId="77777777" w:rsidR="00A36030" w:rsidRDefault="00A36030" w:rsidP="00632AAE">
            <w:r>
              <w:t>33.33%</w:t>
            </w:r>
          </w:p>
        </w:tc>
        <w:tc>
          <w:tcPr>
            <w:tcW w:w="1843" w:type="dxa"/>
            <w:vAlign w:val="center"/>
          </w:tcPr>
          <w:p w14:paraId="000DCF6C" w14:textId="77777777" w:rsidR="00A36030" w:rsidRDefault="00A36030" w:rsidP="00632AAE">
            <w:r>
              <w:t>66.67%</w:t>
            </w:r>
          </w:p>
        </w:tc>
        <w:tc>
          <w:tcPr>
            <w:tcW w:w="2693" w:type="dxa"/>
          </w:tcPr>
          <w:p w14:paraId="2CDB1603" w14:textId="77777777" w:rsidR="00A36030" w:rsidRPr="000C5F28" w:rsidRDefault="00A36030" w:rsidP="00632AAE">
            <w:r>
              <w:t>£22,570 - £24,920</w:t>
            </w:r>
          </w:p>
        </w:tc>
      </w:tr>
      <w:tr w:rsidR="00A36030" w14:paraId="04627500" w14:textId="77777777" w:rsidTr="00AC29B1">
        <w:trPr>
          <w:trHeight w:val="73"/>
        </w:trPr>
        <w:tc>
          <w:tcPr>
            <w:tcW w:w="2410" w:type="dxa"/>
            <w:vAlign w:val="center"/>
          </w:tcPr>
          <w:p w14:paraId="46C3ABF9" w14:textId="77777777" w:rsidR="00A36030" w:rsidRDefault="00A36030" w:rsidP="00632AAE">
            <w:r>
              <w:t>Upper Middle</w:t>
            </w:r>
          </w:p>
        </w:tc>
        <w:tc>
          <w:tcPr>
            <w:tcW w:w="2126" w:type="dxa"/>
            <w:vAlign w:val="center"/>
          </w:tcPr>
          <w:p w14:paraId="5BA94181" w14:textId="77777777" w:rsidR="00A36030" w:rsidRDefault="00A36030" w:rsidP="00632AAE">
            <w:r>
              <w:t>49.65%</w:t>
            </w:r>
          </w:p>
        </w:tc>
        <w:tc>
          <w:tcPr>
            <w:tcW w:w="1843" w:type="dxa"/>
            <w:vAlign w:val="center"/>
          </w:tcPr>
          <w:p w14:paraId="0742C7BC" w14:textId="77777777" w:rsidR="00A36030" w:rsidRDefault="00A36030" w:rsidP="00632AAE">
            <w:r>
              <w:t>50.35%</w:t>
            </w:r>
          </w:p>
        </w:tc>
        <w:tc>
          <w:tcPr>
            <w:tcW w:w="2693" w:type="dxa"/>
          </w:tcPr>
          <w:p w14:paraId="27F530EB" w14:textId="77777777" w:rsidR="00A36030" w:rsidRPr="000C5F28" w:rsidRDefault="00A36030" w:rsidP="00632AAE">
            <w:r>
              <w:t>£24,920 - £28,226</w:t>
            </w:r>
          </w:p>
        </w:tc>
      </w:tr>
      <w:tr w:rsidR="00A36030" w14:paraId="3308A240" w14:textId="77777777" w:rsidTr="00AC29B1">
        <w:tc>
          <w:tcPr>
            <w:tcW w:w="2410" w:type="dxa"/>
            <w:vAlign w:val="center"/>
          </w:tcPr>
          <w:p w14:paraId="502F3B5E" w14:textId="77777777" w:rsidR="00A36030" w:rsidRDefault="00A36030" w:rsidP="00632AAE">
            <w:r>
              <w:t>Upper</w:t>
            </w:r>
          </w:p>
        </w:tc>
        <w:tc>
          <w:tcPr>
            <w:tcW w:w="2126" w:type="dxa"/>
            <w:vAlign w:val="center"/>
          </w:tcPr>
          <w:p w14:paraId="3F057218" w14:textId="77777777" w:rsidR="00A36030" w:rsidRDefault="00A36030" w:rsidP="00632AAE">
            <w:r>
              <w:t>38.73%</w:t>
            </w:r>
          </w:p>
        </w:tc>
        <w:tc>
          <w:tcPr>
            <w:tcW w:w="1843" w:type="dxa"/>
            <w:vAlign w:val="center"/>
          </w:tcPr>
          <w:p w14:paraId="4EF6E09A" w14:textId="77777777" w:rsidR="00A36030" w:rsidRDefault="00A36030" w:rsidP="00632AAE">
            <w:r>
              <w:t>61.27%</w:t>
            </w:r>
          </w:p>
        </w:tc>
        <w:tc>
          <w:tcPr>
            <w:tcW w:w="2693" w:type="dxa"/>
          </w:tcPr>
          <w:p w14:paraId="701364A3" w14:textId="77777777" w:rsidR="00A36030" w:rsidRPr="000C5F28" w:rsidRDefault="00A36030" w:rsidP="00632AAE">
            <w:r>
              <w:t>£28,226</w:t>
            </w:r>
            <w:r w:rsidRPr="000C5F28">
              <w:t xml:space="preserve"> and above</w:t>
            </w:r>
          </w:p>
        </w:tc>
      </w:tr>
    </w:tbl>
    <w:p w14:paraId="6D452D6A" w14:textId="77777777" w:rsidR="00A36030" w:rsidRDefault="00A36030" w:rsidP="00A36030">
      <w:pPr>
        <w:spacing w:after="0"/>
        <w:rPr>
          <w:rFonts w:ascii="Arial" w:hAnsi="Arial" w:cs="Arial"/>
          <w:szCs w:val="24"/>
        </w:rPr>
      </w:pPr>
    </w:p>
    <w:p w14:paraId="11EC363E" w14:textId="77777777" w:rsidR="00A36030" w:rsidRPr="00C0452A" w:rsidRDefault="00A36030" w:rsidP="00A36030">
      <w:pPr>
        <w:spacing w:after="0" w:line="288" w:lineRule="atLeast"/>
        <w:rPr>
          <w:rFonts w:ascii="Arial" w:hAnsi="Arial" w:cs="Arial"/>
          <w:szCs w:val="24"/>
        </w:rPr>
      </w:pPr>
      <w:r w:rsidRPr="00C0452A">
        <w:rPr>
          <w:rFonts w:ascii="Arial" w:hAnsi="Arial" w:cs="Arial"/>
          <w:szCs w:val="24"/>
        </w:rPr>
        <w:t>Table 2. Breakdown splits of Female to Male across the Authority</w:t>
      </w:r>
    </w:p>
    <w:p w14:paraId="2DE9B062" w14:textId="77777777" w:rsidR="00A36030" w:rsidRPr="00C0452A" w:rsidRDefault="00A36030" w:rsidP="00A36030">
      <w:pPr>
        <w:spacing w:after="0" w:line="288" w:lineRule="atLeast"/>
        <w:rPr>
          <w:rFonts w:ascii="Arial" w:hAnsi="Arial" w:cs="Arial"/>
          <w:szCs w:val="24"/>
        </w:rPr>
      </w:pPr>
    </w:p>
    <w:tbl>
      <w:tblPr>
        <w:tblStyle w:val="TableGrid"/>
        <w:tblW w:w="8931" w:type="dxa"/>
        <w:tblInd w:w="108" w:type="dxa"/>
        <w:tblLook w:val="04A0" w:firstRow="1" w:lastRow="0" w:firstColumn="1" w:lastColumn="0" w:noHBand="0" w:noVBand="1"/>
      </w:tblPr>
      <w:tblGrid>
        <w:gridCol w:w="2127"/>
        <w:gridCol w:w="1270"/>
        <w:gridCol w:w="1164"/>
        <w:gridCol w:w="4370"/>
      </w:tblGrid>
      <w:tr w:rsidR="00A36030" w:rsidRPr="00C0452A" w14:paraId="501EE172" w14:textId="77777777" w:rsidTr="00AC29B1">
        <w:tc>
          <w:tcPr>
            <w:tcW w:w="2127" w:type="dxa"/>
          </w:tcPr>
          <w:p w14:paraId="79205A7E" w14:textId="77777777" w:rsidR="00A36030" w:rsidRPr="00632AAE" w:rsidRDefault="00A36030" w:rsidP="00632AAE">
            <w:pPr>
              <w:jc w:val="center"/>
              <w:rPr>
                <w:b/>
                <w:bCs/>
              </w:rPr>
            </w:pPr>
            <w:r w:rsidRPr="00632AAE">
              <w:rPr>
                <w:b/>
                <w:bCs/>
              </w:rPr>
              <w:t>Quartile</w:t>
            </w:r>
          </w:p>
        </w:tc>
        <w:tc>
          <w:tcPr>
            <w:tcW w:w="1270" w:type="dxa"/>
          </w:tcPr>
          <w:p w14:paraId="693C8B22" w14:textId="77777777" w:rsidR="00A36030" w:rsidRPr="00632AAE" w:rsidRDefault="00A36030" w:rsidP="00632AAE">
            <w:pPr>
              <w:jc w:val="center"/>
              <w:rPr>
                <w:b/>
                <w:bCs/>
              </w:rPr>
            </w:pPr>
            <w:r w:rsidRPr="00632AAE">
              <w:rPr>
                <w:b/>
                <w:bCs/>
              </w:rPr>
              <w:t>Females</w:t>
            </w:r>
          </w:p>
        </w:tc>
        <w:tc>
          <w:tcPr>
            <w:tcW w:w="1164" w:type="dxa"/>
          </w:tcPr>
          <w:p w14:paraId="52B27ED4" w14:textId="77777777" w:rsidR="00A36030" w:rsidRPr="00632AAE" w:rsidRDefault="00A36030" w:rsidP="00632AAE">
            <w:pPr>
              <w:jc w:val="center"/>
              <w:rPr>
                <w:b/>
                <w:bCs/>
              </w:rPr>
            </w:pPr>
            <w:r w:rsidRPr="00632AAE">
              <w:rPr>
                <w:b/>
                <w:bCs/>
              </w:rPr>
              <w:t>Males</w:t>
            </w:r>
          </w:p>
        </w:tc>
        <w:tc>
          <w:tcPr>
            <w:tcW w:w="4370" w:type="dxa"/>
          </w:tcPr>
          <w:p w14:paraId="24B85EF0" w14:textId="405B3487" w:rsidR="00A36030" w:rsidRPr="00632AAE" w:rsidRDefault="00A36030" w:rsidP="00632AAE">
            <w:pPr>
              <w:jc w:val="center"/>
              <w:rPr>
                <w:b/>
                <w:bCs/>
              </w:rPr>
            </w:pPr>
            <w:r w:rsidRPr="00632AAE">
              <w:rPr>
                <w:b/>
                <w:bCs/>
              </w:rPr>
              <w:t>Salary range</w:t>
            </w:r>
          </w:p>
        </w:tc>
      </w:tr>
      <w:tr w:rsidR="00A36030" w:rsidRPr="00C0452A" w14:paraId="0226856F" w14:textId="77777777" w:rsidTr="00AC29B1">
        <w:tc>
          <w:tcPr>
            <w:tcW w:w="2127" w:type="dxa"/>
            <w:vAlign w:val="center"/>
          </w:tcPr>
          <w:p w14:paraId="4BBBBE76" w14:textId="77777777" w:rsidR="00A36030" w:rsidRPr="00C0452A" w:rsidRDefault="00A36030" w:rsidP="00632AAE">
            <w:r w:rsidRPr="00C0452A">
              <w:t>Lower</w:t>
            </w:r>
          </w:p>
        </w:tc>
        <w:tc>
          <w:tcPr>
            <w:tcW w:w="1270" w:type="dxa"/>
            <w:vAlign w:val="center"/>
          </w:tcPr>
          <w:p w14:paraId="7C868BDB" w14:textId="77777777" w:rsidR="00A36030" w:rsidRPr="00C0452A" w:rsidRDefault="00A36030" w:rsidP="00632AAE">
            <w:r>
              <w:t>26.81%</w:t>
            </w:r>
          </w:p>
        </w:tc>
        <w:tc>
          <w:tcPr>
            <w:tcW w:w="1164" w:type="dxa"/>
            <w:vAlign w:val="center"/>
          </w:tcPr>
          <w:p w14:paraId="50B04C57" w14:textId="77777777" w:rsidR="00A36030" w:rsidRPr="00C0452A" w:rsidRDefault="00A36030" w:rsidP="00632AAE">
            <w:r>
              <w:t>23.87%</w:t>
            </w:r>
          </w:p>
        </w:tc>
        <w:tc>
          <w:tcPr>
            <w:tcW w:w="4370" w:type="dxa"/>
          </w:tcPr>
          <w:p w14:paraId="166D8225" w14:textId="77777777" w:rsidR="00A36030" w:rsidRPr="000C5F28" w:rsidRDefault="00A36030" w:rsidP="00632AAE">
            <w:r w:rsidRPr="000C5F28">
              <w:t>£19,263 - £22,570</w:t>
            </w:r>
          </w:p>
        </w:tc>
      </w:tr>
      <w:tr w:rsidR="00A36030" w:rsidRPr="00C0452A" w14:paraId="6FA71C5F" w14:textId="77777777" w:rsidTr="00AC29B1">
        <w:tc>
          <w:tcPr>
            <w:tcW w:w="2127" w:type="dxa"/>
            <w:vAlign w:val="center"/>
          </w:tcPr>
          <w:p w14:paraId="1AD9AB73" w14:textId="77777777" w:rsidR="00A36030" w:rsidRPr="00C0452A" w:rsidRDefault="00A36030" w:rsidP="00632AAE">
            <w:r w:rsidRPr="00C0452A">
              <w:t>Lower Middle</w:t>
            </w:r>
          </w:p>
        </w:tc>
        <w:tc>
          <w:tcPr>
            <w:tcW w:w="1270" w:type="dxa"/>
            <w:vAlign w:val="center"/>
          </w:tcPr>
          <w:p w14:paraId="2B931021" w14:textId="77777777" w:rsidR="00A36030" w:rsidRPr="00C0452A" w:rsidRDefault="00A36030" w:rsidP="00632AAE">
            <w:r>
              <w:t>20%</w:t>
            </w:r>
          </w:p>
        </w:tc>
        <w:tc>
          <w:tcPr>
            <w:tcW w:w="1164" w:type="dxa"/>
            <w:vAlign w:val="center"/>
          </w:tcPr>
          <w:p w14:paraId="43DE990E" w14:textId="77777777" w:rsidR="00A36030" w:rsidRPr="00C0452A" w:rsidRDefault="00A36030" w:rsidP="00632AAE">
            <w:r>
              <w:t>28.40%</w:t>
            </w:r>
          </w:p>
        </w:tc>
        <w:tc>
          <w:tcPr>
            <w:tcW w:w="4370" w:type="dxa"/>
          </w:tcPr>
          <w:p w14:paraId="4DA28A79" w14:textId="77777777" w:rsidR="00A36030" w:rsidRPr="000C5F28" w:rsidRDefault="00A36030" w:rsidP="00632AAE">
            <w:r>
              <w:t>£22,570 - £24,920</w:t>
            </w:r>
          </w:p>
        </w:tc>
      </w:tr>
      <w:tr w:rsidR="00A36030" w:rsidRPr="00C0452A" w14:paraId="13981DE3" w14:textId="77777777" w:rsidTr="00AC29B1">
        <w:tc>
          <w:tcPr>
            <w:tcW w:w="2127" w:type="dxa"/>
            <w:vAlign w:val="center"/>
          </w:tcPr>
          <w:p w14:paraId="78F84F3C" w14:textId="77777777" w:rsidR="00A36030" w:rsidRPr="00C0452A" w:rsidRDefault="00A36030" w:rsidP="00632AAE">
            <w:r w:rsidRPr="00C0452A">
              <w:t>Upper Middle</w:t>
            </w:r>
          </w:p>
        </w:tc>
        <w:tc>
          <w:tcPr>
            <w:tcW w:w="1270" w:type="dxa"/>
            <w:vAlign w:val="center"/>
          </w:tcPr>
          <w:p w14:paraId="6904B232" w14:textId="77777777" w:rsidR="00A36030" w:rsidRPr="00C0452A" w:rsidRDefault="00A36030" w:rsidP="00632AAE">
            <w:r>
              <w:t>29.79%</w:t>
            </w:r>
          </w:p>
        </w:tc>
        <w:tc>
          <w:tcPr>
            <w:tcW w:w="1164" w:type="dxa"/>
            <w:vAlign w:val="center"/>
          </w:tcPr>
          <w:p w14:paraId="74351CAD" w14:textId="77777777" w:rsidR="00A36030" w:rsidRPr="00C0452A" w:rsidRDefault="00A36030" w:rsidP="00632AAE">
            <w:r>
              <w:t>21.45%</w:t>
            </w:r>
          </w:p>
        </w:tc>
        <w:tc>
          <w:tcPr>
            <w:tcW w:w="4370" w:type="dxa"/>
          </w:tcPr>
          <w:p w14:paraId="349A03FF" w14:textId="77777777" w:rsidR="00A36030" w:rsidRPr="000C5F28" w:rsidRDefault="00A36030" w:rsidP="00632AAE">
            <w:r>
              <w:t>£24,920 - £28,226</w:t>
            </w:r>
          </w:p>
        </w:tc>
      </w:tr>
      <w:tr w:rsidR="00A36030" w14:paraId="5A00A4ED" w14:textId="77777777" w:rsidTr="00AC29B1">
        <w:tc>
          <w:tcPr>
            <w:tcW w:w="2127" w:type="dxa"/>
            <w:vAlign w:val="center"/>
          </w:tcPr>
          <w:p w14:paraId="4DBF558C" w14:textId="77777777" w:rsidR="00A36030" w:rsidRPr="00C0452A" w:rsidRDefault="00A36030" w:rsidP="00632AAE">
            <w:r w:rsidRPr="00C0452A">
              <w:lastRenderedPageBreak/>
              <w:t>Upper</w:t>
            </w:r>
          </w:p>
        </w:tc>
        <w:tc>
          <w:tcPr>
            <w:tcW w:w="1270" w:type="dxa"/>
            <w:vAlign w:val="center"/>
          </w:tcPr>
          <w:p w14:paraId="4041ABA9" w14:textId="77777777" w:rsidR="00A36030" w:rsidRPr="00C0452A" w:rsidRDefault="00A36030" w:rsidP="00632AAE">
            <w:r>
              <w:t>23.40%</w:t>
            </w:r>
          </w:p>
        </w:tc>
        <w:tc>
          <w:tcPr>
            <w:tcW w:w="1164" w:type="dxa"/>
            <w:vAlign w:val="center"/>
          </w:tcPr>
          <w:p w14:paraId="32633708" w14:textId="77777777" w:rsidR="00A36030" w:rsidRPr="00C0452A" w:rsidRDefault="00A36030" w:rsidP="00632AAE">
            <w:r>
              <w:t>26.28%</w:t>
            </w:r>
          </w:p>
        </w:tc>
        <w:tc>
          <w:tcPr>
            <w:tcW w:w="4370" w:type="dxa"/>
          </w:tcPr>
          <w:p w14:paraId="2342F012" w14:textId="77777777" w:rsidR="00A36030" w:rsidRPr="000C5F28" w:rsidRDefault="00A36030" w:rsidP="00632AAE">
            <w:r>
              <w:t>£28,226</w:t>
            </w:r>
            <w:r w:rsidRPr="000C5F28">
              <w:t xml:space="preserve"> and above</w:t>
            </w:r>
          </w:p>
        </w:tc>
      </w:tr>
      <w:tr w:rsidR="00A36030" w14:paraId="6047C93D" w14:textId="77777777" w:rsidTr="00AC29B1">
        <w:tc>
          <w:tcPr>
            <w:tcW w:w="2127" w:type="dxa"/>
            <w:vAlign w:val="center"/>
          </w:tcPr>
          <w:p w14:paraId="65C3EF63" w14:textId="77777777" w:rsidR="00A36030" w:rsidRDefault="00A36030" w:rsidP="00632AAE">
            <w:r>
              <w:t>Total</w:t>
            </w:r>
          </w:p>
        </w:tc>
        <w:tc>
          <w:tcPr>
            <w:tcW w:w="1270" w:type="dxa"/>
            <w:vAlign w:val="center"/>
          </w:tcPr>
          <w:p w14:paraId="28C39A42" w14:textId="77777777" w:rsidR="00A36030" w:rsidRDefault="00A36030" w:rsidP="00632AAE">
            <w:r>
              <w:t>100%</w:t>
            </w:r>
          </w:p>
        </w:tc>
        <w:tc>
          <w:tcPr>
            <w:tcW w:w="1164" w:type="dxa"/>
            <w:vAlign w:val="center"/>
          </w:tcPr>
          <w:p w14:paraId="7301A207" w14:textId="77777777" w:rsidR="00A36030" w:rsidRDefault="00A36030" w:rsidP="00632AAE">
            <w:r>
              <w:t>100%</w:t>
            </w:r>
          </w:p>
        </w:tc>
        <w:tc>
          <w:tcPr>
            <w:tcW w:w="4370" w:type="dxa"/>
          </w:tcPr>
          <w:p w14:paraId="20B1CE65" w14:textId="77777777" w:rsidR="00A36030" w:rsidRDefault="00A36030" w:rsidP="00632AAE"/>
        </w:tc>
      </w:tr>
    </w:tbl>
    <w:p w14:paraId="4603F736" w14:textId="77777777" w:rsidR="00A36030" w:rsidRPr="00E671B4" w:rsidRDefault="00A36030" w:rsidP="00632AAE">
      <w:r w:rsidRPr="00E671B4">
        <w:t xml:space="preserve">The mean is defined as the average of the figures and is calculated by adding up all the figures and diving by the number there are. The median is defined </w:t>
      </w:r>
      <w:r>
        <w:t>as the</w:t>
      </w:r>
      <w:r w:rsidRPr="00E671B4">
        <w:rPr>
          <w:rFonts w:eastAsia="Times New Roman"/>
          <w:lang w:val="en" w:eastAsia="en-GB"/>
        </w:rPr>
        <w:t xml:space="preserve"> </w:t>
      </w:r>
      <w:r>
        <w:rPr>
          <w:rFonts w:eastAsia="Times New Roman"/>
          <w:lang w:val="en" w:eastAsia="en-GB"/>
        </w:rPr>
        <w:t>salary</w:t>
      </w:r>
      <w:r w:rsidRPr="00E671B4">
        <w:rPr>
          <w:rFonts w:eastAsia="Times New Roman"/>
          <w:lang w:val="en" w:eastAsia="en-GB"/>
        </w:rPr>
        <w:t xml:space="preserve"> </w:t>
      </w:r>
      <w:r>
        <w:rPr>
          <w:rFonts w:eastAsia="Times New Roman"/>
          <w:lang w:val="en" w:eastAsia="en-GB"/>
        </w:rPr>
        <w:t xml:space="preserve">that lies at </w:t>
      </w:r>
      <w:r w:rsidRPr="00E671B4">
        <w:rPr>
          <w:rFonts w:eastAsia="Times New Roman"/>
          <w:lang w:val="en" w:eastAsia="en-GB"/>
        </w:rPr>
        <w:t>the midpoint</w:t>
      </w:r>
      <w:r>
        <w:rPr>
          <w:rFonts w:eastAsia="Times New Roman"/>
          <w:lang w:val="en" w:eastAsia="en-GB"/>
        </w:rPr>
        <w:t xml:space="preserve"> and</w:t>
      </w:r>
      <w:r w:rsidRPr="00E671B4">
        <w:rPr>
          <w:rFonts w:eastAsia="Times New Roman"/>
          <w:lang w:val="en" w:eastAsia="en-GB"/>
        </w:rPr>
        <w:t xml:space="preserve"> is calculated by ordering all salaries from highest to lowest and the median is the central figure. </w:t>
      </w:r>
      <w:r>
        <w:rPr>
          <w:rFonts w:eastAsia="Times New Roman"/>
          <w:lang w:val="en" w:eastAsia="en-GB"/>
        </w:rPr>
        <w:t xml:space="preserve">The quartile information is calculated by listing all salaries from highest to lowest and the splitting that information into four equal quarters to determine the percentage of male / female employees in each quartile. </w:t>
      </w:r>
    </w:p>
    <w:p w14:paraId="3FC395F9" w14:textId="77777777" w:rsidR="00A36030" w:rsidRDefault="00A36030" w:rsidP="00632AAE">
      <w:r>
        <w:t>All the figures set out above have been calculated using the standard methodologies used in the Equality Act 2010 (Gender Pay Gap Information) Regulations 2017. Although reporting of the salary ranges for the quartiles is not required, this has been provided for additional information.</w:t>
      </w:r>
    </w:p>
    <w:p w14:paraId="10800461" w14:textId="77777777" w:rsidR="00A36030" w:rsidRPr="00E66CEF" w:rsidRDefault="00A36030" w:rsidP="00632AAE">
      <w:pPr>
        <w:pStyle w:val="Heading2numbered"/>
      </w:pPr>
      <w:r w:rsidRPr="00E66CEF">
        <w:t>Analysis of data</w:t>
      </w:r>
    </w:p>
    <w:p w14:paraId="71219D06" w14:textId="77777777" w:rsidR="00A36030" w:rsidRDefault="00A36030" w:rsidP="00632AAE">
      <w:r>
        <w:t xml:space="preserve">The mean gender pay gap figure has changed from -2.98% last year, reporting 0.90% this year.  </w:t>
      </w:r>
      <w:r w:rsidRPr="000D1633">
        <w:t>In monetary terms the hourly rate differential based on the mean is £0.</w:t>
      </w:r>
      <w:r>
        <w:t>13</w:t>
      </w:r>
      <w:r w:rsidRPr="000D1633">
        <w:t xml:space="preserve"> pence per hour.</w:t>
      </w:r>
      <w:r>
        <w:t xml:space="preserve"> This suggests the pay rates for females and males is about average and that ranges of pay are spread </w:t>
      </w:r>
      <w:proofErr w:type="gramStart"/>
      <w:r>
        <w:t>fairly equally</w:t>
      </w:r>
      <w:proofErr w:type="gramEnd"/>
      <w:r>
        <w:t xml:space="preserve"> across the organisation. </w:t>
      </w:r>
    </w:p>
    <w:p w14:paraId="42D0A002" w14:textId="77777777" w:rsidR="00A36030" w:rsidRDefault="00A36030" w:rsidP="00632AAE">
      <w:r>
        <w:t>The quartile data indicates that there is a higher percentage of women in the lower quartile, as illustrated in table 2.</w:t>
      </w:r>
    </w:p>
    <w:p w14:paraId="3BE8B7F7" w14:textId="77777777" w:rsidR="00A36030" w:rsidRDefault="00A36030" w:rsidP="00632AAE">
      <w:r>
        <w:t>The quartile data also outlines that there is an increase in the percentage of females in both the lower middle quartile and the upper quartile, increasing by 3.86% and 4.02% respectively.  Traditionally roles in this quartile attract female applicants due to the flexibility and ability to fit in around caring responsibilities.  Widely these responsibilities are generally undertaken by women.</w:t>
      </w:r>
    </w:p>
    <w:p w14:paraId="42822600" w14:textId="77777777" w:rsidR="00A36030" w:rsidRDefault="00A36030" w:rsidP="00632AAE">
      <w:r>
        <w:t xml:space="preserve">The largest gender pay gap is in the lower middle quartile (female 33.33% and male 66.67%).  One of the key reasons for this is the roles that fall within this quartile which are traditionally male dominated roles within frontline services such as joiners, </w:t>
      </w:r>
      <w:proofErr w:type="gramStart"/>
      <w:r>
        <w:t>waste</w:t>
      </w:r>
      <w:proofErr w:type="gramEnd"/>
      <w:r>
        <w:t xml:space="preserve"> and environment etc.  The Council recognises that although actions are in place to try to address this, it will take time to change these social and historical norms. </w:t>
      </w:r>
    </w:p>
    <w:p w14:paraId="7D4EEBAA" w14:textId="77777777" w:rsidR="00A36030" w:rsidRPr="00632AAE" w:rsidRDefault="00A36030" w:rsidP="00632AAE">
      <w:pPr>
        <w:rPr>
          <w:rFonts w:cs="Segoe UI"/>
          <w:szCs w:val="24"/>
        </w:rPr>
      </w:pPr>
      <w:r w:rsidRPr="00632AAE">
        <w:rPr>
          <w:rFonts w:cs="Segoe UI"/>
          <w:szCs w:val="24"/>
        </w:rPr>
        <w:t xml:space="preserve">The Council remains committed to the principle of equal opportunities and equal treatment for all employees and has a clear procedure to ensure employees are paid equally for the same or equivalent work, regardless of their sex or any other protected characteristic. In 2014 the Council implemented job evaluation and undertook a comprehensive review of pay and allowances to address </w:t>
      </w:r>
      <w:proofErr w:type="gramStart"/>
      <w:r w:rsidRPr="00632AAE">
        <w:rPr>
          <w:rFonts w:cs="Segoe UI"/>
          <w:szCs w:val="24"/>
        </w:rPr>
        <w:t>a number of</w:t>
      </w:r>
      <w:proofErr w:type="gramEnd"/>
      <w:r w:rsidRPr="00632AAE">
        <w:rPr>
          <w:rFonts w:cs="Segoe UI"/>
          <w:szCs w:val="24"/>
        </w:rPr>
        <w:t xml:space="preserve"> factors which </w:t>
      </w:r>
      <w:r w:rsidRPr="00632AAE">
        <w:rPr>
          <w:rFonts w:cs="Segoe UI"/>
          <w:szCs w:val="24"/>
        </w:rPr>
        <w:lastRenderedPageBreak/>
        <w:t xml:space="preserve">significantly improved the gender pay gap position. As part of that scheme the Council also evaluates job roles as necessary to ensure a fair structure. In 2016 the Council brought the ALMO back into the Council which included the transfer of </w:t>
      </w:r>
      <w:proofErr w:type="gramStart"/>
      <w:r w:rsidRPr="00632AAE">
        <w:rPr>
          <w:rFonts w:cs="Segoe UI"/>
          <w:szCs w:val="24"/>
        </w:rPr>
        <w:t>a large number of</w:t>
      </w:r>
      <w:proofErr w:type="gramEnd"/>
      <w:r w:rsidRPr="00632AAE">
        <w:rPr>
          <w:rFonts w:cs="Segoe UI"/>
          <w:szCs w:val="24"/>
        </w:rPr>
        <w:t xml:space="preserve"> craftworkers.  Majority of employees that have been TUPE transferred are now on ADC terms and conditions however there are a small number remaining which are not likely to influence any major changes in the gender pay gap.  </w:t>
      </w:r>
    </w:p>
    <w:p w14:paraId="299A06E9" w14:textId="4E2D3158" w:rsidR="00A36030" w:rsidRPr="006F723A" w:rsidRDefault="00A36030" w:rsidP="00632AAE">
      <w:pPr>
        <w:pStyle w:val="Heading2numbered"/>
      </w:pPr>
      <w:r w:rsidRPr="006F723A">
        <w:t>Action to be undertaken to address the gender pay gap</w:t>
      </w:r>
    </w:p>
    <w:p w14:paraId="6C3EF89B" w14:textId="36CAE80B" w:rsidR="00A36030" w:rsidRDefault="00A36030" w:rsidP="00632AAE">
      <w:permStart w:id="1096248415" w:edGrp="everyone"/>
      <w:r>
        <w:t>Although the gender pay gap is not significant enough to be a cause for concern the organisation will continue to implement actions as detailed below to address the disparities.</w:t>
      </w:r>
    </w:p>
    <w:p w14:paraId="2134B721" w14:textId="77777777" w:rsidR="00632AAE" w:rsidRDefault="00632AAE" w:rsidP="00632AAE"/>
    <w:permEnd w:id="1096248415"/>
    <w:p w14:paraId="57CABBA7" w14:textId="77777777" w:rsidR="00A36030" w:rsidRDefault="00A36030" w:rsidP="00632AAE">
      <w:pPr>
        <w:numPr>
          <w:ilvl w:val="0"/>
          <w:numId w:val="11"/>
        </w:numPr>
      </w:pPr>
      <w:r>
        <w:t xml:space="preserve">Continue to use </w:t>
      </w:r>
      <w:proofErr w:type="gramStart"/>
      <w:r>
        <w:t>on line</w:t>
      </w:r>
      <w:proofErr w:type="gramEnd"/>
      <w:r>
        <w:t xml:space="preserve"> adverts and jobs boards to advertise vacancies as widely as possible so that they are accessible to all possible candidates and therefore not advertise via routes that could attract traditional genders. </w:t>
      </w:r>
    </w:p>
    <w:p w14:paraId="178DD86D" w14:textId="77777777" w:rsidR="00A36030" w:rsidRDefault="00A36030" w:rsidP="00632AAE">
      <w:pPr>
        <w:numPr>
          <w:ilvl w:val="0"/>
          <w:numId w:val="11"/>
        </w:numPr>
      </w:pPr>
      <w:r>
        <w:t>Review the Recruitment process from start to finish to ensure inclusive recruitment</w:t>
      </w:r>
    </w:p>
    <w:p w14:paraId="37B49082" w14:textId="77777777" w:rsidR="00A36030" w:rsidRDefault="00A36030" w:rsidP="00632AAE">
      <w:pPr>
        <w:numPr>
          <w:ilvl w:val="0"/>
          <w:numId w:val="11"/>
        </w:numPr>
      </w:pPr>
      <w:r>
        <w:t xml:space="preserve">The Council is still involved in an initiative to promote flexible working including hybrid and agile working in all posts that are </w:t>
      </w:r>
      <w:proofErr w:type="gramStart"/>
      <w:r>
        <w:t>viable, and</w:t>
      </w:r>
      <w:proofErr w:type="gramEnd"/>
      <w:r>
        <w:t xml:space="preserve"> will continue build on the work of this initiative to ensure that all vacancies are advertised as flexible and encourage applicants to approach managers to discuss flexi</w:t>
      </w:r>
      <w:r w:rsidRPr="00AA5314">
        <w:t xml:space="preserve">ble working requirements at appointment stage. </w:t>
      </w:r>
    </w:p>
    <w:p w14:paraId="2518ACEF" w14:textId="77777777" w:rsidR="00A36030" w:rsidRPr="00FA1B6B" w:rsidRDefault="00A36030" w:rsidP="00632AAE">
      <w:r>
        <w:t xml:space="preserve"> </w:t>
      </w:r>
    </w:p>
    <w:sectPr w:rsidR="00A36030" w:rsidRPr="00FA1B6B" w:rsidSect="00B57559">
      <w:pgSz w:w="11900" w:h="16840"/>
      <w:pgMar w:top="1660" w:right="1260" w:bottom="1160" w:left="1320" w:header="710"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FCBC" w14:textId="77777777" w:rsidR="00206AAE" w:rsidRDefault="00206AAE" w:rsidP="00DD2FD2">
      <w:pPr>
        <w:spacing w:after="0"/>
      </w:pPr>
      <w:r>
        <w:separator/>
      </w:r>
    </w:p>
  </w:endnote>
  <w:endnote w:type="continuationSeparator" w:id="0">
    <w:p w14:paraId="3AA1BC12" w14:textId="77777777" w:rsidR="00206AAE" w:rsidRDefault="00206AAE" w:rsidP="00DD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79660"/>
      <w:docPartObj>
        <w:docPartGallery w:val="Page Numbers (Bottom of Page)"/>
        <w:docPartUnique/>
      </w:docPartObj>
    </w:sdtPr>
    <w:sdtEndPr>
      <w:rPr>
        <w:noProof/>
      </w:rPr>
    </w:sdtEndPr>
    <w:sdtContent>
      <w:p w14:paraId="3A3D2C93" w14:textId="7E35E3E4" w:rsidR="00DD2FD2" w:rsidRDefault="00C45145" w:rsidP="006D3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20AC" w14:textId="77777777" w:rsidR="001E54E7" w:rsidRDefault="001E54E7" w:rsidP="006D3008">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7062"/>
      <w:docPartObj>
        <w:docPartGallery w:val="Page Numbers (Bottom of Page)"/>
        <w:docPartUnique/>
      </w:docPartObj>
    </w:sdtPr>
    <w:sdtEndPr>
      <w:rPr>
        <w:noProof/>
      </w:rPr>
    </w:sdtEndPr>
    <w:sdtContent>
      <w:p w14:paraId="5E612475" w14:textId="6508CD24" w:rsidR="00C45145" w:rsidRDefault="00C45145" w:rsidP="006D3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7339"/>
      <w:docPartObj>
        <w:docPartGallery w:val="Page Numbers (Bottom of Page)"/>
        <w:docPartUnique/>
      </w:docPartObj>
    </w:sdtPr>
    <w:sdtEndPr>
      <w:rPr>
        <w:noProof/>
      </w:rPr>
    </w:sdtEndPr>
    <w:sdtContent>
      <w:p w14:paraId="14C81095" w14:textId="5EE59068" w:rsidR="00E70672" w:rsidRDefault="00943F70" w:rsidP="00943F70">
        <w:pPr>
          <w:pStyle w:val="Footer"/>
          <w:jc w:val="center"/>
        </w:pPr>
        <w:r>
          <w:fldChar w:fldCharType="begin"/>
        </w:r>
        <w:r>
          <w:instrText xml:space="preserve"> PAGE   \* MERGEFORMAT </w:instrText>
        </w:r>
        <w:r>
          <w:fldChar w:fldCharType="separate"/>
        </w:r>
        <w:r w:rsidR="00134E8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5FF" w14:textId="77777777" w:rsidR="00206AAE" w:rsidRDefault="00206AAE" w:rsidP="00DD2FD2">
      <w:pPr>
        <w:spacing w:after="0"/>
      </w:pPr>
      <w:r>
        <w:separator/>
      </w:r>
    </w:p>
  </w:footnote>
  <w:footnote w:type="continuationSeparator" w:id="0">
    <w:p w14:paraId="16482692" w14:textId="77777777" w:rsidR="00206AAE" w:rsidRDefault="00206AAE" w:rsidP="00DD2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BE2" w14:textId="77777777" w:rsidR="001E54E7" w:rsidRDefault="001E54E7">
    <w:pPr>
      <w:pStyle w:val="Header"/>
      <w:jc w:val="center"/>
    </w:pPr>
  </w:p>
  <w:p w14:paraId="5D23D0AE" w14:textId="77777777" w:rsidR="001E54E7" w:rsidRDefault="001E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566" w14:textId="0465D8C7" w:rsidR="006D3008" w:rsidRDefault="006D3008" w:rsidP="006D3008">
    <w:pPr>
      <w:pStyle w:val="Headertext"/>
    </w:pPr>
    <w:r w:rsidRPr="006D3008">
      <w:t>Ashfield Workforce Repor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987" w14:textId="01BB0184" w:rsidR="006D3008" w:rsidRDefault="006D3008" w:rsidP="006D3008">
    <w:pPr>
      <w:pStyle w:val="Headertext"/>
    </w:pPr>
    <w:r w:rsidRPr="006D3008">
      <w:t>Ashfield Workforce Repor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29"/>
    <w:multiLevelType w:val="hybridMultilevel"/>
    <w:tmpl w:val="2A3ED85E"/>
    <w:lvl w:ilvl="0" w:tplc="C962318C">
      <w:start w:val="1"/>
      <w:numFmt w:val="bullet"/>
      <w:lvlText w:val="•"/>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7CA8">
      <w:start w:val="1"/>
      <w:numFmt w:val="bullet"/>
      <w:lvlText w:val="o"/>
      <w:lvlJc w:val="left"/>
      <w:pPr>
        <w:ind w:left="4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639E2">
      <w:start w:val="1"/>
      <w:numFmt w:val="bullet"/>
      <w:lvlText w:val="▪"/>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A59A4">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C4CE8">
      <w:start w:val="1"/>
      <w:numFmt w:val="bullet"/>
      <w:lvlText w:val="o"/>
      <w:lvlJc w:val="left"/>
      <w:pPr>
        <w:ind w:left="7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2D2AA">
      <w:start w:val="1"/>
      <w:numFmt w:val="bullet"/>
      <w:lvlText w:val="▪"/>
      <w:lvlJc w:val="left"/>
      <w:pPr>
        <w:ind w:left="7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6890E">
      <w:start w:val="1"/>
      <w:numFmt w:val="bullet"/>
      <w:lvlText w:val="•"/>
      <w:lvlJc w:val="left"/>
      <w:pPr>
        <w:ind w:left="8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CFF60">
      <w:start w:val="1"/>
      <w:numFmt w:val="bullet"/>
      <w:lvlText w:val="o"/>
      <w:lvlJc w:val="left"/>
      <w:pPr>
        <w:ind w:left="9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886A">
      <w:start w:val="1"/>
      <w:numFmt w:val="bullet"/>
      <w:lvlText w:val="▪"/>
      <w:lvlJc w:val="left"/>
      <w:pPr>
        <w:ind w:left="9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26738"/>
    <w:multiLevelType w:val="hybridMultilevel"/>
    <w:tmpl w:val="4C42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71B64"/>
    <w:multiLevelType w:val="multilevel"/>
    <w:tmpl w:val="CE262840"/>
    <w:lvl w:ilvl="0">
      <w:start w:val="2"/>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b/>
        <w:bCs/>
        <w:spacing w:val="0"/>
        <w:w w:val="99"/>
        <w:sz w:val="24"/>
        <w:szCs w:val="24"/>
      </w:rPr>
    </w:lvl>
    <w:lvl w:ilvl="2">
      <w:numFmt w:val="bullet"/>
      <w:lvlText w:val=""/>
      <w:lvlJc w:val="left"/>
      <w:pPr>
        <w:ind w:left="840" w:hanging="360"/>
      </w:pPr>
      <w:rPr>
        <w:rFonts w:ascii="Symbol" w:eastAsia="Symbol" w:hAnsi="Symbol" w:cs="Symbol" w:hint="default"/>
        <w:w w:val="99"/>
        <w:sz w:val="24"/>
        <w:szCs w:val="24"/>
      </w:rPr>
    </w:lvl>
    <w:lvl w:ilvl="3">
      <w:numFmt w:val="bullet"/>
      <w:lvlText w:val="•"/>
      <w:lvlJc w:val="left"/>
      <w:pPr>
        <w:ind w:left="3384" w:hanging="360"/>
      </w:pPr>
      <w:rPr>
        <w:rFonts w:hint="default"/>
      </w:rPr>
    </w:lvl>
    <w:lvl w:ilvl="4">
      <w:numFmt w:val="bullet"/>
      <w:lvlText w:val="•"/>
      <w:lvlJc w:val="left"/>
      <w:pPr>
        <w:ind w:left="4232" w:hanging="360"/>
      </w:pPr>
      <w:rPr>
        <w:rFonts w:hint="default"/>
      </w:rPr>
    </w:lvl>
    <w:lvl w:ilvl="5">
      <w:numFmt w:val="bullet"/>
      <w:lvlText w:val="•"/>
      <w:lvlJc w:val="left"/>
      <w:pPr>
        <w:ind w:left="5080" w:hanging="360"/>
      </w:pPr>
      <w:rPr>
        <w:rFonts w:hint="default"/>
      </w:rPr>
    </w:lvl>
    <w:lvl w:ilvl="6">
      <w:numFmt w:val="bullet"/>
      <w:lvlText w:val="•"/>
      <w:lvlJc w:val="left"/>
      <w:pPr>
        <w:ind w:left="5928" w:hanging="360"/>
      </w:pPr>
      <w:rPr>
        <w:rFonts w:hint="default"/>
      </w:rPr>
    </w:lvl>
    <w:lvl w:ilvl="7">
      <w:numFmt w:val="bullet"/>
      <w:lvlText w:val="•"/>
      <w:lvlJc w:val="left"/>
      <w:pPr>
        <w:ind w:left="6776" w:hanging="360"/>
      </w:pPr>
      <w:rPr>
        <w:rFonts w:hint="default"/>
      </w:rPr>
    </w:lvl>
    <w:lvl w:ilvl="8">
      <w:numFmt w:val="bullet"/>
      <w:lvlText w:val="•"/>
      <w:lvlJc w:val="left"/>
      <w:pPr>
        <w:ind w:left="7624" w:hanging="360"/>
      </w:pPr>
      <w:rPr>
        <w:rFonts w:hint="default"/>
      </w:rPr>
    </w:lvl>
  </w:abstractNum>
  <w:abstractNum w:abstractNumId="3" w15:restartNumberingAfterBreak="0">
    <w:nsid w:val="2CB149D0"/>
    <w:multiLevelType w:val="hybridMultilevel"/>
    <w:tmpl w:val="D45C437E"/>
    <w:lvl w:ilvl="0" w:tplc="CF90792A">
      <w:numFmt w:val="bullet"/>
      <w:lvlText w:val=""/>
      <w:lvlJc w:val="left"/>
      <w:pPr>
        <w:ind w:left="840" w:hanging="720"/>
      </w:pPr>
      <w:rPr>
        <w:rFonts w:ascii="Symbol" w:eastAsia="Symbol" w:hAnsi="Symbol" w:cs="Symbol" w:hint="default"/>
        <w:w w:val="99"/>
        <w:sz w:val="24"/>
        <w:szCs w:val="24"/>
      </w:rPr>
    </w:lvl>
    <w:lvl w:ilvl="1" w:tplc="A91053E0">
      <w:numFmt w:val="bullet"/>
      <w:lvlText w:val="•"/>
      <w:lvlJc w:val="left"/>
      <w:pPr>
        <w:ind w:left="1688" w:hanging="720"/>
      </w:pPr>
      <w:rPr>
        <w:rFonts w:hint="default"/>
      </w:rPr>
    </w:lvl>
    <w:lvl w:ilvl="2" w:tplc="17AC7B66">
      <w:numFmt w:val="bullet"/>
      <w:lvlText w:val="•"/>
      <w:lvlJc w:val="left"/>
      <w:pPr>
        <w:ind w:left="2536" w:hanging="720"/>
      </w:pPr>
      <w:rPr>
        <w:rFonts w:hint="default"/>
      </w:rPr>
    </w:lvl>
    <w:lvl w:ilvl="3" w:tplc="71F66D2E">
      <w:numFmt w:val="bullet"/>
      <w:lvlText w:val="•"/>
      <w:lvlJc w:val="left"/>
      <w:pPr>
        <w:ind w:left="3384" w:hanging="720"/>
      </w:pPr>
      <w:rPr>
        <w:rFonts w:hint="default"/>
      </w:rPr>
    </w:lvl>
    <w:lvl w:ilvl="4" w:tplc="FE84917C">
      <w:numFmt w:val="bullet"/>
      <w:lvlText w:val="•"/>
      <w:lvlJc w:val="left"/>
      <w:pPr>
        <w:ind w:left="4232" w:hanging="720"/>
      </w:pPr>
      <w:rPr>
        <w:rFonts w:hint="default"/>
      </w:rPr>
    </w:lvl>
    <w:lvl w:ilvl="5" w:tplc="AA4CD052">
      <w:numFmt w:val="bullet"/>
      <w:lvlText w:val="•"/>
      <w:lvlJc w:val="left"/>
      <w:pPr>
        <w:ind w:left="5080" w:hanging="720"/>
      </w:pPr>
      <w:rPr>
        <w:rFonts w:hint="default"/>
      </w:rPr>
    </w:lvl>
    <w:lvl w:ilvl="6" w:tplc="75969106">
      <w:numFmt w:val="bullet"/>
      <w:lvlText w:val="•"/>
      <w:lvlJc w:val="left"/>
      <w:pPr>
        <w:ind w:left="5928" w:hanging="720"/>
      </w:pPr>
      <w:rPr>
        <w:rFonts w:hint="default"/>
      </w:rPr>
    </w:lvl>
    <w:lvl w:ilvl="7" w:tplc="375E9252">
      <w:numFmt w:val="bullet"/>
      <w:lvlText w:val="•"/>
      <w:lvlJc w:val="left"/>
      <w:pPr>
        <w:ind w:left="6776" w:hanging="720"/>
      </w:pPr>
      <w:rPr>
        <w:rFonts w:hint="default"/>
      </w:rPr>
    </w:lvl>
    <w:lvl w:ilvl="8" w:tplc="D0C6E942">
      <w:numFmt w:val="bullet"/>
      <w:lvlText w:val="•"/>
      <w:lvlJc w:val="left"/>
      <w:pPr>
        <w:ind w:left="7624" w:hanging="720"/>
      </w:pPr>
      <w:rPr>
        <w:rFonts w:hint="default"/>
      </w:rPr>
    </w:lvl>
  </w:abstractNum>
  <w:abstractNum w:abstractNumId="4" w15:restartNumberingAfterBreak="0">
    <w:nsid w:val="35F4213F"/>
    <w:multiLevelType w:val="multilevel"/>
    <w:tmpl w:val="0C74280E"/>
    <w:lvl w:ilvl="0">
      <w:start w:val="1"/>
      <w:numFmt w:val="decimal"/>
      <w:pStyle w:val="Heading2numbered"/>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FF6691"/>
    <w:multiLevelType w:val="hybridMultilevel"/>
    <w:tmpl w:val="2A60050E"/>
    <w:lvl w:ilvl="0" w:tplc="6C068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03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2695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80CC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C02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249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A1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CB1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6E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025C69"/>
    <w:multiLevelType w:val="hybridMultilevel"/>
    <w:tmpl w:val="0884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B70C2"/>
    <w:multiLevelType w:val="hybridMultilevel"/>
    <w:tmpl w:val="4624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F48A8"/>
    <w:multiLevelType w:val="multilevel"/>
    <w:tmpl w:val="32D43EF8"/>
    <w:lvl w:ilvl="0">
      <w:start w:val="1"/>
      <w:numFmt w:val="decimal"/>
      <w:pStyle w:val="Heading3"/>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4E6F26"/>
    <w:multiLevelType w:val="hybridMultilevel"/>
    <w:tmpl w:val="C492CBEC"/>
    <w:lvl w:ilvl="0" w:tplc="C96231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F73D4"/>
    <w:multiLevelType w:val="hybridMultilevel"/>
    <w:tmpl w:val="D62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813810">
    <w:abstractNumId w:val="5"/>
  </w:num>
  <w:num w:numId="2" w16cid:durableId="1332299188">
    <w:abstractNumId w:val="1"/>
  </w:num>
  <w:num w:numId="3" w16cid:durableId="999117008">
    <w:abstractNumId w:val="7"/>
  </w:num>
  <w:num w:numId="4" w16cid:durableId="1268855031">
    <w:abstractNumId w:val="0"/>
  </w:num>
  <w:num w:numId="5" w16cid:durableId="761991368">
    <w:abstractNumId w:val="9"/>
  </w:num>
  <w:num w:numId="6" w16cid:durableId="1761828250">
    <w:abstractNumId w:val="3"/>
  </w:num>
  <w:num w:numId="7" w16cid:durableId="784957390">
    <w:abstractNumId w:val="2"/>
  </w:num>
  <w:num w:numId="8" w16cid:durableId="363403887">
    <w:abstractNumId w:val="8"/>
  </w:num>
  <w:num w:numId="9" w16cid:durableId="767576783">
    <w:abstractNumId w:val="4"/>
  </w:num>
  <w:num w:numId="10" w16cid:durableId="1017657656">
    <w:abstractNumId w:val="8"/>
  </w:num>
  <w:num w:numId="11" w16cid:durableId="703410362">
    <w:abstractNumId w:val="10"/>
  </w:num>
  <w:num w:numId="12" w16cid:durableId="1778062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1" w:cryptProviderType="rsaAES" w:cryptAlgorithmClass="hash" w:cryptAlgorithmType="typeAny" w:cryptAlgorithmSid="14" w:cryptSpinCount="100000" w:hash="WJVMrpO0H7MTqzXjUcCHCBtKxUtNLrOm42aep4PYvec+zR+/ToB64vxyC7AobU92Jxypp8jwCy6NgEqLY+ELcQ==" w:salt="9fD33aGVr3FOoVXbag8ky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DB"/>
    <w:rsid w:val="00002F77"/>
    <w:rsid w:val="000039D5"/>
    <w:rsid w:val="00003F68"/>
    <w:rsid w:val="000428FC"/>
    <w:rsid w:val="00046C9F"/>
    <w:rsid w:val="00050332"/>
    <w:rsid w:val="00086E8F"/>
    <w:rsid w:val="000935AD"/>
    <w:rsid w:val="000A3E54"/>
    <w:rsid w:val="000A475A"/>
    <w:rsid w:val="000A687B"/>
    <w:rsid w:val="000A6B6E"/>
    <w:rsid w:val="000B2ED7"/>
    <w:rsid w:val="000C3336"/>
    <w:rsid w:val="000C562E"/>
    <w:rsid w:val="000C6553"/>
    <w:rsid w:val="000D6389"/>
    <w:rsid w:val="000E147F"/>
    <w:rsid w:val="000F12DF"/>
    <w:rsid w:val="00100109"/>
    <w:rsid w:val="00106628"/>
    <w:rsid w:val="00106683"/>
    <w:rsid w:val="001172B7"/>
    <w:rsid w:val="001252C4"/>
    <w:rsid w:val="00134E8C"/>
    <w:rsid w:val="0013628D"/>
    <w:rsid w:val="00137B01"/>
    <w:rsid w:val="00163580"/>
    <w:rsid w:val="001646F0"/>
    <w:rsid w:val="00167FEF"/>
    <w:rsid w:val="00171494"/>
    <w:rsid w:val="00171B81"/>
    <w:rsid w:val="001846AC"/>
    <w:rsid w:val="00185862"/>
    <w:rsid w:val="001A02C6"/>
    <w:rsid w:val="001A0B33"/>
    <w:rsid w:val="001B2C92"/>
    <w:rsid w:val="001B3207"/>
    <w:rsid w:val="001B62D5"/>
    <w:rsid w:val="001C475F"/>
    <w:rsid w:val="001C7BDB"/>
    <w:rsid w:val="001E1C2E"/>
    <w:rsid w:val="001E267A"/>
    <w:rsid w:val="001E54E7"/>
    <w:rsid w:val="001F13C2"/>
    <w:rsid w:val="001F6B87"/>
    <w:rsid w:val="00204F4B"/>
    <w:rsid w:val="002053A1"/>
    <w:rsid w:val="00206AAE"/>
    <w:rsid w:val="00213DFB"/>
    <w:rsid w:val="00223830"/>
    <w:rsid w:val="002247C4"/>
    <w:rsid w:val="002301C2"/>
    <w:rsid w:val="0025147B"/>
    <w:rsid w:val="00252BCE"/>
    <w:rsid w:val="002579A5"/>
    <w:rsid w:val="002636F1"/>
    <w:rsid w:val="002655F9"/>
    <w:rsid w:val="00272BC7"/>
    <w:rsid w:val="002768E4"/>
    <w:rsid w:val="00283719"/>
    <w:rsid w:val="00290CE0"/>
    <w:rsid w:val="00291702"/>
    <w:rsid w:val="002928DE"/>
    <w:rsid w:val="00295044"/>
    <w:rsid w:val="002A531B"/>
    <w:rsid w:val="002B64D6"/>
    <w:rsid w:val="002B6D90"/>
    <w:rsid w:val="002B7A11"/>
    <w:rsid w:val="002B7CD3"/>
    <w:rsid w:val="002D3138"/>
    <w:rsid w:val="002E267D"/>
    <w:rsid w:val="002E3FCC"/>
    <w:rsid w:val="002E7782"/>
    <w:rsid w:val="002F3E52"/>
    <w:rsid w:val="002F7A42"/>
    <w:rsid w:val="00323357"/>
    <w:rsid w:val="003374A4"/>
    <w:rsid w:val="00343BDB"/>
    <w:rsid w:val="00345147"/>
    <w:rsid w:val="00346E1E"/>
    <w:rsid w:val="00353D1E"/>
    <w:rsid w:val="00353DFD"/>
    <w:rsid w:val="00355B5D"/>
    <w:rsid w:val="00361D04"/>
    <w:rsid w:val="00376B86"/>
    <w:rsid w:val="003861CA"/>
    <w:rsid w:val="00393626"/>
    <w:rsid w:val="003A00A0"/>
    <w:rsid w:val="003B4AAB"/>
    <w:rsid w:val="003D1A2D"/>
    <w:rsid w:val="003D6B9B"/>
    <w:rsid w:val="003E40BE"/>
    <w:rsid w:val="003F19BF"/>
    <w:rsid w:val="003F21EC"/>
    <w:rsid w:val="003F34FD"/>
    <w:rsid w:val="00403968"/>
    <w:rsid w:val="004164F6"/>
    <w:rsid w:val="004243F6"/>
    <w:rsid w:val="00424C74"/>
    <w:rsid w:val="004334A1"/>
    <w:rsid w:val="0044118F"/>
    <w:rsid w:val="00442A9F"/>
    <w:rsid w:val="00452755"/>
    <w:rsid w:val="00464031"/>
    <w:rsid w:val="004703A2"/>
    <w:rsid w:val="00475AFF"/>
    <w:rsid w:val="00480F4A"/>
    <w:rsid w:val="00481FD9"/>
    <w:rsid w:val="00484BA9"/>
    <w:rsid w:val="00487BB9"/>
    <w:rsid w:val="00496BB8"/>
    <w:rsid w:val="004A0101"/>
    <w:rsid w:val="004A6CD7"/>
    <w:rsid w:val="004B3515"/>
    <w:rsid w:val="004B6168"/>
    <w:rsid w:val="004B6962"/>
    <w:rsid w:val="004B70A9"/>
    <w:rsid w:val="004C01E8"/>
    <w:rsid w:val="004C25A3"/>
    <w:rsid w:val="004C29A4"/>
    <w:rsid w:val="004C43AB"/>
    <w:rsid w:val="004C45BA"/>
    <w:rsid w:val="004D4857"/>
    <w:rsid w:val="004D7DD7"/>
    <w:rsid w:val="004E5866"/>
    <w:rsid w:val="004F207C"/>
    <w:rsid w:val="005016FE"/>
    <w:rsid w:val="00513547"/>
    <w:rsid w:val="005304A0"/>
    <w:rsid w:val="00530F2B"/>
    <w:rsid w:val="005462E7"/>
    <w:rsid w:val="005513B2"/>
    <w:rsid w:val="00555CD2"/>
    <w:rsid w:val="0056164A"/>
    <w:rsid w:val="00561A5B"/>
    <w:rsid w:val="00565E43"/>
    <w:rsid w:val="00566648"/>
    <w:rsid w:val="00570A22"/>
    <w:rsid w:val="005819C6"/>
    <w:rsid w:val="00585D84"/>
    <w:rsid w:val="005924A0"/>
    <w:rsid w:val="0059492F"/>
    <w:rsid w:val="00595644"/>
    <w:rsid w:val="005A4D5D"/>
    <w:rsid w:val="005B5A5F"/>
    <w:rsid w:val="005C1900"/>
    <w:rsid w:val="005C4F91"/>
    <w:rsid w:val="005C5AC5"/>
    <w:rsid w:val="005C78FA"/>
    <w:rsid w:val="005D24B0"/>
    <w:rsid w:val="005E3371"/>
    <w:rsid w:val="005E5467"/>
    <w:rsid w:val="006035E5"/>
    <w:rsid w:val="006054A9"/>
    <w:rsid w:val="00607831"/>
    <w:rsid w:val="006143BB"/>
    <w:rsid w:val="00617C40"/>
    <w:rsid w:val="0062408D"/>
    <w:rsid w:val="00632AAE"/>
    <w:rsid w:val="00641F2B"/>
    <w:rsid w:val="00642752"/>
    <w:rsid w:val="00644B40"/>
    <w:rsid w:val="00653071"/>
    <w:rsid w:val="00654E8E"/>
    <w:rsid w:val="0065694C"/>
    <w:rsid w:val="00676BF9"/>
    <w:rsid w:val="006809B7"/>
    <w:rsid w:val="0068765D"/>
    <w:rsid w:val="00692E86"/>
    <w:rsid w:val="006A5871"/>
    <w:rsid w:val="006A6146"/>
    <w:rsid w:val="006C150D"/>
    <w:rsid w:val="006C1C72"/>
    <w:rsid w:val="006D3008"/>
    <w:rsid w:val="006E2EB1"/>
    <w:rsid w:val="006E314F"/>
    <w:rsid w:val="006E4557"/>
    <w:rsid w:val="006E485C"/>
    <w:rsid w:val="006F6634"/>
    <w:rsid w:val="00711765"/>
    <w:rsid w:val="00712282"/>
    <w:rsid w:val="007129D1"/>
    <w:rsid w:val="0072303B"/>
    <w:rsid w:val="007235A4"/>
    <w:rsid w:val="00733ABD"/>
    <w:rsid w:val="007362A2"/>
    <w:rsid w:val="00753EDC"/>
    <w:rsid w:val="0075449C"/>
    <w:rsid w:val="00760FC1"/>
    <w:rsid w:val="00762CFB"/>
    <w:rsid w:val="00763EF7"/>
    <w:rsid w:val="007768FD"/>
    <w:rsid w:val="007849D4"/>
    <w:rsid w:val="00786A95"/>
    <w:rsid w:val="0079479B"/>
    <w:rsid w:val="007A427E"/>
    <w:rsid w:val="007B4357"/>
    <w:rsid w:val="007C1CE9"/>
    <w:rsid w:val="007C3E28"/>
    <w:rsid w:val="007D5F60"/>
    <w:rsid w:val="007D64EC"/>
    <w:rsid w:val="007D7E7B"/>
    <w:rsid w:val="007E4E24"/>
    <w:rsid w:val="007E501B"/>
    <w:rsid w:val="007F086F"/>
    <w:rsid w:val="007F0A92"/>
    <w:rsid w:val="007F23B0"/>
    <w:rsid w:val="007F2EB3"/>
    <w:rsid w:val="007F5DFA"/>
    <w:rsid w:val="007F6C3E"/>
    <w:rsid w:val="00802584"/>
    <w:rsid w:val="00811AAE"/>
    <w:rsid w:val="008129C6"/>
    <w:rsid w:val="00821A40"/>
    <w:rsid w:val="00823BC1"/>
    <w:rsid w:val="008252B1"/>
    <w:rsid w:val="0082571B"/>
    <w:rsid w:val="00825C7E"/>
    <w:rsid w:val="0083153C"/>
    <w:rsid w:val="0083304E"/>
    <w:rsid w:val="00836770"/>
    <w:rsid w:val="00842033"/>
    <w:rsid w:val="008448E4"/>
    <w:rsid w:val="00844A35"/>
    <w:rsid w:val="0084778A"/>
    <w:rsid w:val="00850744"/>
    <w:rsid w:val="00851267"/>
    <w:rsid w:val="00851ED5"/>
    <w:rsid w:val="008766C7"/>
    <w:rsid w:val="008855CC"/>
    <w:rsid w:val="00887CDA"/>
    <w:rsid w:val="008905A0"/>
    <w:rsid w:val="0089380D"/>
    <w:rsid w:val="008956B9"/>
    <w:rsid w:val="008A1BB0"/>
    <w:rsid w:val="008B4ADE"/>
    <w:rsid w:val="008C144A"/>
    <w:rsid w:val="008C30F8"/>
    <w:rsid w:val="008E0399"/>
    <w:rsid w:val="008E0752"/>
    <w:rsid w:val="008E2A91"/>
    <w:rsid w:val="008E4617"/>
    <w:rsid w:val="008E66F9"/>
    <w:rsid w:val="008F26FA"/>
    <w:rsid w:val="0090053A"/>
    <w:rsid w:val="0090491F"/>
    <w:rsid w:val="00925B5A"/>
    <w:rsid w:val="00937DEA"/>
    <w:rsid w:val="00943584"/>
    <w:rsid w:val="00943F70"/>
    <w:rsid w:val="00953C16"/>
    <w:rsid w:val="00960EB1"/>
    <w:rsid w:val="009642F8"/>
    <w:rsid w:val="009660E4"/>
    <w:rsid w:val="00970625"/>
    <w:rsid w:val="0097544D"/>
    <w:rsid w:val="009759C3"/>
    <w:rsid w:val="009811C7"/>
    <w:rsid w:val="0098489E"/>
    <w:rsid w:val="00986391"/>
    <w:rsid w:val="009865E4"/>
    <w:rsid w:val="009873AF"/>
    <w:rsid w:val="00993965"/>
    <w:rsid w:val="009942B8"/>
    <w:rsid w:val="00994628"/>
    <w:rsid w:val="0099494F"/>
    <w:rsid w:val="009A4707"/>
    <w:rsid w:val="009A4F3C"/>
    <w:rsid w:val="009A628C"/>
    <w:rsid w:val="009A7F8D"/>
    <w:rsid w:val="009B7867"/>
    <w:rsid w:val="009C0B05"/>
    <w:rsid w:val="009C3E65"/>
    <w:rsid w:val="009C59C6"/>
    <w:rsid w:val="009D0A95"/>
    <w:rsid w:val="009F4B4C"/>
    <w:rsid w:val="009F6645"/>
    <w:rsid w:val="00A0290C"/>
    <w:rsid w:val="00A106F5"/>
    <w:rsid w:val="00A30C2C"/>
    <w:rsid w:val="00A32F0F"/>
    <w:rsid w:val="00A36030"/>
    <w:rsid w:val="00A363BD"/>
    <w:rsid w:val="00A5044D"/>
    <w:rsid w:val="00A50C13"/>
    <w:rsid w:val="00A54D7F"/>
    <w:rsid w:val="00A57B69"/>
    <w:rsid w:val="00A6212E"/>
    <w:rsid w:val="00A9134F"/>
    <w:rsid w:val="00AA0E79"/>
    <w:rsid w:val="00AA4A30"/>
    <w:rsid w:val="00AB5254"/>
    <w:rsid w:val="00AC064C"/>
    <w:rsid w:val="00AD2AC5"/>
    <w:rsid w:val="00AE079F"/>
    <w:rsid w:val="00AE61EF"/>
    <w:rsid w:val="00AE78C6"/>
    <w:rsid w:val="00AF180F"/>
    <w:rsid w:val="00AF3C4B"/>
    <w:rsid w:val="00AF4008"/>
    <w:rsid w:val="00AF584D"/>
    <w:rsid w:val="00AF5898"/>
    <w:rsid w:val="00B006E1"/>
    <w:rsid w:val="00B0135D"/>
    <w:rsid w:val="00B05CF0"/>
    <w:rsid w:val="00B33BB7"/>
    <w:rsid w:val="00B426E7"/>
    <w:rsid w:val="00B445AA"/>
    <w:rsid w:val="00B4510A"/>
    <w:rsid w:val="00B45123"/>
    <w:rsid w:val="00B57542"/>
    <w:rsid w:val="00B57559"/>
    <w:rsid w:val="00B577D6"/>
    <w:rsid w:val="00B63346"/>
    <w:rsid w:val="00B67619"/>
    <w:rsid w:val="00B70164"/>
    <w:rsid w:val="00B7151D"/>
    <w:rsid w:val="00B80039"/>
    <w:rsid w:val="00B831C4"/>
    <w:rsid w:val="00B96F7D"/>
    <w:rsid w:val="00BA0C6E"/>
    <w:rsid w:val="00BA746A"/>
    <w:rsid w:val="00BC2650"/>
    <w:rsid w:val="00BC26AB"/>
    <w:rsid w:val="00BD4241"/>
    <w:rsid w:val="00BD5C25"/>
    <w:rsid w:val="00BE2A2A"/>
    <w:rsid w:val="00C004AA"/>
    <w:rsid w:val="00C04031"/>
    <w:rsid w:val="00C04705"/>
    <w:rsid w:val="00C07053"/>
    <w:rsid w:val="00C114B9"/>
    <w:rsid w:val="00C11AC5"/>
    <w:rsid w:val="00C122C2"/>
    <w:rsid w:val="00C125DE"/>
    <w:rsid w:val="00C14A49"/>
    <w:rsid w:val="00C33FEC"/>
    <w:rsid w:val="00C45145"/>
    <w:rsid w:val="00C473AB"/>
    <w:rsid w:val="00C50B1F"/>
    <w:rsid w:val="00C53E8B"/>
    <w:rsid w:val="00C6750A"/>
    <w:rsid w:val="00C67C58"/>
    <w:rsid w:val="00C72968"/>
    <w:rsid w:val="00C86D14"/>
    <w:rsid w:val="00C927BB"/>
    <w:rsid w:val="00CA0CB7"/>
    <w:rsid w:val="00CA5163"/>
    <w:rsid w:val="00CB6904"/>
    <w:rsid w:val="00CE116A"/>
    <w:rsid w:val="00CE2DC9"/>
    <w:rsid w:val="00CE354B"/>
    <w:rsid w:val="00CE5485"/>
    <w:rsid w:val="00D02A21"/>
    <w:rsid w:val="00D04900"/>
    <w:rsid w:val="00D0538C"/>
    <w:rsid w:val="00D15214"/>
    <w:rsid w:val="00D2733A"/>
    <w:rsid w:val="00D30246"/>
    <w:rsid w:val="00D42D19"/>
    <w:rsid w:val="00D465A9"/>
    <w:rsid w:val="00D501A0"/>
    <w:rsid w:val="00D50E56"/>
    <w:rsid w:val="00D51D2F"/>
    <w:rsid w:val="00D62656"/>
    <w:rsid w:val="00D80F91"/>
    <w:rsid w:val="00D82E70"/>
    <w:rsid w:val="00D85F53"/>
    <w:rsid w:val="00D86998"/>
    <w:rsid w:val="00D874C1"/>
    <w:rsid w:val="00D87B69"/>
    <w:rsid w:val="00D9536D"/>
    <w:rsid w:val="00DA5C70"/>
    <w:rsid w:val="00DB2362"/>
    <w:rsid w:val="00DB31A3"/>
    <w:rsid w:val="00DB623E"/>
    <w:rsid w:val="00DC699D"/>
    <w:rsid w:val="00DC7FFE"/>
    <w:rsid w:val="00DD2FD2"/>
    <w:rsid w:val="00DD5ABB"/>
    <w:rsid w:val="00DE7040"/>
    <w:rsid w:val="00DF090B"/>
    <w:rsid w:val="00DF1530"/>
    <w:rsid w:val="00DF3145"/>
    <w:rsid w:val="00DF3F64"/>
    <w:rsid w:val="00DF52F6"/>
    <w:rsid w:val="00E03D82"/>
    <w:rsid w:val="00E10E35"/>
    <w:rsid w:val="00E11B84"/>
    <w:rsid w:val="00E17F8C"/>
    <w:rsid w:val="00E25CD3"/>
    <w:rsid w:val="00E25CDF"/>
    <w:rsid w:val="00E423F0"/>
    <w:rsid w:val="00E45CBE"/>
    <w:rsid w:val="00E52D2C"/>
    <w:rsid w:val="00E66FFD"/>
    <w:rsid w:val="00E67536"/>
    <w:rsid w:val="00E70672"/>
    <w:rsid w:val="00E72498"/>
    <w:rsid w:val="00E72738"/>
    <w:rsid w:val="00E73FCA"/>
    <w:rsid w:val="00E87422"/>
    <w:rsid w:val="00E9025D"/>
    <w:rsid w:val="00E93901"/>
    <w:rsid w:val="00E954E5"/>
    <w:rsid w:val="00E959A1"/>
    <w:rsid w:val="00EA4CAF"/>
    <w:rsid w:val="00EB3EF3"/>
    <w:rsid w:val="00ED0EBD"/>
    <w:rsid w:val="00ED2201"/>
    <w:rsid w:val="00EF0F27"/>
    <w:rsid w:val="00F01A3B"/>
    <w:rsid w:val="00F07D25"/>
    <w:rsid w:val="00F149F2"/>
    <w:rsid w:val="00F200FB"/>
    <w:rsid w:val="00F24D21"/>
    <w:rsid w:val="00F335E5"/>
    <w:rsid w:val="00F354BE"/>
    <w:rsid w:val="00F35A00"/>
    <w:rsid w:val="00F401DA"/>
    <w:rsid w:val="00F5405C"/>
    <w:rsid w:val="00F54E2F"/>
    <w:rsid w:val="00F56D13"/>
    <w:rsid w:val="00F6559B"/>
    <w:rsid w:val="00F66A88"/>
    <w:rsid w:val="00F67594"/>
    <w:rsid w:val="00F76400"/>
    <w:rsid w:val="00F80041"/>
    <w:rsid w:val="00F96D69"/>
    <w:rsid w:val="00FA5745"/>
    <w:rsid w:val="00FA7A85"/>
    <w:rsid w:val="00FB2DA5"/>
    <w:rsid w:val="00FB3B85"/>
    <w:rsid w:val="00FC28E2"/>
    <w:rsid w:val="00FC370B"/>
    <w:rsid w:val="00FC38CB"/>
    <w:rsid w:val="00FC790A"/>
    <w:rsid w:val="00FD0686"/>
    <w:rsid w:val="00FD267B"/>
    <w:rsid w:val="00FD3E87"/>
    <w:rsid w:val="00FE448F"/>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C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AE"/>
    <w:pPr>
      <w:spacing w:before="240" w:after="240"/>
      <w:jc w:val="left"/>
    </w:pPr>
    <w:rPr>
      <w:rFonts w:ascii="Segoe UI" w:hAnsi="Segoe UI"/>
      <w:color w:val="000000" w:themeColor="text1"/>
      <w:sz w:val="24"/>
    </w:rPr>
  </w:style>
  <w:style w:type="paragraph" w:styleId="Heading1">
    <w:name w:val="heading 1"/>
    <w:basedOn w:val="Normal"/>
    <w:next w:val="Normal"/>
    <w:link w:val="Heading1Char"/>
    <w:uiPriority w:val="9"/>
    <w:qFormat/>
    <w:rsid w:val="00753EDC"/>
    <w:pPr>
      <w:spacing w:after="223" w:line="259" w:lineRule="auto"/>
      <w:ind w:left="-5"/>
      <w:outlineLvl w:val="0"/>
    </w:pPr>
    <w:rPr>
      <w:b/>
      <w:sz w:val="28"/>
    </w:rPr>
  </w:style>
  <w:style w:type="paragraph" w:styleId="Heading2">
    <w:name w:val="heading 2"/>
    <w:basedOn w:val="Normal"/>
    <w:next w:val="Normal"/>
    <w:link w:val="Heading2Char"/>
    <w:uiPriority w:val="9"/>
    <w:unhideWhenUsed/>
    <w:qFormat/>
    <w:rsid w:val="00FC38CB"/>
    <w:pPr>
      <w:tabs>
        <w:tab w:val="left" w:pos="1276"/>
        <w:tab w:val="left" w:pos="8080"/>
        <w:tab w:val="left" w:pos="8222"/>
      </w:tabs>
      <w:spacing w:line="478" w:lineRule="auto"/>
      <w:ind w:left="709" w:hanging="709"/>
      <w:outlineLvl w:val="1"/>
    </w:pPr>
    <w:rPr>
      <w:b/>
    </w:rPr>
  </w:style>
  <w:style w:type="paragraph" w:styleId="Heading3">
    <w:name w:val="heading 3"/>
    <w:basedOn w:val="ListParagraph"/>
    <w:next w:val="Normal"/>
    <w:link w:val="Heading3Char"/>
    <w:uiPriority w:val="9"/>
    <w:unhideWhenUsed/>
    <w:qFormat/>
    <w:rsid w:val="00753EDC"/>
    <w:pPr>
      <w:numPr>
        <w:numId w:val="8"/>
      </w:numPr>
      <w:spacing w:after="0"/>
      <w:outlineLvl w:val="2"/>
    </w:pPr>
    <w:rPr>
      <w:rFonts w:cs="Arial"/>
      <w:b/>
      <w:szCs w:val="24"/>
    </w:rPr>
  </w:style>
  <w:style w:type="paragraph" w:styleId="Heading4">
    <w:name w:val="heading 4"/>
    <w:basedOn w:val="Normal"/>
    <w:next w:val="Normal"/>
    <w:link w:val="Heading4Char"/>
    <w:uiPriority w:val="9"/>
    <w:unhideWhenUsed/>
    <w:rsid w:val="00BD4241"/>
    <w:pPr>
      <w:keepNext/>
      <w:keepLines/>
      <w:spacing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EDC"/>
    <w:rPr>
      <w:rFonts w:ascii="Segoe UI" w:hAnsi="Segoe UI"/>
      <w:b/>
      <w:sz w:val="28"/>
    </w:rPr>
  </w:style>
  <w:style w:type="paragraph" w:styleId="NoSpacing">
    <w:name w:val="No Spacing"/>
    <w:uiPriority w:val="1"/>
    <w:qFormat/>
    <w:rsid w:val="00BD4241"/>
    <w:pPr>
      <w:spacing w:after="0"/>
    </w:pPr>
    <w:rPr>
      <w:rFonts w:ascii="Arial" w:hAnsi="Arial"/>
      <w:sz w:val="24"/>
    </w:rPr>
  </w:style>
  <w:style w:type="character" w:customStyle="1" w:styleId="Heading2Char">
    <w:name w:val="Heading 2 Char"/>
    <w:basedOn w:val="DefaultParagraphFont"/>
    <w:link w:val="Heading2"/>
    <w:uiPriority w:val="9"/>
    <w:rsid w:val="00FC38CB"/>
    <w:rPr>
      <w:rFonts w:ascii="Segoe UI" w:hAnsi="Segoe UI"/>
      <w:b/>
      <w:sz w:val="24"/>
    </w:rPr>
  </w:style>
  <w:style w:type="character" w:customStyle="1" w:styleId="Heading3Char">
    <w:name w:val="Heading 3 Char"/>
    <w:basedOn w:val="DefaultParagraphFont"/>
    <w:link w:val="Heading3"/>
    <w:uiPriority w:val="9"/>
    <w:rsid w:val="00753EDC"/>
    <w:rPr>
      <w:rFonts w:ascii="Segoe UI" w:hAnsi="Segoe UI" w:cs="Arial"/>
      <w:b/>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DD2FD2"/>
    <w:pPr>
      <w:tabs>
        <w:tab w:val="center" w:pos="4513"/>
        <w:tab w:val="right" w:pos="9026"/>
      </w:tabs>
      <w:spacing w:after="0"/>
    </w:pPr>
  </w:style>
  <w:style w:type="character" w:customStyle="1" w:styleId="HeaderChar">
    <w:name w:val="Header Char"/>
    <w:basedOn w:val="DefaultParagraphFont"/>
    <w:link w:val="Header"/>
    <w:uiPriority w:val="99"/>
    <w:rsid w:val="00DD2FD2"/>
    <w:rPr>
      <w:rFonts w:ascii="Arial" w:hAnsi="Arial"/>
      <w:sz w:val="24"/>
    </w:rPr>
  </w:style>
  <w:style w:type="paragraph" w:styleId="Footer">
    <w:name w:val="footer"/>
    <w:basedOn w:val="Normal"/>
    <w:link w:val="FooterChar"/>
    <w:uiPriority w:val="99"/>
    <w:unhideWhenUsed/>
    <w:rsid w:val="00DD2FD2"/>
    <w:pPr>
      <w:tabs>
        <w:tab w:val="center" w:pos="4513"/>
        <w:tab w:val="right" w:pos="9026"/>
      </w:tabs>
      <w:spacing w:after="0"/>
    </w:pPr>
  </w:style>
  <w:style w:type="character" w:customStyle="1" w:styleId="FooterChar">
    <w:name w:val="Footer Char"/>
    <w:basedOn w:val="DefaultParagraphFont"/>
    <w:link w:val="Footer"/>
    <w:uiPriority w:val="99"/>
    <w:rsid w:val="00DD2FD2"/>
    <w:rPr>
      <w:rFonts w:ascii="Arial" w:hAnsi="Arial"/>
      <w:sz w:val="24"/>
    </w:rPr>
  </w:style>
  <w:style w:type="table" w:styleId="TableGrid">
    <w:name w:val="Table Grid"/>
    <w:basedOn w:val="TableNormal"/>
    <w:uiPriority w:val="59"/>
    <w:rsid w:val="007235A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744"/>
    <w:pPr>
      <w:spacing w:after="0"/>
    </w:pPr>
    <w:rPr>
      <w:rFonts w:cs="Segoe UI"/>
      <w:sz w:val="18"/>
      <w:szCs w:val="18"/>
    </w:rPr>
  </w:style>
  <w:style w:type="character" w:customStyle="1" w:styleId="BalloonTextChar">
    <w:name w:val="Balloon Text Char"/>
    <w:basedOn w:val="DefaultParagraphFont"/>
    <w:link w:val="BalloonText"/>
    <w:uiPriority w:val="99"/>
    <w:semiHidden/>
    <w:rsid w:val="00850744"/>
    <w:rPr>
      <w:rFonts w:ascii="Segoe UI" w:hAnsi="Segoe UI" w:cs="Segoe UI"/>
      <w:sz w:val="18"/>
      <w:szCs w:val="18"/>
    </w:rPr>
  </w:style>
  <w:style w:type="paragraph" w:styleId="BodyText">
    <w:name w:val="Body Text"/>
    <w:basedOn w:val="Normal"/>
    <w:link w:val="BodyTextChar"/>
    <w:uiPriority w:val="1"/>
    <w:qFormat/>
    <w:rsid w:val="004B6962"/>
    <w:pPr>
      <w:widowControl w:val="0"/>
      <w:autoSpaceDE w:val="0"/>
      <w:autoSpaceDN w:val="0"/>
      <w:spacing w:after="0"/>
    </w:pPr>
    <w:rPr>
      <w:rFonts w:eastAsia="Arial" w:cs="Arial"/>
      <w:szCs w:val="24"/>
      <w:lang w:val="en-US"/>
    </w:rPr>
  </w:style>
  <w:style w:type="character" w:customStyle="1" w:styleId="BodyTextChar">
    <w:name w:val="Body Text Char"/>
    <w:basedOn w:val="DefaultParagraphFont"/>
    <w:link w:val="BodyText"/>
    <w:uiPriority w:val="1"/>
    <w:rsid w:val="004B6962"/>
    <w:rPr>
      <w:rFonts w:ascii="Arial" w:eastAsia="Arial" w:hAnsi="Arial" w:cs="Arial"/>
      <w:sz w:val="24"/>
      <w:szCs w:val="24"/>
      <w:lang w:val="en-US"/>
    </w:rPr>
  </w:style>
  <w:style w:type="paragraph" w:customStyle="1" w:styleId="TableParagraph">
    <w:name w:val="Table Paragraph"/>
    <w:basedOn w:val="Normal"/>
    <w:uiPriority w:val="1"/>
    <w:qFormat/>
    <w:rsid w:val="004B6962"/>
    <w:pPr>
      <w:widowControl w:val="0"/>
      <w:autoSpaceDE w:val="0"/>
      <w:autoSpaceDN w:val="0"/>
      <w:spacing w:after="0" w:line="256" w:lineRule="exact"/>
      <w:ind w:left="182" w:right="552"/>
      <w:jc w:val="center"/>
    </w:pPr>
    <w:rPr>
      <w:rFonts w:eastAsia="Arial" w:cs="Arial"/>
      <w:sz w:val="22"/>
      <w:lang w:val="en-US"/>
    </w:rPr>
  </w:style>
  <w:style w:type="paragraph" w:styleId="CommentText">
    <w:name w:val="annotation text"/>
    <w:basedOn w:val="Normal"/>
    <w:link w:val="CommentTextChar"/>
    <w:uiPriority w:val="99"/>
    <w:unhideWhenUsed/>
    <w:rsid w:val="00D80F91"/>
    <w:rPr>
      <w:sz w:val="20"/>
      <w:szCs w:val="20"/>
    </w:rPr>
  </w:style>
  <w:style w:type="character" w:customStyle="1" w:styleId="CommentTextChar">
    <w:name w:val="Comment Text Char"/>
    <w:basedOn w:val="DefaultParagraphFont"/>
    <w:link w:val="CommentText"/>
    <w:uiPriority w:val="99"/>
    <w:rsid w:val="00D80F91"/>
    <w:rPr>
      <w:rFonts w:ascii="Arial" w:hAnsi="Arial"/>
      <w:sz w:val="20"/>
      <w:szCs w:val="20"/>
    </w:rPr>
  </w:style>
  <w:style w:type="character" w:styleId="CommentReference">
    <w:name w:val="annotation reference"/>
    <w:basedOn w:val="DefaultParagraphFont"/>
    <w:uiPriority w:val="99"/>
    <w:semiHidden/>
    <w:unhideWhenUsed/>
    <w:rsid w:val="00D80F91"/>
    <w:rPr>
      <w:sz w:val="16"/>
      <w:szCs w:val="16"/>
    </w:rPr>
  </w:style>
  <w:style w:type="paragraph" w:styleId="CommentSubject">
    <w:name w:val="annotation subject"/>
    <w:basedOn w:val="CommentText"/>
    <w:next w:val="CommentText"/>
    <w:link w:val="CommentSubjectChar"/>
    <w:uiPriority w:val="99"/>
    <w:semiHidden/>
    <w:unhideWhenUsed/>
    <w:rsid w:val="004C01E8"/>
    <w:rPr>
      <w:b/>
      <w:bCs/>
    </w:rPr>
  </w:style>
  <w:style w:type="character" w:customStyle="1" w:styleId="CommentSubjectChar">
    <w:name w:val="Comment Subject Char"/>
    <w:basedOn w:val="CommentTextChar"/>
    <w:link w:val="CommentSubject"/>
    <w:uiPriority w:val="99"/>
    <w:semiHidden/>
    <w:rsid w:val="004C01E8"/>
    <w:rPr>
      <w:rFonts w:ascii="Arial" w:hAnsi="Arial"/>
      <w:b/>
      <w:bCs/>
      <w:sz w:val="20"/>
      <w:szCs w:val="20"/>
    </w:rPr>
  </w:style>
  <w:style w:type="table" w:styleId="PlainTable1">
    <w:name w:val="Plain Table 1"/>
    <w:basedOn w:val="TableNormal"/>
    <w:uiPriority w:val="41"/>
    <w:rsid w:val="00B451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64031"/>
    <w:pPr>
      <w:spacing w:after="0"/>
      <w:jc w:val="left"/>
    </w:pPr>
    <w:rPr>
      <w:rFonts w:ascii="Segoe UI" w:hAnsi="Segoe UI"/>
      <w:sz w:val="24"/>
    </w:rPr>
  </w:style>
  <w:style w:type="paragraph" w:customStyle="1" w:styleId="Heading3notnumbered">
    <w:name w:val="Heading 3 not numbered"/>
    <w:basedOn w:val="Heading3"/>
    <w:link w:val="Heading3notnumberedChar"/>
    <w:qFormat/>
    <w:rsid w:val="006D3008"/>
    <w:pPr>
      <w:numPr>
        <w:numId w:val="0"/>
      </w:numPr>
      <w:spacing w:after="240"/>
    </w:pPr>
    <w:rPr>
      <w:rFonts w:eastAsia="Times New Roman" w:cs="Segoe UI"/>
      <w:bCs/>
      <w:color w:val="000000"/>
      <w:sz w:val="20"/>
      <w:szCs w:val="20"/>
      <w:lang w:eastAsia="en-GB"/>
    </w:rPr>
  </w:style>
  <w:style w:type="paragraph" w:customStyle="1" w:styleId="Frontcoverheading">
    <w:name w:val="Front cover heading"/>
    <w:basedOn w:val="Heading1"/>
    <w:link w:val="FrontcoverheadingChar"/>
    <w:qFormat/>
    <w:rsid w:val="006D3008"/>
    <w:pPr>
      <w:spacing w:before="480" w:after="480"/>
      <w:ind w:left="-6"/>
      <w:jc w:val="center"/>
    </w:pPr>
    <w:rPr>
      <w:sz w:val="48"/>
      <w:szCs w:val="48"/>
    </w:rPr>
  </w:style>
  <w:style w:type="character" w:customStyle="1" w:styleId="Heading3notnumberedChar">
    <w:name w:val="Heading 3 not numbered Char"/>
    <w:basedOn w:val="Heading3Char"/>
    <w:link w:val="Heading3notnumbered"/>
    <w:rsid w:val="006D3008"/>
    <w:rPr>
      <w:rFonts w:ascii="Segoe UI" w:eastAsia="Times New Roman" w:hAnsi="Segoe UI" w:cs="Segoe UI"/>
      <w:b/>
      <w:bCs/>
      <w:color w:val="000000"/>
      <w:sz w:val="20"/>
      <w:szCs w:val="20"/>
      <w:lang w:eastAsia="en-GB"/>
    </w:rPr>
  </w:style>
  <w:style w:type="paragraph" w:customStyle="1" w:styleId="Headertext">
    <w:name w:val="Header text"/>
    <w:basedOn w:val="Header"/>
    <w:link w:val="HeadertextChar"/>
    <w:qFormat/>
    <w:rsid w:val="006D3008"/>
    <w:pPr>
      <w:spacing w:after="240"/>
      <w:jc w:val="center"/>
    </w:pPr>
    <w:rPr>
      <w:sz w:val="20"/>
    </w:rPr>
  </w:style>
  <w:style w:type="character" w:customStyle="1" w:styleId="FrontcoverheadingChar">
    <w:name w:val="Front cover heading Char"/>
    <w:basedOn w:val="Heading1Char"/>
    <w:link w:val="Frontcoverheading"/>
    <w:rsid w:val="006D3008"/>
    <w:rPr>
      <w:rFonts w:ascii="Segoe UI" w:hAnsi="Segoe UI"/>
      <w:b/>
      <w:color w:val="000000" w:themeColor="text1"/>
      <w:sz w:val="48"/>
      <w:szCs w:val="48"/>
    </w:rPr>
  </w:style>
  <w:style w:type="paragraph" w:styleId="TOC1">
    <w:name w:val="toc 1"/>
    <w:basedOn w:val="Normal"/>
    <w:next w:val="Normal"/>
    <w:autoRedefine/>
    <w:uiPriority w:val="39"/>
    <w:unhideWhenUsed/>
    <w:rsid w:val="00FC38CB"/>
    <w:pPr>
      <w:spacing w:after="100"/>
    </w:pPr>
  </w:style>
  <w:style w:type="character" w:customStyle="1" w:styleId="HeadertextChar">
    <w:name w:val="Header text Char"/>
    <w:basedOn w:val="HeaderChar"/>
    <w:link w:val="Headertext"/>
    <w:rsid w:val="006D3008"/>
    <w:rPr>
      <w:rFonts w:ascii="Segoe UI" w:hAnsi="Segoe UI"/>
      <w:color w:val="000000" w:themeColor="text1"/>
      <w:sz w:val="20"/>
    </w:rPr>
  </w:style>
  <w:style w:type="paragraph" w:styleId="TOC2">
    <w:name w:val="toc 2"/>
    <w:basedOn w:val="Normal"/>
    <w:next w:val="Normal"/>
    <w:autoRedefine/>
    <w:uiPriority w:val="39"/>
    <w:unhideWhenUsed/>
    <w:rsid w:val="00FC38CB"/>
    <w:pPr>
      <w:spacing w:after="100"/>
      <w:ind w:left="240"/>
    </w:pPr>
  </w:style>
  <w:style w:type="character" w:styleId="Hyperlink">
    <w:name w:val="Hyperlink"/>
    <w:basedOn w:val="DefaultParagraphFont"/>
    <w:uiPriority w:val="99"/>
    <w:unhideWhenUsed/>
    <w:rsid w:val="00FC38CB"/>
    <w:rPr>
      <w:color w:val="0563C1" w:themeColor="hyperlink"/>
      <w:u w:val="single"/>
    </w:rPr>
  </w:style>
  <w:style w:type="paragraph" w:customStyle="1" w:styleId="Heading2numbered">
    <w:name w:val="Heading 2 numbered"/>
    <w:basedOn w:val="ListParagraph"/>
    <w:link w:val="Heading2numberedChar"/>
    <w:qFormat/>
    <w:rsid w:val="00632AAE"/>
    <w:pPr>
      <w:numPr>
        <w:numId w:val="9"/>
      </w:numPr>
      <w:jc w:val="both"/>
    </w:pPr>
    <w:rPr>
      <w:rFonts w:cs="Arial"/>
      <w:b/>
      <w:szCs w:val="24"/>
    </w:rPr>
  </w:style>
  <w:style w:type="character" w:customStyle="1" w:styleId="ListParagraphChar">
    <w:name w:val="List Paragraph Char"/>
    <w:basedOn w:val="DefaultParagraphFont"/>
    <w:link w:val="ListParagraph"/>
    <w:uiPriority w:val="34"/>
    <w:rsid w:val="00632AAE"/>
    <w:rPr>
      <w:rFonts w:ascii="Segoe UI" w:hAnsi="Segoe UI"/>
      <w:sz w:val="24"/>
    </w:rPr>
  </w:style>
  <w:style w:type="character" w:customStyle="1" w:styleId="Heading2numberedChar">
    <w:name w:val="Heading 2 numbered Char"/>
    <w:basedOn w:val="ListParagraphChar"/>
    <w:link w:val="Heading2numbered"/>
    <w:rsid w:val="00632AAE"/>
    <w:rPr>
      <w:rFonts w:ascii="Segoe UI" w:hAnsi="Segoe UI"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51">
      <w:bodyDiv w:val="1"/>
      <w:marLeft w:val="0"/>
      <w:marRight w:val="0"/>
      <w:marTop w:val="0"/>
      <w:marBottom w:val="0"/>
      <w:divBdr>
        <w:top w:val="none" w:sz="0" w:space="0" w:color="auto"/>
        <w:left w:val="none" w:sz="0" w:space="0" w:color="auto"/>
        <w:bottom w:val="none" w:sz="0" w:space="0" w:color="auto"/>
        <w:right w:val="none" w:sz="0" w:space="0" w:color="auto"/>
      </w:divBdr>
    </w:div>
    <w:div w:id="172576360">
      <w:bodyDiv w:val="1"/>
      <w:marLeft w:val="0"/>
      <w:marRight w:val="0"/>
      <w:marTop w:val="0"/>
      <w:marBottom w:val="0"/>
      <w:divBdr>
        <w:top w:val="none" w:sz="0" w:space="0" w:color="auto"/>
        <w:left w:val="none" w:sz="0" w:space="0" w:color="auto"/>
        <w:bottom w:val="none" w:sz="0" w:space="0" w:color="auto"/>
        <w:right w:val="none" w:sz="0" w:space="0" w:color="auto"/>
      </w:divBdr>
    </w:div>
    <w:div w:id="204677978">
      <w:bodyDiv w:val="1"/>
      <w:marLeft w:val="0"/>
      <w:marRight w:val="0"/>
      <w:marTop w:val="0"/>
      <w:marBottom w:val="0"/>
      <w:divBdr>
        <w:top w:val="none" w:sz="0" w:space="0" w:color="auto"/>
        <w:left w:val="none" w:sz="0" w:space="0" w:color="auto"/>
        <w:bottom w:val="none" w:sz="0" w:space="0" w:color="auto"/>
        <w:right w:val="none" w:sz="0" w:space="0" w:color="auto"/>
      </w:divBdr>
    </w:div>
    <w:div w:id="420414396">
      <w:bodyDiv w:val="1"/>
      <w:marLeft w:val="0"/>
      <w:marRight w:val="0"/>
      <w:marTop w:val="0"/>
      <w:marBottom w:val="0"/>
      <w:divBdr>
        <w:top w:val="none" w:sz="0" w:space="0" w:color="auto"/>
        <w:left w:val="none" w:sz="0" w:space="0" w:color="auto"/>
        <w:bottom w:val="none" w:sz="0" w:space="0" w:color="auto"/>
        <w:right w:val="none" w:sz="0" w:space="0" w:color="auto"/>
      </w:divBdr>
    </w:div>
    <w:div w:id="420642320">
      <w:bodyDiv w:val="1"/>
      <w:marLeft w:val="0"/>
      <w:marRight w:val="0"/>
      <w:marTop w:val="0"/>
      <w:marBottom w:val="0"/>
      <w:divBdr>
        <w:top w:val="none" w:sz="0" w:space="0" w:color="auto"/>
        <w:left w:val="none" w:sz="0" w:space="0" w:color="auto"/>
        <w:bottom w:val="none" w:sz="0" w:space="0" w:color="auto"/>
        <w:right w:val="none" w:sz="0" w:space="0" w:color="auto"/>
      </w:divBdr>
    </w:div>
    <w:div w:id="526678063">
      <w:bodyDiv w:val="1"/>
      <w:marLeft w:val="0"/>
      <w:marRight w:val="0"/>
      <w:marTop w:val="0"/>
      <w:marBottom w:val="0"/>
      <w:divBdr>
        <w:top w:val="none" w:sz="0" w:space="0" w:color="auto"/>
        <w:left w:val="none" w:sz="0" w:space="0" w:color="auto"/>
        <w:bottom w:val="none" w:sz="0" w:space="0" w:color="auto"/>
        <w:right w:val="none" w:sz="0" w:space="0" w:color="auto"/>
      </w:divBdr>
    </w:div>
    <w:div w:id="919797977">
      <w:bodyDiv w:val="1"/>
      <w:marLeft w:val="0"/>
      <w:marRight w:val="0"/>
      <w:marTop w:val="0"/>
      <w:marBottom w:val="0"/>
      <w:divBdr>
        <w:top w:val="none" w:sz="0" w:space="0" w:color="auto"/>
        <w:left w:val="none" w:sz="0" w:space="0" w:color="auto"/>
        <w:bottom w:val="none" w:sz="0" w:space="0" w:color="auto"/>
        <w:right w:val="none" w:sz="0" w:space="0" w:color="auto"/>
      </w:divBdr>
    </w:div>
    <w:div w:id="1054890052">
      <w:bodyDiv w:val="1"/>
      <w:marLeft w:val="0"/>
      <w:marRight w:val="0"/>
      <w:marTop w:val="0"/>
      <w:marBottom w:val="0"/>
      <w:divBdr>
        <w:top w:val="none" w:sz="0" w:space="0" w:color="auto"/>
        <w:left w:val="none" w:sz="0" w:space="0" w:color="auto"/>
        <w:bottom w:val="none" w:sz="0" w:space="0" w:color="auto"/>
        <w:right w:val="none" w:sz="0" w:space="0" w:color="auto"/>
      </w:divBdr>
    </w:div>
    <w:div w:id="1078020052">
      <w:bodyDiv w:val="1"/>
      <w:marLeft w:val="0"/>
      <w:marRight w:val="0"/>
      <w:marTop w:val="0"/>
      <w:marBottom w:val="0"/>
      <w:divBdr>
        <w:top w:val="none" w:sz="0" w:space="0" w:color="auto"/>
        <w:left w:val="none" w:sz="0" w:space="0" w:color="auto"/>
        <w:bottom w:val="none" w:sz="0" w:space="0" w:color="auto"/>
        <w:right w:val="none" w:sz="0" w:space="0" w:color="auto"/>
      </w:divBdr>
    </w:div>
    <w:div w:id="1083986534">
      <w:bodyDiv w:val="1"/>
      <w:marLeft w:val="0"/>
      <w:marRight w:val="0"/>
      <w:marTop w:val="0"/>
      <w:marBottom w:val="0"/>
      <w:divBdr>
        <w:top w:val="none" w:sz="0" w:space="0" w:color="auto"/>
        <w:left w:val="none" w:sz="0" w:space="0" w:color="auto"/>
        <w:bottom w:val="none" w:sz="0" w:space="0" w:color="auto"/>
        <w:right w:val="none" w:sz="0" w:space="0" w:color="auto"/>
      </w:divBdr>
    </w:div>
    <w:div w:id="1393037582">
      <w:bodyDiv w:val="1"/>
      <w:marLeft w:val="0"/>
      <w:marRight w:val="0"/>
      <w:marTop w:val="0"/>
      <w:marBottom w:val="0"/>
      <w:divBdr>
        <w:top w:val="none" w:sz="0" w:space="0" w:color="auto"/>
        <w:left w:val="none" w:sz="0" w:space="0" w:color="auto"/>
        <w:bottom w:val="none" w:sz="0" w:space="0" w:color="auto"/>
        <w:right w:val="none" w:sz="0" w:space="0" w:color="auto"/>
      </w:divBdr>
    </w:div>
    <w:div w:id="1795173706">
      <w:bodyDiv w:val="1"/>
      <w:marLeft w:val="0"/>
      <w:marRight w:val="0"/>
      <w:marTop w:val="0"/>
      <w:marBottom w:val="0"/>
      <w:divBdr>
        <w:top w:val="none" w:sz="0" w:space="0" w:color="auto"/>
        <w:left w:val="none" w:sz="0" w:space="0" w:color="auto"/>
        <w:bottom w:val="none" w:sz="0" w:space="0" w:color="auto"/>
        <w:right w:val="none" w:sz="0" w:space="0" w:color="auto"/>
      </w:divBdr>
    </w:div>
    <w:div w:id="20486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Census21/LA%20Data/Pop%20age%20sex%202001%20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Workforce%20Profile/Workforce%20Profile%20TABLES%20TO%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Workforce Status 2023</a:t>
            </a:r>
          </a:p>
        </c:rich>
      </c:tx>
      <c:overlay val="0"/>
      <c:spPr>
        <a:noFill/>
        <a:ln w="25400">
          <a:noFill/>
        </a:ln>
      </c:spPr>
    </c:title>
    <c:autoTitleDeleted val="0"/>
    <c:plotArea>
      <c:layout>
        <c:manualLayout>
          <c:layoutTarget val="inner"/>
          <c:xMode val="edge"/>
          <c:yMode val="edge"/>
          <c:x val="8.0784638762259983E-2"/>
          <c:y val="0.14431813091197299"/>
          <c:w val="0.88004373137568326"/>
          <c:h val="0.55127035269387836"/>
        </c:manualLayout>
      </c:layout>
      <c:barChart>
        <c:barDir val="bar"/>
        <c:grouping val="stacked"/>
        <c:varyColors val="0"/>
        <c:ser>
          <c:idx val="0"/>
          <c:order val="0"/>
          <c:tx>
            <c:strRef>
              <c:f>'FT-PT'!$D$2</c:f>
              <c:strCache>
                <c:ptCount val="1"/>
                <c:pt idx="0">
                  <c:v>Full Time Permanent</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7:$C$8</c:f>
              <c:numCache>
                <c:formatCode>General</c:formatCode>
                <c:ptCount val="2"/>
                <c:pt idx="0">
                  <c:v>2022</c:v>
                </c:pt>
                <c:pt idx="1">
                  <c:v>2023</c:v>
                </c:pt>
              </c:numCache>
            </c:numRef>
          </c:cat>
          <c:val>
            <c:numRef>
              <c:f>'FT-PT'!$D$7:$D$8</c:f>
              <c:numCache>
                <c:formatCode>General</c:formatCode>
                <c:ptCount val="2"/>
                <c:pt idx="0">
                  <c:v>449</c:v>
                </c:pt>
                <c:pt idx="1">
                  <c:v>452</c:v>
                </c:pt>
              </c:numCache>
            </c:numRef>
          </c:val>
          <c:extLst>
            <c:ext xmlns:c16="http://schemas.microsoft.com/office/drawing/2014/chart" uri="{C3380CC4-5D6E-409C-BE32-E72D297353CC}">
              <c16:uniqueId val="{00000000-2FCD-4140-B40F-0D1A15036D3D}"/>
            </c:ext>
          </c:extLst>
        </c:ser>
        <c:ser>
          <c:idx val="1"/>
          <c:order val="1"/>
          <c:tx>
            <c:strRef>
              <c:f>'FT-PT'!$E$2</c:f>
              <c:strCache>
                <c:ptCount val="1"/>
                <c:pt idx="0">
                  <c:v>Full Time Temporary</c:v>
                </c:pt>
              </c:strCache>
            </c:strRef>
          </c:tx>
          <c:spPr>
            <a:solidFill>
              <a:srgbClr val="ED7D31"/>
            </a:solidFill>
            <a:ln w="25400">
              <a:noFill/>
            </a:ln>
          </c:spPr>
          <c:invertIfNegative val="0"/>
          <c:dLbls>
            <c:dLbl>
              <c:idx val="0"/>
              <c:layout>
                <c:manualLayout>
                  <c:x val="0"/>
                  <c:y val="0"/>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D-4140-B40F-0D1A15036D3D}"/>
                </c:ext>
              </c:extLst>
            </c:dLbl>
            <c:dLbl>
              <c:idx val="1"/>
              <c:layout>
                <c:manualLayout>
                  <c:x val="-1.7980493915533979E-3"/>
                  <c:y val="-3.762955982666008E-17"/>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D-4140-B40F-0D1A15036D3D}"/>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7:$C$8</c:f>
              <c:numCache>
                <c:formatCode>General</c:formatCode>
                <c:ptCount val="2"/>
                <c:pt idx="0">
                  <c:v>2022</c:v>
                </c:pt>
                <c:pt idx="1">
                  <c:v>2023</c:v>
                </c:pt>
              </c:numCache>
            </c:numRef>
          </c:cat>
          <c:val>
            <c:numRef>
              <c:f>'FT-PT'!$E$7:$E$8</c:f>
              <c:numCache>
                <c:formatCode>General</c:formatCode>
                <c:ptCount val="2"/>
                <c:pt idx="0">
                  <c:v>4</c:v>
                </c:pt>
                <c:pt idx="1">
                  <c:v>6</c:v>
                </c:pt>
              </c:numCache>
            </c:numRef>
          </c:val>
          <c:extLst>
            <c:ext xmlns:c16="http://schemas.microsoft.com/office/drawing/2014/chart" uri="{C3380CC4-5D6E-409C-BE32-E72D297353CC}">
              <c16:uniqueId val="{00000003-2FCD-4140-B40F-0D1A15036D3D}"/>
            </c:ext>
          </c:extLst>
        </c:ser>
        <c:ser>
          <c:idx val="5"/>
          <c:order val="2"/>
          <c:tx>
            <c:strRef>
              <c:f>'FT-PT'!$F$2</c:f>
              <c:strCache>
                <c:ptCount val="1"/>
                <c:pt idx="0">
                  <c:v>Full Time Contract</c:v>
                </c:pt>
              </c:strCache>
            </c:strRef>
          </c:tx>
          <c:spPr>
            <a:solidFill>
              <a:srgbClr val="EE1AD0"/>
            </a:solidFill>
            <a:ln w="25400">
              <a:noFill/>
            </a:ln>
          </c:spPr>
          <c:invertIfNegative val="0"/>
          <c:dLbls>
            <c:dLbl>
              <c:idx val="0"/>
              <c:layout>
                <c:manualLayout>
                  <c:x val="2.7450190885230951E-3"/>
                  <c:y val="-7.5259119653320161E-17"/>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D-4140-B40F-0D1A15036D3D}"/>
                </c:ext>
              </c:extLst>
            </c:dLbl>
            <c:dLbl>
              <c:idx val="1"/>
              <c:showLegendKey val="0"/>
              <c:showVal val="1"/>
              <c:showCatName val="0"/>
              <c:showSerName val="0"/>
              <c:showPercent val="0"/>
              <c:showBubbleSize val="0"/>
              <c:extLst>
                <c:ext xmlns:c15="http://schemas.microsoft.com/office/drawing/2012/chart" uri="{CE6537A1-D6FC-4f65-9D91-7224C49458BB}">
                  <c15:layout>
                    <c:manualLayout>
                      <c:w val="4.9763948497854066E-2"/>
                      <c:h val="0.15418265541059095"/>
                    </c:manualLayout>
                  </c15:layout>
                </c:ext>
                <c:ext xmlns:c16="http://schemas.microsoft.com/office/drawing/2014/chart" uri="{C3380CC4-5D6E-409C-BE32-E72D297353CC}">
                  <c16:uniqueId val="{0000000B-2FCD-4140-B40F-0D1A15036D3D}"/>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7:$C$8</c:f>
              <c:numCache>
                <c:formatCode>General</c:formatCode>
                <c:ptCount val="2"/>
                <c:pt idx="0">
                  <c:v>2022</c:v>
                </c:pt>
                <c:pt idx="1">
                  <c:v>2023</c:v>
                </c:pt>
              </c:numCache>
            </c:numRef>
          </c:cat>
          <c:val>
            <c:numRef>
              <c:f>'FT-PT'!$F$7:$F$8</c:f>
              <c:numCache>
                <c:formatCode>General</c:formatCode>
                <c:ptCount val="2"/>
                <c:pt idx="0">
                  <c:v>6</c:v>
                </c:pt>
                <c:pt idx="1">
                  <c:v>14</c:v>
                </c:pt>
              </c:numCache>
            </c:numRef>
          </c:val>
          <c:extLst>
            <c:ext xmlns:c16="http://schemas.microsoft.com/office/drawing/2014/chart" uri="{C3380CC4-5D6E-409C-BE32-E72D297353CC}">
              <c16:uniqueId val="{00000005-2FCD-4140-B40F-0D1A15036D3D}"/>
            </c:ext>
          </c:extLst>
        </c:ser>
        <c:ser>
          <c:idx val="2"/>
          <c:order val="3"/>
          <c:tx>
            <c:strRef>
              <c:f>'FT-PT'!$G$2</c:f>
              <c:strCache>
                <c:ptCount val="1"/>
                <c:pt idx="0">
                  <c:v>Part Time Permanent</c:v>
                </c:pt>
              </c:strCache>
            </c:strRef>
          </c:tx>
          <c:spPr>
            <a:solidFill>
              <a:srgbClr val="70AD47"/>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7:$C$8</c:f>
              <c:numCache>
                <c:formatCode>General</c:formatCode>
                <c:ptCount val="2"/>
                <c:pt idx="0">
                  <c:v>2022</c:v>
                </c:pt>
                <c:pt idx="1">
                  <c:v>2023</c:v>
                </c:pt>
              </c:numCache>
            </c:numRef>
          </c:cat>
          <c:val>
            <c:numRef>
              <c:f>'FT-PT'!$G$7:$G$8</c:f>
              <c:numCache>
                <c:formatCode>General</c:formatCode>
                <c:ptCount val="2"/>
                <c:pt idx="0">
                  <c:v>86</c:v>
                </c:pt>
                <c:pt idx="1">
                  <c:v>89</c:v>
                </c:pt>
              </c:numCache>
            </c:numRef>
          </c:val>
          <c:extLst>
            <c:ext xmlns:c16="http://schemas.microsoft.com/office/drawing/2014/chart" uri="{C3380CC4-5D6E-409C-BE32-E72D297353CC}">
              <c16:uniqueId val="{00000006-2FCD-4140-B40F-0D1A15036D3D}"/>
            </c:ext>
          </c:extLst>
        </c:ser>
        <c:ser>
          <c:idx val="3"/>
          <c:order val="4"/>
          <c:tx>
            <c:strRef>
              <c:f>'FT-PT'!$H$2</c:f>
              <c:strCache>
                <c:ptCount val="1"/>
                <c:pt idx="0">
                  <c:v>Part Time Temporary</c:v>
                </c:pt>
              </c:strCache>
            </c:strRef>
          </c:tx>
          <c:spPr>
            <a:solidFill>
              <a:srgbClr val="FFFF00"/>
            </a:solidFill>
            <a:ln w="25400">
              <a:noFill/>
            </a:ln>
          </c:spPr>
          <c:invertIfNegative val="0"/>
          <c:cat>
            <c:numRef>
              <c:f>'FT-PT'!$C$7:$C$8</c:f>
              <c:numCache>
                <c:formatCode>General</c:formatCode>
                <c:ptCount val="2"/>
                <c:pt idx="0">
                  <c:v>2022</c:v>
                </c:pt>
                <c:pt idx="1">
                  <c:v>2023</c:v>
                </c:pt>
              </c:numCache>
            </c:numRef>
          </c:cat>
          <c:val>
            <c:numRef>
              <c:f>'FT-PT'!$H$8</c:f>
              <c:numCache>
                <c:formatCode>General</c:formatCode>
                <c:ptCount val="1"/>
                <c:pt idx="0">
                  <c:v>5</c:v>
                </c:pt>
              </c:numCache>
            </c:numRef>
          </c:val>
          <c:extLst>
            <c:ext xmlns:c16="http://schemas.microsoft.com/office/drawing/2014/chart" uri="{C3380CC4-5D6E-409C-BE32-E72D297353CC}">
              <c16:uniqueId val="{00000007-2FCD-4140-B40F-0D1A15036D3D}"/>
            </c:ext>
          </c:extLst>
        </c:ser>
        <c:ser>
          <c:idx val="6"/>
          <c:order val="5"/>
          <c:tx>
            <c:strRef>
              <c:f>'FT-PT'!$I$2</c:f>
              <c:strCache>
                <c:ptCount val="1"/>
                <c:pt idx="0">
                  <c:v>Part Time Contract</c:v>
                </c:pt>
              </c:strCache>
            </c:strRef>
          </c:tx>
          <c:spPr>
            <a:solidFill>
              <a:schemeClr val="accent1">
                <a:lumMod val="60000"/>
              </a:schemeClr>
            </a:solidFill>
            <a:ln>
              <a:noFill/>
            </a:ln>
            <a:effectLst/>
          </c:spPr>
          <c:invertIfNegative val="0"/>
          <c:cat>
            <c:numRef>
              <c:f>'FT-PT'!$C$7:$C$8</c:f>
              <c:numCache>
                <c:formatCode>General</c:formatCode>
                <c:ptCount val="2"/>
                <c:pt idx="0">
                  <c:v>2022</c:v>
                </c:pt>
                <c:pt idx="1">
                  <c:v>2023</c:v>
                </c:pt>
              </c:numCache>
            </c:numRef>
          </c:cat>
          <c:val>
            <c:numRef>
              <c:f>'FT-PT'!$I$6:$I$7</c:f>
              <c:numCache>
                <c:formatCode>General</c:formatCode>
                <c:ptCount val="2"/>
                <c:pt idx="0">
                  <c:v>0</c:v>
                </c:pt>
                <c:pt idx="1">
                  <c:v>0</c:v>
                </c:pt>
              </c:numCache>
            </c:numRef>
          </c:val>
          <c:extLst>
            <c:ext xmlns:c16="http://schemas.microsoft.com/office/drawing/2014/chart" uri="{C3380CC4-5D6E-409C-BE32-E72D297353CC}">
              <c16:uniqueId val="{00000008-2FCD-4140-B40F-0D1A15036D3D}"/>
            </c:ext>
          </c:extLst>
        </c:ser>
        <c:ser>
          <c:idx val="4"/>
          <c:order val="6"/>
          <c:tx>
            <c:strRef>
              <c:f>'FT-PT'!$J$2</c:f>
              <c:strCache>
                <c:ptCount val="1"/>
                <c:pt idx="0">
                  <c:v>Job Share</c:v>
                </c:pt>
              </c:strCache>
            </c:strRef>
          </c:tx>
          <c:spPr>
            <a:solidFill>
              <a:srgbClr val="B482DA"/>
            </a:solidFill>
            <a:ln w="25400">
              <a:noFill/>
            </a:ln>
          </c:spPr>
          <c:invertIfNegative val="0"/>
          <c:cat>
            <c:numRef>
              <c:f>'FT-PT'!$C$7:$C$8</c:f>
              <c:numCache>
                <c:formatCode>General</c:formatCode>
                <c:ptCount val="2"/>
                <c:pt idx="0">
                  <c:v>2022</c:v>
                </c:pt>
                <c:pt idx="1">
                  <c:v>2023</c:v>
                </c:pt>
              </c:numCache>
            </c:numRef>
          </c:cat>
          <c:val>
            <c:numRef>
              <c:f>'FT-PT'!$J$7:$J$8</c:f>
              <c:numCache>
                <c:formatCode>General</c:formatCode>
                <c:ptCount val="2"/>
                <c:pt idx="0">
                  <c:v>16</c:v>
                </c:pt>
                <c:pt idx="1">
                  <c:v>13</c:v>
                </c:pt>
              </c:numCache>
            </c:numRef>
          </c:val>
          <c:extLst>
            <c:ext xmlns:c16="http://schemas.microsoft.com/office/drawing/2014/chart" uri="{C3380CC4-5D6E-409C-BE32-E72D297353CC}">
              <c16:uniqueId val="{00000009-2FCD-4140-B40F-0D1A15036D3D}"/>
            </c:ext>
          </c:extLst>
        </c:ser>
        <c:ser>
          <c:idx val="7"/>
          <c:order val="7"/>
          <c:tx>
            <c:strRef>
              <c:f>'FT-PT'!$K$2</c:f>
              <c:strCache>
                <c:ptCount val="1"/>
                <c:pt idx="0">
                  <c:v>Secondment</c:v>
                </c:pt>
              </c:strCache>
            </c:strRef>
          </c:tx>
          <c:spPr>
            <a:solidFill>
              <a:srgbClr val="7EF6D9"/>
            </a:solidFill>
            <a:ln w="25400">
              <a:noFill/>
            </a:ln>
          </c:spPr>
          <c:invertIfNegative val="0"/>
          <c:cat>
            <c:numRef>
              <c:f>'FT-PT'!$C$7:$C$8</c:f>
              <c:numCache>
                <c:formatCode>General</c:formatCode>
                <c:ptCount val="2"/>
                <c:pt idx="0">
                  <c:v>2022</c:v>
                </c:pt>
                <c:pt idx="1">
                  <c:v>2023</c:v>
                </c:pt>
              </c:numCache>
            </c:numRef>
          </c:cat>
          <c:val>
            <c:numRef>
              <c:f>'FT-PT'!$K$7:$K$8</c:f>
              <c:numCache>
                <c:formatCode>General</c:formatCode>
                <c:ptCount val="2"/>
                <c:pt idx="0">
                  <c:v>2</c:v>
                </c:pt>
                <c:pt idx="1">
                  <c:v>6</c:v>
                </c:pt>
              </c:numCache>
            </c:numRef>
          </c:val>
          <c:extLst>
            <c:ext xmlns:c16="http://schemas.microsoft.com/office/drawing/2014/chart" uri="{C3380CC4-5D6E-409C-BE32-E72D297353CC}">
              <c16:uniqueId val="{0000000A-2FCD-4140-B40F-0D1A15036D3D}"/>
            </c:ext>
          </c:extLst>
        </c:ser>
        <c:dLbls>
          <c:showLegendKey val="0"/>
          <c:showVal val="0"/>
          <c:showCatName val="0"/>
          <c:showSerName val="0"/>
          <c:showPercent val="0"/>
          <c:showBubbleSize val="0"/>
        </c:dLbls>
        <c:gapWidth val="150"/>
        <c:overlap val="100"/>
        <c:axId val="522268784"/>
        <c:axId val="1"/>
      </c:barChart>
      <c:catAx>
        <c:axId val="5222687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100" b="1" i="0" u="none" strike="noStrike" baseline="0">
                <a:solidFill>
                  <a:srgbClr val="333333"/>
                </a:solidFill>
                <a:latin typeface="Arial"/>
                <a:ea typeface="Arial"/>
                <a:cs typeface="Arial"/>
              </a:defRPr>
            </a:pPr>
            <a:endParaRPr lang="en-US"/>
          </a:p>
        </c:txPr>
        <c:crossAx val="1"/>
        <c:crosses val="autoZero"/>
        <c:auto val="1"/>
        <c:lblAlgn val="ctr"/>
        <c:lblOffset val="100"/>
        <c:noMultiLvlLbl val="0"/>
      </c:catAx>
      <c:valAx>
        <c:axId val="1"/>
        <c:scaling>
          <c:orientation val="minMax"/>
          <c:max val="62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00" b="0" i="0" u="none" strike="noStrike" baseline="0">
                <a:solidFill>
                  <a:srgbClr val="333333"/>
                </a:solidFill>
                <a:latin typeface="Calibri"/>
                <a:ea typeface="Calibri"/>
                <a:cs typeface="Calibri"/>
              </a:defRPr>
            </a:pPr>
            <a:endParaRPr lang="en-US"/>
          </a:p>
        </c:txPr>
        <c:crossAx val="522268784"/>
        <c:crosses val="autoZero"/>
        <c:crossBetween val="between"/>
      </c:valAx>
      <c:spPr>
        <a:noFill/>
        <a:ln w="25400">
          <a:noFill/>
        </a:ln>
      </c:spPr>
    </c:plotArea>
    <c:legend>
      <c:legendPos val="r"/>
      <c:layout>
        <c:manualLayout>
          <c:xMode val="edge"/>
          <c:yMode val="edge"/>
          <c:x val="1.6162346659457268E-2"/>
          <c:y val="0.84703603850708131"/>
          <c:w val="0.97560389983440909"/>
          <c:h val="0.1529639614929187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Top 5% of earners</a:t>
            </a:r>
          </a:p>
        </c:rich>
      </c:tx>
      <c:overlay val="0"/>
      <c:spPr>
        <a:noFill/>
        <a:ln w="25400">
          <a:noFill/>
        </a:ln>
      </c:spPr>
    </c:title>
    <c:autoTitleDeleted val="0"/>
    <c:plotArea>
      <c:layout>
        <c:manualLayout>
          <c:layoutTarget val="inner"/>
          <c:xMode val="edge"/>
          <c:yMode val="edge"/>
          <c:x val="0.12061810455511243"/>
          <c:y val="0.16161220043572985"/>
          <c:w val="0.81531717626205802"/>
          <c:h val="0.65016005352272144"/>
        </c:manualLayout>
      </c:layout>
      <c:barChart>
        <c:barDir val="col"/>
        <c:grouping val="clustered"/>
        <c:varyColors val="0"/>
        <c:ser>
          <c:idx val="0"/>
          <c:order val="0"/>
          <c:tx>
            <c:strRef>
              <c:f>'Top 5% earners'!$F$19</c:f>
              <c:strCache>
                <c:ptCount val="1"/>
                <c:pt idx="0">
                  <c:v>% of top 5 percent 2021</c:v>
                </c:pt>
              </c:strCache>
            </c:strRef>
          </c:tx>
          <c:spPr>
            <a:solidFill>
              <a:schemeClr val="bg1">
                <a:lumMod val="75000"/>
              </a:schemeClr>
            </a:solidFill>
          </c:spPr>
          <c:invertIfNegative val="0"/>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F$20:$F$27</c:f>
              <c:numCache>
                <c:formatCode>0.0%</c:formatCode>
                <c:ptCount val="8"/>
                <c:pt idx="0">
                  <c:v>0.66666666666666663</c:v>
                </c:pt>
                <c:pt idx="1">
                  <c:v>0.33333333333333331</c:v>
                </c:pt>
                <c:pt idx="2">
                  <c:v>0.96666666666666667</c:v>
                </c:pt>
                <c:pt idx="3">
                  <c:v>0</c:v>
                </c:pt>
                <c:pt idx="4">
                  <c:v>0</c:v>
                </c:pt>
                <c:pt idx="5">
                  <c:v>3.3333333333333333E-2</c:v>
                </c:pt>
                <c:pt idx="6">
                  <c:v>0</c:v>
                </c:pt>
                <c:pt idx="7">
                  <c:v>3.3333333333333333E-2</c:v>
                </c:pt>
              </c:numCache>
            </c:numRef>
          </c:val>
          <c:extLst>
            <c:ext xmlns:c16="http://schemas.microsoft.com/office/drawing/2014/chart" uri="{C3380CC4-5D6E-409C-BE32-E72D297353CC}">
              <c16:uniqueId val="{00000000-2D04-402C-B4EC-81EA366F186E}"/>
            </c:ext>
          </c:extLst>
        </c:ser>
        <c:ser>
          <c:idx val="2"/>
          <c:order val="1"/>
          <c:tx>
            <c:strRef>
              <c:f>'Top 5% earners'!$E$19</c:f>
              <c:strCache>
                <c:ptCount val="1"/>
                <c:pt idx="0">
                  <c:v>% of top 5 percent 2022</c:v>
                </c:pt>
              </c:strCache>
            </c:strRef>
          </c:tx>
          <c:spPr>
            <a:solidFill>
              <a:schemeClr val="accent1"/>
            </a:solidFill>
          </c:spPr>
          <c:invertIfNegative val="0"/>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E$20:$E$27</c:f>
              <c:numCache>
                <c:formatCode>0.0%</c:formatCode>
                <c:ptCount val="8"/>
                <c:pt idx="0">
                  <c:v>0.75</c:v>
                </c:pt>
                <c:pt idx="1">
                  <c:v>0.25</c:v>
                </c:pt>
                <c:pt idx="2">
                  <c:v>0.8928571428571429</c:v>
                </c:pt>
                <c:pt idx="3">
                  <c:v>0</c:v>
                </c:pt>
                <c:pt idx="4">
                  <c:v>0</c:v>
                </c:pt>
                <c:pt idx="5">
                  <c:v>7.1428571428571425E-2</c:v>
                </c:pt>
                <c:pt idx="6">
                  <c:v>0</c:v>
                </c:pt>
                <c:pt idx="7">
                  <c:v>7.1428571428571425E-2</c:v>
                </c:pt>
              </c:numCache>
            </c:numRef>
          </c:val>
          <c:extLst>
            <c:ext xmlns:c16="http://schemas.microsoft.com/office/drawing/2014/chart" uri="{C3380CC4-5D6E-409C-BE32-E72D297353CC}">
              <c16:uniqueId val="{00000001-2D04-402C-B4EC-81EA366F186E}"/>
            </c:ext>
          </c:extLst>
        </c:ser>
        <c:ser>
          <c:idx val="1"/>
          <c:order val="2"/>
          <c:tx>
            <c:strRef>
              <c:f>'Top 5% earners'!$D$19</c:f>
              <c:strCache>
                <c:ptCount val="1"/>
                <c:pt idx="0">
                  <c:v>% of top 5 percent 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op 5% earners'!$D$20:$D$27</c:f>
              <c:numCache>
                <c:formatCode>0.00%</c:formatCode>
                <c:ptCount val="8"/>
                <c:pt idx="0">
                  <c:v>0.62068965517241381</c:v>
                </c:pt>
                <c:pt idx="1">
                  <c:v>0.37931034482758619</c:v>
                </c:pt>
                <c:pt idx="2">
                  <c:v>0.89655172413793105</c:v>
                </c:pt>
                <c:pt idx="3">
                  <c:v>0</c:v>
                </c:pt>
                <c:pt idx="4">
                  <c:v>3.4482758620689655E-2</c:v>
                </c:pt>
                <c:pt idx="5">
                  <c:v>6.8965517241379309E-2</c:v>
                </c:pt>
                <c:pt idx="6">
                  <c:v>0</c:v>
                </c:pt>
                <c:pt idx="7">
                  <c:v>0.10344827586206896</c:v>
                </c:pt>
              </c:numCache>
            </c:numRef>
          </c:val>
          <c:extLst>
            <c:ext xmlns:c16="http://schemas.microsoft.com/office/drawing/2014/chart" uri="{C3380CC4-5D6E-409C-BE32-E72D297353CC}">
              <c16:uniqueId val="{00000002-2D04-402C-B4EC-81EA366F186E}"/>
            </c:ext>
          </c:extLst>
        </c:ser>
        <c:dLbls>
          <c:showLegendKey val="0"/>
          <c:showVal val="0"/>
          <c:showCatName val="0"/>
          <c:showSerName val="0"/>
          <c:showPercent val="0"/>
          <c:showBubbleSize val="0"/>
        </c:dLbls>
        <c:gapWidth val="219"/>
        <c:overlap val="-27"/>
        <c:axId val="397905536"/>
        <c:axId val="1"/>
      </c:barChart>
      <c:catAx>
        <c:axId val="3979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7905536"/>
        <c:crosses val="autoZero"/>
        <c:crossBetween val="between"/>
      </c:valAx>
      <c:spPr>
        <a:noFill/>
        <a:ln w="25400">
          <a:noFill/>
        </a:ln>
      </c:spPr>
    </c:plotArea>
    <c:legend>
      <c:legendPos val="r"/>
      <c:layout>
        <c:manualLayout>
          <c:xMode val="edge"/>
          <c:yMode val="edge"/>
          <c:x val="3.8596467814404553E-2"/>
          <c:y val="0.89304812834224601"/>
          <c:w val="0.90914497975888597"/>
          <c:h val="0.1069518716577540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Training Undertaken </a:t>
            </a:r>
          </a:p>
        </c:rich>
      </c:tx>
      <c:overlay val="0"/>
      <c:spPr>
        <a:noFill/>
        <a:ln w="25400">
          <a:noFill/>
        </a:ln>
      </c:spPr>
    </c:title>
    <c:autoTitleDeleted val="0"/>
    <c:plotArea>
      <c:layout>
        <c:manualLayout>
          <c:layoutTarget val="inner"/>
          <c:xMode val="edge"/>
          <c:yMode val="edge"/>
          <c:x val="7.0315079393356378E-2"/>
          <c:y val="0.16214207650273224"/>
          <c:w val="0.88475354607823342"/>
          <c:h val="0.61248720472440943"/>
        </c:manualLayout>
      </c:layout>
      <c:barChart>
        <c:barDir val="col"/>
        <c:grouping val="clustered"/>
        <c:varyColors val="0"/>
        <c:ser>
          <c:idx val="0"/>
          <c:order val="0"/>
          <c:tx>
            <c:strRef>
              <c:f>Training!$A$8</c:f>
              <c:strCache>
                <c:ptCount val="1"/>
                <c:pt idx="0">
                  <c:v>2020%</c:v>
                </c:pt>
              </c:strCache>
            </c:strRef>
          </c:tx>
          <c:spPr>
            <a:solidFill>
              <a:schemeClr val="bg1">
                <a:lumMod val="65000"/>
              </a:schemeClr>
            </a:solidFill>
            <a:ln w="25400">
              <a:noFill/>
            </a:ln>
          </c:spPr>
          <c:invertIfNegative val="0"/>
          <c:cat>
            <c:strRef>
              <c:f>Training!$B$2:$L$2</c:f>
              <c:strCache>
                <c:ptCount val="11"/>
                <c:pt idx="0">
                  <c:v>Male</c:v>
                </c:pt>
                <c:pt idx="1">
                  <c:v>Female</c:v>
                </c:pt>
                <c:pt idx="2">
                  <c:v>Non BME</c:v>
                </c:pt>
                <c:pt idx="3">
                  <c:v>BME</c:v>
                </c:pt>
                <c:pt idx="4">
                  <c:v>Disabled</c:v>
                </c:pt>
                <c:pt idx="5">
                  <c:v>16-24</c:v>
                </c:pt>
                <c:pt idx="6">
                  <c:v>25-29</c:v>
                </c:pt>
                <c:pt idx="7">
                  <c:v>30-44</c:v>
                </c:pt>
                <c:pt idx="8">
                  <c:v>45-59</c:v>
                </c:pt>
                <c:pt idx="9">
                  <c:v>60-64</c:v>
                </c:pt>
                <c:pt idx="10">
                  <c:v>65+</c:v>
                </c:pt>
              </c:strCache>
            </c:strRef>
          </c:cat>
          <c:val>
            <c:numRef>
              <c:f>Training!$B$8:$L$8</c:f>
              <c:numCache>
                <c:formatCode>0.0%</c:formatCode>
                <c:ptCount val="11"/>
                <c:pt idx="0">
                  <c:v>0.49926362297496318</c:v>
                </c:pt>
                <c:pt idx="1">
                  <c:v>0.50073637702503682</c:v>
                </c:pt>
                <c:pt idx="2">
                  <c:v>0.95630829651448213</c:v>
                </c:pt>
                <c:pt idx="3">
                  <c:v>3.7800687285223365E-2</c:v>
                </c:pt>
                <c:pt idx="4">
                  <c:v>6.823760432007854E-2</c:v>
                </c:pt>
                <c:pt idx="5">
                  <c:v>7.167403043691703E-2</c:v>
                </c:pt>
                <c:pt idx="6">
                  <c:v>6.5783014236622486E-2</c:v>
                </c:pt>
                <c:pt idx="7">
                  <c:v>0.35247913598429065</c:v>
                </c:pt>
                <c:pt idx="8">
                  <c:v>0.43102601865488466</c:v>
                </c:pt>
                <c:pt idx="9">
                  <c:v>7.6092292587137941E-2</c:v>
                </c:pt>
                <c:pt idx="10">
                  <c:v>2.9455081001472753E-3</c:v>
                </c:pt>
              </c:numCache>
            </c:numRef>
          </c:val>
          <c:extLst>
            <c:ext xmlns:c16="http://schemas.microsoft.com/office/drawing/2014/chart" uri="{C3380CC4-5D6E-409C-BE32-E72D297353CC}">
              <c16:uniqueId val="{00000000-E1F7-4583-94F8-7104934A6D7F}"/>
            </c:ext>
          </c:extLst>
        </c:ser>
        <c:ser>
          <c:idx val="2"/>
          <c:order val="1"/>
          <c:tx>
            <c:strRef>
              <c:f>Training!$A$11</c:f>
              <c:strCache>
                <c:ptCount val="1"/>
                <c:pt idx="0">
                  <c:v>2021%</c:v>
                </c:pt>
              </c:strCache>
            </c:strRef>
          </c:tx>
          <c:spPr>
            <a:solidFill>
              <a:schemeClr val="accent1"/>
            </a:solidFill>
          </c:spPr>
          <c:invertIfNegative val="0"/>
          <c:val>
            <c:numRef>
              <c:f>Training!$B$11:$L$11</c:f>
              <c:numCache>
                <c:formatCode>0.0%</c:formatCode>
                <c:ptCount val="11"/>
                <c:pt idx="0">
                  <c:v>0.50736497545008186</c:v>
                </c:pt>
                <c:pt idx="1">
                  <c:v>0.49263502454991814</c:v>
                </c:pt>
                <c:pt idx="2">
                  <c:v>0.94599018003273327</c:v>
                </c:pt>
                <c:pt idx="3">
                  <c:v>4.0916530278232409E-2</c:v>
                </c:pt>
                <c:pt idx="4">
                  <c:v>5.9465357337697762E-2</c:v>
                </c:pt>
                <c:pt idx="5">
                  <c:v>8.8379705400982E-2</c:v>
                </c:pt>
                <c:pt idx="6">
                  <c:v>6.3284233496999451E-2</c:v>
                </c:pt>
                <c:pt idx="7">
                  <c:v>0.34588106928532458</c:v>
                </c:pt>
                <c:pt idx="8">
                  <c:v>0.41298417894162576</c:v>
                </c:pt>
                <c:pt idx="9">
                  <c:v>8.4560829241680305E-2</c:v>
                </c:pt>
                <c:pt idx="10">
                  <c:v>4.9099836333878887E-3</c:v>
                </c:pt>
              </c:numCache>
            </c:numRef>
          </c:val>
          <c:extLst>
            <c:ext xmlns:c16="http://schemas.microsoft.com/office/drawing/2014/chart" uri="{C3380CC4-5D6E-409C-BE32-E72D297353CC}">
              <c16:uniqueId val="{00000001-E1F7-4583-94F8-7104934A6D7F}"/>
            </c:ext>
          </c:extLst>
        </c:ser>
        <c:ser>
          <c:idx val="1"/>
          <c:order val="2"/>
          <c:tx>
            <c:strRef>
              <c:f>Training!$A$1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raining!$B$14:$L$14</c:f>
              <c:numCache>
                <c:formatCode>0.0%</c:formatCode>
                <c:ptCount val="11"/>
                <c:pt idx="0">
                  <c:v>0.53517316017316019</c:v>
                </c:pt>
                <c:pt idx="1">
                  <c:v>0.46482683982683981</c:v>
                </c:pt>
                <c:pt idx="2">
                  <c:v>0.95725108225108224</c:v>
                </c:pt>
                <c:pt idx="3">
                  <c:v>3.5714285714285712E-2</c:v>
                </c:pt>
                <c:pt idx="4">
                  <c:v>7.1969696969696975E-2</c:v>
                </c:pt>
                <c:pt idx="5">
                  <c:v>6.0606060606060608E-2</c:v>
                </c:pt>
                <c:pt idx="6">
                  <c:v>6.3311688311688305E-2</c:v>
                </c:pt>
                <c:pt idx="7">
                  <c:v>0.31493506493506496</c:v>
                </c:pt>
                <c:pt idx="8">
                  <c:v>0.45238095238095238</c:v>
                </c:pt>
                <c:pt idx="9">
                  <c:v>9.4155844155844159E-2</c:v>
                </c:pt>
                <c:pt idx="10">
                  <c:v>1.461038961038961E-2</c:v>
                </c:pt>
              </c:numCache>
            </c:numRef>
          </c:val>
          <c:extLst>
            <c:ext xmlns:c16="http://schemas.microsoft.com/office/drawing/2014/chart" uri="{C3380CC4-5D6E-409C-BE32-E72D297353CC}">
              <c16:uniqueId val="{00000002-E1F7-4583-94F8-7104934A6D7F}"/>
            </c:ext>
          </c:extLst>
        </c:ser>
        <c:dLbls>
          <c:showLegendKey val="0"/>
          <c:showVal val="0"/>
          <c:showCatName val="0"/>
          <c:showSerName val="0"/>
          <c:showPercent val="0"/>
          <c:showBubbleSize val="0"/>
        </c:dLbls>
        <c:gapWidth val="219"/>
        <c:overlap val="-27"/>
        <c:axId val="397911768"/>
        <c:axId val="1"/>
      </c:barChart>
      <c:catAx>
        <c:axId val="39791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7911768"/>
        <c:crosses val="autoZero"/>
        <c:crossBetween val="between"/>
      </c:valAx>
      <c:spPr>
        <a:noFill/>
        <a:ln w="25400">
          <a:noFill/>
        </a:ln>
      </c:spPr>
    </c:plotArea>
    <c:legend>
      <c:legendPos val="r"/>
      <c:layout>
        <c:manualLayout>
          <c:xMode val="edge"/>
          <c:yMode val="edge"/>
          <c:x val="0.2073440580692964"/>
          <c:y val="0.88859875328083993"/>
          <c:w val="0.51104889550289467"/>
          <c:h val="0.1072345800524934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Gender</a:t>
            </a:r>
          </a:p>
        </c:rich>
      </c:tx>
      <c:overlay val="0"/>
      <c:spPr>
        <a:noFill/>
        <a:ln w="25400">
          <a:noFill/>
        </a:ln>
      </c:spPr>
    </c:title>
    <c:autoTitleDeleted val="0"/>
    <c:plotArea>
      <c:layout>
        <c:manualLayout>
          <c:layoutTarget val="inner"/>
          <c:xMode val="edge"/>
          <c:yMode val="edge"/>
          <c:x val="9.3687495252804009E-2"/>
          <c:y val="0.16662174303683738"/>
          <c:w val="0.83741834354039091"/>
          <c:h val="0.63997460223132485"/>
        </c:manualLayout>
      </c:layout>
      <c:barChart>
        <c:barDir val="col"/>
        <c:grouping val="clustered"/>
        <c:varyColors val="0"/>
        <c:ser>
          <c:idx val="0"/>
          <c:order val="0"/>
          <c:tx>
            <c:strRef>
              <c:f>Recruitment!$A$9</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9,Recruitment!$E$9)</c:f>
              <c:numCache>
                <c:formatCode>0.00%</c:formatCode>
                <c:ptCount val="2"/>
                <c:pt idx="0">
                  <c:v>0.45950864422202004</c:v>
                </c:pt>
                <c:pt idx="1">
                  <c:v>0.40816326530612246</c:v>
                </c:pt>
              </c:numCache>
            </c:numRef>
          </c:val>
          <c:extLst>
            <c:ext xmlns:c16="http://schemas.microsoft.com/office/drawing/2014/chart" uri="{C3380CC4-5D6E-409C-BE32-E72D297353CC}">
              <c16:uniqueId val="{00000000-6627-4234-B56E-64D3509DBC08}"/>
            </c:ext>
          </c:extLst>
        </c:ser>
        <c:ser>
          <c:idx val="1"/>
          <c:order val="1"/>
          <c:tx>
            <c:strRef>
              <c:f>Recruitment!$A$10</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0,Recruitment!$E$10)</c:f>
              <c:numCache>
                <c:formatCode>0.00%</c:formatCode>
                <c:ptCount val="2"/>
                <c:pt idx="0">
                  <c:v>0.39308462238398545</c:v>
                </c:pt>
                <c:pt idx="1">
                  <c:v>0.42857142857142855</c:v>
                </c:pt>
              </c:numCache>
            </c:numRef>
          </c:val>
          <c:extLst>
            <c:ext xmlns:c16="http://schemas.microsoft.com/office/drawing/2014/chart" uri="{C3380CC4-5D6E-409C-BE32-E72D297353CC}">
              <c16:uniqueId val="{00000001-6627-4234-B56E-64D3509DBC08}"/>
            </c:ext>
          </c:extLst>
        </c:ser>
        <c:ser>
          <c:idx val="2"/>
          <c:order val="2"/>
          <c:tx>
            <c:strRef>
              <c:f>Recruitment!$A$8</c:f>
              <c:strCache>
                <c:ptCount val="1"/>
                <c:pt idx="0">
                  <c:v>Not Declared</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8,Recruitment!$E$8)</c:f>
              <c:numCache>
                <c:formatCode>0.0%</c:formatCode>
                <c:ptCount val="2"/>
                <c:pt idx="0" formatCode="0.00%">
                  <c:v>0.14740673339399454</c:v>
                </c:pt>
                <c:pt idx="1">
                  <c:v>0.16326530612244897</c:v>
                </c:pt>
              </c:numCache>
            </c:numRef>
          </c:val>
          <c:extLst>
            <c:ext xmlns:c16="http://schemas.microsoft.com/office/drawing/2014/chart" uri="{C3380CC4-5D6E-409C-BE32-E72D297353CC}">
              <c16:uniqueId val="{00000002-6627-4234-B56E-64D3509DBC08}"/>
            </c:ext>
          </c:extLst>
        </c:ser>
        <c:dLbls>
          <c:showLegendKey val="0"/>
          <c:showVal val="0"/>
          <c:showCatName val="0"/>
          <c:showSerName val="0"/>
          <c:showPercent val="0"/>
          <c:showBubbleSize val="0"/>
        </c:dLbls>
        <c:gapWidth val="219"/>
        <c:overlap val="-27"/>
        <c:axId val="676534472"/>
        <c:axId val="1"/>
      </c:barChart>
      <c:catAx>
        <c:axId val="67653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76534472"/>
        <c:crosses val="autoZero"/>
        <c:crossBetween val="between"/>
      </c:valAx>
      <c:spPr>
        <a:noFill/>
        <a:ln w="25400">
          <a:noFill/>
        </a:ln>
      </c:spPr>
    </c:plotArea>
    <c:legend>
      <c:legendPos val="r"/>
      <c:layout>
        <c:manualLayout>
          <c:xMode val="edge"/>
          <c:yMode val="edge"/>
          <c:x val="6.8649752114319035E-2"/>
          <c:y val="0.87027223012217814"/>
          <c:w val="0.77421551472732575"/>
          <c:h val="0.12972776987782186"/>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Age</a:t>
            </a:r>
          </a:p>
        </c:rich>
      </c:tx>
      <c:overlay val="0"/>
      <c:spPr>
        <a:noFill/>
        <a:ln w="25400">
          <a:noFill/>
        </a:ln>
      </c:spPr>
    </c:title>
    <c:autoTitleDeleted val="0"/>
    <c:plotArea>
      <c:layout>
        <c:manualLayout>
          <c:layoutTarget val="inner"/>
          <c:xMode val="edge"/>
          <c:yMode val="edge"/>
          <c:x val="8.8089720029641994E-2"/>
          <c:y val="0.11863342179395814"/>
          <c:w val="0.76855982963016189"/>
          <c:h val="0.6530921847258615"/>
        </c:manualLayout>
      </c:layout>
      <c:barChart>
        <c:barDir val="col"/>
        <c:grouping val="clustered"/>
        <c:varyColors val="0"/>
        <c:ser>
          <c:idx val="0"/>
          <c:order val="0"/>
          <c:tx>
            <c:strRef>
              <c:f>Recruitment!$C$2</c:f>
              <c:strCache>
                <c:ptCount val="1"/>
                <c:pt idx="0">
                  <c:v>% of those who appli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38</c:f>
              <c:strCache>
                <c:ptCount val="5"/>
                <c:pt idx="0">
                  <c:v>16-24</c:v>
                </c:pt>
                <c:pt idx="1">
                  <c:v>25-29</c:v>
                </c:pt>
                <c:pt idx="2">
                  <c:v>30-44</c:v>
                </c:pt>
                <c:pt idx="3">
                  <c:v>45-59</c:v>
                </c:pt>
                <c:pt idx="4">
                  <c:v>60-64</c:v>
                </c:pt>
              </c:strCache>
            </c:strRef>
          </c:cat>
          <c:val>
            <c:numRef>
              <c:f>Recruitment!$C$34:$C$38</c:f>
              <c:numCache>
                <c:formatCode>0.0%</c:formatCode>
                <c:ptCount val="5"/>
                <c:pt idx="0">
                  <c:v>0.1637852593266606</c:v>
                </c:pt>
                <c:pt idx="1">
                  <c:v>0.13830755232029118</c:v>
                </c:pt>
                <c:pt idx="2">
                  <c:v>0.32848043676069155</c:v>
                </c:pt>
                <c:pt idx="3">
                  <c:v>0.16651501364877161</c:v>
                </c:pt>
                <c:pt idx="4">
                  <c:v>2.2747952684258416E-2</c:v>
                </c:pt>
              </c:numCache>
            </c:numRef>
          </c:val>
          <c:extLst>
            <c:ext xmlns:c16="http://schemas.microsoft.com/office/drawing/2014/chart" uri="{C3380CC4-5D6E-409C-BE32-E72D297353CC}">
              <c16:uniqueId val="{00000000-8E87-43AB-9438-6FB8DAB920DF}"/>
            </c:ext>
          </c:extLst>
        </c:ser>
        <c:ser>
          <c:idx val="1"/>
          <c:order val="1"/>
          <c:tx>
            <c:strRef>
              <c:f>Recruitment!$E$2</c:f>
              <c:strCache>
                <c:ptCount val="1"/>
                <c:pt idx="0">
                  <c:v>% of those appointed</c:v>
                </c:pt>
              </c:strCache>
            </c:strRef>
          </c:tx>
          <c:spPr>
            <a:solidFill>
              <a:srgbClr val="ED7D31"/>
            </a:solidFill>
            <a:ln w="25400">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8E87-43AB-9438-6FB8DAB920DF}"/>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38</c:f>
              <c:strCache>
                <c:ptCount val="5"/>
                <c:pt idx="0">
                  <c:v>16-24</c:v>
                </c:pt>
                <c:pt idx="1">
                  <c:v>25-29</c:v>
                </c:pt>
                <c:pt idx="2">
                  <c:v>30-44</c:v>
                </c:pt>
                <c:pt idx="3">
                  <c:v>45-59</c:v>
                </c:pt>
                <c:pt idx="4">
                  <c:v>60-64</c:v>
                </c:pt>
              </c:strCache>
            </c:strRef>
          </c:cat>
          <c:val>
            <c:numRef>
              <c:f>Recruitment!$E$34:$E$38</c:f>
              <c:numCache>
                <c:formatCode>0.0%</c:formatCode>
                <c:ptCount val="5"/>
                <c:pt idx="0">
                  <c:v>0.12244897959183673</c:v>
                </c:pt>
                <c:pt idx="1">
                  <c:v>0.1326530612244898</c:v>
                </c:pt>
                <c:pt idx="2">
                  <c:v>0.2857142857142857</c:v>
                </c:pt>
                <c:pt idx="3">
                  <c:v>0.25510204081632654</c:v>
                </c:pt>
                <c:pt idx="4">
                  <c:v>3.0612244897959183E-2</c:v>
                </c:pt>
              </c:numCache>
            </c:numRef>
          </c:val>
          <c:extLst>
            <c:ext xmlns:c16="http://schemas.microsoft.com/office/drawing/2014/chart" uri="{C3380CC4-5D6E-409C-BE32-E72D297353CC}">
              <c16:uniqueId val="{00000002-8E87-43AB-9438-6FB8DAB920DF}"/>
            </c:ext>
          </c:extLst>
        </c:ser>
        <c:dLbls>
          <c:showLegendKey val="0"/>
          <c:showVal val="0"/>
          <c:showCatName val="0"/>
          <c:showSerName val="0"/>
          <c:showPercent val="0"/>
          <c:showBubbleSize val="0"/>
        </c:dLbls>
        <c:gapWidth val="219"/>
        <c:overlap val="-27"/>
        <c:axId val="678074728"/>
        <c:axId val="1"/>
      </c:barChart>
      <c:catAx>
        <c:axId val="6780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78074728"/>
        <c:crosses val="autoZero"/>
        <c:crossBetween val="between"/>
      </c:valAx>
      <c:spPr>
        <a:noFill/>
        <a:ln w="25400">
          <a:noFill/>
        </a:ln>
      </c:spPr>
    </c:plotArea>
    <c:legend>
      <c:legendPos val="r"/>
      <c:layout>
        <c:manualLayout>
          <c:xMode val="edge"/>
          <c:yMode val="edge"/>
          <c:x val="9.5709916695195713E-2"/>
          <c:y val="0.87027241554483115"/>
          <c:w val="0.8052826657537373"/>
          <c:h val="9.1892092117517588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Disability</a:t>
            </a:r>
          </a:p>
        </c:rich>
      </c:tx>
      <c:overlay val="0"/>
      <c:spPr>
        <a:noFill/>
        <a:ln w="25400">
          <a:noFill/>
        </a:ln>
      </c:spPr>
    </c:title>
    <c:autoTitleDeleted val="0"/>
    <c:plotArea>
      <c:layout/>
      <c:barChart>
        <c:barDir val="col"/>
        <c:grouping val="clustered"/>
        <c:varyColors val="0"/>
        <c:ser>
          <c:idx val="0"/>
          <c:order val="0"/>
          <c:tx>
            <c:strRef>
              <c:f>Recruitment!$A$32</c:f>
              <c:strCache>
                <c:ptCount val="1"/>
                <c:pt idx="0">
                  <c:v>Disabl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32,Recruitment!$E$32)</c:f>
              <c:numCache>
                <c:formatCode>0.0%</c:formatCode>
                <c:ptCount val="2"/>
                <c:pt idx="0">
                  <c:v>6.0964513193812554E-2</c:v>
                </c:pt>
                <c:pt idx="1">
                  <c:v>3.0612244897959183E-2</c:v>
                </c:pt>
              </c:numCache>
            </c:numRef>
          </c:val>
          <c:extLst>
            <c:ext xmlns:c16="http://schemas.microsoft.com/office/drawing/2014/chart" uri="{C3380CC4-5D6E-409C-BE32-E72D297353CC}">
              <c16:uniqueId val="{00000000-769C-472F-A9A1-7C1C687D7B5F}"/>
            </c:ext>
          </c:extLst>
        </c:ser>
        <c:ser>
          <c:idx val="1"/>
          <c:order val="1"/>
          <c:tx>
            <c:strRef>
              <c:f>Recruitment!$A$31</c:f>
              <c:strCache>
                <c:ptCount val="1"/>
                <c:pt idx="0">
                  <c:v>Prefer not to say</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cruitment!$C$31,Recruitment!$E$31)</c:f>
              <c:numCache>
                <c:formatCode>0.0%</c:formatCode>
                <c:ptCount val="2"/>
                <c:pt idx="0">
                  <c:v>0.14103730664240219</c:v>
                </c:pt>
                <c:pt idx="1">
                  <c:v>0.16326530612244897</c:v>
                </c:pt>
              </c:numCache>
            </c:numRef>
          </c:val>
          <c:extLst>
            <c:ext xmlns:c16="http://schemas.microsoft.com/office/drawing/2014/chart" uri="{C3380CC4-5D6E-409C-BE32-E72D297353CC}">
              <c16:uniqueId val="{00000001-769C-472F-A9A1-7C1C687D7B5F}"/>
            </c:ext>
          </c:extLst>
        </c:ser>
        <c:dLbls>
          <c:showLegendKey val="0"/>
          <c:showVal val="0"/>
          <c:showCatName val="0"/>
          <c:showSerName val="0"/>
          <c:showPercent val="0"/>
          <c:showBubbleSize val="0"/>
        </c:dLbls>
        <c:gapWidth val="219"/>
        <c:overlap val="-27"/>
        <c:axId val="61256376"/>
        <c:axId val="1"/>
      </c:barChart>
      <c:catAx>
        <c:axId val="6125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1256376"/>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Ethnicity</a:t>
            </a:r>
          </a:p>
        </c:rich>
      </c:tx>
      <c:overlay val="0"/>
      <c:spPr>
        <a:noFill/>
        <a:ln w="25400">
          <a:noFill/>
        </a:ln>
      </c:spPr>
    </c:title>
    <c:autoTitleDeleted val="0"/>
    <c:plotArea>
      <c:layout>
        <c:manualLayout>
          <c:layoutTarget val="inner"/>
          <c:xMode val="edge"/>
          <c:yMode val="edge"/>
          <c:x val="7.2933194051619646E-2"/>
          <c:y val="0.1226521164021164"/>
          <c:w val="0.89939305870028052"/>
          <c:h val="0.68537812981710622"/>
        </c:manualLayout>
      </c:layout>
      <c:barChart>
        <c:barDir val="col"/>
        <c:grouping val="clustered"/>
        <c:varyColors val="0"/>
        <c:ser>
          <c:idx val="0"/>
          <c:order val="0"/>
          <c:tx>
            <c:strRef>
              <c:f>Recruitment!$A$12</c:f>
              <c:strCache>
                <c:ptCount val="1"/>
                <c:pt idx="0">
                  <c:v>White British</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2,Recruitment!$E$12)</c:f>
              <c:numCache>
                <c:formatCode>0.0%</c:formatCode>
                <c:ptCount val="2"/>
                <c:pt idx="0">
                  <c:v>0.69699727024567792</c:v>
                </c:pt>
                <c:pt idx="1">
                  <c:v>0.73469387755102045</c:v>
                </c:pt>
              </c:numCache>
            </c:numRef>
          </c:val>
          <c:extLst>
            <c:ext xmlns:c16="http://schemas.microsoft.com/office/drawing/2014/chart" uri="{C3380CC4-5D6E-409C-BE32-E72D297353CC}">
              <c16:uniqueId val="{00000000-2447-48B3-934D-5628F98A1034}"/>
            </c:ext>
          </c:extLst>
        </c:ser>
        <c:ser>
          <c:idx val="1"/>
          <c:order val="1"/>
          <c:tx>
            <c:strRef>
              <c:f>Recruitment!$A$13</c:f>
              <c:strCache>
                <c:ptCount val="1"/>
                <c:pt idx="0">
                  <c:v>White European</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3,Recruitment!$E$13)</c:f>
              <c:numCache>
                <c:formatCode>0.0%</c:formatCode>
                <c:ptCount val="2"/>
                <c:pt idx="0">
                  <c:v>3.0027297543221108E-2</c:v>
                </c:pt>
                <c:pt idx="1">
                  <c:v>2.0408163265306121E-2</c:v>
                </c:pt>
              </c:numCache>
            </c:numRef>
          </c:val>
          <c:extLst>
            <c:ext xmlns:c16="http://schemas.microsoft.com/office/drawing/2014/chart" uri="{C3380CC4-5D6E-409C-BE32-E72D297353CC}">
              <c16:uniqueId val="{00000001-2447-48B3-934D-5628F98A1034}"/>
            </c:ext>
          </c:extLst>
        </c:ser>
        <c:ser>
          <c:idx val="2"/>
          <c:order val="2"/>
          <c:tx>
            <c:strRef>
              <c:f>Recruitment!$A$14</c:f>
              <c:strCache>
                <c:ptCount val="1"/>
                <c:pt idx="0">
                  <c:v>White Other</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4,Recruitment!$E$14)</c:f>
              <c:numCache>
                <c:formatCode>0.0%</c:formatCode>
                <c:ptCount val="2"/>
                <c:pt idx="0">
                  <c:v>2.0018198362147407E-2</c:v>
                </c:pt>
                <c:pt idx="1">
                  <c:v>1.020408163265306E-2</c:v>
                </c:pt>
              </c:numCache>
            </c:numRef>
          </c:val>
          <c:extLst>
            <c:ext xmlns:c16="http://schemas.microsoft.com/office/drawing/2014/chart" uri="{C3380CC4-5D6E-409C-BE32-E72D297353CC}">
              <c16:uniqueId val="{00000002-2447-48B3-934D-5628F98A1034}"/>
            </c:ext>
          </c:extLst>
        </c:ser>
        <c:ser>
          <c:idx val="3"/>
          <c:order val="3"/>
          <c:tx>
            <c:strRef>
              <c:f>Recruitment!$A$15</c:f>
              <c:strCache>
                <c:ptCount val="1"/>
                <c:pt idx="0">
                  <c:v>Mixed</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5,Recruitment!$E$15)</c:f>
              <c:numCache>
                <c:formatCode>0.0%</c:formatCode>
                <c:ptCount val="2"/>
                <c:pt idx="0">
                  <c:v>1.637852593266606E-2</c:v>
                </c:pt>
                <c:pt idx="1">
                  <c:v>2.0408163265306121E-2</c:v>
                </c:pt>
              </c:numCache>
            </c:numRef>
          </c:val>
          <c:extLst>
            <c:ext xmlns:c16="http://schemas.microsoft.com/office/drawing/2014/chart" uri="{C3380CC4-5D6E-409C-BE32-E72D297353CC}">
              <c16:uniqueId val="{00000003-2447-48B3-934D-5628F98A1034}"/>
            </c:ext>
          </c:extLst>
        </c:ser>
        <c:ser>
          <c:idx val="4"/>
          <c:order val="4"/>
          <c:tx>
            <c:strRef>
              <c:f>Recruitment!$A$16</c:f>
              <c:strCache>
                <c:ptCount val="1"/>
                <c:pt idx="0">
                  <c:v>Asian</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6,Recruitment!$E$16)</c:f>
              <c:numCache>
                <c:formatCode>0.0%</c:formatCode>
                <c:ptCount val="2"/>
                <c:pt idx="0">
                  <c:v>5.1865332120109194E-2</c:v>
                </c:pt>
                <c:pt idx="1">
                  <c:v>1.020408163265306E-2</c:v>
                </c:pt>
              </c:numCache>
            </c:numRef>
          </c:val>
          <c:extLst>
            <c:ext xmlns:c16="http://schemas.microsoft.com/office/drawing/2014/chart" uri="{C3380CC4-5D6E-409C-BE32-E72D297353CC}">
              <c16:uniqueId val="{00000004-2447-48B3-934D-5628F98A1034}"/>
            </c:ext>
          </c:extLst>
        </c:ser>
        <c:ser>
          <c:idx val="5"/>
          <c:order val="5"/>
          <c:tx>
            <c:strRef>
              <c:f>Recruitment!$A$17</c:f>
              <c:strCache>
                <c:ptCount val="1"/>
                <c:pt idx="0">
                  <c:v>Black</c:v>
                </c:pt>
              </c:strCache>
            </c:strRef>
          </c:tx>
          <c:spPr>
            <a:solidFill>
              <a:srgbClr val="70AD47"/>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7,Recruitment!$E$17)</c:f>
              <c:numCache>
                <c:formatCode>0.0%</c:formatCode>
                <c:ptCount val="2"/>
                <c:pt idx="0">
                  <c:v>3.0937215650591446E-2</c:v>
                </c:pt>
                <c:pt idx="1">
                  <c:v>4.0816326530612242E-2</c:v>
                </c:pt>
              </c:numCache>
            </c:numRef>
          </c:val>
          <c:extLst>
            <c:ext xmlns:c16="http://schemas.microsoft.com/office/drawing/2014/chart" uri="{C3380CC4-5D6E-409C-BE32-E72D297353CC}">
              <c16:uniqueId val="{00000005-2447-48B3-934D-5628F98A1034}"/>
            </c:ext>
          </c:extLst>
        </c:ser>
        <c:ser>
          <c:idx val="6"/>
          <c:order val="6"/>
          <c:tx>
            <c:strRef>
              <c:f>Recruitment!$A$18</c:f>
              <c:strCache>
                <c:ptCount val="1"/>
                <c:pt idx="0">
                  <c:v>Chinese</c:v>
                </c:pt>
              </c:strCache>
            </c:strRef>
          </c:tx>
          <c:spPr>
            <a:solidFill>
              <a:schemeClr val="accent1">
                <a:lumMod val="60000"/>
              </a:schemeClr>
            </a:solidFill>
            <a:ln>
              <a:noFill/>
            </a:ln>
            <a:effectLst/>
          </c:spPr>
          <c:invertIfNegative val="0"/>
          <c:cat>
            <c:strRef>
              <c:f>(Recruitment!$C$2,Recruitment!$E$2)</c:f>
              <c:strCache>
                <c:ptCount val="2"/>
                <c:pt idx="0">
                  <c:v>% of those who applied</c:v>
                </c:pt>
                <c:pt idx="1">
                  <c:v>% of those appointed</c:v>
                </c:pt>
              </c:strCache>
            </c:strRef>
          </c:cat>
          <c:val>
            <c:numRef>
              <c:f>(Recruitment!$C$18,Recruitment!$E$18)</c:f>
              <c:numCache>
                <c:formatCode>0.0%</c:formatCode>
                <c:ptCount val="2"/>
                <c:pt idx="0">
                  <c:v>0</c:v>
                </c:pt>
                <c:pt idx="1">
                  <c:v>1.020408163265306E-2</c:v>
                </c:pt>
              </c:numCache>
            </c:numRef>
          </c:val>
          <c:extLst>
            <c:ext xmlns:c16="http://schemas.microsoft.com/office/drawing/2014/chart" uri="{C3380CC4-5D6E-409C-BE32-E72D297353CC}">
              <c16:uniqueId val="{00000006-2447-48B3-934D-5628F98A1034}"/>
            </c:ext>
          </c:extLst>
        </c:ser>
        <c:ser>
          <c:idx val="7"/>
          <c:order val="7"/>
          <c:tx>
            <c:strRef>
              <c:f>Recruitment!$A$19</c:f>
              <c:strCache>
                <c:ptCount val="1"/>
                <c:pt idx="0">
                  <c:v>Not Stated</c:v>
                </c:pt>
              </c:strCache>
            </c:strRef>
          </c:tx>
          <c:spPr>
            <a:solidFill>
              <a:schemeClr val="accent2">
                <a:lumMod val="60000"/>
              </a:schemeClr>
            </a:solidFill>
            <a:ln>
              <a:no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9,Recruitment!$E$19)</c:f>
              <c:numCache>
                <c:formatCode>0.0%</c:formatCode>
                <c:ptCount val="2"/>
                <c:pt idx="0">
                  <c:v>0.15195632393084624</c:v>
                </c:pt>
                <c:pt idx="1">
                  <c:v>0.16326530612244897</c:v>
                </c:pt>
              </c:numCache>
            </c:numRef>
          </c:val>
          <c:extLst>
            <c:ext xmlns:c16="http://schemas.microsoft.com/office/drawing/2014/chart" uri="{C3380CC4-5D6E-409C-BE32-E72D297353CC}">
              <c16:uniqueId val="{00000007-2447-48B3-934D-5628F98A1034}"/>
            </c:ext>
          </c:extLst>
        </c:ser>
        <c:dLbls>
          <c:showLegendKey val="0"/>
          <c:showVal val="0"/>
          <c:showCatName val="0"/>
          <c:showSerName val="0"/>
          <c:showPercent val="0"/>
          <c:showBubbleSize val="0"/>
        </c:dLbls>
        <c:gapWidth val="219"/>
        <c:overlap val="-27"/>
        <c:axId val="61258344"/>
        <c:axId val="1"/>
      </c:barChart>
      <c:catAx>
        <c:axId val="6125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1258344"/>
        <c:crosses val="autoZero"/>
        <c:crossBetween val="between"/>
      </c:valAx>
      <c:spPr>
        <a:noFill/>
        <a:ln w="25400">
          <a:noFill/>
        </a:ln>
      </c:spPr>
    </c:plotArea>
    <c:legend>
      <c:legendPos val="r"/>
      <c:layout>
        <c:manualLayout>
          <c:xMode val="edge"/>
          <c:yMode val="edge"/>
          <c:x val="9.0101800478945143E-2"/>
          <c:y val="0.87355874906096087"/>
          <c:w val="0.80051820024374298"/>
          <c:h val="0.12598471569145731"/>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Arial"/>
                <a:ea typeface="Arial"/>
                <a:cs typeface="Arial"/>
              </a:defRPr>
            </a:pPr>
            <a:r>
              <a:rPr lang="en-GB"/>
              <a:t>Employees leaving the authority</a:t>
            </a:r>
          </a:p>
        </c:rich>
      </c:tx>
      <c:overlay val="0"/>
      <c:spPr>
        <a:noFill/>
        <a:ln w="25400">
          <a:noFill/>
        </a:ln>
      </c:spPr>
    </c:title>
    <c:autoTitleDeleted val="0"/>
    <c:plotArea>
      <c:layout/>
      <c:barChart>
        <c:barDir val="col"/>
        <c:grouping val="clustered"/>
        <c:varyColors val="0"/>
        <c:ser>
          <c:idx val="0"/>
          <c:order val="0"/>
          <c:spPr>
            <a:solidFill>
              <a:srgbClr val="70AD47"/>
            </a:solidFill>
            <a:ln w="25400">
              <a:noFill/>
            </a:ln>
          </c:spPr>
          <c:invertIfNegative val="0"/>
          <c:dPt>
            <c:idx val="6"/>
            <c:invertIfNegative val="0"/>
            <c:bubble3D val="0"/>
            <c:spPr>
              <a:solidFill>
                <a:srgbClr val="B482DA"/>
              </a:solidFill>
              <a:ln w="25400">
                <a:noFill/>
              </a:ln>
            </c:spPr>
            <c:extLst>
              <c:ext xmlns:c16="http://schemas.microsoft.com/office/drawing/2014/chart" uri="{C3380CC4-5D6E-409C-BE32-E72D297353CC}">
                <c16:uniqueId val="{00000001-C4C2-41EE-A029-7B04F0DDDB87}"/>
              </c:ext>
            </c:extLst>
          </c:dPt>
          <c:dPt>
            <c:idx val="7"/>
            <c:invertIfNegative val="0"/>
            <c:bubble3D val="0"/>
            <c:spPr>
              <a:solidFill>
                <a:srgbClr val="ED7D31"/>
              </a:solidFill>
              <a:ln w="25400">
                <a:noFill/>
              </a:ln>
            </c:spPr>
            <c:extLst>
              <c:ext xmlns:c16="http://schemas.microsoft.com/office/drawing/2014/chart" uri="{C3380CC4-5D6E-409C-BE32-E72D297353CC}">
                <c16:uniqueId val="{00000003-C4C2-41EE-A029-7B04F0DDDB87}"/>
              </c:ext>
            </c:extLst>
          </c:dPt>
          <c:dPt>
            <c:idx val="8"/>
            <c:invertIfNegative val="0"/>
            <c:bubble3D val="0"/>
            <c:spPr>
              <a:solidFill>
                <a:srgbClr val="5B9BD5"/>
              </a:solidFill>
              <a:ln w="25400">
                <a:noFill/>
              </a:ln>
            </c:spPr>
            <c:extLst>
              <c:ext xmlns:c16="http://schemas.microsoft.com/office/drawing/2014/chart" uri="{C3380CC4-5D6E-409C-BE32-E72D297353CC}">
                <c16:uniqueId val="{00000005-C4C2-41EE-A029-7B04F0DDDB87}"/>
              </c:ext>
            </c:extLst>
          </c:dPt>
          <c:dPt>
            <c:idx val="9"/>
            <c:invertIfNegative val="0"/>
            <c:bubble3D val="0"/>
            <c:spPr>
              <a:solidFill>
                <a:srgbClr val="ED7D31"/>
              </a:solidFill>
              <a:ln w="25400">
                <a:noFill/>
              </a:ln>
            </c:spPr>
            <c:extLst>
              <c:ext xmlns:c16="http://schemas.microsoft.com/office/drawing/2014/chart" uri="{C3380CC4-5D6E-409C-BE32-E72D297353CC}">
                <c16:uniqueId val="{00000007-C4C2-41EE-A029-7B04F0DDDB87}"/>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ers &amp; dis'!$A$6:$A$12,'Leavers &amp; dis'!$A$14:$A$15)</c:f>
              <c:strCache>
                <c:ptCount val="9"/>
                <c:pt idx="0">
                  <c:v>White</c:v>
                </c:pt>
                <c:pt idx="1">
                  <c:v>Asian</c:v>
                </c:pt>
                <c:pt idx="2">
                  <c:v>Black</c:v>
                </c:pt>
                <c:pt idx="3">
                  <c:v>Mixed</c:v>
                </c:pt>
                <c:pt idx="4">
                  <c:v>Chinese</c:v>
                </c:pt>
                <c:pt idx="5">
                  <c:v>Ethnicity not provided</c:v>
                </c:pt>
                <c:pt idx="6">
                  <c:v>Disabled</c:v>
                </c:pt>
                <c:pt idx="7">
                  <c:v>Male</c:v>
                </c:pt>
                <c:pt idx="8">
                  <c:v>Female</c:v>
                </c:pt>
              </c:strCache>
            </c:strRef>
          </c:cat>
          <c:val>
            <c:numRef>
              <c:f>('Leavers &amp; dis'!$C$6:$C$12,'Leavers &amp; dis'!$C$14:$C$15)</c:f>
              <c:numCache>
                <c:formatCode>0.0%</c:formatCode>
                <c:ptCount val="9"/>
                <c:pt idx="0">
                  <c:v>0.88888888888888884</c:v>
                </c:pt>
                <c:pt idx="1">
                  <c:v>1.8518518518518517E-2</c:v>
                </c:pt>
                <c:pt idx="2">
                  <c:v>1.8518518518518517E-2</c:v>
                </c:pt>
                <c:pt idx="3">
                  <c:v>3.7037037037037035E-2</c:v>
                </c:pt>
                <c:pt idx="4">
                  <c:v>0</c:v>
                </c:pt>
                <c:pt idx="5">
                  <c:v>3.7037037037037035E-2</c:v>
                </c:pt>
                <c:pt idx="6">
                  <c:v>5.5555555555555552E-2</c:v>
                </c:pt>
                <c:pt idx="7">
                  <c:v>0.59259259259259256</c:v>
                </c:pt>
                <c:pt idx="8">
                  <c:v>0.40740740740740738</c:v>
                </c:pt>
              </c:numCache>
            </c:numRef>
          </c:val>
          <c:extLst>
            <c:ext xmlns:c16="http://schemas.microsoft.com/office/drawing/2014/chart" uri="{C3380CC4-5D6E-409C-BE32-E72D297353CC}">
              <c16:uniqueId val="{00000008-C4C2-41EE-A029-7B04F0DDDB87}"/>
            </c:ext>
          </c:extLst>
        </c:ser>
        <c:dLbls>
          <c:showLegendKey val="0"/>
          <c:showVal val="0"/>
          <c:showCatName val="0"/>
          <c:showSerName val="0"/>
          <c:showPercent val="0"/>
          <c:showBubbleSize val="0"/>
        </c:dLbls>
        <c:gapWidth val="219"/>
        <c:overlap val="-27"/>
        <c:axId val="397507424"/>
        <c:axId val="1"/>
      </c:barChart>
      <c:catAx>
        <c:axId val="39750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75074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Working Hours 2023</a:t>
            </a:r>
          </a:p>
        </c:rich>
      </c:tx>
      <c:overlay val="0"/>
      <c:spPr>
        <a:noFill/>
        <a:ln w="25400">
          <a:noFill/>
        </a:ln>
      </c:spPr>
    </c:title>
    <c:autoTitleDeleted val="0"/>
    <c:plotArea>
      <c:layout>
        <c:manualLayout>
          <c:layoutTarget val="inner"/>
          <c:xMode val="edge"/>
          <c:yMode val="edge"/>
          <c:x val="7.7948453164665893E-2"/>
          <c:y val="0.16214207650273224"/>
          <c:w val="0.75714168925605607"/>
          <c:h val="0.6632036152961196"/>
        </c:manualLayout>
      </c:layout>
      <c:barChart>
        <c:barDir val="col"/>
        <c:grouping val="clustered"/>
        <c:varyColors val="0"/>
        <c:ser>
          <c:idx val="0"/>
          <c:order val="0"/>
          <c:tx>
            <c:strRef>
              <c:f>'FT-PT'!$A$33</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3:$E$33</c:f>
              <c:numCache>
                <c:formatCode>General</c:formatCode>
                <c:ptCount val="4"/>
                <c:pt idx="0">
                  <c:v>336</c:v>
                </c:pt>
                <c:pt idx="1">
                  <c:v>298</c:v>
                </c:pt>
                <c:pt idx="2">
                  <c:v>16</c:v>
                </c:pt>
                <c:pt idx="3">
                  <c:v>5</c:v>
                </c:pt>
              </c:numCache>
            </c:numRef>
          </c:val>
          <c:extLst>
            <c:ext xmlns:c16="http://schemas.microsoft.com/office/drawing/2014/chart" uri="{C3380CC4-5D6E-409C-BE32-E72D297353CC}">
              <c16:uniqueId val="{00000000-670C-4994-BAB8-22DD0D150316}"/>
            </c:ext>
          </c:extLst>
        </c:ser>
        <c:ser>
          <c:idx val="1"/>
          <c:order val="1"/>
          <c:tx>
            <c:strRef>
              <c:f>'FT-PT'!$A$34</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4:$E$34</c:f>
              <c:numCache>
                <c:formatCode>General</c:formatCode>
                <c:ptCount val="4"/>
                <c:pt idx="0">
                  <c:v>236</c:v>
                </c:pt>
                <c:pt idx="1">
                  <c:v>141</c:v>
                </c:pt>
                <c:pt idx="2">
                  <c:v>73</c:v>
                </c:pt>
                <c:pt idx="3">
                  <c:v>8</c:v>
                </c:pt>
              </c:numCache>
            </c:numRef>
          </c:val>
          <c:extLst>
            <c:ext xmlns:c16="http://schemas.microsoft.com/office/drawing/2014/chart" uri="{C3380CC4-5D6E-409C-BE32-E72D297353CC}">
              <c16:uniqueId val="{00000001-670C-4994-BAB8-22DD0D150316}"/>
            </c:ext>
          </c:extLst>
        </c:ser>
        <c:dLbls>
          <c:showLegendKey val="0"/>
          <c:showVal val="0"/>
          <c:showCatName val="0"/>
          <c:showSerName val="0"/>
          <c:showPercent val="0"/>
          <c:showBubbleSize val="0"/>
        </c:dLbls>
        <c:gapWidth val="219"/>
        <c:overlap val="-27"/>
        <c:axId val="677934248"/>
        <c:axId val="1"/>
      </c:barChart>
      <c:catAx>
        <c:axId val="67793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77934248"/>
        <c:crosses val="autoZero"/>
        <c:crossBetween val="between"/>
      </c:valAx>
      <c:spPr>
        <a:noFill/>
        <a:ln w="25400">
          <a:noFill/>
        </a:ln>
      </c:spPr>
    </c:plotArea>
    <c:legend>
      <c:legendPos val="r"/>
      <c:layout>
        <c:manualLayout>
          <c:xMode val="edge"/>
          <c:yMode val="edge"/>
          <c:x val="0.36041012114864956"/>
          <c:y val="0.90320746197047952"/>
          <c:w val="0.22166668821569713"/>
          <c:h val="7.774814438517763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Age Range</a:t>
            </a:r>
          </a:p>
        </c:rich>
      </c:tx>
      <c:overlay val="0"/>
      <c:spPr>
        <a:noFill/>
        <a:ln w="25400">
          <a:noFill/>
        </a:ln>
      </c:spPr>
    </c:title>
    <c:autoTitleDeleted val="0"/>
    <c:plotArea>
      <c:layout>
        <c:manualLayout>
          <c:layoutTarget val="inner"/>
          <c:xMode val="edge"/>
          <c:yMode val="edge"/>
          <c:x val="8.9720899345413149E-2"/>
          <c:y val="0.13943609022556391"/>
          <c:w val="0.87874812636372257"/>
          <c:h val="0.67076732440317466"/>
        </c:manualLayout>
      </c:layout>
      <c:barChart>
        <c:barDir val="col"/>
        <c:grouping val="clustered"/>
        <c:varyColors val="0"/>
        <c:ser>
          <c:idx val="0"/>
          <c:order val="0"/>
          <c:tx>
            <c:strRef>
              <c:f>'Age Range'!$J$1</c:f>
              <c:strCache>
                <c:ptCount val="1"/>
                <c:pt idx="0">
                  <c:v>% of Workforce 2021</c:v>
                </c:pt>
              </c:strCache>
            </c:strRef>
          </c:tx>
          <c:spPr>
            <a:solidFill>
              <a:schemeClr val="bg2">
                <a:lumMod val="75000"/>
              </a:schemeClr>
            </a:solidFill>
          </c:spPr>
          <c:invertIfNegative val="0"/>
          <c:cat>
            <c:strRef>
              <c:f>'Age Range'!$A$2:$A$7</c:f>
              <c:strCache>
                <c:ptCount val="6"/>
                <c:pt idx="0">
                  <c:v>16-24</c:v>
                </c:pt>
                <c:pt idx="1">
                  <c:v>25-29</c:v>
                </c:pt>
                <c:pt idx="2">
                  <c:v>30-44</c:v>
                </c:pt>
                <c:pt idx="3">
                  <c:v>45-59</c:v>
                </c:pt>
                <c:pt idx="4">
                  <c:v>60-64</c:v>
                </c:pt>
                <c:pt idx="5">
                  <c:v>65+</c:v>
                </c:pt>
              </c:strCache>
            </c:strRef>
          </c:cat>
          <c:val>
            <c:numRef>
              <c:f>'Age Range'!$J$2:$J$7</c:f>
              <c:numCache>
                <c:formatCode>0.0%</c:formatCode>
                <c:ptCount val="6"/>
                <c:pt idx="0">
                  <c:v>5.7000000000000002E-2</c:v>
                </c:pt>
                <c:pt idx="1">
                  <c:v>6.4000000000000001E-2</c:v>
                </c:pt>
                <c:pt idx="2">
                  <c:v>0.28699999999999998</c:v>
                </c:pt>
                <c:pt idx="3">
                  <c:v>0.46400000000000002</c:v>
                </c:pt>
                <c:pt idx="4">
                  <c:v>0.109</c:v>
                </c:pt>
                <c:pt idx="5">
                  <c:v>1.9E-2</c:v>
                </c:pt>
              </c:numCache>
            </c:numRef>
          </c:val>
          <c:extLst>
            <c:ext xmlns:c16="http://schemas.microsoft.com/office/drawing/2014/chart" uri="{C3380CC4-5D6E-409C-BE32-E72D297353CC}">
              <c16:uniqueId val="{00000000-32C8-4B78-9EB9-EA2215FE1D97}"/>
            </c:ext>
          </c:extLst>
        </c:ser>
        <c:ser>
          <c:idx val="2"/>
          <c:order val="1"/>
          <c:tx>
            <c:strRef>
              <c:f>'Age Range'!$K$1</c:f>
              <c:strCache>
                <c:ptCount val="1"/>
                <c:pt idx="0">
                  <c:v>% of Workforce 2022</c:v>
                </c:pt>
              </c:strCache>
            </c:strRef>
          </c:tx>
          <c:spPr>
            <a:solidFill>
              <a:schemeClr val="accent1"/>
            </a:solidFill>
          </c:spPr>
          <c:invertIfNegative val="0"/>
          <c:cat>
            <c:strRef>
              <c:f>'Age Range'!$A$2:$A$7</c:f>
              <c:strCache>
                <c:ptCount val="6"/>
                <c:pt idx="0">
                  <c:v>16-24</c:v>
                </c:pt>
                <c:pt idx="1">
                  <c:v>25-29</c:v>
                </c:pt>
                <c:pt idx="2">
                  <c:v>30-44</c:v>
                </c:pt>
                <c:pt idx="3">
                  <c:v>45-59</c:v>
                </c:pt>
                <c:pt idx="4">
                  <c:v>60-64</c:v>
                </c:pt>
                <c:pt idx="5">
                  <c:v>65+</c:v>
                </c:pt>
              </c:strCache>
            </c:strRef>
          </c:cat>
          <c:val>
            <c:numRef>
              <c:f>'Age Range'!$K$2:$K$7</c:f>
              <c:numCache>
                <c:formatCode>0.0%</c:formatCode>
                <c:ptCount val="6"/>
                <c:pt idx="0">
                  <c:v>4.7703180212014133E-2</c:v>
                </c:pt>
                <c:pt idx="1">
                  <c:v>6.0070671378091869E-2</c:v>
                </c:pt>
                <c:pt idx="2">
                  <c:v>0.27915194346289751</c:v>
                </c:pt>
                <c:pt idx="3">
                  <c:v>0.46996466431095407</c:v>
                </c:pt>
                <c:pt idx="4">
                  <c:v>0.12014134275618374</c:v>
                </c:pt>
                <c:pt idx="5">
                  <c:v>2.2968197879858657E-2</c:v>
                </c:pt>
              </c:numCache>
            </c:numRef>
          </c:val>
          <c:extLst>
            <c:ext xmlns:c16="http://schemas.microsoft.com/office/drawing/2014/chart" uri="{C3380CC4-5D6E-409C-BE32-E72D297353CC}">
              <c16:uniqueId val="{00000001-32C8-4B78-9EB9-EA2215FE1D97}"/>
            </c:ext>
          </c:extLst>
        </c:ser>
        <c:ser>
          <c:idx val="1"/>
          <c:order val="2"/>
          <c:tx>
            <c:strRef>
              <c:f>'Age Range'!$L$1</c:f>
              <c:strCache>
                <c:ptCount val="1"/>
                <c:pt idx="0">
                  <c:v>% of Workforce 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ge Range'!$L$2:$L$7</c:f>
              <c:numCache>
                <c:formatCode>0.0%</c:formatCode>
                <c:ptCount val="6"/>
                <c:pt idx="0">
                  <c:v>5.128205128205128E-2</c:v>
                </c:pt>
                <c:pt idx="1">
                  <c:v>6.4957264957264962E-2</c:v>
                </c:pt>
                <c:pt idx="2">
                  <c:v>0.26324786324786326</c:v>
                </c:pt>
                <c:pt idx="3">
                  <c:v>0.46837606837606838</c:v>
                </c:pt>
                <c:pt idx="4">
                  <c:v>0.12991452991452992</c:v>
                </c:pt>
                <c:pt idx="5">
                  <c:v>2.2222222222222223E-2</c:v>
                </c:pt>
              </c:numCache>
            </c:numRef>
          </c:val>
          <c:extLst>
            <c:ext xmlns:c16="http://schemas.microsoft.com/office/drawing/2014/chart" uri="{C3380CC4-5D6E-409C-BE32-E72D297353CC}">
              <c16:uniqueId val="{00000002-32C8-4B78-9EB9-EA2215FE1D97}"/>
            </c:ext>
          </c:extLst>
        </c:ser>
        <c:dLbls>
          <c:showLegendKey val="0"/>
          <c:showVal val="0"/>
          <c:showCatName val="0"/>
          <c:showSerName val="0"/>
          <c:showPercent val="0"/>
          <c:showBubbleSize val="0"/>
        </c:dLbls>
        <c:gapWidth val="219"/>
        <c:overlap val="-27"/>
        <c:axId val="398391104"/>
        <c:axId val="1"/>
      </c:barChart>
      <c:catAx>
        <c:axId val="3983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8391104"/>
        <c:crosses val="autoZero"/>
        <c:crossBetween val="between"/>
      </c:valAx>
      <c:spPr>
        <a:noFill/>
        <a:ln w="25400">
          <a:noFill/>
        </a:ln>
      </c:spPr>
    </c:plotArea>
    <c:legend>
      <c:legendPos val="r"/>
      <c:layout>
        <c:manualLayout>
          <c:xMode val="edge"/>
          <c:yMode val="edge"/>
          <c:x val="3.9823101690777025E-2"/>
          <c:y val="0.9079190439795477"/>
          <c:w val="0.88662446232333481"/>
          <c:h val="9.2081031307550645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333333"/>
                </a:solidFill>
                <a:latin typeface="Calibri"/>
                <a:cs typeface="Calibri"/>
              </a:rPr>
              <a:t>Employment Rates </a:t>
            </a:r>
            <a:r>
              <a:rPr lang="en-GB" sz="1200" b="0" i="0" u="none" strike="noStrike" baseline="0">
                <a:solidFill>
                  <a:srgbClr val="333333"/>
                </a:solidFill>
                <a:latin typeface="Calibri"/>
                <a:cs typeface="Calibri"/>
              </a:rPr>
              <a:t>Census 2021</a:t>
            </a:r>
          </a:p>
        </c:rich>
      </c:tx>
      <c:overlay val="0"/>
      <c:spPr>
        <a:noFill/>
        <a:ln w="25400">
          <a:noFill/>
        </a:ln>
      </c:spPr>
    </c:title>
    <c:autoTitleDeleted val="0"/>
    <c:plotArea>
      <c:layout>
        <c:manualLayout>
          <c:layoutTarget val="inner"/>
          <c:xMode val="edge"/>
          <c:yMode val="edge"/>
          <c:x val="7.7959418534221683E-2"/>
          <c:y val="0.14699763593380616"/>
          <c:w val="0.88871916010498686"/>
          <c:h val="0.61635151988980097"/>
        </c:manualLayout>
      </c:layout>
      <c:barChart>
        <c:barDir val="col"/>
        <c:grouping val="clustered"/>
        <c:varyColors val="0"/>
        <c:ser>
          <c:idx val="1"/>
          <c:order val="0"/>
          <c:tx>
            <c:strRef>
              <c:f>'Age Range'!$K$33</c:f>
              <c:strCache>
                <c:ptCount val="1"/>
                <c:pt idx="0">
                  <c:v>Ashfield 2023</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Range'!$A$34:$A$37</c:f>
              <c:strCache>
                <c:ptCount val="4"/>
                <c:pt idx="0">
                  <c:v>16-24</c:v>
                </c:pt>
                <c:pt idx="1">
                  <c:v>25-34</c:v>
                </c:pt>
                <c:pt idx="2">
                  <c:v>35-49</c:v>
                </c:pt>
                <c:pt idx="3">
                  <c:v>50-64</c:v>
                </c:pt>
              </c:strCache>
            </c:strRef>
          </c:cat>
          <c:val>
            <c:numRef>
              <c:f>'Age Range'!$K$34:$K$37</c:f>
              <c:numCache>
                <c:formatCode>0.0%</c:formatCode>
                <c:ptCount val="4"/>
                <c:pt idx="0">
                  <c:v>5.2447552447552448E-2</c:v>
                </c:pt>
                <c:pt idx="1">
                  <c:v>0.13461538461538461</c:v>
                </c:pt>
                <c:pt idx="2">
                  <c:v>0.31468531468531469</c:v>
                </c:pt>
                <c:pt idx="3">
                  <c:v>0.49825174825174823</c:v>
                </c:pt>
              </c:numCache>
            </c:numRef>
          </c:val>
          <c:extLst>
            <c:ext xmlns:c16="http://schemas.microsoft.com/office/drawing/2014/chart" uri="{C3380CC4-5D6E-409C-BE32-E72D297353CC}">
              <c16:uniqueId val="{00000000-7191-47CE-87FE-100D23B5DF92}"/>
            </c:ext>
          </c:extLst>
        </c:ser>
        <c:ser>
          <c:idx val="0"/>
          <c:order val="1"/>
          <c:tx>
            <c:strRef>
              <c:f>'Age Range'!$J$32</c:f>
              <c:strCache>
                <c:ptCount val="1"/>
                <c:pt idx="0">
                  <c:v>Census 21 Working Age Population</c:v>
                </c:pt>
              </c:strCache>
            </c:strRef>
          </c:tx>
          <c:invertIfNegative val="0"/>
          <c:val>
            <c:numRef>
              <c:f>'Age Range'!$J$34:$J$37</c:f>
              <c:numCache>
                <c:formatCode>0.0%</c:formatCode>
                <c:ptCount val="4"/>
                <c:pt idx="0">
                  <c:v>0.14863270227284386</c:v>
                </c:pt>
                <c:pt idx="1">
                  <c:v>0.21141809040069776</c:v>
                </c:pt>
                <c:pt idx="2">
                  <c:v>0.30152378020624904</c:v>
                </c:pt>
                <c:pt idx="3">
                  <c:v>0.33842542712020934</c:v>
                </c:pt>
              </c:numCache>
            </c:numRef>
          </c:val>
          <c:extLst>
            <c:ext xmlns:c16="http://schemas.microsoft.com/office/drawing/2014/chart" uri="{C3380CC4-5D6E-409C-BE32-E72D297353CC}">
              <c16:uniqueId val="{00000001-7191-47CE-87FE-100D23B5DF92}"/>
            </c:ext>
          </c:extLst>
        </c:ser>
        <c:dLbls>
          <c:showLegendKey val="0"/>
          <c:showVal val="0"/>
          <c:showCatName val="0"/>
          <c:showSerName val="0"/>
          <c:showPercent val="0"/>
          <c:showBubbleSize val="0"/>
        </c:dLbls>
        <c:gapWidth val="219"/>
        <c:overlap val="-27"/>
        <c:axId val="398388480"/>
        <c:axId val="1"/>
      </c:barChart>
      <c:catAx>
        <c:axId val="39838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8388480"/>
        <c:crosses val="autoZero"/>
        <c:crossBetween val="between"/>
      </c:valAx>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ensus 5 year age groups</a:t>
            </a:r>
          </a:p>
        </c:rich>
      </c:tx>
      <c:layout>
        <c:manualLayout>
          <c:xMode val="edge"/>
          <c:yMode val="edge"/>
          <c:x val="0.39572007121721248"/>
          <c:y val="2.9426357762971936E-2"/>
        </c:manualLayout>
      </c:layout>
      <c:overlay val="0"/>
      <c:spPr>
        <a:noFill/>
        <a:ln w="25400">
          <a:noFill/>
        </a:ln>
      </c:spPr>
    </c:title>
    <c:autoTitleDeleted val="0"/>
    <c:plotArea>
      <c:layout>
        <c:manualLayout>
          <c:layoutTarget val="inner"/>
          <c:xMode val="edge"/>
          <c:yMode val="edge"/>
          <c:x val="4.6815822403362795E-2"/>
          <c:y val="0.12096738275542923"/>
          <c:w val="0.92259452173026568"/>
          <c:h val="0.65348774584995062"/>
        </c:manualLayout>
      </c:layout>
      <c:lineChart>
        <c:grouping val="standard"/>
        <c:varyColors val="0"/>
        <c:ser>
          <c:idx val="3"/>
          <c:order val="0"/>
          <c:tx>
            <c:strRef>
              <c:f>Data!$A$27</c:f>
              <c:strCache>
                <c:ptCount val="1"/>
                <c:pt idx="0">
                  <c:v>1991</c:v>
                </c:pt>
              </c:strCache>
            </c:strRef>
          </c:tx>
          <c:spPr>
            <a:ln w="12700"/>
          </c:spPr>
          <c:marker>
            <c:symbol val="none"/>
          </c:marker>
          <c:val>
            <c:numRef>
              <c:f>Data!$C$27:$T$27</c:f>
              <c:numCache>
                <c:formatCode>#,##0</c:formatCode>
                <c:ptCount val="18"/>
                <c:pt idx="0">
                  <c:v>7233</c:v>
                </c:pt>
                <c:pt idx="1">
                  <c:v>6692</c:v>
                </c:pt>
                <c:pt idx="2">
                  <c:v>6467</c:v>
                </c:pt>
                <c:pt idx="3">
                  <c:v>7094</c:v>
                </c:pt>
                <c:pt idx="4">
                  <c:v>8469</c:v>
                </c:pt>
                <c:pt idx="5">
                  <c:v>8815</c:v>
                </c:pt>
                <c:pt idx="6">
                  <c:v>7678</c:v>
                </c:pt>
                <c:pt idx="7">
                  <c:v>7158</c:v>
                </c:pt>
                <c:pt idx="8">
                  <c:v>7851</c:v>
                </c:pt>
                <c:pt idx="9">
                  <c:v>7363</c:v>
                </c:pt>
                <c:pt idx="10">
                  <c:v>6136</c:v>
                </c:pt>
                <c:pt idx="11">
                  <c:v>5459</c:v>
                </c:pt>
                <c:pt idx="12">
                  <c:v>5325</c:v>
                </c:pt>
                <c:pt idx="13">
                  <c:v>5494</c:v>
                </c:pt>
                <c:pt idx="14">
                  <c:v>4423</c:v>
                </c:pt>
                <c:pt idx="15">
                  <c:v>3279</c:v>
                </c:pt>
                <c:pt idx="16">
                  <c:v>2062</c:v>
                </c:pt>
                <c:pt idx="17">
                  <c:v>1366</c:v>
                </c:pt>
              </c:numCache>
            </c:numRef>
          </c:val>
          <c:smooth val="0"/>
          <c:extLst>
            <c:ext xmlns:c16="http://schemas.microsoft.com/office/drawing/2014/chart" uri="{C3380CC4-5D6E-409C-BE32-E72D297353CC}">
              <c16:uniqueId val="{00000000-8D0D-4E9C-95E7-8D5C25DC2F6C}"/>
            </c:ext>
          </c:extLst>
        </c:ser>
        <c:ser>
          <c:idx val="2"/>
          <c:order val="1"/>
          <c:tx>
            <c:v>2001</c:v>
          </c:tx>
          <c:spPr>
            <a:ln w="25400" cap="rnd">
              <a:solidFill>
                <a:schemeClr val="accent6">
                  <a:lumMod val="60000"/>
                  <a:lumOff val="40000"/>
                </a:schemeClr>
              </a:solidFill>
              <a:prstDash val="sys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22:$T$22</c:f>
              <c:numCache>
                <c:formatCode>#,##0</c:formatCode>
                <c:ptCount val="18"/>
                <c:pt idx="0">
                  <c:v>6530</c:v>
                </c:pt>
                <c:pt idx="1">
                  <c:v>7124</c:v>
                </c:pt>
                <c:pt idx="2">
                  <c:v>7455</c:v>
                </c:pt>
                <c:pt idx="3">
                  <c:v>6476</c:v>
                </c:pt>
                <c:pt idx="4">
                  <c:v>5880</c:v>
                </c:pt>
                <c:pt idx="5">
                  <c:v>6915</c:v>
                </c:pt>
                <c:pt idx="6">
                  <c:v>9025</c:v>
                </c:pt>
                <c:pt idx="7">
                  <c:v>8908</c:v>
                </c:pt>
                <c:pt idx="8">
                  <c:v>7772</c:v>
                </c:pt>
                <c:pt idx="9">
                  <c:v>6998</c:v>
                </c:pt>
                <c:pt idx="10">
                  <c:v>7825</c:v>
                </c:pt>
                <c:pt idx="11">
                  <c:v>7244</c:v>
                </c:pt>
                <c:pt idx="12">
                  <c:v>5776</c:v>
                </c:pt>
                <c:pt idx="13">
                  <c:v>4880</c:v>
                </c:pt>
                <c:pt idx="14">
                  <c:v>4283</c:v>
                </c:pt>
                <c:pt idx="15">
                  <c:v>3809</c:v>
                </c:pt>
                <c:pt idx="16">
                  <c:v>2604</c:v>
                </c:pt>
                <c:pt idx="17" formatCode="General">
                  <c:v>1891</c:v>
                </c:pt>
              </c:numCache>
            </c:numRef>
          </c:val>
          <c:smooth val="0"/>
          <c:extLst>
            <c:ext xmlns:c16="http://schemas.microsoft.com/office/drawing/2014/chart" uri="{C3380CC4-5D6E-409C-BE32-E72D297353CC}">
              <c16:uniqueId val="{00000001-8D0D-4E9C-95E7-8D5C25DC2F6C}"/>
            </c:ext>
          </c:extLst>
        </c:ser>
        <c:ser>
          <c:idx val="1"/>
          <c:order val="2"/>
          <c:tx>
            <c:v>2011</c:v>
          </c:tx>
          <c:spPr>
            <a:ln w="28575" cap="rnd">
              <a:solidFill>
                <a:schemeClr val="accent6">
                  <a:lumMod val="75000"/>
                </a:schemeClr>
              </a:solidFill>
              <a:prstDash val="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6:$T$16</c:f>
              <c:numCache>
                <c:formatCode>#,##0</c:formatCode>
                <c:ptCount val="18"/>
                <c:pt idx="0">
                  <c:v>7413</c:v>
                </c:pt>
                <c:pt idx="1">
                  <c:v>6663</c:v>
                </c:pt>
                <c:pt idx="2">
                  <c:v>7181</c:v>
                </c:pt>
                <c:pt idx="3">
                  <c:v>7345</c:v>
                </c:pt>
                <c:pt idx="4">
                  <c:v>7064</c:v>
                </c:pt>
                <c:pt idx="5">
                  <c:v>7104</c:v>
                </c:pt>
                <c:pt idx="6">
                  <c:v>7110</c:v>
                </c:pt>
                <c:pt idx="7">
                  <c:v>7876</c:v>
                </c:pt>
                <c:pt idx="8">
                  <c:v>9367</c:v>
                </c:pt>
                <c:pt idx="9">
                  <c:v>9375</c:v>
                </c:pt>
                <c:pt idx="10">
                  <c:v>8009</c:v>
                </c:pt>
                <c:pt idx="11">
                  <c:v>7172</c:v>
                </c:pt>
                <c:pt idx="12">
                  <c:v>7580</c:v>
                </c:pt>
                <c:pt idx="13">
                  <c:v>6547</c:v>
                </c:pt>
                <c:pt idx="14">
                  <c:v>5030</c:v>
                </c:pt>
                <c:pt idx="15">
                  <c:v>3698</c:v>
                </c:pt>
                <c:pt idx="16">
                  <c:v>2542</c:v>
                </c:pt>
                <c:pt idx="17">
                  <c:v>2421</c:v>
                </c:pt>
              </c:numCache>
            </c:numRef>
          </c:val>
          <c:smooth val="0"/>
          <c:extLst>
            <c:ext xmlns:c16="http://schemas.microsoft.com/office/drawing/2014/chart" uri="{C3380CC4-5D6E-409C-BE32-E72D297353CC}">
              <c16:uniqueId val="{00000002-8D0D-4E9C-95E7-8D5C25DC2F6C}"/>
            </c:ext>
          </c:extLst>
        </c:ser>
        <c:ser>
          <c:idx val="0"/>
          <c:order val="3"/>
          <c:tx>
            <c:v>2021</c:v>
          </c:tx>
          <c:spPr>
            <a:ln w="28575" cap="rnd">
              <a:solidFill>
                <a:schemeClr val="accent2">
                  <a:lumMod val="75000"/>
                </a:schemeClr>
              </a:solidFill>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0:$T$10</c:f>
              <c:numCache>
                <c:formatCode>#,##0</c:formatCode>
                <c:ptCount val="18"/>
                <c:pt idx="0">
                  <c:v>6800</c:v>
                </c:pt>
                <c:pt idx="1">
                  <c:v>7700</c:v>
                </c:pt>
                <c:pt idx="2">
                  <c:v>7600</c:v>
                </c:pt>
                <c:pt idx="3">
                  <c:v>6500</c:v>
                </c:pt>
                <c:pt idx="4">
                  <c:v>6400</c:v>
                </c:pt>
                <c:pt idx="5">
                  <c:v>7900</c:v>
                </c:pt>
                <c:pt idx="6">
                  <c:v>8600</c:v>
                </c:pt>
                <c:pt idx="7">
                  <c:v>8000</c:v>
                </c:pt>
                <c:pt idx="8">
                  <c:v>7500</c:v>
                </c:pt>
                <c:pt idx="9">
                  <c:v>8100</c:v>
                </c:pt>
                <c:pt idx="10">
                  <c:v>9500</c:v>
                </c:pt>
                <c:pt idx="11">
                  <c:v>9200</c:v>
                </c:pt>
                <c:pt idx="12">
                  <c:v>7700</c:v>
                </c:pt>
                <c:pt idx="13">
                  <c:v>6600</c:v>
                </c:pt>
                <c:pt idx="14">
                  <c:v>6700</c:v>
                </c:pt>
                <c:pt idx="15">
                  <c:v>5300</c:v>
                </c:pt>
                <c:pt idx="16">
                  <c:v>3400</c:v>
                </c:pt>
                <c:pt idx="17">
                  <c:v>2800</c:v>
                </c:pt>
              </c:numCache>
            </c:numRef>
          </c:val>
          <c:smooth val="0"/>
          <c:extLst>
            <c:ext xmlns:c16="http://schemas.microsoft.com/office/drawing/2014/chart" uri="{C3380CC4-5D6E-409C-BE32-E72D297353CC}">
              <c16:uniqueId val="{00000003-8D0D-4E9C-95E7-8D5C25DC2F6C}"/>
            </c:ext>
          </c:extLst>
        </c:ser>
        <c:dLbls>
          <c:showLegendKey val="0"/>
          <c:showVal val="0"/>
          <c:showCatName val="0"/>
          <c:showSerName val="0"/>
          <c:showPercent val="0"/>
          <c:showBubbleSize val="0"/>
        </c:dLbls>
        <c:smooth val="0"/>
        <c:axId val="1101880976"/>
        <c:axId val="1"/>
      </c:lineChart>
      <c:catAx>
        <c:axId val="110188097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880976"/>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Disability</a:t>
            </a:r>
          </a:p>
        </c:rich>
      </c:tx>
      <c:overlay val="0"/>
      <c:spPr>
        <a:noFill/>
        <a:ln w="25400">
          <a:noFill/>
        </a:ln>
      </c:spPr>
    </c:title>
    <c:autoTitleDeleted val="0"/>
    <c:plotArea>
      <c:layout>
        <c:manualLayout>
          <c:layoutTarget val="inner"/>
          <c:xMode val="edge"/>
          <c:yMode val="edge"/>
          <c:x val="6.6539012168933431E-2"/>
          <c:y val="0.15782978723404256"/>
          <c:w val="0.61796283040377531"/>
          <c:h val="0.76274611441594875"/>
        </c:manualLayout>
      </c:layout>
      <c:barChart>
        <c:barDir val="col"/>
        <c:grouping val="clustered"/>
        <c:varyColors val="0"/>
        <c:ser>
          <c:idx val="0"/>
          <c:order val="0"/>
          <c:tx>
            <c:strRef>
              <c:f>Disability!$E$1</c:f>
              <c:strCache>
                <c:ptCount val="1"/>
                <c:pt idx="0">
                  <c:v>% of Workforce 2021</c:v>
                </c:pt>
              </c:strCache>
            </c:strRef>
          </c:tx>
          <c:spPr>
            <a:solidFill>
              <a:schemeClr val="bg1">
                <a:lumMod val="7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E$2</c:f>
              <c:numCache>
                <c:formatCode>0.0%</c:formatCode>
                <c:ptCount val="1"/>
                <c:pt idx="0">
                  <c:v>6.7199999999999996E-2</c:v>
                </c:pt>
              </c:numCache>
            </c:numRef>
          </c:val>
          <c:extLst>
            <c:ext xmlns:c16="http://schemas.microsoft.com/office/drawing/2014/chart" uri="{C3380CC4-5D6E-409C-BE32-E72D297353CC}">
              <c16:uniqueId val="{00000000-BC28-45A0-AF1A-429ACB00BD6A}"/>
            </c:ext>
          </c:extLst>
        </c:ser>
        <c:ser>
          <c:idx val="1"/>
          <c:order val="1"/>
          <c:tx>
            <c:strRef>
              <c:f>Disability!$I$1</c:f>
              <c:strCache>
                <c:ptCount val="1"/>
                <c:pt idx="0">
                  <c:v>% of Workforce 2022</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I$2</c:f>
              <c:numCache>
                <c:formatCode>0.0%</c:formatCode>
                <c:ptCount val="1"/>
                <c:pt idx="0">
                  <c:v>6.3600000000000004E-2</c:v>
                </c:pt>
              </c:numCache>
            </c:numRef>
          </c:val>
          <c:extLst>
            <c:ext xmlns:c16="http://schemas.microsoft.com/office/drawing/2014/chart" uri="{C3380CC4-5D6E-409C-BE32-E72D297353CC}">
              <c16:uniqueId val="{00000001-BC28-45A0-AF1A-429ACB00BD6A}"/>
            </c:ext>
          </c:extLst>
        </c:ser>
        <c:ser>
          <c:idx val="2"/>
          <c:order val="2"/>
          <c:tx>
            <c:strRef>
              <c:f>Disability!$J$1</c:f>
              <c:strCache>
                <c:ptCount val="1"/>
                <c:pt idx="0">
                  <c:v>% of Workforce 2023</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isability!$J$2</c:f>
              <c:numCache>
                <c:formatCode>0.0%</c:formatCode>
                <c:ptCount val="1"/>
                <c:pt idx="0">
                  <c:v>6.3E-2</c:v>
                </c:pt>
              </c:numCache>
            </c:numRef>
          </c:val>
          <c:extLst>
            <c:ext xmlns:c16="http://schemas.microsoft.com/office/drawing/2014/chart" uri="{C3380CC4-5D6E-409C-BE32-E72D297353CC}">
              <c16:uniqueId val="{00000002-BC28-45A0-AF1A-429ACB00BD6A}"/>
            </c:ext>
          </c:extLst>
        </c:ser>
        <c:ser>
          <c:idx val="3"/>
          <c:order val="3"/>
          <c:tx>
            <c:strRef>
              <c:f>Disability!$K$1</c:f>
              <c:strCache>
                <c:ptCount val="1"/>
                <c:pt idx="0">
                  <c:v>% Ashfield working age in receipt of DLA or PIP Latest</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K$2</c:f>
              <c:numCache>
                <c:formatCode>0.0%</c:formatCode>
                <c:ptCount val="1"/>
                <c:pt idx="0">
                  <c:v>9.1999999999999998E-2</c:v>
                </c:pt>
              </c:numCache>
            </c:numRef>
          </c:val>
          <c:extLst>
            <c:ext xmlns:c16="http://schemas.microsoft.com/office/drawing/2014/chart" uri="{C3380CC4-5D6E-409C-BE32-E72D297353CC}">
              <c16:uniqueId val="{00000003-BC28-45A0-AF1A-429ACB00BD6A}"/>
            </c:ext>
          </c:extLst>
        </c:ser>
        <c:dLbls>
          <c:showLegendKey val="0"/>
          <c:showVal val="0"/>
          <c:showCatName val="0"/>
          <c:showSerName val="0"/>
          <c:showPercent val="0"/>
          <c:showBubbleSize val="0"/>
        </c:dLbls>
        <c:gapWidth val="219"/>
        <c:overlap val="-27"/>
        <c:axId val="397505456"/>
        <c:axId val="1"/>
      </c:barChart>
      <c:catAx>
        <c:axId val="397505456"/>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7505456"/>
        <c:crosses val="autoZero"/>
        <c:crossBetween val="between"/>
      </c:valAx>
      <c:spPr>
        <a:noFill/>
        <a:ln w="25400">
          <a:noFill/>
        </a:ln>
      </c:spPr>
    </c:plotArea>
    <c:legend>
      <c:legendPos val="r"/>
      <c:layout>
        <c:manualLayout>
          <c:xMode val="edge"/>
          <c:yMode val="edge"/>
          <c:x val="0.66529769665362892"/>
          <c:y val="0.3684218611469553"/>
          <c:w val="0.32518983529927081"/>
          <c:h val="0.4438051157583796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NiNO Registrations To Adult Overseas Nationals</a:t>
            </a:r>
          </a:p>
        </c:rich>
      </c:tx>
      <c:overlay val="0"/>
      <c:spPr>
        <a:noFill/>
        <a:ln w="25400">
          <a:noFill/>
        </a:ln>
      </c:spPr>
    </c:title>
    <c:autoTitleDeleted val="0"/>
    <c:plotArea>
      <c:layout>
        <c:manualLayout>
          <c:layoutTarget val="inner"/>
          <c:xMode val="edge"/>
          <c:yMode val="edge"/>
          <c:x val="7.9247594050743664E-2"/>
          <c:y val="0.1619650655021834"/>
          <c:w val="0.74374803149606294"/>
          <c:h val="0.63192896193652648"/>
        </c:manualLayout>
      </c:layout>
      <c:barChart>
        <c:barDir val="col"/>
        <c:grouping val="clustered"/>
        <c:varyColors val="0"/>
        <c:ser>
          <c:idx val="2"/>
          <c:order val="0"/>
          <c:tx>
            <c:strRef>
              <c:f>NiNo!$A$6</c:f>
              <c:strCache>
                <c:ptCount val="1"/>
                <c:pt idx="0">
                  <c:v>2019/20</c:v>
                </c:pt>
              </c:strCache>
            </c:strRef>
          </c:tx>
          <c:spPr>
            <a:solidFill>
              <a:schemeClr val="bg1">
                <a:lumMod val="75000"/>
              </a:schemeClr>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Gill Sans MT"/>
                    <a:ea typeface="Gill Sans MT"/>
                    <a:cs typeface="Gill Sans M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F$3</c:f>
              <c:strCache>
                <c:ptCount val="5"/>
                <c:pt idx="0">
                  <c:v>EU</c:v>
                </c:pt>
                <c:pt idx="1">
                  <c:v> Non EU</c:v>
                </c:pt>
                <c:pt idx="2">
                  <c:v>Asia</c:v>
                </c:pt>
                <c:pt idx="3">
                  <c:v>Rest of World</c:v>
                </c:pt>
                <c:pt idx="4">
                  <c:v>Total</c:v>
                </c:pt>
              </c:strCache>
            </c:strRef>
          </c:cat>
          <c:val>
            <c:numRef>
              <c:f>NiNo!$B$6:$E$6</c:f>
              <c:numCache>
                <c:formatCode>General</c:formatCode>
                <c:ptCount val="4"/>
                <c:pt idx="0">
                  <c:v>110</c:v>
                </c:pt>
                <c:pt idx="1">
                  <c:v>0</c:v>
                </c:pt>
                <c:pt idx="2">
                  <c:v>59</c:v>
                </c:pt>
                <c:pt idx="3">
                  <c:v>39</c:v>
                </c:pt>
              </c:numCache>
            </c:numRef>
          </c:val>
          <c:extLst>
            <c:ext xmlns:c16="http://schemas.microsoft.com/office/drawing/2014/chart" uri="{C3380CC4-5D6E-409C-BE32-E72D297353CC}">
              <c16:uniqueId val="{00000000-A071-41C6-9218-31632AD31A3E}"/>
            </c:ext>
          </c:extLst>
        </c:ser>
        <c:ser>
          <c:idx val="1"/>
          <c:order val="1"/>
          <c:tx>
            <c:strRef>
              <c:f>NiNo!$A$5</c:f>
              <c:strCache>
                <c:ptCount val="1"/>
                <c:pt idx="0">
                  <c:v>2020/21</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F$3</c:f>
              <c:strCache>
                <c:ptCount val="5"/>
                <c:pt idx="0">
                  <c:v>EU</c:v>
                </c:pt>
                <c:pt idx="1">
                  <c:v> Non EU</c:v>
                </c:pt>
                <c:pt idx="2">
                  <c:v>Asia</c:v>
                </c:pt>
                <c:pt idx="3">
                  <c:v>Rest of World</c:v>
                </c:pt>
                <c:pt idx="4">
                  <c:v>Total</c:v>
                </c:pt>
              </c:strCache>
            </c:strRef>
          </c:cat>
          <c:val>
            <c:numRef>
              <c:f>NiNo!$B$5:$E$5</c:f>
              <c:numCache>
                <c:formatCode>General</c:formatCode>
                <c:ptCount val="4"/>
                <c:pt idx="0">
                  <c:v>94</c:v>
                </c:pt>
                <c:pt idx="1">
                  <c:v>20</c:v>
                </c:pt>
                <c:pt idx="2">
                  <c:v>132</c:v>
                </c:pt>
                <c:pt idx="3">
                  <c:v>8</c:v>
                </c:pt>
              </c:numCache>
            </c:numRef>
          </c:val>
          <c:extLst>
            <c:ext xmlns:c16="http://schemas.microsoft.com/office/drawing/2014/chart" uri="{C3380CC4-5D6E-409C-BE32-E72D297353CC}">
              <c16:uniqueId val="{00000001-A071-41C6-9218-31632AD31A3E}"/>
            </c:ext>
          </c:extLst>
        </c:ser>
        <c:ser>
          <c:idx val="0"/>
          <c:order val="2"/>
          <c:tx>
            <c:strRef>
              <c:f>NiNo!$A$4</c:f>
              <c:strCache>
                <c:ptCount val="1"/>
                <c:pt idx="0">
                  <c:v>2021/22</c:v>
                </c:pt>
              </c:strCache>
            </c:strRef>
          </c:tx>
          <c:spPr>
            <a:solidFill>
              <a:schemeClr val="accent2"/>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F$3</c:f>
              <c:strCache>
                <c:ptCount val="5"/>
                <c:pt idx="0">
                  <c:v>EU</c:v>
                </c:pt>
                <c:pt idx="1">
                  <c:v> Non EU</c:v>
                </c:pt>
                <c:pt idx="2">
                  <c:v>Asia</c:v>
                </c:pt>
                <c:pt idx="3">
                  <c:v>Rest of World</c:v>
                </c:pt>
                <c:pt idx="4">
                  <c:v>Total</c:v>
                </c:pt>
              </c:strCache>
            </c:strRef>
          </c:cat>
          <c:val>
            <c:numRef>
              <c:f>NiNo!$B$4:$E$4</c:f>
              <c:numCache>
                <c:formatCode>General</c:formatCode>
                <c:ptCount val="4"/>
                <c:pt idx="0">
                  <c:v>16</c:v>
                </c:pt>
                <c:pt idx="1">
                  <c:v>5</c:v>
                </c:pt>
                <c:pt idx="2">
                  <c:v>19</c:v>
                </c:pt>
                <c:pt idx="3">
                  <c:v>5</c:v>
                </c:pt>
              </c:numCache>
            </c:numRef>
          </c:val>
          <c:extLst>
            <c:ext xmlns:c16="http://schemas.microsoft.com/office/drawing/2014/chart" uri="{C3380CC4-5D6E-409C-BE32-E72D297353CC}">
              <c16:uniqueId val="{00000002-A071-41C6-9218-31632AD31A3E}"/>
            </c:ext>
          </c:extLst>
        </c:ser>
        <c:dLbls>
          <c:showLegendKey val="0"/>
          <c:showVal val="0"/>
          <c:showCatName val="0"/>
          <c:showSerName val="0"/>
          <c:showPercent val="0"/>
          <c:showBubbleSize val="0"/>
        </c:dLbls>
        <c:gapWidth val="219"/>
        <c:overlap val="-27"/>
        <c:axId val="394542888"/>
        <c:axId val="1"/>
      </c:barChart>
      <c:catAx>
        <c:axId val="39454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4542888"/>
        <c:crosses val="autoZero"/>
        <c:crossBetween val="between"/>
      </c:valAx>
      <c:spPr>
        <a:noFill/>
        <a:ln w="25400">
          <a:noFill/>
        </a:ln>
      </c:spPr>
    </c:plotArea>
    <c:legend>
      <c:legendPos val="r"/>
      <c:layout>
        <c:manualLayout>
          <c:xMode val="edge"/>
          <c:yMode val="edge"/>
          <c:x val="0.19873800887248644"/>
          <c:y val="0.86428422498589541"/>
          <c:w val="0.53765329895560798"/>
          <c:h val="0.1238673436848430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ligion</a:t>
            </a:r>
          </a:p>
        </c:rich>
      </c:tx>
      <c:overlay val="0"/>
      <c:spPr>
        <a:noFill/>
        <a:ln w="25400">
          <a:noFill/>
        </a:ln>
      </c:spPr>
    </c:title>
    <c:autoTitleDeleted val="0"/>
    <c:plotArea>
      <c:layout>
        <c:manualLayout>
          <c:layoutTarget val="inner"/>
          <c:xMode val="edge"/>
          <c:yMode val="edge"/>
          <c:x val="5.1968996447766154E-2"/>
          <c:y val="0.11608763693270736"/>
          <c:w val="0.88722070022717059"/>
          <c:h val="0.67334599195336653"/>
        </c:manualLayout>
      </c:layout>
      <c:barChart>
        <c:barDir val="col"/>
        <c:grouping val="clustered"/>
        <c:varyColors val="0"/>
        <c:ser>
          <c:idx val="0"/>
          <c:order val="0"/>
          <c:tx>
            <c:strRef>
              <c:f>Religion!$G$1</c:f>
              <c:strCache>
                <c:ptCount val="1"/>
                <c:pt idx="0">
                  <c:v>% of Workforce 2021</c:v>
                </c:pt>
              </c:strCache>
            </c:strRef>
          </c:tx>
          <c:spPr>
            <a:solidFill>
              <a:schemeClr val="bg2">
                <a:lumMod val="75000"/>
              </a:schemeClr>
            </a:solidFill>
          </c:spPr>
          <c:invertIfNegative val="0"/>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G$2:$G$10</c:f>
              <c:numCache>
                <c:formatCode>0.00%</c:formatCode>
                <c:ptCount val="9"/>
                <c:pt idx="0">
                  <c:v>0.38991596638655462</c:v>
                </c:pt>
                <c:pt idx="1">
                  <c:v>5.0420168067226894E-3</c:v>
                </c:pt>
                <c:pt idx="2">
                  <c:v>1.6806722689075631E-3</c:v>
                </c:pt>
                <c:pt idx="3">
                  <c:v>0</c:v>
                </c:pt>
                <c:pt idx="4">
                  <c:v>3.3613445378151263E-3</c:v>
                </c:pt>
                <c:pt idx="5">
                  <c:v>1.6806722689075631E-3</c:v>
                </c:pt>
                <c:pt idx="6">
                  <c:v>2.3529411764705882E-2</c:v>
                </c:pt>
                <c:pt idx="7">
                  <c:v>0.33781512605042019</c:v>
                </c:pt>
                <c:pt idx="8">
                  <c:v>0.23697478991596638</c:v>
                </c:pt>
              </c:numCache>
            </c:numRef>
          </c:val>
          <c:extLst>
            <c:ext xmlns:c16="http://schemas.microsoft.com/office/drawing/2014/chart" uri="{C3380CC4-5D6E-409C-BE32-E72D297353CC}">
              <c16:uniqueId val="{00000000-243F-4875-A324-1659E948E86D}"/>
            </c:ext>
          </c:extLst>
        </c:ser>
        <c:ser>
          <c:idx val="2"/>
          <c:order val="1"/>
          <c:tx>
            <c:strRef>
              <c:f>Religion!$F$1</c:f>
              <c:strCache>
                <c:ptCount val="1"/>
                <c:pt idx="0">
                  <c:v>% of Workforce 2022</c:v>
                </c:pt>
              </c:strCache>
            </c:strRef>
          </c:tx>
          <c:spPr>
            <a:solidFill>
              <a:schemeClr val="accent1"/>
            </a:solidFill>
          </c:spPr>
          <c:invertIfNegative val="0"/>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F$2:$F$10</c:f>
              <c:numCache>
                <c:formatCode>0.00%</c:formatCode>
                <c:ptCount val="9"/>
                <c:pt idx="0">
                  <c:v>0.39752650176678445</c:v>
                </c:pt>
                <c:pt idx="1">
                  <c:v>5.3003533568904597E-3</c:v>
                </c:pt>
                <c:pt idx="2">
                  <c:v>0</c:v>
                </c:pt>
                <c:pt idx="3">
                  <c:v>0</c:v>
                </c:pt>
                <c:pt idx="4">
                  <c:v>1.7667844522968198E-3</c:v>
                </c:pt>
                <c:pt idx="5">
                  <c:v>3.5335689045936395E-3</c:v>
                </c:pt>
                <c:pt idx="6">
                  <c:v>1.9434628975265017E-2</c:v>
                </c:pt>
                <c:pt idx="7">
                  <c:v>0.33568904593639576</c:v>
                </c:pt>
                <c:pt idx="8">
                  <c:v>0.23674911660777384</c:v>
                </c:pt>
              </c:numCache>
            </c:numRef>
          </c:val>
          <c:extLst>
            <c:ext xmlns:c16="http://schemas.microsoft.com/office/drawing/2014/chart" uri="{C3380CC4-5D6E-409C-BE32-E72D297353CC}">
              <c16:uniqueId val="{00000001-243F-4875-A324-1659E948E86D}"/>
            </c:ext>
          </c:extLst>
        </c:ser>
        <c:ser>
          <c:idx val="1"/>
          <c:order val="2"/>
          <c:tx>
            <c:strRef>
              <c:f>Religion!$E$1</c:f>
              <c:strCache>
                <c:ptCount val="1"/>
                <c:pt idx="0">
                  <c:v>% of Workforce 2023</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E$2:$E$10</c:f>
              <c:numCache>
                <c:formatCode>0.00%</c:formatCode>
                <c:ptCount val="9"/>
                <c:pt idx="0">
                  <c:v>0.40854700854700854</c:v>
                </c:pt>
                <c:pt idx="1">
                  <c:v>8.5470085470085479E-3</c:v>
                </c:pt>
                <c:pt idx="2">
                  <c:v>0</c:v>
                </c:pt>
                <c:pt idx="3">
                  <c:v>0</c:v>
                </c:pt>
                <c:pt idx="4">
                  <c:v>3.4188034188034188E-3</c:v>
                </c:pt>
                <c:pt idx="5">
                  <c:v>1.7094017094017094E-3</c:v>
                </c:pt>
                <c:pt idx="6">
                  <c:v>2.2222222222222223E-2</c:v>
                </c:pt>
                <c:pt idx="7">
                  <c:v>0.32307692307692309</c:v>
                </c:pt>
                <c:pt idx="8">
                  <c:v>0.23247863247863249</c:v>
                </c:pt>
              </c:numCache>
            </c:numRef>
          </c:val>
          <c:extLst>
            <c:ext xmlns:c16="http://schemas.microsoft.com/office/drawing/2014/chart" uri="{C3380CC4-5D6E-409C-BE32-E72D297353CC}">
              <c16:uniqueId val="{00000002-243F-4875-A324-1659E948E86D}"/>
            </c:ext>
          </c:extLst>
        </c:ser>
        <c:dLbls>
          <c:showLegendKey val="0"/>
          <c:showVal val="0"/>
          <c:showCatName val="0"/>
          <c:showSerName val="0"/>
          <c:showPercent val="0"/>
          <c:showBubbleSize val="0"/>
        </c:dLbls>
        <c:gapWidth val="219"/>
        <c:overlap val="-27"/>
        <c:axId val="522775504"/>
        <c:axId val="1"/>
      </c:barChart>
      <c:catAx>
        <c:axId val="5227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22775504"/>
        <c:crosses val="autoZero"/>
        <c:crossBetween val="between"/>
      </c:valAx>
      <c:spPr>
        <a:noFill/>
        <a:ln w="25400">
          <a:noFill/>
        </a:ln>
      </c:spPr>
    </c:plotArea>
    <c:legend>
      <c:legendPos val="r"/>
      <c:layout>
        <c:manualLayout>
          <c:xMode val="edge"/>
          <c:yMode val="edge"/>
          <c:x val="3.3066870447093256E-2"/>
          <c:y val="0.90125283301011705"/>
          <c:w val="0.89913930240166218"/>
          <c:h val="9.8747166989882937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Sexual Orientation</a:t>
            </a:r>
          </a:p>
        </c:rich>
      </c:tx>
      <c:overlay val="0"/>
      <c:spPr>
        <a:noFill/>
        <a:ln w="25400">
          <a:noFill/>
        </a:ln>
      </c:spPr>
    </c:title>
    <c:autoTitleDeleted val="0"/>
    <c:plotArea>
      <c:layout>
        <c:manualLayout>
          <c:layoutTarget val="inner"/>
          <c:xMode val="edge"/>
          <c:yMode val="edge"/>
          <c:x val="6.9766110602110659E-2"/>
          <c:y val="0.13922672672672673"/>
          <c:w val="0.90563134877540508"/>
          <c:h val="0.59406286207467307"/>
        </c:manualLayout>
      </c:layout>
      <c:barChart>
        <c:barDir val="col"/>
        <c:grouping val="clustered"/>
        <c:varyColors val="0"/>
        <c:ser>
          <c:idx val="0"/>
          <c:order val="0"/>
          <c:tx>
            <c:strRef>
              <c:f>'S Orientation'!$J$19</c:f>
              <c:strCache>
                <c:ptCount val="1"/>
                <c:pt idx="0">
                  <c:v>% of Workforce 2021</c:v>
                </c:pt>
              </c:strCache>
            </c:strRef>
          </c:tx>
          <c:spPr>
            <a:solidFill>
              <a:schemeClr val="bg2">
                <a:lumMod val="75000"/>
              </a:schemeClr>
            </a:solidFill>
          </c:spPr>
          <c:invertIfNegative val="0"/>
          <c:cat>
            <c:strRef>
              <c:f>'S Orientation'!$A$20:$A$24</c:f>
              <c:strCache>
                <c:ptCount val="5"/>
                <c:pt idx="0">
                  <c:v>Bisexual</c:v>
                </c:pt>
                <c:pt idx="1">
                  <c:v>Gay/Lesbian</c:v>
                </c:pt>
                <c:pt idx="2">
                  <c:v>Heterosexual</c:v>
                </c:pt>
                <c:pt idx="3">
                  <c:v>Other</c:v>
                </c:pt>
                <c:pt idx="4">
                  <c:v>None Declared</c:v>
                </c:pt>
              </c:strCache>
            </c:strRef>
          </c:cat>
          <c:val>
            <c:numRef>
              <c:f>'S Orientation'!$J$20:$J$24</c:f>
              <c:numCache>
                <c:formatCode>0.0%</c:formatCode>
                <c:ptCount val="5"/>
                <c:pt idx="0">
                  <c:v>8.4033613445378148E-3</c:v>
                </c:pt>
                <c:pt idx="1">
                  <c:v>2.0168067226890758E-2</c:v>
                </c:pt>
                <c:pt idx="2">
                  <c:v>0.79663865546218482</c:v>
                </c:pt>
                <c:pt idx="3">
                  <c:v>6.7226890756302525E-3</c:v>
                </c:pt>
                <c:pt idx="4">
                  <c:v>0.16806722689075632</c:v>
                </c:pt>
              </c:numCache>
            </c:numRef>
          </c:val>
          <c:extLst>
            <c:ext xmlns:c16="http://schemas.microsoft.com/office/drawing/2014/chart" uri="{C3380CC4-5D6E-409C-BE32-E72D297353CC}">
              <c16:uniqueId val="{00000000-9305-42E5-BBF6-9EC4A1FAA2A3}"/>
            </c:ext>
          </c:extLst>
        </c:ser>
        <c:ser>
          <c:idx val="2"/>
          <c:order val="1"/>
          <c:tx>
            <c:strRef>
              <c:f>'S Orientation'!$I$19</c:f>
              <c:strCache>
                <c:ptCount val="1"/>
                <c:pt idx="0">
                  <c:v>% of Workforce 2022</c:v>
                </c:pt>
              </c:strCache>
            </c:strRef>
          </c:tx>
          <c:spPr>
            <a:solidFill>
              <a:schemeClr val="accent1"/>
            </a:solidFill>
          </c:spPr>
          <c:invertIfNegative val="0"/>
          <c:cat>
            <c:strRef>
              <c:f>'S Orientation'!$A$20:$A$24</c:f>
              <c:strCache>
                <c:ptCount val="5"/>
                <c:pt idx="0">
                  <c:v>Bisexual</c:v>
                </c:pt>
                <c:pt idx="1">
                  <c:v>Gay/Lesbian</c:v>
                </c:pt>
                <c:pt idx="2">
                  <c:v>Heterosexual</c:v>
                </c:pt>
                <c:pt idx="3">
                  <c:v>Other</c:v>
                </c:pt>
                <c:pt idx="4">
                  <c:v>None Declared</c:v>
                </c:pt>
              </c:strCache>
            </c:strRef>
          </c:cat>
          <c:val>
            <c:numRef>
              <c:f>'S Orientation'!$I$20:$I$24</c:f>
              <c:numCache>
                <c:formatCode>0.0%</c:formatCode>
                <c:ptCount val="5"/>
                <c:pt idx="0">
                  <c:v>1.0600706713780919E-2</c:v>
                </c:pt>
                <c:pt idx="1">
                  <c:v>2.2968197879858657E-2</c:v>
                </c:pt>
                <c:pt idx="2">
                  <c:v>0.79858657243816256</c:v>
                </c:pt>
                <c:pt idx="3">
                  <c:v>7.0671378091872791E-3</c:v>
                </c:pt>
                <c:pt idx="4">
                  <c:v>0.16077738515901061</c:v>
                </c:pt>
              </c:numCache>
            </c:numRef>
          </c:val>
          <c:extLst>
            <c:ext xmlns:c16="http://schemas.microsoft.com/office/drawing/2014/chart" uri="{C3380CC4-5D6E-409C-BE32-E72D297353CC}">
              <c16:uniqueId val="{00000001-9305-42E5-BBF6-9EC4A1FAA2A3}"/>
            </c:ext>
          </c:extLst>
        </c:ser>
        <c:ser>
          <c:idx val="1"/>
          <c:order val="2"/>
          <c:tx>
            <c:strRef>
              <c:f>'S Orientation'!$H$19</c:f>
              <c:strCache>
                <c:ptCount val="1"/>
                <c:pt idx="0">
                  <c:v>% of Workforce 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 Orientation'!$H$20:$H$24</c:f>
              <c:numCache>
                <c:formatCode>0.00%</c:formatCode>
                <c:ptCount val="5"/>
                <c:pt idx="0">
                  <c:v>1.3675213675213675E-2</c:v>
                </c:pt>
                <c:pt idx="1">
                  <c:v>2.2222222222222223E-2</c:v>
                </c:pt>
                <c:pt idx="2">
                  <c:v>0.81538461538461537</c:v>
                </c:pt>
                <c:pt idx="3">
                  <c:v>5.1282051282051282E-3</c:v>
                </c:pt>
                <c:pt idx="4">
                  <c:v>0.14358974358974358</c:v>
                </c:pt>
              </c:numCache>
            </c:numRef>
          </c:val>
          <c:extLst>
            <c:ext xmlns:c16="http://schemas.microsoft.com/office/drawing/2014/chart" uri="{C3380CC4-5D6E-409C-BE32-E72D297353CC}">
              <c16:uniqueId val="{00000002-9305-42E5-BBF6-9EC4A1FAA2A3}"/>
            </c:ext>
          </c:extLst>
        </c:ser>
        <c:dLbls>
          <c:showLegendKey val="0"/>
          <c:showVal val="0"/>
          <c:showCatName val="0"/>
          <c:showSerName val="0"/>
          <c:showPercent val="0"/>
          <c:showBubbleSize val="0"/>
        </c:dLbls>
        <c:gapWidth val="219"/>
        <c:overlap val="-27"/>
        <c:axId val="397505128"/>
        <c:axId val="1"/>
      </c:barChart>
      <c:catAx>
        <c:axId val="39750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97505128"/>
        <c:crosses val="autoZero"/>
        <c:crossBetween val="between"/>
      </c:valAx>
      <c:spPr>
        <a:noFill/>
        <a:ln w="25400">
          <a:noFill/>
        </a:ln>
      </c:spPr>
    </c:plotArea>
    <c:legend>
      <c:legendPos val="r"/>
      <c:layout>
        <c:manualLayout>
          <c:xMode val="edge"/>
          <c:yMode val="edge"/>
          <c:x val="7.0949461854180981E-2"/>
          <c:y val="0.85013178230769937"/>
          <c:w val="0.85681710088252394"/>
          <c:h val="9.709743943297408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03063CA6-5ED6-4D06-B701-0FFFDA4802E1}">
  <ds:schemaRefs>
    <ds:schemaRef ds:uri="http://schemas.microsoft.com/sharepoint/v3/contenttype/forms"/>
  </ds:schemaRefs>
</ds:datastoreItem>
</file>

<file path=customXml/itemProps2.xml><?xml version="1.0" encoding="utf-8"?>
<ds:datastoreItem xmlns:ds="http://schemas.openxmlformats.org/officeDocument/2006/customXml" ds:itemID="{5A209D40-B700-4597-B1E1-07A6886E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D8F37-7226-4357-B9A1-52E9ED46633B}">
  <ds:schemaRefs>
    <ds:schemaRef ds:uri="http://schemas.openxmlformats.org/officeDocument/2006/bibliography"/>
  </ds:schemaRefs>
</ds:datastoreItem>
</file>

<file path=customXml/itemProps4.xml><?xml version="1.0" encoding="utf-8"?>
<ds:datastoreItem xmlns:ds="http://schemas.openxmlformats.org/officeDocument/2006/customXml" ds:itemID="{E76BE886-2E23-486C-BAFD-8A806EAFD2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65c7180-8096-46be-8663-611465dee428"/>
    <ds:schemaRef ds:uri="http://purl.org/dc/terms/"/>
    <ds:schemaRef ds:uri="e402b34e-0bec-4698-9443-e54c1d6c1a4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1</Words>
  <Characters>1141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Ashfield Annual Workforce Report 2023</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Annual Workforce Report 2023 and Gender Pay Gap report</dc:title>
  <dc:subject/>
  <dc:creator/>
  <cp:keywords/>
  <dc:description/>
  <cp:lastModifiedBy/>
  <cp:revision>1</cp:revision>
  <dcterms:created xsi:type="dcterms:W3CDTF">2023-02-03T08:15:00Z</dcterms:created>
  <dcterms:modified xsi:type="dcterms:W3CDTF">2023-0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